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AFEB" w14:textId="17BFD521" w:rsidR="001C3A63" w:rsidRPr="00692FE7" w:rsidRDefault="001C3A63" w:rsidP="0058450E">
      <w:pPr>
        <w:pStyle w:val="Heading1"/>
      </w:pPr>
      <w:r w:rsidRPr="00692FE7">
        <w:t>Form A2</w:t>
      </w:r>
      <w:r w:rsidR="00D72E20">
        <w:t>b</w:t>
      </w:r>
    </w:p>
    <w:p w14:paraId="5E39FCA8" w14:textId="0E5B5F32" w:rsidR="001C3A63" w:rsidRPr="00692FE7" w:rsidRDefault="001C3A63" w:rsidP="0058450E">
      <w:pPr>
        <w:pStyle w:val="Heading1"/>
      </w:pPr>
      <w:r w:rsidRPr="00692FE7">
        <w:t xml:space="preserve">Proposal </w:t>
      </w:r>
      <w:r w:rsidR="0078038B" w:rsidRPr="0078038B">
        <w:t>for the approval of a new collaborative partner or new provision to be delivered by</w:t>
      </w:r>
      <w:r w:rsidR="0078038B">
        <w:t xml:space="preserve"> a</w:t>
      </w:r>
      <w:r w:rsidR="0078038B" w:rsidRPr="0078038B">
        <w:t xml:space="preserve"> collaborative partner</w:t>
      </w:r>
    </w:p>
    <w:p w14:paraId="4AB341CE" w14:textId="77777777" w:rsidR="0058450E" w:rsidRDefault="0058450E" w:rsidP="0058450E">
      <w:pPr>
        <w:jc w:val="both"/>
        <w:rPr>
          <w:b/>
        </w:rPr>
      </w:pPr>
    </w:p>
    <w:p w14:paraId="6829796A" w14:textId="1771EA44" w:rsidR="0063177D" w:rsidRPr="00EF47AC" w:rsidRDefault="0063177D" w:rsidP="0058450E">
      <w:pPr>
        <w:jc w:val="both"/>
        <w:rPr>
          <w:sz w:val="22"/>
          <w:szCs w:val="22"/>
        </w:rPr>
      </w:pPr>
      <w:r w:rsidRPr="00EF47AC">
        <w:rPr>
          <w:b/>
          <w:sz w:val="22"/>
          <w:szCs w:val="22"/>
        </w:rPr>
        <w:t>Before</w:t>
      </w:r>
      <w:r w:rsidRPr="00EF47AC">
        <w:rPr>
          <w:sz w:val="22"/>
          <w:szCs w:val="22"/>
        </w:rPr>
        <w:t xml:space="preserve"> completing this form</w:t>
      </w:r>
      <w:r w:rsidR="00F92FD9" w:rsidRPr="00EF47AC">
        <w:rPr>
          <w:sz w:val="22"/>
          <w:szCs w:val="22"/>
        </w:rPr>
        <w:t xml:space="preserve"> it is expected that the key </w:t>
      </w:r>
      <w:r w:rsidR="00A50943" w:rsidRPr="00EF47AC">
        <w:rPr>
          <w:sz w:val="22"/>
          <w:szCs w:val="22"/>
        </w:rPr>
        <w:t xml:space="preserve">course </w:t>
      </w:r>
      <w:r w:rsidR="00AD0E06" w:rsidRPr="00EF47AC">
        <w:rPr>
          <w:sz w:val="22"/>
          <w:szCs w:val="22"/>
        </w:rPr>
        <w:t xml:space="preserve">contact for the </w:t>
      </w:r>
      <w:r w:rsidR="00F92FD9" w:rsidRPr="00EF47AC">
        <w:rPr>
          <w:sz w:val="22"/>
          <w:szCs w:val="22"/>
        </w:rPr>
        <w:t>propos</w:t>
      </w:r>
      <w:r w:rsidR="00AD0E06" w:rsidRPr="00EF47AC">
        <w:rPr>
          <w:sz w:val="22"/>
          <w:szCs w:val="22"/>
        </w:rPr>
        <w:t>al</w:t>
      </w:r>
      <w:r w:rsidR="00F92FD9" w:rsidRPr="00EF47AC">
        <w:rPr>
          <w:sz w:val="22"/>
          <w:szCs w:val="22"/>
        </w:rPr>
        <w:t xml:space="preserve"> has attended the Introduction to Validation</w:t>
      </w:r>
      <w:r w:rsidR="00830B1E" w:rsidRPr="00EF47AC">
        <w:rPr>
          <w:sz w:val="22"/>
          <w:szCs w:val="22"/>
        </w:rPr>
        <w:t xml:space="preserve"> and Curriculum Design</w:t>
      </w:r>
      <w:r w:rsidR="00F92FD9" w:rsidRPr="00EF47AC">
        <w:rPr>
          <w:sz w:val="22"/>
          <w:szCs w:val="22"/>
        </w:rPr>
        <w:t xml:space="preserve"> workshop</w:t>
      </w:r>
      <w:r w:rsidR="00141939" w:rsidRPr="00EF47AC">
        <w:rPr>
          <w:sz w:val="22"/>
          <w:szCs w:val="22"/>
        </w:rPr>
        <w:t xml:space="preserve"> (please see section A of the AQS</w:t>
      </w:r>
      <w:r w:rsidR="005920C6" w:rsidRPr="00EF47AC">
        <w:rPr>
          <w:sz w:val="22"/>
          <w:szCs w:val="22"/>
        </w:rPr>
        <w:t>H</w:t>
      </w:r>
      <w:r w:rsidR="00141939" w:rsidRPr="00EF47AC">
        <w:rPr>
          <w:sz w:val="22"/>
          <w:szCs w:val="22"/>
        </w:rPr>
        <w:t>).</w:t>
      </w:r>
    </w:p>
    <w:p w14:paraId="53D399FB" w14:textId="77777777" w:rsidR="005920C6" w:rsidRPr="00EF47AC" w:rsidRDefault="005920C6" w:rsidP="0058450E">
      <w:pPr>
        <w:jc w:val="both"/>
        <w:rPr>
          <w:sz w:val="22"/>
          <w:szCs w:val="22"/>
        </w:rPr>
      </w:pPr>
    </w:p>
    <w:p w14:paraId="6F0D1D4C" w14:textId="088C7D6C" w:rsidR="001C3A63" w:rsidRPr="00EF47AC" w:rsidRDefault="001C3A63" w:rsidP="0058450E">
      <w:pPr>
        <w:jc w:val="both"/>
        <w:rPr>
          <w:sz w:val="22"/>
          <w:szCs w:val="22"/>
        </w:rPr>
      </w:pPr>
      <w:r w:rsidRPr="00EF47AC">
        <w:rPr>
          <w:sz w:val="22"/>
          <w:szCs w:val="22"/>
        </w:rPr>
        <w:t>Following completion</w:t>
      </w:r>
      <w:r w:rsidR="00C61C52" w:rsidRPr="00EF47AC">
        <w:rPr>
          <w:sz w:val="22"/>
          <w:szCs w:val="22"/>
        </w:rPr>
        <w:t xml:space="preserve"> </w:t>
      </w:r>
      <w:r w:rsidRPr="00EF47AC">
        <w:rPr>
          <w:sz w:val="22"/>
          <w:szCs w:val="22"/>
        </w:rPr>
        <w:t>of this form, the application should be submitted to</w:t>
      </w:r>
      <w:r w:rsidR="00BA2890" w:rsidRPr="00EF47AC">
        <w:rPr>
          <w:sz w:val="22"/>
          <w:szCs w:val="22"/>
        </w:rPr>
        <w:t xml:space="preserve"> Quality Assurance and Enhancement </w:t>
      </w:r>
      <w:r w:rsidR="00D47C22" w:rsidRPr="00EF47AC">
        <w:rPr>
          <w:sz w:val="22"/>
          <w:szCs w:val="22"/>
        </w:rPr>
        <w:t>(QAE)</w:t>
      </w:r>
      <w:r w:rsidR="001637B6">
        <w:rPr>
          <w:sz w:val="22"/>
          <w:szCs w:val="22"/>
        </w:rPr>
        <w:t>.</w:t>
      </w:r>
    </w:p>
    <w:p w14:paraId="2D442FE7" w14:textId="77777777" w:rsidR="005920C6" w:rsidRPr="00EF47AC" w:rsidRDefault="005920C6" w:rsidP="0058450E">
      <w:pPr>
        <w:jc w:val="both"/>
        <w:rPr>
          <w:sz w:val="22"/>
          <w:szCs w:val="22"/>
        </w:rPr>
      </w:pPr>
    </w:p>
    <w:p w14:paraId="123B52A9" w14:textId="57A36130" w:rsidR="001C3A63" w:rsidRPr="00EF47AC" w:rsidRDefault="001C3A63" w:rsidP="0058450E">
      <w:pPr>
        <w:jc w:val="both"/>
        <w:rPr>
          <w:sz w:val="22"/>
          <w:szCs w:val="22"/>
        </w:rPr>
      </w:pPr>
      <w:r w:rsidRPr="00EF47AC">
        <w:rPr>
          <w:sz w:val="22"/>
          <w:szCs w:val="22"/>
        </w:rPr>
        <w:t>Prompts are included throughout this form – please overtype or remove when completing each section</w:t>
      </w:r>
      <w:r w:rsidR="004E3002" w:rsidRPr="00EF47AC">
        <w:rPr>
          <w:sz w:val="22"/>
          <w:szCs w:val="22"/>
        </w:rPr>
        <w:t>.</w:t>
      </w:r>
    </w:p>
    <w:p w14:paraId="6FF34F7D" w14:textId="77777777" w:rsidR="00696280" w:rsidRDefault="00696280" w:rsidP="0058450E">
      <w:pPr>
        <w:pStyle w:val="Heading2"/>
      </w:pPr>
    </w:p>
    <w:p w14:paraId="0B7EAD1B" w14:textId="605D6174" w:rsidR="001C3A63" w:rsidRDefault="004F370B" w:rsidP="0058450E">
      <w:pPr>
        <w:pStyle w:val="Heading2"/>
      </w:pPr>
      <w:r w:rsidRPr="00692FE7">
        <w:t xml:space="preserve">Section 1: </w:t>
      </w:r>
      <w:r w:rsidR="000A625D">
        <w:t>General Information</w:t>
      </w:r>
    </w:p>
    <w:p w14:paraId="67F43783" w14:textId="77777777" w:rsidR="00786421" w:rsidRPr="00786421" w:rsidRDefault="00786421" w:rsidP="00786421"/>
    <w:tbl>
      <w:tblPr>
        <w:tblStyle w:val="TableGrid"/>
        <w:tblW w:w="9464" w:type="dxa"/>
        <w:tblLook w:val="04A0" w:firstRow="1" w:lastRow="0" w:firstColumn="1" w:lastColumn="0" w:noHBand="0" w:noVBand="1"/>
      </w:tblPr>
      <w:tblGrid>
        <w:gridCol w:w="645"/>
        <w:gridCol w:w="3234"/>
        <w:gridCol w:w="5585"/>
      </w:tblGrid>
      <w:tr w:rsidR="00692FE7" w:rsidRPr="006E17D7" w14:paraId="73788FEE" w14:textId="77777777" w:rsidTr="00EF6868">
        <w:tc>
          <w:tcPr>
            <w:tcW w:w="645" w:type="dxa"/>
          </w:tcPr>
          <w:p w14:paraId="0E890D45" w14:textId="5E7E378A" w:rsidR="001C3A63" w:rsidRPr="006E17D7" w:rsidRDefault="00754F25" w:rsidP="0058450E">
            <w:pPr>
              <w:rPr>
                <w:b/>
                <w:bCs/>
                <w:sz w:val="22"/>
                <w:szCs w:val="22"/>
              </w:rPr>
            </w:pPr>
            <w:r w:rsidRPr="006E17D7">
              <w:rPr>
                <w:b/>
                <w:bCs/>
                <w:sz w:val="22"/>
                <w:szCs w:val="22"/>
              </w:rPr>
              <w:t>1.1</w:t>
            </w:r>
          </w:p>
        </w:tc>
        <w:tc>
          <w:tcPr>
            <w:tcW w:w="3234" w:type="dxa"/>
          </w:tcPr>
          <w:p w14:paraId="3ACEC4F7" w14:textId="0D7DA356" w:rsidR="001C3A63" w:rsidRPr="006E17D7" w:rsidRDefault="001C3A63" w:rsidP="0058450E">
            <w:pPr>
              <w:rPr>
                <w:b/>
                <w:bCs/>
                <w:sz w:val="22"/>
                <w:szCs w:val="22"/>
              </w:rPr>
            </w:pPr>
            <w:r w:rsidRPr="006E17D7">
              <w:rPr>
                <w:b/>
                <w:bCs/>
                <w:sz w:val="22"/>
                <w:szCs w:val="22"/>
              </w:rPr>
              <w:t>Sponsoring Faculty</w:t>
            </w:r>
          </w:p>
        </w:tc>
        <w:tc>
          <w:tcPr>
            <w:tcW w:w="5585" w:type="dxa"/>
          </w:tcPr>
          <w:p w14:paraId="055E9AB2" w14:textId="77777777" w:rsidR="001C3A63" w:rsidRDefault="001C3A63" w:rsidP="0058450E">
            <w:pPr>
              <w:rPr>
                <w:b/>
                <w:bCs/>
                <w:i/>
                <w:iCs/>
                <w:sz w:val="22"/>
                <w:szCs w:val="22"/>
              </w:rPr>
            </w:pPr>
          </w:p>
          <w:p w14:paraId="29671AB6" w14:textId="1D87FF6C" w:rsidR="008D5C5E" w:rsidRPr="006E17D7" w:rsidRDefault="008D5C5E" w:rsidP="0058450E">
            <w:pPr>
              <w:rPr>
                <w:b/>
                <w:bCs/>
                <w:i/>
                <w:iCs/>
                <w:sz w:val="22"/>
                <w:szCs w:val="22"/>
              </w:rPr>
            </w:pPr>
          </w:p>
        </w:tc>
      </w:tr>
      <w:tr w:rsidR="00692FE7" w:rsidRPr="006E17D7" w14:paraId="54EF9D84" w14:textId="77777777" w:rsidTr="00EF6868">
        <w:tc>
          <w:tcPr>
            <w:tcW w:w="645" w:type="dxa"/>
          </w:tcPr>
          <w:p w14:paraId="7336992A" w14:textId="3190A263" w:rsidR="001C3A63" w:rsidRPr="006E17D7" w:rsidRDefault="00754F25" w:rsidP="0058450E">
            <w:pPr>
              <w:rPr>
                <w:b/>
                <w:bCs/>
                <w:sz w:val="22"/>
                <w:szCs w:val="22"/>
              </w:rPr>
            </w:pPr>
            <w:r w:rsidRPr="006E17D7">
              <w:rPr>
                <w:b/>
                <w:bCs/>
                <w:sz w:val="22"/>
                <w:szCs w:val="22"/>
              </w:rPr>
              <w:t>1.2</w:t>
            </w:r>
          </w:p>
        </w:tc>
        <w:tc>
          <w:tcPr>
            <w:tcW w:w="3234" w:type="dxa"/>
          </w:tcPr>
          <w:p w14:paraId="109EDC44" w14:textId="29DFE5BF" w:rsidR="001C3A63" w:rsidRPr="006E17D7" w:rsidRDefault="001C3A63" w:rsidP="0058450E">
            <w:pPr>
              <w:rPr>
                <w:b/>
                <w:bCs/>
                <w:sz w:val="22"/>
                <w:szCs w:val="22"/>
              </w:rPr>
            </w:pPr>
            <w:r w:rsidRPr="006E17D7">
              <w:rPr>
                <w:b/>
                <w:bCs/>
                <w:sz w:val="22"/>
                <w:szCs w:val="22"/>
              </w:rPr>
              <w:t>Name of sponsoring School</w:t>
            </w:r>
          </w:p>
        </w:tc>
        <w:tc>
          <w:tcPr>
            <w:tcW w:w="5585" w:type="dxa"/>
          </w:tcPr>
          <w:p w14:paraId="7DF0E4D7" w14:textId="77777777" w:rsidR="001C3A63" w:rsidRDefault="001C3A63" w:rsidP="0058450E">
            <w:pPr>
              <w:rPr>
                <w:b/>
                <w:bCs/>
                <w:i/>
                <w:iCs/>
                <w:sz w:val="22"/>
                <w:szCs w:val="22"/>
              </w:rPr>
            </w:pPr>
          </w:p>
          <w:p w14:paraId="3974E7DB" w14:textId="594D1A25" w:rsidR="008D5C5E" w:rsidRPr="006E17D7" w:rsidRDefault="008D5C5E" w:rsidP="0058450E">
            <w:pPr>
              <w:rPr>
                <w:b/>
                <w:bCs/>
                <w:i/>
                <w:iCs/>
                <w:sz w:val="22"/>
                <w:szCs w:val="22"/>
              </w:rPr>
            </w:pPr>
          </w:p>
        </w:tc>
      </w:tr>
      <w:tr w:rsidR="00692FE7" w:rsidRPr="006E17D7" w14:paraId="62E10E06" w14:textId="77777777" w:rsidTr="00EF6868">
        <w:tc>
          <w:tcPr>
            <w:tcW w:w="645" w:type="dxa"/>
          </w:tcPr>
          <w:p w14:paraId="077AAC72" w14:textId="66353F8F" w:rsidR="0081676B" w:rsidRPr="006E17D7" w:rsidRDefault="00754F25" w:rsidP="0058450E">
            <w:pPr>
              <w:rPr>
                <w:b/>
                <w:bCs/>
                <w:sz w:val="22"/>
                <w:szCs w:val="22"/>
              </w:rPr>
            </w:pPr>
            <w:r w:rsidRPr="006E17D7">
              <w:rPr>
                <w:b/>
                <w:bCs/>
                <w:sz w:val="22"/>
                <w:szCs w:val="22"/>
              </w:rPr>
              <w:t>1.3</w:t>
            </w:r>
          </w:p>
        </w:tc>
        <w:tc>
          <w:tcPr>
            <w:tcW w:w="3234" w:type="dxa"/>
          </w:tcPr>
          <w:p w14:paraId="08363C94" w14:textId="65F2ACE6" w:rsidR="0081676B" w:rsidRPr="006E17D7" w:rsidRDefault="0081676B" w:rsidP="0058450E">
            <w:pPr>
              <w:rPr>
                <w:b/>
                <w:bCs/>
                <w:sz w:val="22"/>
                <w:szCs w:val="22"/>
              </w:rPr>
            </w:pPr>
            <w:r w:rsidRPr="006E17D7">
              <w:rPr>
                <w:b/>
                <w:bCs/>
                <w:sz w:val="22"/>
                <w:szCs w:val="22"/>
              </w:rPr>
              <w:t>Name of sponsoring Department</w:t>
            </w:r>
          </w:p>
        </w:tc>
        <w:tc>
          <w:tcPr>
            <w:tcW w:w="5585" w:type="dxa"/>
          </w:tcPr>
          <w:p w14:paraId="23BE9EDB" w14:textId="3288DB37" w:rsidR="0081676B" w:rsidRPr="006E17D7" w:rsidRDefault="0081676B" w:rsidP="0058450E">
            <w:pPr>
              <w:rPr>
                <w:b/>
                <w:bCs/>
                <w:i/>
                <w:iCs/>
                <w:sz w:val="22"/>
                <w:szCs w:val="22"/>
              </w:rPr>
            </w:pPr>
          </w:p>
        </w:tc>
      </w:tr>
      <w:tr w:rsidR="00692FE7" w:rsidRPr="006E17D7" w14:paraId="2D8DB15E" w14:textId="77777777" w:rsidTr="00EF6868">
        <w:tc>
          <w:tcPr>
            <w:tcW w:w="645" w:type="dxa"/>
          </w:tcPr>
          <w:p w14:paraId="6EE3ED8B" w14:textId="2C619435" w:rsidR="001C3A63" w:rsidRPr="006E17D7" w:rsidRDefault="00754F25" w:rsidP="0058450E">
            <w:pPr>
              <w:rPr>
                <w:b/>
                <w:bCs/>
                <w:sz w:val="22"/>
                <w:szCs w:val="22"/>
              </w:rPr>
            </w:pPr>
            <w:r w:rsidRPr="006E17D7">
              <w:rPr>
                <w:b/>
                <w:bCs/>
                <w:sz w:val="22"/>
                <w:szCs w:val="22"/>
              </w:rPr>
              <w:t>1.4</w:t>
            </w:r>
          </w:p>
        </w:tc>
        <w:tc>
          <w:tcPr>
            <w:tcW w:w="3234" w:type="dxa"/>
          </w:tcPr>
          <w:p w14:paraId="391CE6E1" w14:textId="0F706581" w:rsidR="001C3A63" w:rsidRPr="006E17D7" w:rsidRDefault="00BC1ACA" w:rsidP="0058450E">
            <w:pPr>
              <w:rPr>
                <w:b/>
                <w:bCs/>
                <w:sz w:val="22"/>
                <w:szCs w:val="22"/>
              </w:rPr>
            </w:pPr>
            <w:r w:rsidRPr="006E17D7">
              <w:rPr>
                <w:b/>
                <w:bCs/>
                <w:sz w:val="22"/>
                <w:szCs w:val="22"/>
              </w:rPr>
              <w:t>K</w:t>
            </w:r>
            <w:r w:rsidR="001C3A63" w:rsidRPr="006E17D7">
              <w:rPr>
                <w:b/>
                <w:bCs/>
                <w:sz w:val="22"/>
                <w:szCs w:val="22"/>
              </w:rPr>
              <w:t xml:space="preserve">ey </w:t>
            </w:r>
            <w:r w:rsidR="00A50943" w:rsidRPr="006E17D7">
              <w:rPr>
                <w:b/>
                <w:bCs/>
                <w:sz w:val="22"/>
                <w:szCs w:val="22"/>
              </w:rPr>
              <w:t>course</w:t>
            </w:r>
            <w:r w:rsidR="001C3A63" w:rsidRPr="006E17D7">
              <w:rPr>
                <w:b/>
                <w:bCs/>
                <w:sz w:val="22"/>
                <w:szCs w:val="22"/>
              </w:rPr>
              <w:t xml:space="preserve"> contact for the proposal</w:t>
            </w:r>
          </w:p>
        </w:tc>
        <w:tc>
          <w:tcPr>
            <w:tcW w:w="5585" w:type="dxa"/>
          </w:tcPr>
          <w:p w14:paraId="24D22978" w14:textId="264BE70D" w:rsidR="001C3A63" w:rsidRPr="006E17D7" w:rsidRDefault="001C3A63" w:rsidP="0058450E">
            <w:pPr>
              <w:rPr>
                <w:b/>
                <w:bCs/>
                <w:i/>
                <w:iCs/>
                <w:sz w:val="22"/>
                <w:szCs w:val="22"/>
              </w:rPr>
            </w:pPr>
          </w:p>
        </w:tc>
      </w:tr>
      <w:tr w:rsidR="00CB5FE0" w:rsidRPr="006E17D7" w14:paraId="57EC5BDB" w14:textId="77777777" w:rsidTr="00EF6868">
        <w:tc>
          <w:tcPr>
            <w:tcW w:w="645" w:type="dxa"/>
          </w:tcPr>
          <w:p w14:paraId="10E084D0" w14:textId="0ECCD2D3" w:rsidR="00CB5FE0" w:rsidRPr="006E17D7" w:rsidRDefault="00CB5FE0" w:rsidP="00CB5FE0">
            <w:pPr>
              <w:rPr>
                <w:b/>
                <w:bCs/>
                <w:sz w:val="22"/>
                <w:szCs w:val="22"/>
              </w:rPr>
            </w:pPr>
            <w:r>
              <w:rPr>
                <w:b/>
                <w:bCs/>
                <w:sz w:val="22"/>
                <w:szCs w:val="22"/>
              </w:rPr>
              <w:t>1.5</w:t>
            </w:r>
          </w:p>
        </w:tc>
        <w:tc>
          <w:tcPr>
            <w:tcW w:w="3234" w:type="dxa"/>
          </w:tcPr>
          <w:p w14:paraId="1053E207" w14:textId="68F846C0" w:rsidR="00CB5FE0" w:rsidRPr="006E17D7" w:rsidRDefault="00CB5FE0" w:rsidP="00CB5FE0">
            <w:pPr>
              <w:rPr>
                <w:b/>
                <w:bCs/>
                <w:sz w:val="22"/>
                <w:szCs w:val="22"/>
              </w:rPr>
            </w:pPr>
            <w:r w:rsidRPr="006E17D7">
              <w:rPr>
                <w:b/>
                <w:bCs/>
                <w:sz w:val="22"/>
                <w:szCs w:val="22"/>
              </w:rPr>
              <w:t>Date key course contact attended the Introduction to Validation and Curriculum Design workshop</w:t>
            </w:r>
          </w:p>
        </w:tc>
        <w:tc>
          <w:tcPr>
            <w:tcW w:w="5585" w:type="dxa"/>
          </w:tcPr>
          <w:p w14:paraId="7D12DE70" w14:textId="77777777" w:rsidR="00CB5FE0" w:rsidRPr="006E17D7" w:rsidRDefault="00CB5FE0" w:rsidP="00CB5FE0">
            <w:pPr>
              <w:rPr>
                <w:b/>
                <w:bCs/>
                <w:i/>
                <w:iCs/>
                <w:sz w:val="22"/>
                <w:szCs w:val="22"/>
              </w:rPr>
            </w:pPr>
          </w:p>
        </w:tc>
      </w:tr>
      <w:tr w:rsidR="00CB5FE0" w:rsidRPr="006E17D7" w14:paraId="1AE97DE6" w14:textId="77777777" w:rsidTr="00EF6868">
        <w:tc>
          <w:tcPr>
            <w:tcW w:w="645" w:type="dxa"/>
          </w:tcPr>
          <w:p w14:paraId="2D398D9C" w14:textId="62C09DB3" w:rsidR="00CB5FE0" w:rsidRDefault="00CB5FE0" w:rsidP="00CB5FE0">
            <w:pPr>
              <w:rPr>
                <w:b/>
                <w:bCs/>
                <w:sz w:val="22"/>
                <w:szCs w:val="22"/>
              </w:rPr>
            </w:pPr>
            <w:r>
              <w:rPr>
                <w:b/>
                <w:bCs/>
                <w:sz w:val="22"/>
                <w:szCs w:val="22"/>
              </w:rPr>
              <w:t>1.6</w:t>
            </w:r>
          </w:p>
        </w:tc>
        <w:tc>
          <w:tcPr>
            <w:tcW w:w="3234" w:type="dxa"/>
          </w:tcPr>
          <w:p w14:paraId="13FA6C8C" w14:textId="4DEE67AA" w:rsidR="00CB5FE0" w:rsidRPr="00CB5FE0" w:rsidRDefault="00CB5FE0" w:rsidP="00CB5FE0">
            <w:pPr>
              <w:rPr>
                <w:b/>
                <w:bCs/>
                <w:sz w:val="22"/>
                <w:szCs w:val="22"/>
              </w:rPr>
            </w:pPr>
            <w:r w:rsidRPr="00CB5FE0">
              <w:rPr>
                <w:b/>
                <w:bCs/>
                <w:sz w:val="22"/>
                <w:szCs w:val="22"/>
              </w:rPr>
              <w:t xml:space="preserve">Will other KU School(s) </w:t>
            </w:r>
            <w:r w:rsidR="00804CBF">
              <w:rPr>
                <w:b/>
                <w:bCs/>
                <w:sz w:val="22"/>
                <w:szCs w:val="22"/>
              </w:rPr>
              <w:t xml:space="preserve">be </w:t>
            </w:r>
            <w:r w:rsidRPr="00CB5FE0">
              <w:rPr>
                <w:b/>
                <w:bCs/>
                <w:sz w:val="22"/>
                <w:szCs w:val="22"/>
              </w:rPr>
              <w:t>involved in delivering this course (if applicable)</w:t>
            </w:r>
            <w:r w:rsidR="00804CBF">
              <w:rPr>
                <w:b/>
                <w:bCs/>
                <w:sz w:val="22"/>
                <w:szCs w:val="22"/>
              </w:rPr>
              <w:t>?</w:t>
            </w:r>
          </w:p>
        </w:tc>
        <w:tc>
          <w:tcPr>
            <w:tcW w:w="5585" w:type="dxa"/>
          </w:tcPr>
          <w:p w14:paraId="0922E64B" w14:textId="77777777" w:rsidR="00CB5FE0" w:rsidRPr="006E17D7" w:rsidRDefault="00CB5FE0" w:rsidP="00CB5FE0">
            <w:pPr>
              <w:rPr>
                <w:b/>
                <w:bCs/>
                <w:i/>
                <w:iCs/>
                <w:sz w:val="22"/>
                <w:szCs w:val="22"/>
              </w:rPr>
            </w:pPr>
          </w:p>
        </w:tc>
      </w:tr>
      <w:tr w:rsidR="00CB5FE0" w:rsidRPr="006E17D7" w14:paraId="24B25C30" w14:textId="77777777" w:rsidTr="00EF6868">
        <w:tc>
          <w:tcPr>
            <w:tcW w:w="645" w:type="dxa"/>
          </w:tcPr>
          <w:p w14:paraId="271B3D8C" w14:textId="126ECCF3" w:rsidR="00CB5FE0" w:rsidRDefault="00CB5FE0" w:rsidP="00CB5FE0">
            <w:pPr>
              <w:rPr>
                <w:b/>
                <w:bCs/>
                <w:sz w:val="22"/>
                <w:szCs w:val="22"/>
              </w:rPr>
            </w:pPr>
            <w:r w:rsidRPr="006E17D7">
              <w:rPr>
                <w:b/>
                <w:bCs/>
                <w:sz w:val="22"/>
                <w:szCs w:val="22"/>
              </w:rPr>
              <w:t>1.</w:t>
            </w:r>
            <w:r>
              <w:rPr>
                <w:b/>
                <w:bCs/>
                <w:sz w:val="22"/>
                <w:szCs w:val="22"/>
              </w:rPr>
              <w:t>7</w:t>
            </w:r>
          </w:p>
        </w:tc>
        <w:tc>
          <w:tcPr>
            <w:tcW w:w="3234" w:type="dxa"/>
          </w:tcPr>
          <w:p w14:paraId="7626FC4D" w14:textId="77777777" w:rsidR="00294C2E" w:rsidRDefault="00CB5FE0" w:rsidP="00CB5FE0">
            <w:pPr>
              <w:rPr>
                <w:b/>
                <w:bCs/>
                <w:sz w:val="22"/>
                <w:szCs w:val="22"/>
              </w:rPr>
            </w:pPr>
            <w:r w:rsidRPr="00CB5FE0">
              <w:rPr>
                <w:b/>
                <w:bCs/>
                <w:sz w:val="22"/>
                <w:szCs w:val="22"/>
              </w:rPr>
              <w:t>Will other KU Faculty(ies) be involved in delivering this course (if applicable)</w:t>
            </w:r>
            <w:r w:rsidR="00294C2E">
              <w:rPr>
                <w:b/>
                <w:bCs/>
                <w:sz w:val="22"/>
                <w:szCs w:val="22"/>
              </w:rPr>
              <w:t xml:space="preserve">? </w:t>
            </w:r>
          </w:p>
          <w:p w14:paraId="5B14E5DF" w14:textId="50AA192C" w:rsidR="00CB5FE0" w:rsidRPr="00CB5FE0" w:rsidRDefault="00294C2E" w:rsidP="00CB5FE0">
            <w:pPr>
              <w:rPr>
                <w:b/>
                <w:bCs/>
                <w:sz w:val="22"/>
                <w:szCs w:val="22"/>
              </w:rPr>
            </w:pPr>
            <w:r>
              <w:rPr>
                <w:b/>
                <w:bCs/>
                <w:sz w:val="22"/>
                <w:szCs w:val="22"/>
              </w:rPr>
              <w:t>If so, has the proposal been considered as part of the faculty(ies) plan?</w:t>
            </w:r>
          </w:p>
        </w:tc>
        <w:tc>
          <w:tcPr>
            <w:tcW w:w="5585" w:type="dxa"/>
          </w:tcPr>
          <w:p w14:paraId="4BC376D3" w14:textId="77777777" w:rsidR="00CB5FE0" w:rsidRPr="006E17D7" w:rsidRDefault="00CB5FE0" w:rsidP="00CB5FE0">
            <w:pPr>
              <w:rPr>
                <w:b/>
                <w:bCs/>
                <w:i/>
                <w:iCs/>
                <w:sz w:val="22"/>
                <w:szCs w:val="22"/>
              </w:rPr>
            </w:pPr>
          </w:p>
        </w:tc>
      </w:tr>
      <w:tr w:rsidR="00CB5FE0" w:rsidRPr="006E17D7" w14:paraId="6D1DCBFF" w14:textId="77777777" w:rsidTr="00EF6868">
        <w:tc>
          <w:tcPr>
            <w:tcW w:w="645" w:type="dxa"/>
          </w:tcPr>
          <w:p w14:paraId="33A06C40" w14:textId="3FB92F7D" w:rsidR="00CB5FE0" w:rsidRPr="006E17D7" w:rsidRDefault="00CB5FE0" w:rsidP="00CB5FE0">
            <w:pPr>
              <w:rPr>
                <w:b/>
                <w:bCs/>
                <w:sz w:val="22"/>
                <w:szCs w:val="22"/>
              </w:rPr>
            </w:pPr>
            <w:r w:rsidRPr="006E17D7">
              <w:rPr>
                <w:b/>
                <w:bCs/>
                <w:sz w:val="22"/>
                <w:szCs w:val="22"/>
              </w:rPr>
              <w:t>1.</w:t>
            </w:r>
            <w:r>
              <w:rPr>
                <w:b/>
                <w:bCs/>
                <w:sz w:val="22"/>
                <w:szCs w:val="22"/>
              </w:rPr>
              <w:t>8</w:t>
            </w:r>
          </w:p>
        </w:tc>
        <w:tc>
          <w:tcPr>
            <w:tcW w:w="3234" w:type="dxa"/>
          </w:tcPr>
          <w:p w14:paraId="2C65B495" w14:textId="77777777" w:rsidR="00CB5FE0" w:rsidRPr="006E17D7" w:rsidRDefault="00CB5FE0" w:rsidP="00CB5FE0">
            <w:pPr>
              <w:rPr>
                <w:b/>
                <w:bCs/>
                <w:sz w:val="22"/>
                <w:szCs w:val="22"/>
              </w:rPr>
            </w:pPr>
            <w:r w:rsidRPr="00B83A55">
              <w:rPr>
                <w:b/>
                <w:bCs/>
                <w:sz w:val="22"/>
                <w:szCs w:val="22"/>
              </w:rPr>
              <w:t>Full name of collaborative partner</w:t>
            </w:r>
          </w:p>
        </w:tc>
        <w:tc>
          <w:tcPr>
            <w:tcW w:w="5585" w:type="dxa"/>
          </w:tcPr>
          <w:p w14:paraId="54CD9018" w14:textId="77777777" w:rsidR="00CB5FE0" w:rsidRPr="006E17D7" w:rsidRDefault="00CB5FE0" w:rsidP="00CB5FE0">
            <w:pPr>
              <w:rPr>
                <w:b/>
                <w:bCs/>
                <w:i/>
                <w:iCs/>
                <w:sz w:val="22"/>
                <w:szCs w:val="22"/>
              </w:rPr>
            </w:pPr>
          </w:p>
        </w:tc>
      </w:tr>
      <w:tr w:rsidR="00CB5FE0" w:rsidRPr="006E17D7" w14:paraId="1E3DC657" w14:textId="77777777" w:rsidTr="00EF6868">
        <w:tc>
          <w:tcPr>
            <w:tcW w:w="645" w:type="dxa"/>
          </w:tcPr>
          <w:p w14:paraId="40E2E616" w14:textId="3E5FA481" w:rsidR="00CB5FE0" w:rsidRPr="006E17D7" w:rsidRDefault="00CB5FE0" w:rsidP="00CB5FE0">
            <w:pPr>
              <w:rPr>
                <w:b/>
                <w:bCs/>
                <w:sz w:val="22"/>
                <w:szCs w:val="22"/>
              </w:rPr>
            </w:pPr>
            <w:r w:rsidRPr="006E17D7">
              <w:rPr>
                <w:b/>
                <w:bCs/>
                <w:sz w:val="22"/>
                <w:szCs w:val="22"/>
              </w:rPr>
              <w:t>1.</w:t>
            </w:r>
            <w:r>
              <w:rPr>
                <w:b/>
                <w:bCs/>
                <w:sz w:val="22"/>
                <w:szCs w:val="22"/>
              </w:rPr>
              <w:t>9</w:t>
            </w:r>
          </w:p>
        </w:tc>
        <w:tc>
          <w:tcPr>
            <w:tcW w:w="3234" w:type="dxa"/>
          </w:tcPr>
          <w:p w14:paraId="5BA1ADC3" w14:textId="446803AB" w:rsidR="00CB5FE0" w:rsidRPr="006E17D7" w:rsidRDefault="00162267" w:rsidP="00CB5FE0">
            <w:pPr>
              <w:rPr>
                <w:b/>
                <w:bCs/>
                <w:sz w:val="22"/>
                <w:szCs w:val="22"/>
              </w:rPr>
            </w:pPr>
            <w:r>
              <w:rPr>
                <w:b/>
                <w:bCs/>
                <w:sz w:val="22"/>
                <w:szCs w:val="22"/>
              </w:rPr>
              <w:t xml:space="preserve">Location </w:t>
            </w:r>
            <w:r w:rsidRPr="00162267">
              <w:rPr>
                <w:b/>
                <w:bCs/>
                <w:sz w:val="22"/>
                <w:szCs w:val="22"/>
              </w:rPr>
              <w:t>of the new collaborative partner.</w:t>
            </w:r>
          </w:p>
        </w:tc>
        <w:tc>
          <w:tcPr>
            <w:tcW w:w="5585" w:type="dxa"/>
          </w:tcPr>
          <w:p w14:paraId="6493EE86" w14:textId="77777777" w:rsidR="00CB5FE0" w:rsidRDefault="00CB5FE0" w:rsidP="00CB5FE0">
            <w:pPr>
              <w:rPr>
                <w:b/>
                <w:bCs/>
                <w:i/>
                <w:iCs/>
                <w:sz w:val="22"/>
                <w:szCs w:val="22"/>
              </w:rPr>
            </w:pPr>
          </w:p>
          <w:p w14:paraId="1A327EF9" w14:textId="77777777" w:rsidR="00CB5FE0" w:rsidRPr="006E17D7" w:rsidRDefault="00CB5FE0" w:rsidP="00CB5FE0">
            <w:pPr>
              <w:rPr>
                <w:b/>
                <w:bCs/>
                <w:i/>
                <w:iCs/>
                <w:sz w:val="22"/>
                <w:szCs w:val="22"/>
              </w:rPr>
            </w:pPr>
          </w:p>
        </w:tc>
      </w:tr>
      <w:tr w:rsidR="00CB5FE0" w:rsidRPr="006E17D7" w14:paraId="45210F4B" w14:textId="77777777" w:rsidTr="00EF6868">
        <w:tc>
          <w:tcPr>
            <w:tcW w:w="645" w:type="dxa"/>
          </w:tcPr>
          <w:p w14:paraId="3205CF3C" w14:textId="09703262" w:rsidR="00CB5FE0" w:rsidRPr="006E17D7" w:rsidRDefault="00EF6868" w:rsidP="00CB5FE0">
            <w:pPr>
              <w:rPr>
                <w:b/>
                <w:bCs/>
                <w:sz w:val="22"/>
                <w:szCs w:val="22"/>
              </w:rPr>
            </w:pPr>
            <w:r>
              <w:rPr>
                <w:b/>
                <w:bCs/>
                <w:sz w:val="22"/>
                <w:szCs w:val="22"/>
              </w:rPr>
              <w:t>1.10</w:t>
            </w:r>
          </w:p>
        </w:tc>
        <w:tc>
          <w:tcPr>
            <w:tcW w:w="3234" w:type="dxa"/>
          </w:tcPr>
          <w:p w14:paraId="23EC0F22" w14:textId="59252B96" w:rsidR="00CB5FE0" w:rsidRPr="006E17D7" w:rsidRDefault="00EF6868" w:rsidP="00CB5FE0">
            <w:pPr>
              <w:rPr>
                <w:b/>
                <w:bCs/>
                <w:sz w:val="22"/>
                <w:szCs w:val="22"/>
              </w:rPr>
            </w:pPr>
            <w:r>
              <w:rPr>
                <w:b/>
                <w:bCs/>
                <w:sz w:val="22"/>
                <w:szCs w:val="22"/>
              </w:rPr>
              <w:t>Proposed s</w:t>
            </w:r>
            <w:r w:rsidRPr="006E17D7">
              <w:rPr>
                <w:b/>
                <w:bCs/>
                <w:sz w:val="22"/>
                <w:szCs w:val="22"/>
              </w:rPr>
              <w:t>tart date</w:t>
            </w:r>
            <w:r>
              <w:rPr>
                <w:b/>
                <w:bCs/>
                <w:sz w:val="22"/>
                <w:szCs w:val="22"/>
              </w:rPr>
              <w:t xml:space="preserve"> (month and year)</w:t>
            </w:r>
          </w:p>
        </w:tc>
        <w:tc>
          <w:tcPr>
            <w:tcW w:w="5585" w:type="dxa"/>
          </w:tcPr>
          <w:p w14:paraId="320D5921" w14:textId="77777777" w:rsidR="00CB5FE0" w:rsidRPr="006E17D7" w:rsidRDefault="00CB5FE0" w:rsidP="00CB5FE0">
            <w:pPr>
              <w:rPr>
                <w:b/>
                <w:bCs/>
                <w:i/>
                <w:iCs/>
                <w:sz w:val="22"/>
                <w:szCs w:val="22"/>
              </w:rPr>
            </w:pPr>
          </w:p>
        </w:tc>
      </w:tr>
    </w:tbl>
    <w:p w14:paraId="3A043E6F" w14:textId="77777777" w:rsidR="00C534DE" w:rsidRPr="00786421" w:rsidRDefault="00C534DE" w:rsidP="0058450E">
      <w:pPr>
        <w:pStyle w:val="Heading2"/>
      </w:pPr>
    </w:p>
    <w:p w14:paraId="6B2D5AAA" w14:textId="77777777" w:rsidR="00366C73" w:rsidRDefault="00366C73">
      <w:pPr>
        <w:rPr>
          <w:rFonts w:eastAsiaTheme="majorEastAsia" w:cstheme="majorBidi"/>
          <w:b/>
          <w:sz w:val="28"/>
          <w:szCs w:val="26"/>
        </w:rPr>
      </w:pPr>
      <w:r>
        <w:br w:type="page"/>
      </w:r>
    </w:p>
    <w:p w14:paraId="4C977216" w14:textId="50DA8BAD" w:rsidR="001C3A63" w:rsidRDefault="004F370B" w:rsidP="0058450E">
      <w:pPr>
        <w:pStyle w:val="Heading2"/>
      </w:pPr>
      <w:r w:rsidRPr="00786421">
        <w:lastRenderedPageBreak/>
        <w:t>Section 2: Details of the New Development</w:t>
      </w:r>
    </w:p>
    <w:p w14:paraId="202239F8" w14:textId="77777777" w:rsidR="00AB2755" w:rsidRPr="00AB2755" w:rsidRDefault="00AB2755" w:rsidP="00AB2755"/>
    <w:tbl>
      <w:tblPr>
        <w:tblStyle w:val="TableGrid"/>
        <w:tblW w:w="9464" w:type="dxa"/>
        <w:tblLook w:val="04A0" w:firstRow="1" w:lastRow="0" w:firstColumn="1" w:lastColumn="0" w:noHBand="0" w:noVBand="1"/>
      </w:tblPr>
      <w:tblGrid>
        <w:gridCol w:w="684"/>
        <w:gridCol w:w="3219"/>
        <w:gridCol w:w="5561"/>
      </w:tblGrid>
      <w:tr w:rsidR="00692FE7" w:rsidRPr="00786421" w14:paraId="27F882E1" w14:textId="77777777" w:rsidTr="00236153">
        <w:tc>
          <w:tcPr>
            <w:tcW w:w="684" w:type="dxa"/>
          </w:tcPr>
          <w:p w14:paraId="2D259F5A" w14:textId="25A1B949" w:rsidR="001C3A63" w:rsidRPr="00236153" w:rsidRDefault="00754F25" w:rsidP="0058450E">
            <w:pPr>
              <w:rPr>
                <w:b/>
                <w:bCs/>
                <w:sz w:val="22"/>
                <w:szCs w:val="22"/>
              </w:rPr>
            </w:pPr>
            <w:r w:rsidRPr="00236153">
              <w:rPr>
                <w:b/>
                <w:bCs/>
                <w:sz w:val="22"/>
                <w:szCs w:val="22"/>
              </w:rPr>
              <w:t>2.1</w:t>
            </w:r>
          </w:p>
        </w:tc>
        <w:tc>
          <w:tcPr>
            <w:tcW w:w="3219" w:type="dxa"/>
          </w:tcPr>
          <w:p w14:paraId="175F0DA0" w14:textId="22F95E34" w:rsidR="001C3A63" w:rsidRPr="00780132" w:rsidRDefault="001C3A63" w:rsidP="0058450E">
            <w:pPr>
              <w:rPr>
                <w:b/>
                <w:bCs/>
                <w:sz w:val="22"/>
                <w:szCs w:val="22"/>
              </w:rPr>
            </w:pPr>
            <w:r w:rsidRPr="00780132">
              <w:rPr>
                <w:b/>
                <w:bCs/>
                <w:sz w:val="22"/>
                <w:szCs w:val="22"/>
              </w:rPr>
              <w:t xml:space="preserve">Final </w:t>
            </w:r>
            <w:r w:rsidR="00FD4923">
              <w:rPr>
                <w:b/>
                <w:bCs/>
                <w:sz w:val="22"/>
                <w:szCs w:val="22"/>
              </w:rPr>
              <w:t>Title</w:t>
            </w:r>
            <w:r w:rsidRPr="00780132">
              <w:rPr>
                <w:b/>
                <w:bCs/>
                <w:sz w:val="22"/>
                <w:szCs w:val="22"/>
              </w:rPr>
              <w:t>(s):</w:t>
            </w:r>
          </w:p>
        </w:tc>
        <w:tc>
          <w:tcPr>
            <w:tcW w:w="5561" w:type="dxa"/>
          </w:tcPr>
          <w:p w14:paraId="3B45DC8F" w14:textId="77777777" w:rsidR="002E0394" w:rsidRPr="00402AF9" w:rsidRDefault="002E0394" w:rsidP="002E0394">
            <w:pPr>
              <w:rPr>
                <w:i/>
                <w:sz w:val="20"/>
                <w:szCs w:val="20"/>
              </w:rPr>
            </w:pPr>
            <w:r w:rsidRPr="00402AF9">
              <w:rPr>
                <w:i/>
                <w:sz w:val="20"/>
                <w:szCs w:val="20"/>
              </w:rPr>
              <w:t>Type here the intended course title of the award.</w:t>
            </w:r>
          </w:p>
          <w:p w14:paraId="175049DD" w14:textId="77777777" w:rsidR="002E0394" w:rsidRDefault="002E0394" w:rsidP="002168BA">
            <w:pPr>
              <w:rPr>
                <w:i/>
                <w:sz w:val="20"/>
                <w:szCs w:val="20"/>
              </w:rPr>
            </w:pPr>
          </w:p>
          <w:p w14:paraId="36EBF453" w14:textId="065B9831" w:rsidR="002168BA" w:rsidRDefault="002168BA" w:rsidP="002168BA">
            <w:pPr>
              <w:rPr>
                <w:b/>
                <w:bCs/>
                <w:i/>
                <w:sz w:val="20"/>
                <w:szCs w:val="20"/>
              </w:rPr>
            </w:pPr>
            <w:r w:rsidRPr="00863F4F">
              <w:rPr>
                <w:i/>
                <w:sz w:val="20"/>
                <w:szCs w:val="20"/>
              </w:rPr>
              <w:t>Please indicate if any NEW awards of the University are intended e.g. BVetMed</w:t>
            </w:r>
            <w:r w:rsidR="002E0394">
              <w:rPr>
                <w:i/>
                <w:sz w:val="20"/>
                <w:szCs w:val="20"/>
              </w:rPr>
              <w:t xml:space="preserve"> </w:t>
            </w:r>
            <w:r w:rsidRPr="00FD4923">
              <w:rPr>
                <w:b/>
                <w:bCs/>
                <w:i/>
                <w:sz w:val="20"/>
                <w:szCs w:val="20"/>
              </w:rPr>
              <w:t>(</w:t>
            </w:r>
            <w:r w:rsidR="002E0394" w:rsidRPr="00FD4923">
              <w:rPr>
                <w:b/>
                <w:bCs/>
                <w:i/>
                <w:sz w:val="20"/>
                <w:szCs w:val="20"/>
              </w:rPr>
              <w:t>i</w:t>
            </w:r>
            <w:r w:rsidRPr="00FD4923">
              <w:rPr>
                <w:b/>
                <w:bCs/>
                <w:i/>
                <w:sz w:val="20"/>
                <w:szCs w:val="20"/>
              </w:rPr>
              <w:t>f this proposal will lead to a new award, form A1 must be completed)</w:t>
            </w:r>
          </w:p>
          <w:p w14:paraId="33B59F2B" w14:textId="77777777" w:rsidR="00FD4923" w:rsidRDefault="00FD4923" w:rsidP="002168BA">
            <w:pPr>
              <w:rPr>
                <w:b/>
                <w:bCs/>
                <w:i/>
                <w:sz w:val="20"/>
                <w:szCs w:val="20"/>
              </w:rPr>
            </w:pPr>
          </w:p>
          <w:p w14:paraId="2F1E1A2D" w14:textId="77777777" w:rsidR="00FD4923" w:rsidRPr="00366C73" w:rsidRDefault="00FD4923" w:rsidP="00FD4923">
            <w:pPr>
              <w:rPr>
                <w:b/>
                <w:bCs/>
                <w:i/>
                <w:sz w:val="20"/>
                <w:szCs w:val="20"/>
              </w:rPr>
            </w:pPr>
            <w:r w:rsidRPr="00366C73">
              <w:rPr>
                <w:b/>
                <w:bCs/>
                <w:i/>
                <w:sz w:val="20"/>
                <w:szCs w:val="20"/>
                <w:u w:val="single"/>
              </w:rPr>
              <w:t>IMPORTANT</w:t>
            </w:r>
            <w:r w:rsidRPr="00366C73">
              <w:rPr>
                <w:b/>
                <w:bCs/>
                <w:i/>
                <w:sz w:val="20"/>
                <w:szCs w:val="20"/>
              </w:rPr>
              <w:t xml:space="preserve">: </w:t>
            </w:r>
          </w:p>
          <w:p w14:paraId="55E6393D" w14:textId="4712E90C" w:rsidR="00EF72EB" w:rsidRPr="00EF72EB" w:rsidRDefault="00EF72EB" w:rsidP="00EF72EB">
            <w:pPr>
              <w:pStyle w:val="ListParagraph"/>
              <w:numPr>
                <w:ilvl w:val="0"/>
                <w:numId w:val="8"/>
              </w:numPr>
              <w:rPr>
                <w:rFonts w:ascii="Arial" w:hAnsi="Arial" w:cs="Arial"/>
                <w:i/>
                <w:sz w:val="20"/>
                <w:szCs w:val="20"/>
              </w:rPr>
            </w:pPr>
            <w:r>
              <w:rPr>
                <w:rFonts w:ascii="Arial" w:hAnsi="Arial" w:cs="Arial"/>
                <w:i/>
                <w:sz w:val="20"/>
                <w:szCs w:val="20"/>
              </w:rPr>
              <w:t>T</w:t>
            </w:r>
            <w:r w:rsidRPr="00EF72EB">
              <w:rPr>
                <w:rFonts w:ascii="Arial" w:hAnsi="Arial" w:cs="Arial"/>
                <w:i/>
                <w:sz w:val="20"/>
                <w:szCs w:val="20"/>
              </w:rPr>
              <w:t>he course title must be the same title that was approved by PMG, it cannot be changed at this point. If the title needs to change it will need to be submitted back to PMG for approval.</w:t>
            </w:r>
          </w:p>
          <w:p w14:paraId="7301D9DF" w14:textId="77777777" w:rsidR="00FD4923" w:rsidRPr="000B6E8E" w:rsidRDefault="00FD4923" w:rsidP="00FD4923">
            <w:pPr>
              <w:pStyle w:val="ListParagraph"/>
              <w:numPr>
                <w:ilvl w:val="0"/>
                <w:numId w:val="8"/>
              </w:numPr>
              <w:rPr>
                <w:rFonts w:ascii="Arial" w:hAnsi="Arial" w:cs="Arial"/>
                <w:i/>
                <w:sz w:val="20"/>
                <w:szCs w:val="20"/>
              </w:rPr>
            </w:pPr>
            <w:r w:rsidRPr="000B6E8E">
              <w:rPr>
                <w:rFonts w:ascii="Arial" w:hAnsi="Arial" w:cs="Arial"/>
                <w:i/>
                <w:sz w:val="20"/>
                <w:szCs w:val="20"/>
              </w:rPr>
              <w:t xml:space="preserve">If the course will have a foundation year and/or professional placement route, please list this here as a separate course title e.g. BSc (Hons) Science with Foundation Year.  </w:t>
            </w:r>
          </w:p>
          <w:p w14:paraId="1CFDD089" w14:textId="77777777" w:rsidR="00FD4923" w:rsidRDefault="00FD4923" w:rsidP="002168BA">
            <w:pPr>
              <w:rPr>
                <w:b/>
                <w:bCs/>
                <w:i/>
                <w:sz w:val="20"/>
                <w:szCs w:val="20"/>
              </w:rPr>
            </w:pPr>
          </w:p>
          <w:p w14:paraId="3E18BB26" w14:textId="77777777" w:rsidR="00FD4923" w:rsidRPr="00863F4F" w:rsidRDefault="00FD4923" w:rsidP="002168BA">
            <w:pPr>
              <w:rPr>
                <w:i/>
                <w:sz w:val="20"/>
                <w:szCs w:val="20"/>
              </w:rPr>
            </w:pPr>
          </w:p>
          <w:p w14:paraId="0280F30A" w14:textId="63E94E88" w:rsidR="00944889" w:rsidRPr="00863F4F" w:rsidRDefault="00944889" w:rsidP="007D5D9D">
            <w:pPr>
              <w:rPr>
                <w:b/>
                <w:bCs/>
                <w:i/>
                <w:sz w:val="20"/>
                <w:szCs w:val="20"/>
              </w:rPr>
            </w:pPr>
          </w:p>
        </w:tc>
      </w:tr>
      <w:tr w:rsidR="000D5E20" w:rsidRPr="00786421" w14:paraId="00785B1F" w14:textId="77777777" w:rsidTr="00236153">
        <w:tc>
          <w:tcPr>
            <w:tcW w:w="684" w:type="dxa"/>
          </w:tcPr>
          <w:p w14:paraId="5E90750F" w14:textId="77980E2E" w:rsidR="000D5E20" w:rsidRPr="001470D1" w:rsidRDefault="001470D1" w:rsidP="0058450E">
            <w:pPr>
              <w:rPr>
                <w:b/>
                <w:bCs/>
                <w:sz w:val="22"/>
                <w:szCs w:val="22"/>
              </w:rPr>
            </w:pPr>
            <w:r w:rsidRPr="001470D1">
              <w:rPr>
                <w:b/>
                <w:bCs/>
                <w:sz w:val="22"/>
                <w:szCs w:val="22"/>
              </w:rPr>
              <w:t>2.</w:t>
            </w:r>
            <w:r w:rsidR="00FD4923">
              <w:rPr>
                <w:b/>
                <w:bCs/>
                <w:sz w:val="22"/>
                <w:szCs w:val="22"/>
              </w:rPr>
              <w:t>2</w:t>
            </w:r>
          </w:p>
        </w:tc>
        <w:tc>
          <w:tcPr>
            <w:tcW w:w="3219" w:type="dxa"/>
          </w:tcPr>
          <w:p w14:paraId="0E9CCF68" w14:textId="4C92EF92" w:rsidR="000D5E20" w:rsidRPr="001470D1" w:rsidRDefault="00847139" w:rsidP="009C71AD">
            <w:pPr>
              <w:rPr>
                <w:b/>
                <w:bCs/>
                <w:sz w:val="22"/>
                <w:szCs w:val="22"/>
              </w:rPr>
            </w:pPr>
            <w:r w:rsidRPr="001470D1">
              <w:rPr>
                <w:b/>
                <w:bCs/>
                <w:sz w:val="22"/>
                <w:szCs w:val="22"/>
              </w:rPr>
              <w:t>Will the course have a foundation year and/or professional placement route?</w:t>
            </w:r>
          </w:p>
          <w:p w14:paraId="66E79B8F" w14:textId="30CD737E" w:rsidR="009C71AD" w:rsidRPr="001470D1" w:rsidRDefault="009C71AD" w:rsidP="009C71AD">
            <w:pPr>
              <w:rPr>
                <w:b/>
                <w:bCs/>
                <w:sz w:val="22"/>
                <w:szCs w:val="22"/>
              </w:rPr>
            </w:pPr>
          </w:p>
        </w:tc>
        <w:tc>
          <w:tcPr>
            <w:tcW w:w="5561" w:type="dxa"/>
          </w:tcPr>
          <w:p w14:paraId="0C777D0A" w14:textId="0ADEC379" w:rsidR="00847139" w:rsidRPr="001470D1" w:rsidRDefault="00847139" w:rsidP="0058450E">
            <w:pPr>
              <w:rPr>
                <w:i/>
                <w:sz w:val="20"/>
                <w:szCs w:val="20"/>
              </w:rPr>
            </w:pPr>
            <w:r w:rsidRPr="001470D1">
              <w:rPr>
                <w:i/>
                <w:sz w:val="20"/>
                <w:szCs w:val="20"/>
              </w:rPr>
              <w:t xml:space="preserve">Yes/No </w:t>
            </w:r>
          </w:p>
          <w:p w14:paraId="4E925398" w14:textId="77777777" w:rsidR="00847139" w:rsidRPr="001470D1" w:rsidRDefault="00847139" w:rsidP="0058450E">
            <w:pPr>
              <w:rPr>
                <w:i/>
                <w:sz w:val="20"/>
                <w:szCs w:val="20"/>
              </w:rPr>
            </w:pPr>
          </w:p>
          <w:p w14:paraId="71D26E83" w14:textId="76690DDB" w:rsidR="00847139" w:rsidRDefault="00847139" w:rsidP="0058450E">
            <w:pPr>
              <w:rPr>
                <w:i/>
                <w:sz w:val="20"/>
                <w:szCs w:val="20"/>
              </w:rPr>
            </w:pPr>
            <w:r w:rsidRPr="001470D1">
              <w:rPr>
                <w:i/>
                <w:sz w:val="20"/>
                <w:szCs w:val="20"/>
              </w:rPr>
              <w:t>If y</w:t>
            </w:r>
            <w:r w:rsidR="00865D88" w:rsidRPr="001470D1">
              <w:rPr>
                <w:i/>
                <w:sz w:val="20"/>
                <w:szCs w:val="20"/>
              </w:rPr>
              <w:t>es</w:t>
            </w:r>
            <w:r w:rsidRPr="001470D1">
              <w:rPr>
                <w:i/>
                <w:sz w:val="20"/>
                <w:szCs w:val="20"/>
              </w:rPr>
              <w:t>, please ensure that</w:t>
            </w:r>
            <w:r w:rsidR="0067214E">
              <w:rPr>
                <w:i/>
                <w:sz w:val="20"/>
                <w:szCs w:val="20"/>
              </w:rPr>
              <w:t xml:space="preserve"> all the different routes are</w:t>
            </w:r>
            <w:r w:rsidRPr="001470D1">
              <w:rPr>
                <w:i/>
                <w:sz w:val="20"/>
                <w:szCs w:val="20"/>
              </w:rPr>
              <w:t xml:space="preserve"> </w:t>
            </w:r>
            <w:r w:rsidR="0067214E">
              <w:rPr>
                <w:i/>
                <w:sz w:val="20"/>
                <w:szCs w:val="20"/>
              </w:rPr>
              <w:t>listed</w:t>
            </w:r>
            <w:r w:rsidR="0067214E" w:rsidRPr="001470D1">
              <w:rPr>
                <w:i/>
                <w:sz w:val="20"/>
                <w:szCs w:val="20"/>
              </w:rPr>
              <w:t xml:space="preserve"> </w:t>
            </w:r>
            <w:r w:rsidR="001470D1" w:rsidRPr="001470D1">
              <w:rPr>
                <w:i/>
                <w:sz w:val="20"/>
                <w:szCs w:val="20"/>
              </w:rPr>
              <w:t xml:space="preserve">in </w:t>
            </w:r>
            <w:r w:rsidR="0067214E">
              <w:rPr>
                <w:i/>
                <w:sz w:val="20"/>
                <w:szCs w:val="20"/>
              </w:rPr>
              <w:t xml:space="preserve">the </w:t>
            </w:r>
            <w:r w:rsidR="001470D1" w:rsidRPr="001470D1">
              <w:rPr>
                <w:i/>
                <w:sz w:val="20"/>
                <w:szCs w:val="20"/>
              </w:rPr>
              <w:t xml:space="preserve">Final Title section above. </w:t>
            </w:r>
          </w:p>
          <w:p w14:paraId="4BD4A054" w14:textId="77777777" w:rsidR="005E3B8A" w:rsidRDefault="005E3B8A" w:rsidP="0058450E">
            <w:pPr>
              <w:rPr>
                <w:i/>
                <w:sz w:val="20"/>
                <w:szCs w:val="20"/>
              </w:rPr>
            </w:pPr>
          </w:p>
          <w:p w14:paraId="5E39BC12" w14:textId="77777777" w:rsidR="005E3B8A" w:rsidRPr="001470D1" w:rsidRDefault="005E3B8A" w:rsidP="0058450E">
            <w:pPr>
              <w:rPr>
                <w:i/>
                <w:sz w:val="20"/>
                <w:szCs w:val="20"/>
              </w:rPr>
            </w:pPr>
          </w:p>
          <w:p w14:paraId="5E47B85B" w14:textId="15D67CB7" w:rsidR="000D5E20" w:rsidRPr="001470D1" w:rsidRDefault="000D5E20" w:rsidP="0058450E">
            <w:pPr>
              <w:rPr>
                <w:i/>
                <w:sz w:val="20"/>
                <w:szCs w:val="20"/>
              </w:rPr>
            </w:pPr>
          </w:p>
        </w:tc>
      </w:tr>
      <w:tr w:rsidR="00920FEC" w:rsidRPr="00692FE7" w14:paraId="2AF62A15" w14:textId="77777777" w:rsidTr="00236153">
        <w:tc>
          <w:tcPr>
            <w:tcW w:w="684" w:type="dxa"/>
          </w:tcPr>
          <w:p w14:paraId="0166FBE3" w14:textId="095FA82A" w:rsidR="00920FEC" w:rsidRPr="00236153" w:rsidRDefault="00920FEC" w:rsidP="00920FEC">
            <w:pPr>
              <w:rPr>
                <w:b/>
                <w:bCs/>
                <w:sz w:val="22"/>
                <w:szCs w:val="22"/>
              </w:rPr>
            </w:pPr>
            <w:r>
              <w:rPr>
                <w:b/>
                <w:bCs/>
                <w:sz w:val="22"/>
                <w:szCs w:val="22"/>
              </w:rPr>
              <w:t>2.3</w:t>
            </w:r>
          </w:p>
        </w:tc>
        <w:tc>
          <w:tcPr>
            <w:tcW w:w="3219" w:type="dxa"/>
          </w:tcPr>
          <w:p w14:paraId="4FC154F6" w14:textId="77777777" w:rsidR="00920FEC" w:rsidRDefault="00920FEC" w:rsidP="00920FEC">
            <w:pPr>
              <w:rPr>
                <w:b/>
                <w:bCs/>
                <w:sz w:val="22"/>
                <w:szCs w:val="22"/>
              </w:rPr>
            </w:pPr>
            <w:r>
              <w:rPr>
                <w:b/>
                <w:bCs/>
                <w:sz w:val="22"/>
                <w:szCs w:val="22"/>
              </w:rPr>
              <w:t>Pathways (if applicable)</w:t>
            </w:r>
          </w:p>
          <w:p w14:paraId="66D9D2B5" w14:textId="77777777" w:rsidR="00920FEC" w:rsidRPr="00780132" w:rsidRDefault="00920FEC" w:rsidP="00920FEC">
            <w:pPr>
              <w:rPr>
                <w:b/>
                <w:bCs/>
                <w:sz w:val="22"/>
                <w:szCs w:val="22"/>
              </w:rPr>
            </w:pPr>
          </w:p>
        </w:tc>
        <w:tc>
          <w:tcPr>
            <w:tcW w:w="5561" w:type="dxa"/>
          </w:tcPr>
          <w:p w14:paraId="46E54612" w14:textId="77777777" w:rsidR="00920FEC" w:rsidRDefault="00920FEC" w:rsidP="00920FEC">
            <w:pPr>
              <w:rPr>
                <w:i/>
                <w:iCs/>
                <w:sz w:val="20"/>
                <w:szCs w:val="20"/>
              </w:rPr>
            </w:pPr>
            <w:r>
              <w:rPr>
                <w:i/>
                <w:iCs/>
                <w:sz w:val="20"/>
                <w:szCs w:val="20"/>
              </w:rPr>
              <w:t>Type here the course title(s) and award(s) approved by PMG for any pathways (other than Foundation Year or Professional Placement, which should be stated above).</w:t>
            </w:r>
          </w:p>
          <w:p w14:paraId="64BDFF2C" w14:textId="77777777" w:rsidR="00920FEC" w:rsidRDefault="00920FEC" w:rsidP="00920FEC">
            <w:pPr>
              <w:rPr>
                <w:i/>
                <w:iCs/>
                <w:sz w:val="20"/>
                <w:szCs w:val="20"/>
              </w:rPr>
            </w:pPr>
          </w:p>
          <w:p w14:paraId="67F324A2" w14:textId="77777777" w:rsidR="00920FEC" w:rsidRDefault="00920FEC" w:rsidP="00920FEC">
            <w:pPr>
              <w:rPr>
                <w:i/>
                <w:iCs/>
                <w:sz w:val="20"/>
                <w:szCs w:val="20"/>
              </w:rPr>
            </w:pPr>
            <w:r>
              <w:rPr>
                <w:i/>
                <w:iCs/>
                <w:sz w:val="20"/>
                <w:szCs w:val="20"/>
              </w:rPr>
              <w:t>Please put “N/A” here if your course does not have pathways.</w:t>
            </w:r>
          </w:p>
          <w:p w14:paraId="75D13909" w14:textId="77777777" w:rsidR="00920FEC" w:rsidRDefault="00920FEC" w:rsidP="00920FEC">
            <w:pPr>
              <w:rPr>
                <w:i/>
                <w:iCs/>
                <w:sz w:val="20"/>
                <w:szCs w:val="20"/>
              </w:rPr>
            </w:pPr>
          </w:p>
          <w:p w14:paraId="4D756024" w14:textId="77777777" w:rsidR="00920FEC" w:rsidRPr="00863F4F" w:rsidRDefault="00920FEC" w:rsidP="00920FEC">
            <w:pPr>
              <w:rPr>
                <w:i/>
                <w:iCs/>
                <w:sz w:val="20"/>
                <w:szCs w:val="20"/>
              </w:rPr>
            </w:pPr>
          </w:p>
        </w:tc>
      </w:tr>
      <w:tr w:rsidR="00920FEC" w:rsidRPr="00692FE7" w14:paraId="74C7AF1C" w14:textId="77777777" w:rsidTr="00236153">
        <w:tc>
          <w:tcPr>
            <w:tcW w:w="684" w:type="dxa"/>
          </w:tcPr>
          <w:p w14:paraId="5488F4A7" w14:textId="6DB2566A" w:rsidR="00920FEC" w:rsidRPr="00236153" w:rsidRDefault="00920FEC" w:rsidP="00920FEC">
            <w:pPr>
              <w:rPr>
                <w:b/>
                <w:bCs/>
                <w:sz w:val="22"/>
                <w:szCs w:val="22"/>
              </w:rPr>
            </w:pPr>
            <w:r w:rsidRPr="00236153">
              <w:rPr>
                <w:b/>
                <w:bCs/>
                <w:sz w:val="22"/>
                <w:szCs w:val="22"/>
              </w:rPr>
              <w:t>2.</w:t>
            </w:r>
            <w:r>
              <w:rPr>
                <w:b/>
                <w:bCs/>
                <w:sz w:val="22"/>
                <w:szCs w:val="22"/>
              </w:rPr>
              <w:t>4</w:t>
            </w:r>
          </w:p>
        </w:tc>
        <w:tc>
          <w:tcPr>
            <w:tcW w:w="3219" w:type="dxa"/>
          </w:tcPr>
          <w:p w14:paraId="251E9E6F" w14:textId="5796F831" w:rsidR="00920FEC" w:rsidRPr="00780132" w:rsidRDefault="00920FEC" w:rsidP="00920FEC">
            <w:pPr>
              <w:rPr>
                <w:b/>
                <w:bCs/>
                <w:sz w:val="22"/>
                <w:szCs w:val="22"/>
              </w:rPr>
            </w:pPr>
            <w:r w:rsidRPr="00780132">
              <w:rPr>
                <w:b/>
                <w:bCs/>
                <w:sz w:val="22"/>
                <w:szCs w:val="22"/>
              </w:rPr>
              <w:t>List all exit awards and titles that students can achieve</w:t>
            </w:r>
          </w:p>
        </w:tc>
        <w:tc>
          <w:tcPr>
            <w:tcW w:w="5561" w:type="dxa"/>
          </w:tcPr>
          <w:p w14:paraId="03ED2F47" w14:textId="77777777" w:rsidR="00920FEC" w:rsidRPr="00863F4F" w:rsidRDefault="00920FEC" w:rsidP="00920FEC">
            <w:pPr>
              <w:rPr>
                <w:i/>
                <w:iCs/>
                <w:sz w:val="20"/>
                <w:szCs w:val="20"/>
              </w:rPr>
            </w:pPr>
            <w:r w:rsidRPr="00863F4F">
              <w:rPr>
                <w:i/>
                <w:iCs/>
                <w:sz w:val="20"/>
                <w:szCs w:val="20"/>
              </w:rPr>
              <w:t>e.g. CertHE Business, DipHE Business.</w:t>
            </w:r>
          </w:p>
          <w:p w14:paraId="3D3B798E" w14:textId="77777777" w:rsidR="00920FEC" w:rsidRPr="00863F4F" w:rsidRDefault="00920FEC" w:rsidP="00920FEC">
            <w:pPr>
              <w:rPr>
                <w:i/>
                <w:iCs/>
                <w:sz w:val="20"/>
                <w:szCs w:val="20"/>
              </w:rPr>
            </w:pPr>
          </w:p>
          <w:p w14:paraId="2DB3105B" w14:textId="70646AB4" w:rsidR="00920FEC" w:rsidRDefault="00920FEC" w:rsidP="00920FEC">
            <w:pPr>
              <w:rPr>
                <w:i/>
                <w:iCs/>
                <w:sz w:val="20"/>
                <w:szCs w:val="20"/>
              </w:rPr>
            </w:pPr>
            <w:r w:rsidRPr="00863F4F">
              <w:rPr>
                <w:i/>
                <w:iCs/>
                <w:sz w:val="20"/>
                <w:szCs w:val="20"/>
              </w:rPr>
              <w:t>Indicate here if there’s criteria for certain awards e.g. if the award titles change depending on the passing of specific modules.  For example, the achievement of Teaching and Learning (Graduate Practitioner) award being achieved only when the graduate practitioner module is passed. </w:t>
            </w:r>
          </w:p>
          <w:p w14:paraId="2466A305" w14:textId="5196B866" w:rsidR="00920FEC" w:rsidRPr="00863F4F" w:rsidRDefault="00920FEC" w:rsidP="00920FEC">
            <w:pPr>
              <w:rPr>
                <w:i/>
                <w:iCs/>
                <w:sz w:val="20"/>
                <w:szCs w:val="20"/>
              </w:rPr>
            </w:pPr>
            <w:r>
              <w:rPr>
                <w:i/>
                <w:iCs/>
                <w:sz w:val="20"/>
                <w:szCs w:val="20"/>
              </w:rPr>
              <w:t>Unless not permitted due to PSRB requirements all courses will be validated with all available exit awards, and these should be listed here.  For more advice on this please contact QAE or Academic Registry</w:t>
            </w:r>
          </w:p>
          <w:p w14:paraId="22B0D427" w14:textId="77777777" w:rsidR="00920FEC" w:rsidRPr="00786421" w:rsidRDefault="00920FEC" w:rsidP="00920FEC">
            <w:pPr>
              <w:rPr>
                <w:b/>
                <w:bCs/>
              </w:rPr>
            </w:pPr>
          </w:p>
        </w:tc>
      </w:tr>
      <w:tr w:rsidR="00920FEC" w:rsidRPr="00692FE7" w14:paraId="40C0A480" w14:textId="77777777" w:rsidTr="00236153">
        <w:tc>
          <w:tcPr>
            <w:tcW w:w="684" w:type="dxa"/>
          </w:tcPr>
          <w:p w14:paraId="5AE934E0" w14:textId="6DAA22BB" w:rsidR="00920FEC" w:rsidRPr="00236153" w:rsidRDefault="00920FEC" w:rsidP="00920FEC">
            <w:pPr>
              <w:rPr>
                <w:b/>
                <w:bCs/>
                <w:sz w:val="22"/>
                <w:szCs w:val="22"/>
              </w:rPr>
            </w:pPr>
            <w:r w:rsidRPr="00236153">
              <w:rPr>
                <w:b/>
                <w:bCs/>
                <w:sz w:val="22"/>
                <w:szCs w:val="22"/>
              </w:rPr>
              <w:t>2.</w:t>
            </w:r>
            <w:r>
              <w:rPr>
                <w:b/>
                <w:bCs/>
                <w:sz w:val="22"/>
                <w:szCs w:val="22"/>
              </w:rPr>
              <w:t>5</w:t>
            </w:r>
          </w:p>
        </w:tc>
        <w:tc>
          <w:tcPr>
            <w:tcW w:w="3219" w:type="dxa"/>
          </w:tcPr>
          <w:p w14:paraId="09FA3A35" w14:textId="77777777" w:rsidR="00920FEC" w:rsidRPr="00780132" w:rsidRDefault="00920FEC" w:rsidP="00920FEC">
            <w:pPr>
              <w:rPr>
                <w:b/>
                <w:bCs/>
                <w:sz w:val="22"/>
                <w:szCs w:val="22"/>
              </w:rPr>
            </w:pPr>
            <w:r w:rsidRPr="00780132">
              <w:rPr>
                <w:b/>
                <w:bCs/>
                <w:sz w:val="22"/>
                <w:szCs w:val="22"/>
              </w:rPr>
              <w:t>Delivery Modes</w:t>
            </w:r>
          </w:p>
          <w:p w14:paraId="3F9E5881" w14:textId="77777777" w:rsidR="00920FEC" w:rsidRPr="00780132" w:rsidRDefault="00920FEC" w:rsidP="00920FEC">
            <w:pPr>
              <w:rPr>
                <w:b/>
                <w:bCs/>
                <w:sz w:val="22"/>
                <w:szCs w:val="22"/>
              </w:rPr>
            </w:pPr>
          </w:p>
        </w:tc>
        <w:tc>
          <w:tcPr>
            <w:tcW w:w="5561" w:type="dxa"/>
          </w:tcPr>
          <w:p w14:paraId="35945A7F" w14:textId="13F70A22" w:rsidR="00920FEC" w:rsidRPr="006171A7" w:rsidRDefault="00920FEC" w:rsidP="00920FEC">
            <w:pPr>
              <w:rPr>
                <w:rFonts w:cs="Arial"/>
                <w:b/>
                <w:bCs/>
                <w:iCs/>
                <w:sz w:val="22"/>
                <w:szCs w:val="22"/>
              </w:rPr>
            </w:pPr>
            <w:r w:rsidRPr="006171A7">
              <w:rPr>
                <w:rFonts w:cs="Arial"/>
                <w:b/>
                <w:bCs/>
                <w:iCs/>
                <w:sz w:val="22"/>
                <w:szCs w:val="22"/>
              </w:rPr>
              <w:t xml:space="preserve">Primarily campus based </w:t>
            </w:r>
            <w:sdt>
              <w:sdtPr>
                <w:rPr>
                  <w:rFonts w:cs="Arial"/>
                  <w:b/>
                  <w:bCs/>
                  <w:iCs/>
                  <w:sz w:val="22"/>
                  <w:szCs w:val="22"/>
                </w:rPr>
                <w:id w:val="-1057156903"/>
                <w14:checkbox>
                  <w14:checked w14:val="0"/>
                  <w14:checkedState w14:val="2612" w14:font="MS Gothic"/>
                  <w14:uncheckedState w14:val="2610" w14:font="MS Gothic"/>
                </w14:checkbox>
              </w:sdtPr>
              <w:sdtEndPr/>
              <w:sdtContent>
                <w:r w:rsidRPr="006171A7">
                  <w:rPr>
                    <w:rFonts w:ascii="Segoe UI Symbol" w:eastAsia="MS Gothic" w:hAnsi="Segoe UI Symbol" w:cs="Segoe UI Symbol"/>
                    <w:b/>
                    <w:bCs/>
                    <w:iCs/>
                    <w:sz w:val="22"/>
                    <w:szCs w:val="22"/>
                  </w:rPr>
                  <w:t>☐</w:t>
                </w:r>
              </w:sdtContent>
            </w:sdt>
          </w:p>
          <w:p w14:paraId="17608824" w14:textId="18E7BDA8" w:rsidR="00920FEC" w:rsidRPr="006171A7" w:rsidRDefault="00920FEC" w:rsidP="00920FEC">
            <w:pPr>
              <w:rPr>
                <w:rFonts w:cs="Arial"/>
                <w:b/>
                <w:bCs/>
                <w:iCs/>
                <w:sz w:val="22"/>
                <w:szCs w:val="22"/>
              </w:rPr>
            </w:pPr>
            <w:r w:rsidRPr="006171A7">
              <w:rPr>
                <w:rFonts w:cs="Arial"/>
                <w:b/>
                <w:bCs/>
                <w:iCs/>
                <w:sz w:val="22"/>
                <w:szCs w:val="22"/>
              </w:rPr>
              <w:t xml:space="preserve">Mainly campus based </w:t>
            </w:r>
            <w:sdt>
              <w:sdtPr>
                <w:rPr>
                  <w:rFonts w:cs="Arial"/>
                  <w:b/>
                  <w:bCs/>
                  <w:iCs/>
                  <w:sz w:val="22"/>
                  <w:szCs w:val="22"/>
                </w:rPr>
                <w:id w:val="-1076900962"/>
                <w14:checkbox>
                  <w14:checked w14:val="0"/>
                  <w14:checkedState w14:val="2612" w14:font="MS Gothic"/>
                  <w14:uncheckedState w14:val="2610" w14:font="MS Gothic"/>
                </w14:checkbox>
              </w:sdtPr>
              <w:sdtEndPr/>
              <w:sdtContent>
                <w:r w:rsidRPr="006171A7">
                  <w:rPr>
                    <w:rFonts w:ascii="Segoe UI Symbol" w:eastAsia="MS Gothic" w:hAnsi="Segoe UI Symbol" w:cs="Segoe UI Symbol"/>
                    <w:b/>
                    <w:bCs/>
                    <w:iCs/>
                    <w:sz w:val="22"/>
                    <w:szCs w:val="22"/>
                  </w:rPr>
                  <w:t>☐</w:t>
                </w:r>
              </w:sdtContent>
            </w:sdt>
          </w:p>
          <w:p w14:paraId="37F8F370" w14:textId="42032AD8" w:rsidR="00920FEC" w:rsidRPr="006171A7" w:rsidRDefault="00920FEC" w:rsidP="00920FEC">
            <w:pPr>
              <w:rPr>
                <w:rFonts w:cs="Arial"/>
                <w:b/>
                <w:bCs/>
                <w:iCs/>
                <w:sz w:val="22"/>
                <w:szCs w:val="22"/>
              </w:rPr>
            </w:pPr>
            <w:r w:rsidRPr="006171A7">
              <w:rPr>
                <w:rFonts w:cs="Arial"/>
                <w:b/>
                <w:bCs/>
                <w:iCs/>
                <w:sz w:val="22"/>
                <w:szCs w:val="22"/>
              </w:rPr>
              <w:t xml:space="preserve">Mainly online </w:t>
            </w:r>
            <w:sdt>
              <w:sdtPr>
                <w:rPr>
                  <w:rFonts w:cs="Arial"/>
                  <w:b/>
                  <w:bCs/>
                  <w:iCs/>
                  <w:sz w:val="22"/>
                  <w:szCs w:val="22"/>
                </w:rPr>
                <w:id w:val="-1545900221"/>
                <w14:checkbox>
                  <w14:checked w14:val="0"/>
                  <w14:checkedState w14:val="2612" w14:font="MS Gothic"/>
                  <w14:uncheckedState w14:val="2610" w14:font="MS Gothic"/>
                </w14:checkbox>
              </w:sdtPr>
              <w:sdtEndPr/>
              <w:sdtContent>
                <w:r w:rsidRPr="006171A7">
                  <w:rPr>
                    <w:rFonts w:ascii="Segoe UI Symbol" w:eastAsia="MS Gothic" w:hAnsi="Segoe UI Symbol" w:cs="Segoe UI Symbol"/>
                    <w:b/>
                    <w:bCs/>
                    <w:iCs/>
                    <w:sz w:val="22"/>
                    <w:szCs w:val="22"/>
                  </w:rPr>
                  <w:t>☐</w:t>
                </w:r>
              </w:sdtContent>
            </w:sdt>
          </w:p>
          <w:p w14:paraId="06015074" w14:textId="2EB91860" w:rsidR="00920FEC" w:rsidRPr="006171A7" w:rsidRDefault="00920FEC" w:rsidP="00920FEC">
            <w:pPr>
              <w:rPr>
                <w:rFonts w:cs="Arial"/>
                <w:b/>
                <w:bCs/>
                <w:iCs/>
                <w:sz w:val="22"/>
                <w:szCs w:val="22"/>
              </w:rPr>
            </w:pPr>
            <w:r w:rsidRPr="006171A7">
              <w:rPr>
                <w:rFonts w:cs="Arial"/>
                <w:b/>
                <w:bCs/>
                <w:iCs/>
                <w:sz w:val="22"/>
                <w:szCs w:val="22"/>
              </w:rPr>
              <w:t xml:space="preserve">Fully online </w:t>
            </w:r>
            <w:sdt>
              <w:sdtPr>
                <w:rPr>
                  <w:rFonts w:cs="Arial"/>
                  <w:b/>
                  <w:bCs/>
                  <w:iCs/>
                  <w:sz w:val="22"/>
                  <w:szCs w:val="22"/>
                </w:rPr>
                <w:id w:val="-993487147"/>
                <w14:checkbox>
                  <w14:checked w14:val="0"/>
                  <w14:checkedState w14:val="2612" w14:font="MS Gothic"/>
                  <w14:uncheckedState w14:val="2610" w14:font="MS Gothic"/>
                </w14:checkbox>
              </w:sdtPr>
              <w:sdtEndPr/>
              <w:sdtContent>
                <w:r w:rsidRPr="006171A7">
                  <w:rPr>
                    <w:rFonts w:ascii="Segoe UI Symbol" w:eastAsia="MS Gothic" w:hAnsi="Segoe UI Symbol" w:cs="Segoe UI Symbol"/>
                    <w:b/>
                    <w:bCs/>
                    <w:iCs/>
                    <w:sz w:val="22"/>
                    <w:szCs w:val="22"/>
                  </w:rPr>
                  <w:t>☐</w:t>
                </w:r>
              </w:sdtContent>
            </w:sdt>
          </w:p>
          <w:p w14:paraId="38B6329E" w14:textId="7CB6A5BD" w:rsidR="00920FEC" w:rsidRPr="00954FE6" w:rsidRDefault="00920FEC" w:rsidP="00920FEC">
            <w:pPr>
              <w:rPr>
                <w:i/>
                <w:sz w:val="20"/>
                <w:szCs w:val="20"/>
                <w:highlight w:val="yellow"/>
              </w:rPr>
            </w:pPr>
          </w:p>
        </w:tc>
      </w:tr>
      <w:tr w:rsidR="00920FEC" w:rsidRPr="00692FE7" w14:paraId="11943EA7" w14:textId="77777777" w:rsidTr="00236153">
        <w:tc>
          <w:tcPr>
            <w:tcW w:w="684" w:type="dxa"/>
          </w:tcPr>
          <w:p w14:paraId="54163386" w14:textId="53006329" w:rsidR="00920FEC" w:rsidRPr="00236153" w:rsidRDefault="00920FEC" w:rsidP="00920FEC">
            <w:pPr>
              <w:rPr>
                <w:b/>
                <w:bCs/>
                <w:sz w:val="22"/>
                <w:szCs w:val="22"/>
              </w:rPr>
            </w:pPr>
            <w:r w:rsidRPr="00236153">
              <w:rPr>
                <w:b/>
                <w:bCs/>
                <w:sz w:val="22"/>
                <w:szCs w:val="22"/>
              </w:rPr>
              <w:t>2.</w:t>
            </w:r>
            <w:r>
              <w:rPr>
                <w:b/>
                <w:bCs/>
                <w:sz w:val="22"/>
                <w:szCs w:val="22"/>
              </w:rPr>
              <w:t>6</w:t>
            </w:r>
          </w:p>
        </w:tc>
        <w:tc>
          <w:tcPr>
            <w:tcW w:w="3219" w:type="dxa"/>
          </w:tcPr>
          <w:p w14:paraId="72C38A92" w14:textId="262C45AE" w:rsidR="00920FEC" w:rsidRPr="00780132" w:rsidRDefault="00920FEC" w:rsidP="00920FEC">
            <w:pPr>
              <w:rPr>
                <w:b/>
                <w:bCs/>
                <w:sz w:val="22"/>
                <w:szCs w:val="22"/>
              </w:rPr>
            </w:pPr>
            <w:r w:rsidRPr="00780132">
              <w:rPr>
                <w:b/>
                <w:bCs/>
                <w:sz w:val="22"/>
                <w:szCs w:val="22"/>
              </w:rPr>
              <w:t>Learning Modes</w:t>
            </w:r>
          </w:p>
        </w:tc>
        <w:tc>
          <w:tcPr>
            <w:tcW w:w="5561" w:type="dxa"/>
          </w:tcPr>
          <w:p w14:paraId="0B79DF42" w14:textId="77777777" w:rsidR="00920FEC" w:rsidRPr="00410A9B" w:rsidRDefault="00920FEC" w:rsidP="00920FEC">
            <w:pPr>
              <w:rPr>
                <w:b/>
                <w:bCs/>
                <w:sz w:val="22"/>
                <w:szCs w:val="22"/>
              </w:rPr>
            </w:pPr>
            <w:r w:rsidRPr="00410A9B">
              <w:rPr>
                <w:b/>
                <w:bCs/>
                <w:sz w:val="22"/>
                <w:szCs w:val="22"/>
              </w:rPr>
              <w:t>Full-time/Part-time/Degree Apprenticeship</w:t>
            </w:r>
          </w:p>
          <w:p w14:paraId="5D769F8C" w14:textId="77777777" w:rsidR="00920FEC" w:rsidRPr="00402AF9" w:rsidRDefault="00920FEC" w:rsidP="00920FEC">
            <w:pPr>
              <w:rPr>
                <w:i/>
                <w:sz w:val="20"/>
                <w:szCs w:val="20"/>
              </w:rPr>
            </w:pPr>
            <w:r w:rsidRPr="00402AF9">
              <w:rPr>
                <w:i/>
                <w:sz w:val="20"/>
                <w:szCs w:val="20"/>
              </w:rPr>
              <w:t>Delete as appropriate</w:t>
            </w:r>
          </w:p>
          <w:p w14:paraId="547DB1BD" w14:textId="77777777" w:rsidR="00920FEC" w:rsidRDefault="00920FEC" w:rsidP="00920FEC">
            <w:pPr>
              <w:rPr>
                <w:i/>
                <w:sz w:val="20"/>
                <w:szCs w:val="20"/>
                <w:highlight w:val="yellow"/>
              </w:rPr>
            </w:pPr>
          </w:p>
          <w:p w14:paraId="4AC58976" w14:textId="1EE28D10" w:rsidR="00920FEC" w:rsidRPr="0032041E" w:rsidRDefault="00920FEC" w:rsidP="00920FEC">
            <w:pPr>
              <w:rPr>
                <w:i/>
                <w:sz w:val="20"/>
                <w:szCs w:val="20"/>
              </w:rPr>
            </w:pPr>
            <w:r w:rsidRPr="0032041E">
              <w:rPr>
                <w:i/>
                <w:sz w:val="20"/>
                <w:szCs w:val="20"/>
              </w:rPr>
              <w:t xml:space="preserve">Note: to be classed as full time, students will have to attend for periods amounting to at least 21 hours per week for 24 weeks within a 12-month period. </w:t>
            </w:r>
          </w:p>
          <w:p w14:paraId="52A7FCA6" w14:textId="751892D2" w:rsidR="00920FEC" w:rsidRPr="00954FE6" w:rsidRDefault="00920FEC" w:rsidP="00920FEC">
            <w:pPr>
              <w:rPr>
                <w:i/>
                <w:sz w:val="20"/>
                <w:szCs w:val="20"/>
                <w:highlight w:val="yellow"/>
              </w:rPr>
            </w:pPr>
          </w:p>
        </w:tc>
      </w:tr>
      <w:tr w:rsidR="00920FEC" w:rsidRPr="00692FE7" w14:paraId="63AA47C8" w14:textId="77777777" w:rsidTr="00FD4923">
        <w:trPr>
          <w:trHeight w:val="70"/>
        </w:trPr>
        <w:tc>
          <w:tcPr>
            <w:tcW w:w="684" w:type="dxa"/>
          </w:tcPr>
          <w:p w14:paraId="11BB34B9" w14:textId="50E8EC71" w:rsidR="00920FEC" w:rsidRPr="00236153" w:rsidRDefault="00920FEC" w:rsidP="00920FEC">
            <w:pPr>
              <w:rPr>
                <w:b/>
                <w:bCs/>
                <w:sz w:val="22"/>
                <w:szCs w:val="22"/>
              </w:rPr>
            </w:pPr>
            <w:r w:rsidRPr="00236153">
              <w:rPr>
                <w:b/>
                <w:bCs/>
                <w:sz w:val="22"/>
                <w:szCs w:val="22"/>
              </w:rPr>
              <w:lastRenderedPageBreak/>
              <w:t>2.</w:t>
            </w:r>
            <w:r>
              <w:rPr>
                <w:b/>
                <w:bCs/>
                <w:sz w:val="22"/>
                <w:szCs w:val="22"/>
              </w:rPr>
              <w:t>7</w:t>
            </w:r>
          </w:p>
        </w:tc>
        <w:tc>
          <w:tcPr>
            <w:tcW w:w="3219" w:type="dxa"/>
          </w:tcPr>
          <w:p w14:paraId="55E25CAC" w14:textId="5202E62A" w:rsidR="00920FEC" w:rsidRPr="00780132" w:rsidRDefault="00920FEC" w:rsidP="00920FEC">
            <w:pPr>
              <w:rPr>
                <w:b/>
                <w:bCs/>
                <w:sz w:val="22"/>
                <w:szCs w:val="22"/>
              </w:rPr>
            </w:pPr>
            <w:r w:rsidRPr="00780132">
              <w:rPr>
                <w:b/>
                <w:bCs/>
                <w:sz w:val="22"/>
                <w:szCs w:val="22"/>
              </w:rPr>
              <w:t xml:space="preserve">How long is/are the academic year(s) for the course? </w:t>
            </w:r>
          </w:p>
        </w:tc>
        <w:tc>
          <w:tcPr>
            <w:tcW w:w="5561" w:type="dxa"/>
          </w:tcPr>
          <w:p w14:paraId="28EA0E5F" w14:textId="77777777" w:rsidR="00920FEC" w:rsidRPr="00410A9B" w:rsidRDefault="00920FEC" w:rsidP="00920FEC">
            <w:pPr>
              <w:rPr>
                <w:b/>
                <w:bCs/>
                <w:iCs/>
                <w:sz w:val="22"/>
                <w:szCs w:val="22"/>
              </w:rPr>
            </w:pPr>
            <w:r w:rsidRPr="00410A9B">
              <w:rPr>
                <w:b/>
                <w:bCs/>
                <w:iCs/>
                <w:sz w:val="22"/>
                <w:szCs w:val="22"/>
              </w:rPr>
              <w:t>Please select one from the following.</w:t>
            </w:r>
          </w:p>
          <w:p w14:paraId="36361653" w14:textId="77777777" w:rsidR="00920FEC" w:rsidRPr="00410A9B" w:rsidRDefault="00920FEC" w:rsidP="00920FEC">
            <w:pPr>
              <w:rPr>
                <w:b/>
                <w:bCs/>
                <w:i/>
                <w:sz w:val="22"/>
                <w:szCs w:val="22"/>
              </w:rPr>
            </w:pPr>
          </w:p>
          <w:p w14:paraId="196435B0" w14:textId="4A0791D9" w:rsidR="00920FEC" w:rsidRPr="00AC46F6" w:rsidRDefault="00920FEC" w:rsidP="00920FEC">
            <w:pPr>
              <w:rPr>
                <w:b/>
                <w:bCs/>
                <w:iCs/>
                <w:sz w:val="22"/>
                <w:szCs w:val="22"/>
              </w:rPr>
            </w:pPr>
            <w:r w:rsidRPr="00410A9B">
              <w:rPr>
                <w:b/>
                <w:bCs/>
                <w:iCs/>
                <w:sz w:val="22"/>
                <w:szCs w:val="22"/>
              </w:rPr>
              <w:t>None of the years are longer than 45 weeks</w:t>
            </w:r>
            <w:r>
              <w:rPr>
                <w:b/>
                <w:bCs/>
                <w:iCs/>
                <w:sz w:val="22"/>
                <w:szCs w:val="22"/>
              </w:rPr>
              <w:t xml:space="preserve"> </w:t>
            </w:r>
            <w:sdt>
              <w:sdtPr>
                <w:rPr>
                  <w:b/>
                  <w:bCs/>
                  <w:iCs/>
                  <w:sz w:val="22"/>
                  <w:szCs w:val="22"/>
                </w:rPr>
                <w:id w:val="-2106638034"/>
                <w14:checkbox>
                  <w14:checked w14:val="0"/>
                  <w14:checkedState w14:val="2612" w14:font="MS Gothic"/>
                  <w14:uncheckedState w14:val="2610" w14:font="MS Gothic"/>
                </w14:checkbox>
              </w:sdtPr>
              <w:sdtEndPr/>
              <w:sdtContent>
                <w:r>
                  <w:rPr>
                    <w:rFonts w:ascii="MS Gothic" w:eastAsia="MS Gothic" w:hAnsi="MS Gothic" w:hint="eastAsia"/>
                    <w:b/>
                    <w:bCs/>
                    <w:iCs/>
                    <w:sz w:val="22"/>
                    <w:szCs w:val="22"/>
                  </w:rPr>
                  <w:t>☐</w:t>
                </w:r>
              </w:sdtContent>
            </w:sdt>
          </w:p>
          <w:p w14:paraId="39EF63B1" w14:textId="3C92539F" w:rsidR="00920FEC" w:rsidRPr="00AC46F6" w:rsidRDefault="00920FEC" w:rsidP="00920FEC">
            <w:pPr>
              <w:rPr>
                <w:b/>
                <w:bCs/>
                <w:iCs/>
                <w:sz w:val="22"/>
                <w:szCs w:val="22"/>
              </w:rPr>
            </w:pPr>
            <w:r w:rsidRPr="00410A9B">
              <w:rPr>
                <w:b/>
                <w:bCs/>
                <w:iCs/>
                <w:sz w:val="22"/>
                <w:szCs w:val="22"/>
              </w:rPr>
              <w:t>Some years are longer than 45 weeks</w:t>
            </w:r>
            <w:r>
              <w:rPr>
                <w:b/>
                <w:bCs/>
                <w:iCs/>
                <w:sz w:val="22"/>
                <w:szCs w:val="22"/>
              </w:rPr>
              <w:t xml:space="preserve"> </w:t>
            </w:r>
            <w:sdt>
              <w:sdtPr>
                <w:rPr>
                  <w:b/>
                  <w:bCs/>
                  <w:iCs/>
                  <w:sz w:val="22"/>
                  <w:szCs w:val="22"/>
                </w:rPr>
                <w:id w:val="-2066018055"/>
                <w14:checkbox>
                  <w14:checked w14:val="0"/>
                  <w14:checkedState w14:val="2612" w14:font="MS Gothic"/>
                  <w14:uncheckedState w14:val="2610" w14:font="MS Gothic"/>
                </w14:checkbox>
              </w:sdtPr>
              <w:sdtEndPr/>
              <w:sdtContent>
                <w:r w:rsidRPr="00AC46F6">
                  <w:rPr>
                    <w:rFonts w:ascii="MS Gothic" w:eastAsia="MS Gothic" w:hAnsi="MS Gothic" w:hint="eastAsia"/>
                    <w:b/>
                    <w:bCs/>
                    <w:iCs/>
                    <w:sz w:val="22"/>
                    <w:szCs w:val="22"/>
                  </w:rPr>
                  <w:t>☐</w:t>
                </w:r>
              </w:sdtContent>
            </w:sdt>
          </w:p>
          <w:p w14:paraId="6413CF9F" w14:textId="00F58219" w:rsidR="00920FEC" w:rsidRPr="00AC46F6" w:rsidRDefault="00920FEC" w:rsidP="00920FEC">
            <w:pPr>
              <w:rPr>
                <w:b/>
                <w:bCs/>
                <w:iCs/>
                <w:sz w:val="22"/>
                <w:szCs w:val="22"/>
              </w:rPr>
            </w:pPr>
            <w:r w:rsidRPr="00410A9B">
              <w:rPr>
                <w:b/>
                <w:bCs/>
                <w:iCs/>
                <w:sz w:val="22"/>
                <w:szCs w:val="22"/>
              </w:rPr>
              <w:t>All years are longer than 45 weeks</w:t>
            </w:r>
            <w:r>
              <w:rPr>
                <w:b/>
                <w:bCs/>
                <w:iCs/>
                <w:sz w:val="22"/>
                <w:szCs w:val="22"/>
              </w:rPr>
              <w:t xml:space="preserve"> </w:t>
            </w:r>
            <w:sdt>
              <w:sdtPr>
                <w:rPr>
                  <w:b/>
                  <w:bCs/>
                  <w:iCs/>
                  <w:sz w:val="22"/>
                  <w:szCs w:val="22"/>
                </w:rPr>
                <w:id w:val="-1074200594"/>
                <w14:checkbox>
                  <w14:checked w14:val="0"/>
                  <w14:checkedState w14:val="2612" w14:font="MS Gothic"/>
                  <w14:uncheckedState w14:val="2610" w14:font="MS Gothic"/>
                </w14:checkbox>
              </w:sdtPr>
              <w:sdtEndPr/>
              <w:sdtContent>
                <w:r w:rsidRPr="00AC46F6">
                  <w:rPr>
                    <w:rFonts w:ascii="MS Gothic" w:eastAsia="MS Gothic" w:hAnsi="MS Gothic" w:hint="eastAsia"/>
                    <w:b/>
                    <w:bCs/>
                    <w:iCs/>
                    <w:sz w:val="22"/>
                    <w:szCs w:val="22"/>
                  </w:rPr>
                  <w:t>☐</w:t>
                </w:r>
              </w:sdtContent>
            </w:sdt>
          </w:p>
          <w:p w14:paraId="6710FF65" w14:textId="77777777" w:rsidR="00920FEC" w:rsidRPr="00410A9B" w:rsidRDefault="00920FEC" w:rsidP="00920FEC">
            <w:pPr>
              <w:rPr>
                <w:b/>
                <w:bCs/>
                <w:sz w:val="22"/>
                <w:szCs w:val="22"/>
              </w:rPr>
            </w:pPr>
          </w:p>
          <w:p w14:paraId="680A068D" w14:textId="1404EEB0" w:rsidR="00920FEC" w:rsidRPr="00B940CF" w:rsidRDefault="00920FEC" w:rsidP="00920FEC">
            <w:pPr>
              <w:rPr>
                <w:i/>
                <w:sz w:val="20"/>
                <w:szCs w:val="20"/>
              </w:rPr>
            </w:pPr>
            <w:r w:rsidRPr="00410A9B">
              <w:rPr>
                <w:i/>
                <w:sz w:val="20"/>
                <w:szCs w:val="20"/>
              </w:rPr>
              <w:t xml:space="preserve">The KU standard academic year is 45 weeks.  </w:t>
            </w:r>
          </w:p>
        </w:tc>
      </w:tr>
      <w:tr w:rsidR="00920FEC" w:rsidRPr="00692FE7" w14:paraId="6A52390A" w14:textId="77777777" w:rsidTr="00236153">
        <w:trPr>
          <w:trHeight w:val="380"/>
        </w:trPr>
        <w:tc>
          <w:tcPr>
            <w:tcW w:w="684" w:type="dxa"/>
          </w:tcPr>
          <w:p w14:paraId="3B2E6F43" w14:textId="7A2E202C" w:rsidR="00920FEC" w:rsidRPr="00236153" w:rsidRDefault="00920FEC" w:rsidP="00920FEC">
            <w:pPr>
              <w:rPr>
                <w:rFonts w:cs="Arial"/>
                <w:b/>
                <w:bCs/>
                <w:sz w:val="22"/>
                <w:szCs w:val="22"/>
              </w:rPr>
            </w:pPr>
            <w:r w:rsidRPr="00236153">
              <w:rPr>
                <w:rFonts w:cs="Arial"/>
                <w:b/>
                <w:bCs/>
                <w:sz w:val="22"/>
                <w:szCs w:val="22"/>
              </w:rPr>
              <w:t>2.</w:t>
            </w:r>
            <w:r>
              <w:rPr>
                <w:rFonts w:cs="Arial"/>
                <w:b/>
                <w:bCs/>
                <w:sz w:val="22"/>
                <w:szCs w:val="22"/>
              </w:rPr>
              <w:t>8</w:t>
            </w:r>
          </w:p>
        </w:tc>
        <w:tc>
          <w:tcPr>
            <w:tcW w:w="3219" w:type="dxa"/>
          </w:tcPr>
          <w:p w14:paraId="3DE4493D" w14:textId="77777777" w:rsidR="00920FEC" w:rsidRPr="00D14824" w:rsidRDefault="00920FEC" w:rsidP="00920FEC">
            <w:pPr>
              <w:rPr>
                <w:rFonts w:cs="Arial"/>
                <w:b/>
                <w:bCs/>
                <w:sz w:val="22"/>
                <w:szCs w:val="22"/>
              </w:rPr>
            </w:pPr>
            <w:r w:rsidRPr="00D14824">
              <w:rPr>
                <w:rFonts w:cs="Arial"/>
                <w:b/>
                <w:bCs/>
                <w:sz w:val="22"/>
                <w:szCs w:val="22"/>
              </w:rPr>
              <w:t>Does this course lead to Qualified Teacher Status (QTS) status?</w:t>
            </w:r>
          </w:p>
          <w:p w14:paraId="7F6F2352" w14:textId="1A9D68E4" w:rsidR="00920FEC" w:rsidRPr="00780132" w:rsidRDefault="00920FEC" w:rsidP="00920FEC">
            <w:pPr>
              <w:rPr>
                <w:rFonts w:cs="Arial"/>
                <w:b/>
                <w:bCs/>
                <w:sz w:val="22"/>
                <w:szCs w:val="22"/>
              </w:rPr>
            </w:pPr>
          </w:p>
        </w:tc>
        <w:tc>
          <w:tcPr>
            <w:tcW w:w="5561" w:type="dxa"/>
          </w:tcPr>
          <w:p w14:paraId="4D3AA439" w14:textId="77777777" w:rsidR="00920FEC" w:rsidRPr="00036DE3" w:rsidRDefault="00920FEC" w:rsidP="00920FEC">
            <w:pPr>
              <w:rPr>
                <w:rFonts w:cs="Arial"/>
                <w:b/>
                <w:bCs/>
                <w:iCs/>
                <w:sz w:val="22"/>
                <w:szCs w:val="22"/>
              </w:rPr>
            </w:pPr>
            <w:r w:rsidRPr="00036DE3">
              <w:rPr>
                <w:rFonts w:cs="Arial"/>
                <w:b/>
                <w:bCs/>
                <w:iCs/>
                <w:sz w:val="22"/>
                <w:szCs w:val="22"/>
              </w:rPr>
              <w:t>Yes/No</w:t>
            </w:r>
          </w:p>
          <w:p w14:paraId="5DBAFFE3" w14:textId="77777777" w:rsidR="00920FEC" w:rsidRDefault="00920FEC" w:rsidP="00920FEC">
            <w:pPr>
              <w:rPr>
                <w:rFonts w:cs="Arial"/>
                <w:iCs/>
                <w:sz w:val="22"/>
                <w:szCs w:val="22"/>
              </w:rPr>
            </w:pPr>
          </w:p>
          <w:p w14:paraId="69F797DB" w14:textId="77777777" w:rsidR="00920FEC" w:rsidRDefault="00920FEC" w:rsidP="00920FEC">
            <w:pPr>
              <w:rPr>
                <w:rFonts w:cs="Arial"/>
                <w:sz w:val="22"/>
                <w:szCs w:val="22"/>
              </w:rPr>
            </w:pPr>
            <w:r>
              <w:rPr>
                <w:rFonts w:cs="Arial"/>
                <w:iCs/>
                <w:sz w:val="22"/>
                <w:szCs w:val="22"/>
              </w:rPr>
              <w:t xml:space="preserve">If Yes, please </w:t>
            </w:r>
            <w:r w:rsidRPr="001F3304">
              <w:rPr>
                <w:rFonts w:cs="Arial"/>
                <w:sz w:val="22"/>
                <w:szCs w:val="22"/>
              </w:rPr>
              <w:t>indicate the age range that the student is being taught to teach.</w:t>
            </w:r>
          </w:p>
          <w:p w14:paraId="5A899814" w14:textId="77777777" w:rsidR="00920FEC" w:rsidRDefault="00920FEC" w:rsidP="00920FEC">
            <w:pPr>
              <w:rPr>
                <w:rFonts w:cs="Arial"/>
                <w:iCs/>
                <w:sz w:val="22"/>
                <w:szCs w:val="22"/>
              </w:rPr>
            </w:pPr>
          </w:p>
          <w:p w14:paraId="610BFF28" w14:textId="16931DC8" w:rsidR="00920FEC" w:rsidRPr="00B663F0" w:rsidRDefault="00920FEC" w:rsidP="00920FEC">
            <w:pPr>
              <w:rPr>
                <w:rFonts w:cs="Arial"/>
                <w:b/>
                <w:bCs/>
                <w:sz w:val="22"/>
                <w:szCs w:val="22"/>
              </w:rPr>
            </w:pPr>
            <w:r w:rsidRPr="00B663F0">
              <w:rPr>
                <w:rFonts w:cs="Arial"/>
                <w:b/>
                <w:bCs/>
                <w:sz w:val="22"/>
                <w:szCs w:val="22"/>
              </w:rPr>
              <w:t>Ages 0-5 (early years)</w:t>
            </w:r>
            <w:r>
              <w:rPr>
                <w:rFonts w:cs="Arial"/>
                <w:b/>
                <w:bCs/>
                <w:sz w:val="22"/>
                <w:szCs w:val="22"/>
              </w:rPr>
              <w:t xml:space="preserve"> </w:t>
            </w:r>
            <w:sdt>
              <w:sdtPr>
                <w:rPr>
                  <w:rFonts w:cs="Arial"/>
                  <w:b/>
                  <w:bCs/>
                  <w:sz w:val="22"/>
                  <w:szCs w:val="22"/>
                </w:rPr>
                <w:id w:val="-206267335"/>
                <w14:checkbox>
                  <w14:checked w14:val="0"/>
                  <w14:checkedState w14:val="2612" w14:font="MS Gothic"/>
                  <w14:uncheckedState w14:val="2610" w14:font="MS Gothic"/>
                </w14:checkbox>
              </w:sdtPr>
              <w:sdtEndPr/>
              <w:sdtContent>
                <w:r w:rsidRPr="00B663F0">
                  <w:rPr>
                    <w:rFonts w:ascii="MS Gothic" w:eastAsia="MS Gothic" w:hAnsi="MS Gothic" w:cs="Arial" w:hint="eastAsia"/>
                    <w:b/>
                    <w:bCs/>
                    <w:sz w:val="22"/>
                    <w:szCs w:val="22"/>
                  </w:rPr>
                  <w:t>☐</w:t>
                </w:r>
              </w:sdtContent>
            </w:sdt>
          </w:p>
          <w:p w14:paraId="0BB77CEE" w14:textId="35436235" w:rsidR="00920FEC" w:rsidRPr="00B663F0" w:rsidRDefault="00920FEC" w:rsidP="00920FEC">
            <w:pPr>
              <w:rPr>
                <w:rFonts w:cs="Arial"/>
                <w:b/>
                <w:bCs/>
                <w:sz w:val="22"/>
                <w:szCs w:val="22"/>
              </w:rPr>
            </w:pPr>
            <w:r w:rsidRPr="00B663F0">
              <w:rPr>
                <w:rFonts w:cs="Arial"/>
                <w:b/>
                <w:bCs/>
                <w:sz w:val="22"/>
                <w:szCs w:val="22"/>
              </w:rPr>
              <w:t>Ages 3-7</w:t>
            </w:r>
            <w:r>
              <w:rPr>
                <w:rFonts w:cs="Arial"/>
                <w:b/>
                <w:bCs/>
                <w:sz w:val="22"/>
                <w:szCs w:val="22"/>
              </w:rPr>
              <w:t xml:space="preserve"> </w:t>
            </w:r>
            <w:sdt>
              <w:sdtPr>
                <w:rPr>
                  <w:rFonts w:cs="Arial"/>
                  <w:b/>
                  <w:bCs/>
                  <w:sz w:val="22"/>
                  <w:szCs w:val="22"/>
                </w:rPr>
                <w:id w:val="-1898967788"/>
                <w14:checkbox>
                  <w14:checked w14:val="0"/>
                  <w14:checkedState w14:val="2612" w14:font="MS Gothic"/>
                  <w14:uncheckedState w14:val="2610" w14:font="MS Gothic"/>
                </w14:checkbox>
              </w:sdtPr>
              <w:sdtEndPr/>
              <w:sdtContent>
                <w:r w:rsidRPr="00B663F0">
                  <w:rPr>
                    <w:rFonts w:ascii="MS Gothic" w:eastAsia="MS Gothic" w:hAnsi="MS Gothic" w:cs="Arial" w:hint="eastAsia"/>
                    <w:b/>
                    <w:bCs/>
                    <w:sz w:val="22"/>
                    <w:szCs w:val="22"/>
                  </w:rPr>
                  <w:t>☐</w:t>
                </w:r>
              </w:sdtContent>
            </w:sdt>
          </w:p>
          <w:p w14:paraId="55DF7CDC" w14:textId="1ACA886D" w:rsidR="00920FEC" w:rsidRPr="00B663F0" w:rsidRDefault="00920FEC" w:rsidP="00920FEC">
            <w:pPr>
              <w:rPr>
                <w:rFonts w:cs="Arial"/>
                <w:b/>
                <w:bCs/>
                <w:sz w:val="22"/>
                <w:szCs w:val="22"/>
              </w:rPr>
            </w:pPr>
            <w:r w:rsidRPr="00B663F0">
              <w:rPr>
                <w:rFonts w:cs="Arial"/>
                <w:b/>
                <w:bCs/>
                <w:sz w:val="22"/>
                <w:szCs w:val="22"/>
              </w:rPr>
              <w:t>Ages 3-8</w:t>
            </w:r>
            <w:r>
              <w:rPr>
                <w:rFonts w:cs="Arial"/>
                <w:b/>
                <w:bCs/>
                <w:sz w:val="22"/>
                <w:szCs w:val="22"/>
              </w:rPr>
              <w:t xml:space="preserve"> </w:t>
            </w:r>
            <w:sdt>
              <w:sdtPr>
                <w:rPr>
                  <w:rFonts w:cs="Arial"/>
                  <w:b/>
                  <w:bCs/>
                  <w:sz w:val="22"/>
                  <w:szCs w:val="22"/>
                </w:rPr>
                <w:id w:val="8647827"/>
                <w14:checkbox>
                  <w14:checked w14:val="0"/>
                  <w14:checkedState w14:val="2612" w14:font="MS Gothic"/>
                  <w14:uncheckedState w14:val="2610" w14:font="MS Gothic"/>
                </w14:checkbox>
              </w:sdtPr>
              <w:sdtEndPr/>
              <w:sdtContent>
                <w:r w:rsidRPr="00B663F0">
                  <w:rPr>
                    <w:rFonts w:ascii="MS Gothic" w:eastAsia="MS Gothic" w:hAnsi="MS Gothic" w:cs="Arial" w:hint="eastAsia"/>
                    <w:b/>
                    <w:bCs/>
                    <w:sz w:val="22"/>
                    <w:szCs w:val="22"/>
                  </w:rPr>
                  <w:t>☐</w:t>
                </w:r>
              </w:sdtContent>
            </w:sdt>
          </w:p>
          <w:p w14:paraId="396E75C4" w14:textId="783C8B70" w:rsidR="00920FEC" w:rsidRPr="00B663F0" w:rsidRDefault="00920FEC" w:rsidP="00920FEC">
            <w:pPr>
              <w:rPr>
                <w:rFonts w:cs="Arial"/>
                <w:b/>
                <w:bCs/>
                <w:sz w:val="22"/>
                <w:szCs w:val="22"/>
              </w:rPr>
            </w:pPr>
            <w:r w:rsidRPr="00B663F0">
              <w:rPr>
                <w:rFonts w:cs="Arial"/>
                <w:b/>
                <w:bCs/>
                <w:sz w:val="22"/>
                <w:szCs w:val="22"/>
              </w:rPr>
              <w:t>Ages 5-11</w:t>
            </w:r>
            <w:r>
              <w:rPr>
                <w:rFonts w:cs="Arial"/>
                <w:b/>
                <w:bCs/>
                <w:sz w:val="22"/>
                <w:szCs w:val="22"/>
              </w:rPr>
              <w:t xml:space="preserve"> </w:t>
            </w:r>
            <w:sdt>
              <w:sdtPr>
                <w:rPr>
                  <w:rFonts w:cs="Arial"/>
                  <w:b/>
                  <w:bCs/>
                  <w:sz w:val="22"/>
                  <w:szCs w:val="22"/>
                </w:rPr>
                <w:id w:val="246468568"/>
                <w14:checkbox>
                  <w14:checked w14:val="0"/>
                  <w14:checkedState w14:val="2612" w14:font="MS Gothic"/>
                  <w14:uncheckedState w14:val="2610" w14:font="MS Gothic"/>
                </w14:checkbox>
              </w:sdtPr>
              <w:sdtEndPr/>
              <w:sdtContent>
                <w:r w:rsidRPr="00B663F0">
                  <w:rPr>
                    <w:rFonts w:ascii="MS Gothic" w:eastAsia="MS Gothic" w:hAnsi="MS Gothic" w:cs="Arial" w:hint="eastAsia"/>
                    <w:b/>
                    <w:bCs/>
                    <w:sz w:val="22"/>
                    <w:szCs w:val="22"/>
                  </w:rPr>
                  <w:t>☐</w:t>
                </w:r>
              </w:sdtContent>
            </w:sdt>
          </w:p>
          <w:p w14:paraId="2E93F70C" w14:textId="56ABA430" w:rsidR="00920FEC" w:rsidRPr="00B663F0" w:rsidRDefault="00920FEC" w:rsidP="00920FEC">
            <w:pPr>
              <w:rPr>
                <w:rFonts w:cs="Arial"/>
                <w:b/>
                <w:bCs/>
                <w:sz w:val="22"/>
                <w:szCs w:val="22"/>
              </w:rPr>
            </w:pPr>
            <w:r w:rsidRPr="00B663F0">
              <w:rPr>
                <w:rFonts w:cs="Arial"/>
                <w:b/>
                <w:bCs/>
                <w:sz w:val="22"/>
                <w:szCs w:val="22"/>
              </w:rPr>
              <w:t>Ages 11-19</w:t>
            </w:r>
            <w:r>
              <w:rPr>
                <w:rFonts w:cs="Arial"/>
                <w:b/>
                <w:bCs/>
                <w:sz w:val="22"/>
                <w:szCs w:val="22"/>
              </w:rPr>
              <w:t xml:space="preserve"> </w:t>
            </w:r>
            <w:sdt>
              <w:sdtPr>
                <w:rPr>
                  <w:rFonts w:cs="Arial"/>
                  <w:b/>
                  <w:bCs/>
                  <w:sz w:val="22"/>
                  <w:szCs w:val="22"/>
                </w:rPr>
                <w:id w:val="-213123371"/>
                <w14:checkbox>
                  <w14:checked w14:val="0"/>
                  <w14:checkedState w14:val="2612" w14:font="MS Gothic"/>
                  <w14:uncheckedState w14:val="2610" w14:font="MS Gothic"/>
                </w14:checkbox>
              </w:sdtPr>
              <w:sdtEndPr/>
              <w:sdtContent>
                <w:r w:rsidRPr="00B663F0">
                  <w:rPr>
                    <w:rFonts w:ascii="MS Gothic" w:eastAsia="MS Gothic" w:hAnsi="MS Gothic" w:cs="Arial" w:hint="eastAsia"/>
                    <w:b/>
                    <w:bCs/>
                    <w:sz w:val="22"/>
                    <w:szCs w:val="22"/>
                  </w:rPr>
                  <w:t>☐</w:t>
                </w:r>
              </w:sdtContent>
            </w:sdt>
          </w:p>
          <w:p w14:paraId="65AAF3A7" w14:textId="4ED5146A" w:rsidR="00920FEC" w:rsidRPr="00410A9B" w:rsidRDefault="00920FEC" w:rsidP="00920FEC">
            <w:pPr>
              <w:rPr>
                <w:rFonts w:cs="Arial"/>
                <w:i/>
                <w:sz w:val="22"/>
                <w:szCs w:val="22"/>
              </w:rPr>
            </w:pPr>
          </w:p>
        </w:tc>
      </w:tr>
      <w:tr w:rsidR="00920FEC" w:rsidRPr="00692FE7" w14:paraId="72F04DB9" w14:textId="77777777" w:rsidTr="0045503B">
        <w:trPr>
          <w:trHeight w:val="447"/>
        </w:trPr>
        <w:tc>
          <w:tcPr>
            <w:tcW w:w="684" w:type="dxa"/>
          </w:tcPr>
          <w:p w14:paraId="57F06F0C" w14:textId="18D5E02D" w:rsidR="00920FEC" w:rsidRPr="00236153" w:rsidRDefault="00920FEC" w:rsidP="00920FEC">
            <w:pPr>
              <w:rPr>
                <w:rFonts w:cs="Arial"/>
                <w:b/>
                <w:bCs/>
                <w:sz w:val="22"/>
                <w:szCs w:val="22"/>
              </w:rPr>
            </w:pPr>
            <w:r w:rsidRPr="00236153">
              <w:rPr>
                <w:rFonts w:cs="Arial"/>
                <w:b/>
                <w:bCs/>
                <w:sz w:val="22"/>
                <w:szCs w:val="22"/>
              </w:rPr>
              <w:t>2.</w:t>
            </w:r>
            <w:r>
              <w:rPr>
                <w:rFonts w:cs="Arial"/>
                <w:b/>
                <w:bCs/>
                <w:sz w:val="22"/>
                <w:szCs w:val="22"/>
              </w:rPr>
              <w:t>9</w:t>
            </w:r>
          </w:p>
        </w:tc>
        <w:tc>
          <w:tcPr>
            <w:tcW w:w="3219" w:type="dxa"/>
          </w:tcPr>
          <w:p w14:paraId="0FC4F06B" w14:textId="50473518" w:rsidR="00920FEC" w:rsidRPr="002721C4" w:rsidRDefault="00920FEC" w:rsidP="00920FEC">
            <w:pPr>
              <w:rPr>
                <w:rFonts w:cs="Arial"/>
                <w:b/>
                <w:bCs/>
                <w:sz w:val="22"/>
                <w:szCs w:val="22"/>
              </w:rPr>
            </w:pPr>
            <w:r w:rsidRPr="002721C4">
              <w:rPr>
                <w:rFonts w:cs="Arial"/>
                <w:b/>
                <w:bCs/>
                <w:sz w:val="22"/>
                <w:szCs w:val="22"/>
              </w:rPr>
              <w:t>Is this a School-centred initial teaching training (SCITT) proposal</w:t>
            </w:r>
            <w:r>
              <w:rPr>
                <w:rFonts w:cs="Arial"/>
                <w:b/>
                <w:bCs/>
                <w:sz w:val="22"/>
                <w:szCs w:val="22"/>
              </w:rPr>
              <w:t>?</w:t>
            </w:r>
          </w:p>
          <w:p w14:paraId="3DE10D34" w14:textId="12DABA9F" w:rsidR="00920FEC" w:rsidRPr="00780132" w:rsidRDefault="00920FEC" w:rsidP="00920FEC">
            <w:pPr>
              <w:rPr>
                <w:rFonts w:cs="Arial"/>
                <w:b/>
                <w:bCs/>
                <w:sz w:val="22"/>
                <w:szCs w:val="22"/>
              </w:rPr>
            </w:pPr>
          </w:p>
        </w:tc>
        <w:tc>
          <w:tcPr>
            <w:tcW w:w="5561" w:type="dxa"/>
          </w:tcPr>
          <w:p w14:paraId="35192BD6" w14:textId="77777777" w:rsidR="00920FEC" w:rsidRPr="00410A9B" w:rsidRDefault="00920FEC" w:rsidP="00920FEC">
            <w:pPr>
              <w:rPr>
                <w:rFonts w:cs="Arial"/>
                <w:b/>
                <w:bCs/>
                <w:iCs/>
                <w:sz w:val="22"/>
                <w:szCs w:val="22"/>
              </w:rPr>
            </w:pPr>
            <w:r w:rsidRPr="00410A9B">
              <w:rPr>
                <w:rFonts w:cs="Arial"/>
                <w:b/>
                <w:bCs/>
                <w:iCs/>
                <w:sz w:val="22"/>
                <w:szCs w:val="22"/>
              </w:rPr>
              <w:t>Yes/No</w:t>
            </w:r>
          </w:p>
          <w:p w14:paraId="7DC468AA" w14:textId="77777777" w:rsidR="00920FEC" w:rsidRPr="00410A9B" w:rsidRDefault="00920FEC" w:rsidP="00920FEC">
            <w:pPr>
              <w:rPr>
                <w:rFonts w:cs="Arial"/>
                <w:b/>
                <w:bCs/>
                <w:iCs/>
                <w:sz w:val="22"/>
                <w:szCs w:val="22"/>
              </w:rPr>
            </w:pPr>
          </w:p>
        </w:tc>
      </w:tr>
      <w:tr w:rsidR="00920FEC" w:rsidRPr="00692FE7" w14:paraId="60802CC0" w14:textId="77777777" w:rsidTr="00236153">
        <w:tc>
          <w:tcPr>
            <w:tcW w:w="684" w:type="dxa"/>
          </w:tcPr>
          <w:p w14:paraId="1FF746FF" w14:textId="6005D8CA" w:rsidR="00920FEC" w:rsidRPr="00236153" w:rsidRDefault="00920FEC" w:rsidP="00920FEC">
            <w:pPr>
              <w:rPr>
                <w:rFonts w:cs="Arial"/>
                <w:b/>
                <w:bCs/>
                <w:sz w:val="22"/>
                <w:szCs w:val="22"/>
              </w:rPr>
            </w:pPr>
            <w:r w:rsidRPr="00236153">
              <w:rPr>
                <w:rFonts w:cs="Arial"/>
                <w:b/>
                <w:bCs/>
                <w:sz w:val="22"/>
                <w:szCs w:val="22"/>
              </w:rPr>
              <w:t>2.</w:t>
            </w:r>
            <w:r>
              <w:rPr>
                <w:rFonts w:cs="Arial"/>
                <w:b/>
                <w:bCs/>
                <w:sz w:val="22"/>
                <w:szCs w:val="22"/>
              </w:rPr>
              <w:t>10</w:t>
            </w:r>
          </w:p>
        </w:tc>
        <w:tc>
          <w:tcPr>
            <w:tcW w:w="3219" w:type="dxa"/>
          </w:tcPr>
          <w:p w14:paraId="6C6B7A5A" w14:textId="6BA91D47" w:rsidR="00920FEC" w:rsidRPr="00780132" w:rsidRDefault="00920FEC" w:rsidP="00920FEC">
            <w:pPr>
              <w:rPr>
                <w:rFonts w:cs="Arial"/>
                <w:b/>
                <w:bCs/>
                <w:sz w:val="22"/>
                <w:szCs w:val="22"/>
              </w:rPr>
            </w:pPr>
            <w:r w:rsidRPr="00780132">
              <w:rPr>
                <w:rFonts w:cs="Arial"/>
                <w:b/>
                <w:bCs/>
                <w:sz w:val="22"/>
                <w:szCs w:val="22"/>
              </w:rPr>
              <w:t xml:space="preserve">What level (eg: 3, 4, 5, 6 or 7) will students normally enter the course? </w:t>
            </w:r>
          </w:p>
        </w:tc>
        <w:tc>
          <w:tcPr>
            <w:tcW w:w="5561" w:type="dxa"/>
          </w:tcPr>
          <w:p w14:paraId="7241C71A" w14:textId="77777777" w:rsidR="00920FEC" w:rsidRPr="00786421" w:rsidRDefault="00920FEC" w:rsidP="00920FEC">
            <w:pPr>
              <w:rPr>
                <w:rFonts w:cs="Arial"/>
                <w:b/>
                <w:bCs/>
                <w:sz w:val="22"/>
                <w:szCs w:val="22"/>
              </w:rPr>
            </w:pPr>
          </w:p>
        </w:tc>
      </w:tr>
      <w:tr w:rsidR="00920FEC" w:rsidRPr="00692FE7" w14:paraId="03D6845F" w14:textId="77777777" w:rsidTr="00236153">
        <w:tc>
          <w:tcPr>
            <w:tcW w:w="684" w:type="dxa"/>
          </w:tcPr>
          <w:p w14:paraId="4C47AF3B" w14:textId="5B5AB14C" w:rsidR="00920FEC" w:rsidRPr="00236153" w:rsidRDefault="00920FEC" w:rsidP="00920FEC">
            <w:pPr>
              <w:rPr>
                <w:rFonts w:cs="Arial"/>
                <w:b/>
                <w:bCs/>
                <w:sz w:val="22"/>
                <w:szCs w:val="22"/>
              </w:rPr>
            </w:pPr>
            <w:r w:rsidRPr="00236153">
              <w:rPr>
                <w:rFonts w:cs="Arial"/>
                <w:b/>
                <w:bCs/>
                <w:sz w:val="22"/>
                <w:szCs w:val="22"/>
              </w:rPr>
              <w:t>2.1</w:t>
            </w:r>
            <w:r>
              <w:rPr>
                <w:rFonts w:cs="Arial"/>
                <w:b/>
                <w:bCs/>
                <w:sz w:val="22"/>
                <w:szCs w:val="22"/>
              </w:rPr>
              <w:t>1</w:t>
            </w:r>
          </w:p>
        </w:tc>
        <w:tc>
          <w:tcPr>
            <w:tcW w:w="3219" w:type="dxa"/>
          </w:tcPr>
          <w:p w14:paraId="751A4804" w14:textId="77B4BECC" w:rsidR="00920FEC" w:rsidRPr="00780132" w:rsidRDefault="00920FEC" w:rsidP="00920FEC">
            <w:pPr>
              <w:rPr>
                <w:rFonts w:cs="Arial"/>
                <w:b/>
                <w:bCs/>
                <w:sz w:val="22"/>
                <w:szCs w:val="22"/>
              </w:rPr>
            </w:pPr>
            <w:r w:rsidRPr="00780132">
              <w:rPr>
                <w:rFonts w:cs="Arial"/>
                <w:b/>
                <w:bCs/>
                <w:sz w:val="22"/>
                <w:szCs w:val="22"/>
              </w:rPr>
              <w:t>What level (eg: 3, 4, 5, 6 or 7) will students normally exit the course?</w:t>
            </w:r>
          </w:p>
        </w:tc>
        <w:tc>
          <w:tcPr>
            <w:tcW w:w="5561" w:type="dxa"/>
          </w:tcPr>
          <w:p w14:paraId="0C49BCA4" w14:textId="77777777" w:rsidR="00920FEC" w:rsidRPr="00786421" w:rsidRDefault="00920FEC" w:rsidP="00920FEC">
            <w:pPr>
              <w:rPr>
                <w:b/>
                <w:bCs/>
              </w:rPr>
            </w:pPr>
          </w:p>
        </w:tc>
      </w:tr>
      <w:tr w:rsidR="00920FEC" w:rsidRPr="00692FE7" w14:paraId="46158707" w14:textId="77777777" w:rsidTr="00236153">
        <w:tc>
          <w:tcPr>
            <w:tcW w:w="684" w:type="dxa"/>
          </w:tcPr>
          <w:p w14:paraId="3171DD82" w14:textId="41508A60" w:rsidR="00920FEC" w:rsidRPr="00236153" w:rsidRDefault="00920FEC" w:rsidP="00920FEC">
            <w:pPr>
              <w:rPr>
                <w:rFonts w:cs="Arial"/>
                <w:b/>
                <w:bCs/>
                <w:sz w:val="22"/>
                <w:szCs w:val="22"/>
              </w:rPr>
            </w:pPr>
            <w:r w:rsidRPr="00236153">
              <w:rPr>
                <w:rFonts w:cs="Arial"/>
                <w:b/>
                <w:bCs/>
                <w:sz w:val="22"/>
                <w:szCs w:val="22"/>
              </w:rPr>
              <w:t>2.</w:t>
            </w:r>
            <w:r>
              <w:rPr>
                <w:rFonts w:cs="Arial"/>
                <w:b/>
                <w:bCs/>
                <w:sz w:val="22"/>
                <w:szCs w:val="22"/>
              </w:rPr>
              <w:t>12</w:t>
            </w:r>
          </w:p>
        </w:tc>
        <w:tc>
          <w:tcPr>
            <w:tcW w:w="3219" w:type="dxa"/>
          </w:tcPr>
          <w:p w14:paraId="784B9BBD" w14:textId="77777777" w:rsidR="00920FEC" w:rsidRPr="00780132" w:rsidRDefault="00920FEC" w:rsidP="00920FEC">
            <w:pPr>
              <w:rPr>
                <w:rFonts w:cs="Arial"/>
                <w:b/>
                <w:bCs/>
                <w:sz w:val="22"/>
                <w:szCs w:val="22"/>
              </w:rPr>
            </w:pPr>
            <w:r w:rsidRPr="00780132">
              <w:rPr>
                <w:rFonts w:cs="Arial"/>
                <w:b/>
                <w:bCs/>
                <w:sz w:val="22"/>
                <w:szCs w:val="22"/>
              </w:rPr>
              <w:t>How will the course be delivered?</w:t>
            </w:r>
          </w:p>
        </w:tc>
        <w:tc>
          <w:tcPr>
            <w:tcW w:w="5561" w:type="dxa"/>
          </w:tcPr>
          <w:p w14:paraId="07A2A7DC" w14:textId="77777777" w:rsidR="00920FEC" w:rsidRPr="00410A9B" w:rsidRDefault="00920FEC" w:rsidP="00920FEC">
            <w:pPr>
              <w:rPr>
                <w:b/>
                <w:bCs/>
                <w:sz w:val="22"/>
                <w:szCs w:val="22"/>
              </w:rPr>
            </w:pPr>
            <w:r w:rsidRPr="00410A9B">
              <w:rPr>
                <w:b/>
                <w:bCs/>
                <w:sz w:val="22"/>
                <w:szCs w:val="22"/>
              </w:rPr>
              <w:t>Day/Evening/Weekend/Block delivery/Day release/Other</w:t>
            </w:r>
          </w:p>
          <w:p w14:paraId="72F56844" w14:textId="77777777" w:rsidR="00920FEC" w:rsidRPr="00786421" w:rsidRDefault="00920FEC" w:rsidP="00920FEC">
            <w:pPr>
              <w:rPr>
                <w:b/>
                <w:bCs/>
              </w:rPr>
            </w:pPr>
          </w:p>
          <w:p w14:paraId="625DC138" w14:textId="59CAC31A" w:rsidR="00920FEC" w:rsidRPr="001E3AC9" w:rsidRDefault="00920FEC" w:rsidP="00920FEC">
            <w:pPr>
              <w:rPr>
                <w:i/>
                <w:sz w:val="20"/>
                <w:szCs w:val="20"/>
              </w:rPr>
            </w:pPr>
            <w:r w:rsidRPr="001E3AC9">
              <w:rPr>
                <w:i/>
                <w:sz w:val="20"/>
                <w:szCs w:val="20"/>
              </w:rPr>
              <w:t xml:space="preserve">Delete as appropriate. </w:t>
            </w:r>
          </w:p>
          <w:p w14:paraId="2244B4C8" w14:textId="77777777" w:rsidR="00920FEC" w:rsidRPr="001E3AC9" w:rsidRDefault="00920FEC" w:rsidP="00920FEC">
            <w:pPr>
              <w:rPr>
                <w:i/>
                <w:sz w:val="20"/>
                <w:szCs w:val="20"/>
              </w:rPr>
            </w:pPr>
          </w:p>
          <w:p w14:paraId="3E0F0195" w14:textId="3A5D5296" w:rsidR="00920FEC" w:rsidRPr="001E3AC9" w:rsidRDefault="00920FEC" w:rsidP="00920FEC">
            <w:pPr>
              <w:rPr>
                <w:i/>
                <w:sz w:val="20"/>
                <w:szCs w:val="20"/>
              </w:rPr>
            </w:pPr>
            <w:r w:rsidRPr="001E3AC9">
              <w:rPr>
                <w:i/>
                <w:sz w:val="20"/>
                <w:szCs w:val="20"/>
              </w:rPr>
              <w:t>If other, please give details.</w:t>
            </w:r>
          </w:p>
          <w:p w14:paraId="70ECC384" w14:textId="40D81E4B" w:rsidR="00920FEC" w:rsidRPr="00786421" w:rsidRDefault="00920FEC" w:rsidP="00920FEC">
            <w:pPr>
              <w:rPr>
                <w:b/>
                <w:bCs/>
                <w:i/>
              </w:rPr>
            </w:pPr>
          </w:p>
        </w:tc>
      </w:tr>
      <w:tr w:rsidR="00920FEC" w:rsidRPr="00692FE7" w14:paraId="20B118F8" w14:textId="77777777" w:rsidTr="00236153">
        <w:trPr>
          <w:trHeight w:val="2470"/>
        </w:trPr>
        <w:tc>
          <w:tcPr>
            <w:tcW w:w="684" w:type="dxa"/>
          </w:tcPr>
          <w:p w14:paraId="6BDD8041" w14:textId="49D94F94" w:rsidR="00920FEC" w:rsidRPr="00236153" w:rsidRDefault="00920FEC" w:rsidP="00920FEC">
            <w:pPr>
              <w:rPr>
                <w:rFonts w:cs="Arial"/>
                <w:b/>
                <w:bCs/>
                <w:sz w:val="22"/>
                <w:szCs w:val="22"/>
              </w:rPr>
            </w:pPr>
            <w:r w:rsidRPr="00236153">
              <w:rPr>
                <w:rFonts w:cs="Arial"/>
                <w:b/>
                <w:bCs/>
                <w:sz w:val="22"/>
                <w:szCs w:val="22"/>
              </w:rPr>
              <w:t>2.1</w:t>
            </w:r>
            <w:r>
              <w:rPr>
                <w:rFonts w:cs="Arial"/>
                <w:b/>
                <w:bCs/>
                <w:sz w:val="22"/>
                <w:szCs w:val="22"/>
              </w:rPr>
              <w:t>3</w:t>
            </w:r>
          </w:p>
        </w:tc>
        <w:tc>
          <w:tcPr>
            <w:tcW w:w="3219" w:type="dxa"/>
          </w:tcPr>
          <w:p w14:paraId="2B8E399F" w14:textId="60E52900" w:rsidR="00920FEC" w:rsidRPr="00780132" w:rsidRDefault="00920FEC" w:rsidP="00920FEC">
            <w:pPr>
              <w:rPr>
                <w:rFonts w:cs="Arial"/>
                <w:b/>
                <w:bCs/>
                <w:sz w:val="22"/>
                <w:szCs w:val="22"/>
              </w:rPr>
            </w:pPr>
            <w:r w:rsidRPr="00780132">
              <w:rPr>
                <w:rFonts w:cs="Arial"/>
                <w:b/>
                <w:bCs/>
                <w:sz w:val="22"/>
                <w:szCs w:val="22"/>
              </w:rPr>
              <w:t xml:space="preserve">Professional, Statutory or Regulatory Body </w:t>
            </w:r>
          </w:p>
        </w:tc>
        <w:tc>
          <w:tcPr>
            <w:tcW w:w="5561" w:type="dxa"/>
          </w:tcPr>
          <w:p w14:paraId="58B9FCF4" w14:textId="77777777" w:rsidR="00920FEC" w:rsidRPr="00410A9B" w:rsidRDefault="00920FEC" w:rsidP="00920FEC">
            <w:pPr>
              <w:rPr>
                <w:b/>
                <w:bCs/>
                <w:sz w:val="22"/>
                <w:szCs w:val="22"/>
              </w:rPr>
            </w:pPr>
            <w:r w:rsidRPr="00410A9B">
              <w:rPr>
                <w:b/>
                <w:bCs/>
                <w:sz w:val="22"/>
                <w:szCs w:val="22"/>
              </w:rPr>
              <w:t xml:space="preserve">Will the course require PSRB accreditation/approval? </w:t>
            </w:r>
          </w:p>
          <w:p w14:paraId="4FA51349" w14:textId="77777777" w:rsidR="00920FEC" w:rsidRPr="00410A9B" w:rsidRDefault="00920FEC" w:rsidP="00920FEC">
            <w:pPr>
              <w:rPr>
                <w:b/>
                <w:bCs/>
                <w:sz w:val="22"/>
                <w:szCs w:val="22"/>
              </w:rPr>
            </w:pPr>
          </w:p>
          <w:p w14:paraId="7F5CF06E" w14:textId="77777777" w:rsidR="00920FEC" w:rsidRPr="00410A9B" w:rsidRDefault="00920FEC" w:rsidP="00920FEC">
            <w:pPr>
              <w:rPr>
                <w:rFonts w:cs="Arial"/>
                <w:b/>
                <w:bCs/>
                <w:sz w:val="22"/>
                <w:szCs w:val="22"/>
              </w:rPr>
            </w:pPr>
            <w:r w:rsidRPr="00410A9B">
              <w:rPr>
                <w:rFonts w:cs="Arial"/>
                <w:b/>
                <w:bCs/>
                <w:sz w:val="22"/>
                <w:szCs w:val="22"/>
              </w:rPr>
              <w:t>Yes/No</w:t>
            </w:r>
          </w:p>
          <w:p w14:paraId="405DCC9F" w14:textId="77777777" w:rsidR="00920FEC" w:rsidRPr="00E32AE6" w:rsidRDefault="00920FEC" w:rsidP="00920FEC">
            <w:pPr>
              <w:rPr>
                <w:rFonts w:cs="Arial"/>
                <w:i/>
                <w:iCs/>
                <w:sz w:val="22"/>
                <w:szCs w:val="22"/>
              </w:rPr>
            </w:pPr>
          </w:p>
          <w:p w14:paraId="0A4553EB" w14:textId="5CB05212" w:rsidR="00920FEC" w:rsidRPr="00692FE7" w:rsidRDefault="00920FEC" w:rsidP="00920FEC">
            <w:pPr>
              <w:rPr>
                <w:b/>
                <w:bCs/>
              </w:rPr>
            </w:pPr>
            <w:r w:rsidRPr="001E3AC9">
              <w:rPr>
                <w:rFonts w:cs="Arial"/>
                <w:i/>
                <w:sz w:val="20"/>
                <w:szCs w:val="20"/>
              </w:rPr>
              <w:t>If yes, please give details.  Please also indicate if the PSRB accreditation/approval would require a separate visit, joint validation event.  Where a separate visit is required please provide details of when that visit will take place.</w:t>
            </w:r>
          </w:p>
        </w:tc>
      </w:tr>
      <w:tr w:rsidR="00920FEC" w:rsidRPr="00692FE7" w14:paraId="659010DD" w14:textId="77777777" w:rsidTr="00236153">
        <w:trPr>
          <w:trHeight w:val="2196"/>
        </w:trPr>
        <w:tc>
          <w:tcPr>
            <w:tcW w:w="684" w:type="dxa"/>
          </w:tcPr>
          <w:p w14:paraId="3E126145" w14:textId="30CEBE47" w:rsidR="00920FEC" w:rsidRPr="00236153" w:rsidRDefault="00920FEC" w:rsidP="00920FEC">
            <w:pPr>
              <w:rPr>
                <w:rFonts w:cs="Arial"/>
                <w:b/>
                <w:bCs/>
                <w:sz w:val="22"/>
                <w:szCs w:val="22"/>
              </w:rPr>
            </w:pPr>
            <w:r w:rsidRPr="00236153">
              <w:rPr>
                <w:rFonts w:cs="Arial"/>
                <w:b/>
                <w:bCs/>
                <w:sz w:val="22"/>
                <w:szCs w:val="22"/>
              </w:rPr>
              <w:t>2.1</w:t>
            </w:r>
            <w:r>
              <w:rPr>
                <w:rFonts w:cs="Arial"/>
                <w:b/>
                <w:bCs/>
                <w:sz w:val="22"/>
                <w:szCs w:val="22"/>
              </w:rPr>
              <w:t>4</w:t>
            </w:r>
          </w:p>
        </w:tc>
        <w:tc>
          <w:tcPr>
            <w:tcW w:w="3219" w:type="dxa"/>
          </w:tcPr>
          <w:p w14:paraId="622A79AB" w14:textId="31174148" w:rsidR="00920FEC" w:rsidRPr="00780132" w:rsidRDefault="00920FEC" w:rsidP="00920FEC">
            <w:pPr>
              <w:rPr>
                <w:rFonts w:cs="Arial"/>
                <w:b/>
                <w:bCs/>
                <w:sz w:val="22"/>
                <w:szCs w:val="22"/>
              </w:rPr>
            </w:pPr>
            <w:r w:rsidRPr="00780132">
              <w:rPr>
                <w:b/>
                <w:bCs/>
                <w:sz w:val="22"/>
                <w:szCs w:val="22"/>
              </w:rPr>
              <w:t>Will any variant or exemption be required from the University’s Undergraduate or Postgraduate Regulations?</w:t>
            </w:r>
          </w:p>
        </w:tc>
        <w:tc>
          <w:tcPr>
            <w:tcW w:w="5561" w:type="dxa"/>
          </w:tcPr>
          <w:p w14:paraId="6630B72A" w14:textId="77777777" w:rsidR="00920FEC" w:rsidRPr="00410A9B" w:rsidRDefault="00920FEC" w:rsidP="00920FEC">
            <w:pPr>
              <w:rPr>
                <w:b/>
                <w:bCs/>
                <w:sz w:val="22"/>
                <w:szCs w:val="22"/>
              </w:rPr>
            </w:pPr>
            <w:r w:rsidRPr="00410A9B">
              <w:rPr>
                <w:b/>
                <w:bCs/>
                <w:sz w:val="22"/>
                <w:szCs w:val="22"/>
              </w:rPr>
              <w:t>Yes/No</w:t>
            </w:r>
          </w:p>
          <w:p w14:paraId="75EFA7A9" w14:textId="77777777" w:rsidR="00920FEC" w:rsidRPr="00780132" w:rsidRDefault="00920FEC" w:rsidP="00920FEC">
            <w:pPr>
              <w:rPr>
                <w:b/>
                <w:bCs/>
              </w:rPr>
            </w:pPr>
          </w:p>
          <w:p w14:paraId="499A7C89" w14:textId="77777777" w:rsidR="00920FEC" w:rsidRPr="00780132" w:rsidRDefault="00920FEC" w:rsidP="00920FEC">
            <w:pPr>
              <w:rPr>
                <w:i/>
                <w:sz w:val="20"/>
                <w:szCs w:val="20"/>
              </w:rPr>
            </w:pPr>
            <w:r w:rsidRPr="00780132">
              <w:rPr>
                <w:i/>
                <w:sz w:val="20"/>
                <w:szCs w:val="20"/>
              </w:rPr>
              <w:t xml:space="preserve">If yes, you must complete a G3 form and submit to the Clerk of the Regulatory Framework Committee via QAE for consideration and approval. </w:t>
            </w:r>
          </w:p>
          <w:p w14:paraId="46A86870" w14:textId="77777777" w:rsidR="00920FEC" w:rsidRPr="00780132" w:rsidRDefault="00920FEC" w:rsidP="00920FEC">
            <w:pPr>
              <w:rPr>
                <w:i/>
                <w:sz w:val="20"/>
                <w:szCs w:val="20"/>
                <w:u w:val="single"/>
              </w:rPr>
            </w:pPr>
          </w:p>
          <w:p w14:paraId="45BB7444" w14:textId="13B983E9" w:rsidR="00920FEC" w:rsidRPr="00780132" w:rsidRDefault="00920FEC" w:rsidP="00920FEC">
            <w:pPr>
              <w:rPr>
                <w:i/>
                <w:sz w:val="20"/>
                <w:szCs w:val="20"/>
              </w:rPr>
            </w:pPr>
            <w:r w:rsidRPr="00780132">
              <w:rPr>
                <w:i/>
                <w:sz w:val="20"/>
                <w:szCs w:val="20"/>
                <w:u w:val="single"/>
              </w:rPr>
              <w:t>Note</w:t>
            </w:r>
            <w:r w:rsidRPr="00780132">
              <w:rPr>
                <w:i/>
                <w:sz w:val="20"/>
                <w:szCs w:val="20"/>
              </w:rPr>
              <w:t>: approval of the A2</w:t>
            </w:r>
            <w:r>
              <w:rPr>
                <w:i/>
                <w:sz w:val="20"/>
                <w:szCs w:val="20"/>
              </w:rPr>
              <w:t>b</w:t>
            </w:r>
            <w:r w:rsidRPr="00780132">
              <w:rPr>
                <w:i/>
                <w:sz w:val="20"/>
                <w:szCs w:val="20"/>
              </w:rPr>
              <w:t xml:space="preserve"> to proceed to validation does </w:t>
            </w:r>
            <w:r w:rsidRPr="00780132">
              <w:rPr>
                <w:i/>
                <w:sz w:val="20"/>
                <w:szCs w:val="20"/>
                <w:u w:val="single"/>
              </w:rPr>
              <w:t>not</w:t>
            </w:r>
            <w:r w:rsidRPr="00780132">
              <w:rPr>
                <w:i/>
                <w:sz w:val="20"/>
                <w:szCs w:val="20"/>
              </w:rPr>
              <w:t xml:space="preserve"> constitute approval of any variant to the UG or PG regulations.</w:t>
            </w:r>
          </w:p>
          <w:p w14:paraId="128A7AA7" w14:textId="77777777" w:rsidR="00920FEC" w:rsidRPr="00780132" w:rsidRDefault="00920FEC" w:rsidP="00920FEC">
            <w:pPr>
              <w:rPr>
                <w:b/>
                <w:bCs/>
              </w:rPr>
            </w:pPr>
          </w:p>
        </w:tc>
      </w:tr>
      <w:tr w:rsidR="00920FEC" w:rsidRPr="00692FE7" w14:paraId="68A08FB3" w14:textId="77777777" w:rsidTr="00236153">
        <w:trPr>
          <w:trHeight w:val="2401"/>
        </w:trPr>
        <w:tc>
          <w:tcPr>
            <w:tcW w:w="684" w:type="dxa"/>
          </w:tcPr>
          <w:p w14:paraId="48663B71" w14:textId="066677A6" w:rsidR="00920FEC" w:rsidRPr="00236153" w:rsidRDefault="00920FEC" w:rsidP="00920FEC">
            <w:pPr>
              <w:rPr>
                <w:rFonts w:cs="Arial"/>
                <w:b/>
                <w:bCs/>
                <w:sz w:val="22"/>
                <w:szCs w:val="22"/>
              </w:rPr>
            </w:pPr>
            <w:r w:rsidRPr="00236153">
              <w:rPr>
                <w:rFonts w:cs="Arial"/>
                <w:b/>
                <w:bCs/>
                <w:sz w:val="22"/>
                <w:szCs w:val="22"/>
              </w:rPr>
              <w:lastRenderedPageBreak/>
              <w:t>2.1</w:t>
            </w:r>
            <w:r>
              <w:rPr>
                <w:rFonts w:cs="Arial"/>
                <w:b/>
                <w:bCs/>
                <w:sz w:val="22"/>
                <w:szCs w:val="22"/>
              </w:rPr>
              <w:t>5</w:t>
            </w:r>
          </w:p>
        </w:tc>
        <w:tc>
          <w:tcPr>
            <w:tcW w:w="3219" w:type="dxa"/>
          </w:tcPr>
          <w:p w14:paraId="15033499" w14:textId="27651961" w:rsidR="00920FEC" w:rsidRPr="00780132" w:rsidRDefault="00920FEC" w:rsidP="00920FEC">
            <w:pPr>
              <w:rPr>
                <w:b/>
                <w:bCs/>
                <w:sz w:val="22"/>
                <w:szCs w:val="22"/>
              </w:rPr>
            </w:pPr>
            <w:r w:rsidRPr="00780132">
              <w:rPr>
                <w:b/>
                <w:bCs/>
                <w:sz w:val="22"/>
                <w:szCs w:val="22"/>
              </w:rPr>
              <w:t>Will any variant or exemption be required from any element of the University’s Academic Framework (AF)?</w:t>
            </w:r>
          </w:p>
        </w:tc>
        <w:tc>
          <w:tcPr>
            <w:tcW w:w="5561" w:type="dxa"/>
          </w:tcPr>
          <w:p w14:paraId="073BD1DA" w14:textId="77777777" w:rsidR="00920FEC" w:rsidRPr="00410A9B" w:rsidRDefault="00920FEC" w:rsidP="00920FEC">
            <w:pPr>
              <w:rPr>
                <w:b/>
                <w:bCs/>
                <w:sz w:val="22"/>
                <w:szCs w:val="22"/>
              </w:rPr>
            </w:pPr>
            <w:r w:rsidRPr="00410A9B">
              <w:rPr>
                <w:b/>
                <w:bCs/>
                <w:sz w:val="22"/>
                <w:szCs w:val="22"/>
              </w:rPr>
              <w:t>Yes/No</w:t>
            </w:r>
          </w:p>
          <w:p w14:paraId="1CEE4EDC" w14:textId="77777777" w:rsidR="00920FEC" w:rsidRPr="00780132" w:rsidRDefault="00920FEC" w:rsidP="00920FEC">
            <w:pPr>
              <w:rPr>
                <w:b/>
                <w:bCs/>
              </w:rPr>
            </w:pPr>
          </w:p>
          <w:p w14:paraId="4CE2669D" w14:textId="200CF354" w:rsidR="00920FEC" w:rsidRPr="00780132" w:rsidRDefault="00920FEC" w:rsidP="00920FEC">
            <w:pPr>
              <w:rPr>
                <w:i/>
                <w:sz w:val="20"/>
                <w:szCs w:val="20"/>
              </w:rPr>
            </w:pPr>
            <w:r w:rsidRPr="00780132">
              <w:rPr>
                <w:i/>
                <w:sz w:val="20"/>
                <w:szCs w:val="20"/>
              </w:rPr>
              <w:t xml:space="preserve">If yes, you must complete an AF Variant/Exemption form (form C3) and submit to the Clerk of the Education Committee via QAE. </w:t>
            </w:r>
          </w:p>
          <w:p w14:paraId="24877B3D" w14:textId="77777777" w:rsidR="00920FEC" w:rsidRPr="00780132" w:rsidRDefault="00920FEC" w:rsidP="00920FEC">
            <w:pPr>
              <w:rPr>
                <w:i/>
                <w:sz w:val="20"/>
                <w:szCs w:val="20"/>
                <w:u w:val="single"/>
              </w:rPr>
            </w:pPr>
          </w:p>
          <w:p w14:paraId="7C8FA3B4" w14:textId="4F064FB8" w:rsidR="00920FEC" w:rsidRPr="00780132" w:rsidRDefault="00920FEC" w:rsidP="00920FEC">
            <w:pPr>
              <w:rPr>
                <w:i/>
                <w:sz w:val="20"/>
                <w:szCs w:val="20"/>
              </w:rPr>
            </w:pPr>
            <w:r w:rsidRPr="00780132">
              <w:rPr>
                <w:i/>
                <w:sz w:val="20"/>
                <w:szCs w:val="20"/>
                <w:u w:val="single"/>
              </w:rPr>
              <w:t>Note</w:t>
            </w:r>
            <w:r w:rsidRPr="00780132">
              <w:rPr>
                <w:i/>
                <w:sz w:val="20"/>
                <w:szCs w:val="20"/>
              </w:rPr>
              <w:t>: approval of the A2</w:t>
            </w:r>
            <w:r>
              <w:rPr>
                <w:i/>
                <w:sz w:val="20"/>
                <w:szCs w:val="20"/>
              </w:rPr>
              <w:t>b</w:t>
            </w:r>
            <w:r w:rsidRPr="00780132">
              <w:rPr>
                <w:i/>
                <w:sz w:val="20"/>
                <w:szCs w:val="20"/>
              </w:rPr>
              <w:t xml:space="preserve"> to proceed to validation does </w:t>
            </w:r>
            <w:r w:rsidRPr="00780132">
              <w:rPr>
                <w:i/>
                <w:sz w:val="20"/>
                <w:szCs w:val="20"/>
                <w:u w:val="single"/>
              </w:rPr>
              <w:t>not</w:t>
            </w:r>
            <w:r w:rsidRPr="00780132">
              <w:rPr>
                <w:i/>
                <w:sz w:val="20"/>
                <w:szCs w:val="20"/>
              </w:rPr>
              <w:t xml:space="preserve"> constitute approval of any variant or exemption to the AF.</w:t>
            </w:r>
          </w:p>
          <w:p w14:paraId="37057D31" w14:textId="77777777" w:rsidR="00920FEC" w:rsidRPr="00780132" w:rsidRDefault="00920FEC" w:rsidP="00920FEC">
            <w:pPr>
              <w:rPr>
                <w:b/>
                <w:bCs/>
              </w:rPr>
            </w:pPr>
          </w:p>
        </w:tc>
      </w:tr>
    </w:tbl>
    <w:p w14:paraId="692C948D" w14:textId="77777777" w:rsidR="00EF47AC" w:rsidRDefault="00EF47AC" w:rsidP="00EF47AC"/>
    <w:p w14:paraId="1EF3ECC5" w14:textId="2408C438" w:rsidR="006E710C" w:rsidRPr="00281A8F" w:rsidRDefault="008C0BD8" w:rsidP="006E710C">
      <w:pPr>
        <w:rPr>
          <w:rFonts w:cs="Arial"/>
          <w:b/>
          <w:bCs/>
          <w:sz w:val="22"/>
          <w:szCs w:val="22"/>
        </w:rPr>
      </w:pPr>
      <w:r>
        <w:rPr>
          <w:rFonts w:cs="Arial"/>
          <w:b/>
          <w:bCs/>
          <w:sz w:val="22"/>
          <w:szCs w:val="22"/>
        </w:rPr>
        <w:t>2.</w:t>
      </w:r>
      <w:r w:rsidR="00EA437B">
        <w:rPr>
          <w:rFonts w:cs="Arial"/>
          <w:b/>
          <w:bCs/>
          <w:sz w:val="22"/>
          <w:szCs w:val="22"/>
        </w:rPr>
        <w:t>1</w:t>
      </w:r>
      <w:r w:rsidR="00920FEC">
        <w:rPr>
          <w:rFonts w:cs="Arial"/>
          <w:b/>
          <w:bCs/>
          <w:sz w:val="22"/>
          <w:szCs w:val="22"/>
        </w:rPr>
        <w:t>6</w:t>
      </w:r>
      <w:r>
        <w:rPr>
          <w:rFonts w:cs="Arial"/>
          <w:b/>
          <w:bCs/>
          <w:sz w:val="22"/>
          <w:szCs w:val="22"/>
        </w:rPr>
        <w:t xml:space="preserve"> </w:t>
      </w:r>
      <w:r w:rsidR="00410D38">
        <w:rPr>
          <w:rFonts w:cs="Arial"/>
          <w:b/>
          <w:bCs/>
          <w:sz w:val="22"/>
          <w:szCs w:val="22"/>
        </w:rPr>
        <w:t>Subject Areas</w:t>
      </w:r>
    </w:p>
    <w:p w14:paraId="6BFA9AC1" w14:textId="77777777" w:rsidR="009F7928" w:rsidRPr="009F7928" w:rsidRDefault="009F7928" w:rsidP="009F7928">
      <w:pPr>
        <w:keepNext/>
        <w:keepLines/>
        <w:rPr>
          <w:rFonts w:cs="Arial"/>
          <w:i/>
          <w:iCs/>
          <w:sz w:val="22"/>
          <w:szCs w:val="22"/>
        </w:rPr>
      </w:pPr>
      <w:r w:rsidRPr="009F7928">
        <w:rPr>
          <w:rFonts w:cs="Arial"/>
          <w:i/>
          <w:iCs/>
          <w:sz w:val="22"/>
          <w:szCs w:val="22"/>
        </w:rPr>
        <w:t>Please indicate the principal subject area(s) and teaching department and the approximate split of teaching between departments. Please ensure the teaching by department columns adds up in total to 100%. The HECOS code will be allocated by Planning.</w:t>
      </w:r>
    </w:p>
    <w:p w14:paraId="2532A4C5" w14:textId="77777777" w:rsidR="009F7928" w:rsidRDefault="009F7928" w:rsidP="006E710C">
      <w:pPr>
        <w:rPr>
          <w:rFonts w:cs="Arial"/>
          <w:i/>
          <w:iCs/>
          <w:sz w:val="22"/>
          <w:szCs w:val="22"/>
        </w:rPr>
      </w:pPr>
    </w:p>
    <w:p w14:paraId="76221A97" w14:textId="77777777" w:rsidR="00FC6018" w:rsidRDefault="00FC6018" w:rsidP="00FC6018">
      <w:pPr>
        <w:keepNext/>
        <w:keepLines/>
        <w:rPr>
          <w:rFonts w:cs="Arial"/>
          <w:i/>
          <w:iCs/>
          <w:sz w:val="22"/>
          <w:szCs w:val="22"/>
        </w:rPr>
      </w:pPr>
      <w:r w:rsidRPr="154E1023">
        <w:rPr>
          <w:rFonts w:cs="Arial"/>
          <w:i/>
          <w:iCs/>
          <w:sz w:val="22"/>
          <w:szCs w:val="22"/>
        </w:rPr>
        <w:t>Guidance on “key subject areas”:</w:t>
      </w:r>
    </w:p>
    <w:p w14:paraId="1563104A" w14:textId="77777777" w:rsidR="00FC6018" w:rsidRDefault="00FC6018" w:rsidP="00FC6018">
      <w:pPr>
        <w:keepNext/>
        <w:keepLines/>
        <w:rPr>
          <w:rFonts w:cs="Arial"/>
          <w:i/>
          <w:iCs/>
          <w:sz w:val="22"/>
          <w:szCs w:val="22"/>
        </w:rPr>
      </w:pPr>
      <w:r w:rsidRPr="0309129F">
        <w:rPr>
          <w:rFonts w:cs="Arial"/>
          <w:i/>
          <w:iCs/>
          <w:sz w:val="22"/>
          <w:szCs w:val="22"/>
        </w:rPr>
        <w:t>They should be high level and as few as possible.</w:t>
      </w:r>
    </w:p>
    <w:p w14:paraId="14749CE9" w14:textId="7F3598DE" w:rsidR="00FC6018" w:rsidRDefault="00FC6018" w:rsidP="00FC6018">
      <w:pPr>
        <w:keepNext/>
        <w:keepLines/>
        <w:rPr>
          <w:rFonts w:cs="Arial"/>
          <w:i/>
          <w:iCs/>
          <w:sz w:val="22"/>
          <w:szCs w:val="22"/>
        </w:rPr>
      </w:pPr>
      <w:r w:rsidRPr="1DA00ABD">
        <w:rPr>
          <w:rFonts w:cs="Arial"/>
          <w:i/>
          <w:iCs/>
          <w:sz w:val="22"/>
          <w:szCs w:val="22"/>
        </w:rPr>
        <w:t>If everything you are delivering can be summed up by e.g. Education, Nursing, Computing, Pharmacy etc., that is all that’s required for key subject area”. There is no need to split into more detailed categories.</w:t>
      </w:r>
    </w:p>
    <w:p w14:paraId="58B448B2" w14:textId="77777777" w:rsidR="00FC6018" w:rsidRDefault="00FC6018" w:rsidP="00FC6018">
      <w:pPr>
        <w:keepNext/>
        <w:keepLines/>
        <w:rPr>
          <w:b/>
          <w:bCs/>
        </w:rPr>
      </w:pPr>
      <w:r w:rsidRPr="60DC8B4A">
        <w:rPr>
          <w:rFonts w:cs="Arial"/>
          <w:i/>
          <w:iCs/>
          <w:sz w:val="22"/>
          <w:szCs w:val="22"/>
        </w:rPr>
        <w:t>Please contact Planning if you need further help completing this section.</w:t>
      </w:r>
    </w:p>
    <w:p w14:paraId="34412268" w14:textId="1755BB65" w:rsidR="009D2444" w:rsidRDefault="00FC6018" w:rsidP="00FC6018">
      <w:pPr>
        <w:rPr>
          <w:i/>
          <w:iCs/>
          <w:sz w:val="22"/>
          <w:szCs w:val="22"/>
        </w:rPr>
      </w:pPr>
      <w:r w:rsidRPr="009F07B4">
        <w:rPr>
          <w:i/>
          <w:iCs/>
          <w:sz w:val="22"/>
          <w:szCs w:val="22"/>
        </w:rPr>
        <w:t>Columns shaded will be c</w:t>
      </w:r>
      <w:r w:rsidRPr="009F07B4">
        <w:rPr>
          <w:rFonts w:eastAsia="Calibri" w:cs="Arial"/>
          <w:i/>
          <w:iCs/>
          <w:sz w:val="22"/>
          <w:szCs w:val="22"/>
        </w:rPr>
        <w:t>ompleted by the Planning Department on</w:t>
      </w:r>
      <w:r>
        <w:rPr>
          <w:rFonts w:eastAsia="Calibri" w:cs="Arial"/>
          <w:i/>
          <w:iCs/>
          <w:sz w:val="22"/>
          <w:szCs w:val="22"/>
        </w:rPr>
        <w:t xml:space="preserve"> the</w:t>
      </w:r>
      <w:r w:rsidRPr="009F07B4">
        <w:rPr>
          <w:rFonts w:eastAsia="Calibri" w:cs="Arial"/>
          <w:i/>
          <w:iCs/>
          <w:sz w:val="22"/>
          <w:szCs w:val="22"/>
        </w:rPr>
        <w:t xml:space="preserve"> CMS</w:t>
      </w:r>
      <w:r>
        <w:rPr>
          <w:rFonts w:eastAsia="Calibri" w:cs="Arial"/>
          <w:i/>
          <w:iCs/>
          <w:sz w:val="22"/>
          <w:szCs w:val="22"/>
        </w:rPr>
        <w:t>.</w:t>
      </w:r>
    </w:p>
    <w:p w14:paraId="384A4E40" w14:textId="77777777" w:rsidR="006E710C" w:rsidRDefault="006E710C" w:rsidP="006E710C">
      <w:pPr>
        <w:rPr>
          <w:b/>
          <w:bCs/>
        </w:rPr>
      </w:pPr>
    </w:p>
    <w:tbl>
      <w:tblPr>
        <w:tblStyle w:val="TableGrid"/>
        <w:tblW w:w="9493" w:type="dxa"/>
        <w:tblLook w:val="04A0" w:firstRow="1" w:lastRow="0" w:firstColumn="1" w:lastColumn="0" w:noHBand="0" w:noVBand="1"/>
      </w:tblPr>
      <w:tblGrid>
        <w:gridCol w:w="560"/>
        <w:gridCol w:w="1515"/>
        <w:gridCol w:w="1748"/>
        <w:gridCol w:w="1559"/>
        <w:gridCol w:w="1134"/>
        <w:gridCol w:w="850"/>
        <w:gridCol w:w="993"/>
        <w:gridCol w:w="1134"/>
      </w:tblGrid>
      <w:tr w:rsidR="00D21065" w14:paraId="35A93D5E" w14:textId="77777777" w:rsidTr="00D21065">
        <w:tc>
          <w:tcPr>
            <w:tcW w:w="560" w:type="dxa"/>
          </w:tcPr>
          <w:p w14:paraId="30F8E8CB" w14:textId="77777777" w:rsidR="00D21065" w:rsidRDefault="00D21065">
            <w:pPr>
              <w:keepNext/>
              <w:keepLines/>
              <w:rPr>
                <w:rFonts w:eastAsia="Calibri" w:cs="Arial"/>
                <w:i/>
                <w:iCs/>
                <w:sz w:val="22"/>
                <w:szCs w:val="22"/>
              </w:rPr>
            </w:pPr>
          </w:p>
        </w:tc>
        <w:tc>
          <w:tcPr>
            <w:tcW w:w="1515" w:type="dxa"/>
          </w:tcPr>
          <w:p w14:paraId="580775FB" w14:textId="77777777" w:rsidR="00D21065" w:rsidRDefault="00D21065">
            <w:pPr>
              <w:keepNext/>
              <w:keepLines/>
              <w:rPr>
                <w:rFonts w:eastAsia="Calibri" w:cs="Arial"/>
                <w:i/>
                <w:iCs/>
                <w:sz w:val="22"/>
                <w:szCs w:val="22"/>
              </w:rPr>
            </w:pPr>
            <w:r w:rsidRPr="00474578">
              <w:rPr>
                <w:rFonts w:cs="Arial"/>
                <w:b/>
                <w:bCs/>
                <w:sz w:val="20"/>
                <w:szCs w:val="20"/>
              </w:rPr>
              <w:t>Key subject areas</w:t>
            </w:r>
          </w:p>
        </w:tc>
        <w:tc>
          <w:tcPr>
            <w:tcW w:w="1748" w:type="dxa"/>
          </w:tcPr>
          <w:p w14:paraId="31460DE7" w14:textId="77777777" w:rsidR="00D21065" w:rsidRDefault="00D21065">
            <w:pPr>
              <w:keepNext/>
              <w:keepLines/>
              <w:rPr>
                <w:rFonts w:eastAsia="Calibri" w:cs="Arial"/>
                <w:i/>
                <w:iCs/>
                <w:sz w:val="22"/>
                <w:szCs w:val="22"/>
              </w:rPr>
            </w:pPr>
            <w:r w:rsidRPr="00474578">
              <w:rPr>
                <w:rFonts w:cs="Arial"/>
                <w:b/>
                <w:bCs/>
                <w:sz w:val="20"/>
                <w:szCs w:val="20"/>
              </w:rPr>
              <w:t>Teaching department</w:t>
            </w:r>
          </w:p>
        </w:tc>
        <w:tc>
          <w:tcPr>
            <w:tcW w:w="1559" w:type="dxa"/>
          </w:tcPr>
          <w:p w14:paraId="67902A16" w14:textId="77777777" w:rsidR="00D21065" w:rsidRDefault="00D21065">
            <w:pPr>
              <w:keepNext/>
              <w:keepLines/>
              <w:rPr>
                <w:rFonts w:eastAsia="Calibri" w:cs="Arial"/>
                <w:i/>
                <w:iCs/>
                <w:sz w:val="22"/>
                <w:szCs w:val="22"/>
              </w:rPr>
            </w:pPr>
            <w:r w:rsidRPr="00474578">
              <w:rPr>
                <w:rFonts w:cs="Arial"/>
                <w:b/>
                <w:bCs/>
                <w:sz w:val="20"/>
                <w:szCs w:val="20"/>
              </w:rPr>
              <w:t>Proportion (%) of teaching by department</w:t>
            </w:r>
          </w:p>
        </w:tc>
        <w:tc>
          <w:tcPr>
            <w:tcW w:w="1134" w:type="dxa"/>
            <w:tcBorders>
              <w:bottom w:val="single" w:sz="4" w:space="0" w:color="auto"/>
            </w:tcBorders>
            <w:shd w:val="clear" w:color="auto" w:fill="BFBFBF" w:themeFill="background1" w:themeFillShade="BF"/>
          </w:tcPr>
          <w:p w14:paraId="20AB7FA9" w14:textId="77777777" w:rsidR="00D21065" w:rsidRPr="00B663F0" w:rsidRDefault="00D21065">
            <w:pPr>
              <w:keepNext/>
              <w:keepLines/>
              <w:rPr>
                <w:rFonts w:eastAsia="Calibri" w:cs="Arial"/>
                <w:i/>
                <w:iCs/>
                <w:sz w:val="22"/>
                <w:szCs w:val="22"/>
              </w:rPr>
            </w:pPr>
            <w:r w:rsidRPr="00B663F0">
              <w:rPr>
                <w:rFonts w:eastAsia="Calibri" w:cs="Arial"/>
                <w:b/>
                <w:bCs/>
                <w:sz w:val="20"/>
                <w:szCs w:val="20"/>
              </w:rPr>
              <w:t>HESA Cost Centre</w:t>
            </w:r>
          </w:p>
        </w:tc>
        <w:tc>
          <w:tcPr>
            <w:tcW w:w="850" w:type="dxa"/>
            <w:tcBorders>
              <w:bottom w:val="single" w:sz="4" w:space="0" w:color="auto"/>
            </w:tcBorders>
            <w:shd w:val="clear" w:color="auto" w:fill="BFBFBF" w:themeFill="background1" w:themeFillShade="BF"/>
          </w:tcPr>
          <w:p w14:paraId="6E4D3EEC" w14:textId="77777777" w:rsidR="00D21065" w:rsidRPr="00B663F0" w:rsidRDefault="00D21065">
            <w:pPr>
              <w:rPr>
                <w:rFonts w:eastAsia="Calibri" w:cs="Arial"/>
                <w:b/>
                <w:bCs/>
                <w:sz w:val="20"/>
                <w:szCs w:val="20"/>
              </w:rPr>
            </w:pPr>
            <w:r w:rsidRPr="00B663F0">
              <w:rPr>
                <w:rFonts w:eastAsia="Calibri" w:cs="Arial"/>
                <w:b/>
                <w:bCs/>
                <w:sz w:val="20"/>
                <w:szCs w:val="20"/>
              </w:rPr>
              <w:t>Price</w:t>
            </w:r>
          </w:p>
          <w:p w14:paraId="2473DD58" w14:textId="77777777" w:rsidR="00D21065" w:rsidRPr="00B663F0" w:rsidRDefault="00D21065">
            <w:pPr>
              <w:keepNext/>
              <w:keepLines/>
              <w:rPr>
                <w:rFonts w:eastAsia="Calibri" w:cs="Arial"/>
                <w:i/>
                <w:iCs/>
                <w:sz w:val="22"/>
                <w:szCs w:val="22"/>
              </w:rPr>
            </w:pPr>
            <w:r w:rsidRPr="00B663F0">
              <w:rPr>
                <w:rFonts w:eastAsia="Calibri" w:cs="Arial"/>
                <w:b/>
                <w:bCs/>
                <w:sz w:val="20"/>
                <w:szCs w:val="20"/>
              </w:rPr>
              <w:t>Group</w:t>
            </w:r>
          </w:p>
        </w:tc>
        <w:tc>
          <w:tcPr>
            <w:tcW w:w="993" w:type="dxa"/>
            <w:tcBorders>
              <w:bottom w:val="single" w:sz="4" w:space="0" w:color="auto"/>
            </w:tcBorders>
            <w:shd w:val="clear" w:color="auto" w:fill="BFBFBF" w:themeFill="background1" w:themeFillShade="BF"/>
          </w:tcPr>
          <w:p w14:paraId="0BFF4B52" w14:textId="77777777" w:rsidR="00D21065" w:rsidRPr="00B663F0" w:rsidRDefault="00D21065">
            <w:pPr>
              <w:keepNext/>
              <w:keepLines/>
              <w:rPr>
                <w:rFonts w:eastAsia="Calibri" w:cs="Arial"/>
                <w:i/>
                <w:iCs/>
                <w:sz w:val="22"/>
                <w:szCs w:val="22"/>
              </w:rPr>
            </w:pPr>
            <w:r w:rsidRPr="00B663F0">
              <w:rPr>
                <w:rFonts w:cs="Arial"/>
                <w:b/>
                <w:bCs/>
                <w:i/>
                <w:iCs/>
                <w:sz w:val="20"/>
                <w:szCs w:val="20"/>
              </w:rPr>
              <w:t>PWY HECOS code</w:t>
            </w:r>
          </w:p>
        </w:tc>
        <w:tc>
          <w:tcPr>
            <w:tcW w:w="1134" w:type="dxa"/>
            <w:tcBorders>
              <w:bottom w:val="single" w:sz="4" w:space="0" w:color="auto"/>
            </w:tcBorders>
            <w:shd w:val="clear" w:color="auto" w:fill="BFBFBF" w:themeFill="background1" w:themeFillShade="BF"/>
          </w:tcPr>
          <w:p w14:paraId="5BF92DCD" w14:textId="77777777" w:rsidR="00D21065" w:rsidRPr="00B663F0" w:rsidRDefault="00D21065">
            <w:pPr>
              <w:rPr>
                <w:rFonts w:eastAsia="Calibri" w:cs="Arial"/>
                <w:b/>
                <w:bCs/>
                <w:i/>
                <w:iCs/>
                <w:sz w:val="20"/>
                <w:szCs w:val="20"/>
              </w:rPr>
            </w:pPr>
            <w:r w:rsidRPr="00B663F0">
              <w:rPr>
                <w:rFonts w:cs="Arial"/>
                <w:b/>
                <w:bCs/>
                <w:i/>
                <w:iCs/>
                <w:sz w:val="20"/>
                <w:szCs w:val="20"/>
              </w:rPr>
              <w:t>PWY</w:t>
            </w:r>
          </w:p>
          <w:p w14:paraId="015F0757" w14:textId="77777777" w:rsidR="00D21065" w:rsidRPr="00B663F0" w:rsidRDefault="00D21065">
            <w:pPr>
              <w:keepNext/>
              <w:keepLines/>
              <w:rPr>
                <w:rFonts w:eastAsia="Calibri" w:cs="Arial"/>
                <w:i/>
                <w:iCs/>
                <w:sz w:val="22"/>
                <w:szCs w:val="22"/>
              </w:rPr>
            </w:pPr>
            <w:r w:rsidRPr="00B663F0">
              <w:rPr>
                <w:rFonts w:cs="Arial"/>
                <w:b/>
                <w:bCs/>
                <w:i/>
                <w:iCs/>
                <w:sz w:val="20"/>
                <w:szCs w:val="20"/>
              </w:rPr>
              <w:t>Mix</w:t>
            </w:r>
          </w:p>
        </w:tc>
      </w:tr>
      <w:tr w:rsidR="00D21065" w14:paraId="0ED1202F" w14:textId="77777777" w:rsidTr="00D21065">
        <w:tc>
          <w:tcPr>
            <w:tcW w:w="560" w:type="dxa"/>
          </w:tcPr>
          <w:p w14:paraId="38A411CC" w14:textId="77777777" w:rsidR="00D21065" w:rsidRDefault="00D21065">
            <w:pPr>
              <w:keepNext/>
              <w:keepLines/>
              <w:rPr>
                <w:rFonts w:eastAsia="Calibri" w:cs="Arial"/>
                <w:i/>
                <w:iCs/>
                <w:sz w:val="22"/>
                <w:szCs w:val="22"/>
              </w:rPr>
            </w:pPr>
            <w:r w:rsidRPr="00474578">
              <w:rPr>
                <w:rFonts w:cs="Arial"/>
                <w:b/>
                <w:bCs/>
              </w:rPr>
              <w:t>1</w:t>
            </w:r>
          </w:p>
        </w:tc>
        <w:tc>
          <w:tcPr>
            <w:tcW w:w="1515" w:type="dxa"/>
          </w:tcPr>
          <w:p w14:paraId="094B8B77" w14:textId="77777777" w:rsidR="00D21065" w:rsidRDefault="00D21065">
            <w:pPr>
              <w:keepNext/>
              <w:keepLines/>
              <w:rPr>
                <w:rFonts w:eastAsia="Calibri" w:cs="Arial"/>
                <w:i/>
                <w:iCs/>
                <w:sz w:val="22"/>
                <w:szCs w:val="22"/>
              </w:rPr>
            </w:pPr>
          </w:p>
        </w:tc>
        <w:tc>
          <w:tcPr>
            <w:tcW w:w="1748" w:type="dxa"/>
          </w:tcPr>
          <w:p w14:paraId="32320B3B" w14:textId="77777777" w:rsidR="00D21065" w:rsidRDefault="00D21065">
            <w:pPr>
              <w:keepNext/>
              <w:keepLines/>
              <w:rPr>
                <w:rFonts w:eastAsia="Calibri" w:cs="Arial"/>
                <w:i/>
                <w:iCs/>
                <w:sz w:val="22"/>
                <w:szCs w:val="22"/>
              </w:rPr>
            </w:pPr>
          </w:p>
        </w:tc>
        <w:tc>
          <w:tcPr>
            <w:tcW w:w="1559" w:type="dxa"/>
            <w:tcBorders>
              <w:right w:val="single" w:sz="4" w:space="0" w:color="auto"/>
            </w:tcBorders>
          </w:tcPr>
          <w:p w14:paraId="44E59659" w14:textId="77777777" w:rsidR="00D21065" w:rsidRDefault="00D21065">
            <w:pPr>
              <w:keepNext/>
              <w:keepLines/>
              <w:rPr>
                <w:rFonts w:eastAsia="Calibri" w:cs="Arial"/>
                <w:i/>
                <w:iCs/>
                <w:sz w:val="22"/>
                <w:szCs w:val="22"/>
              </w:rPr>
            </w:pPr>
          </w:p>
        </w:tc>
        <w:tc>
          <w:tcPr>
            <w:tcW w:w="1134" w:type="dxa"/>
            <w:tcBorders>
              <w:top w:val="single" w:sz="4" w:space="0" w:color="auto"/>
              <w:left w:val="single" w:sz="4" w:space="0" w:color="auto"/>
              <w:bottom w:val="nil"/>
              <w:right w:val="nil"/>
            </w:tcBorders>
            <w:shd w:val="clear" w:color="auto" w:fill="BFBFBF" w:themeFill="background1" w:themeFillShade="BF"/>
          </w:tcPr>
          <w:p w14:paraId="36C5ABD9" w14:textId="77777777" w:rsidR="00D21065" w:rsidRDefault="00D21065">
            <w:pPr>
              <w:keepNext/>
              <w:keepLines/>
              <w:rPr>
                <w:rFonts w:eastAsia="Calibri" w:cs="Arial"/>
                <w:i/>
                <w:iCs/>
                <w:sz w:val="22"/>
                <w:szCs w:val="22"/>
              </w:rPr>
            </w:pPr>
          </w:p>
        </w:tc>
        <w:tc>
          <w:tcPr>
            <w:tcW w:w="850" w:type="dxa"/>
            <w:tcBorders>
              <w:top w:val="single" w:sz="4" w:space="0" w:color="auto"/>
              <w:left w:val="nil"/>
              <w:bottom w:val="nil"/>
              <w:right w:val="nil"/>
            </w:tcBorders>
            <w:shd w:val="clear" w:color="auto" w:fill="BFBFBF" w:themeFill="background1" w:themeFillShade="BF"/>
          </w:tcPr>
          <w:p w14:paraId="585E83AA" w14:textId="77777777" w:rsidR="00D21065" w:rsidRDefault="00D21065">
            <w:pPr>
              <w:keepNext/>
              <w:keepLines/>
              <w:rPr>
                <w:rFonts w:eastAsia="Calibri" w:cs="Arial"/>
                <w:i/>
                <w:iCs/>
                <w:sz w:val="22"/>
                <w:szCs w:val="22"/>
              </w:rPr>
            </w:pPr>
          </w:p>
        </w:tc>
        <w:tc>
          <w:tcPr>
            <w:tcW w:w="993" w:type="dxa"/>
            <w:tcBorders>
              <w:top w:val="single" w:sz="4" w:space="0" w:color="auto"/>
              <w:left w:val="nil"/>
              <w:bottom w:val="nil"/>
              <w:right w:val="nil"/>
            </w:tcBorders>
            <w:shd w:val="clear" w:color="auto" w:fill="BFBFBF" w:themeFill="background1" w:themeFillShade="BF"/>
          </w:tcPr>
          <w:p w14:paraId="3CEDF6D0" w14:textId="77777777" w:rsidR="00D21065" w:rsidRDefault="00D21065">
            <w:pPr>
              <w:keepNext/>
              <w:keepLines/>
              <w:rPr>
                <w:rFonts w:eastAsia="Calibri" w:cs="Arial"/>
                <w:i/>
                <w:iCs/>
                <w:sz w:val="22"/>
                <w:szCs w:val="22"/>
              </w:rPr>
            </w:pPr>
          </w:p>
        </w:tc>
        <w:tc>
          <w:tcPr>
            <w:tcW w:w="1134" w:type="dxa"/>
            <w:tcBorders>
              <w:top w:val="single" w:sz="4" w:space="0" w:color="auto"/>
              <w:left w:val="nil"/>
              <w:bottom w:val="nil"/>
              <w:right w:val="single" w:sz="4" w:space="0" w:color="auto"/>
            </w:tcBorders>
            <w:shd w:val="clear" w:color="auto" w:fill="BFBFBF" w:themeFill="background1" w:themeFillShade="BF"/>
          </w:tcPr>
          <w:p w14:paraId="10224C2D" w14:textId="77777777" w:rsidR="00D21065" w:rsidRDefault="00D21065">
            <w:pPr>
              <w:keepNext/>
              <w:keepLines/>
              <w:rPr>
                <w:rFonts w:eastAsia="Calibri" w:cs="Arial"/>
                <w:i/>
                <w:iCs/>
                <w:sz w:val="22"/>
                <w:szCs w:val="22"/>
              </w:rPr>
            </w:pPr>
          </w:p>
        </w:tc>
      </w:tr>
      <w:tr w:rsidR="00D21065" w14:paraId="4D130D2E" w14:textId="77777777" w:rsidTr="00D21065">
        <w:tc>
          <w:tcPr>
            <w:tcW w:w="560" w:type="dxa"/>
          </w:tcPr>
          <w:p w14:paraId="07CC69A5" w14:textId="77777777" w:rsidR="00D21065" w:rsidRDefault="00D21065">
            <w:pPr>
              <w:keepNext/>
              <w:keepLines/>
              <w:rPr>
                <w:rFonts w:eastAsia="Calibri" w:cs="Arial"/>
                <w:i/>
                <w:iCs/>
                <w:sz w:val="22"/>
                <w:szCs w:val="22"/>
              </w:rPr>
            </w:pPr>
            <w:r w:rsidRPr="00474578">
              <w:rPr>
                <w:rFonts w:cs="Arial"/>
                <w:b/>
                <w:bCs/>
              </w:rPr>
              <w:t>2</w:t>
            </w:r>
          </w:p>
        </w:tc>
        <w:tc>
          <w:tcPr>
            <w:tcW w:w="1515" w:type="dxa"/>
          </w:tcPr>
          <w:p w14:paraId="47FD85C1" w14:textId="77777777" w:rsidR="00D21065" w:rsidRDefault="00D21065">
            <w:pPr>
              <w:keepNext/>
              <w:keepLines/>
              <w:rPr>
                <w:rFonts w:eastAsia="Calibri" w:cs="Arial"/>
                <w:i/>
                <w:iCs/>
                <w:sz w:val="22"/>
                <w:szCs w:val="22"/>
              </w:rPr>
            </w:pPr>
          </w:p>
        </w:tc>
        <w:tc>
          <w:tcPr>
            <w:tcW w:w="1748" w:type="dxa"/>
          </w:tcPr>
          <w:p w14:paraId="64011A66" w14:textId="77777777" w:rsidR="00D21065" w:rsidRDefault="00D21065">
            <w:pPr>
              <w:keepNext/>
              <w:keepLines/>
              <w:rPr>
                <w:rFonts w:eastAsia="Calibri" w:cs="Arial"/>
                <w:i/>
                <w:iCs/>
                <w:sz w:val="22"/>
                <w:szCs w:val="22"/>
              </w:rPr>
            </w:pPr>
          </w:p>
        </w:tc>
        <w:tc>
          <w:tcPr>
            <w:tcW w:w="1559" w:type="dxa"/>
            <w:tcBorders>
              <w:right w:val="single" w:sz="4" w:space="0" w:color="auto"/>
            </w:tcBorders>
          </w:tcPr>
          <w:p w14:paraId="195E9A5E" w14:textId="77777777" w:rsidR="00D21065" w:rsidRDefault="00D21065">
            <w:pPr>
              <w:keepNext/>
              <w:keepLines/>
              <w:rPr>
                <w:rFonts w:eastAsia="Calibri" w:cs="Arial"/>
                <w:i/>
                <w:iCs/>
                <w:sz w:val="22"/>
                <w:szCs w:val="22"/>
              </w:rPr>
            </w:pPr>
          </w:p>
        </w:tc>
        <w:tc>
          <w:tcPr>
            <w:tcW w:w="1134" w:type="dxa"/>
            <w:tcBorders>
              <w:top w:val="nil"/>
              <w:left w:val="single" w:sz="4" w:space="0" w:color="auto"/>
              <w:bottom w:val="nil"/>
              <w:right w:val="nil"/>
            </w:tcBorders>
            <w:shd w:val="clear" w:color="auto" w:fill="BFBFBF" w:themeFill="background1" w:themeFillShade="BF"/>
          </w:tcPr>
          <w:p w14:paraId="5D54BD6C" w14:textId="77777777" w:rsidR="00D21065" w:rsidRDefault="00D21065">
            <w:pPr>
              <w:keepNext/>
              <w:keepLines/>
              <w:rPr>
                <w:rFonts w:eastAsia="Calibri" w:cs="Arial"/>
                <w:i/>
                <w:iCs/>
                <w:sz w:val="22"/>
                <w:szCs w:val="22"/>
              </w:rPr>
            </w:pPr>
          </w:p>
        </w:tc>
        <w:tc>
          <w:tcPr>
            <w:tcW w:w="850" w:type="dxa"/>
            <w:tcBorders>
              <w:top w:val="nil"/>
              <w:left w:val="nil"/>
              <w:bottom w:val="nil"/>
              <w:right w:val="nil"/>
            </w:tcBorders>
            <w:shd w:val="clear" w:color="auto" w:fill="BFBFBF" w:themeFill="background1" w:themeFillShade="BF"/>
          </w:tcPr>
          <w:p w14:paraId="16F3B7B2" w14:textId="77777777" w:rsidR="00D21065" w:rsidRDefault="00D21065">
            <w:pPr>
              <w:keepNext/>
              <w:keepLines/>
              <w:rPr>
                <w:rFonts w:eastAsia="Calibri" w:cs="Arial"/>
                <w:i/>
                <w:iCs/>
                <w:sz w:val="22"/>
                <w:szCs w:val="22"/>
              </w:rPr>
            </w:pPr>
          </w:p>
        </w:tc>
        <w:tc>
          <w:tcPr>
            <w:tcW w:w="993" w:type="dxa"/>
            <w:tcBorders>
              <w:top w:val="nil"/>
              <w:left w:val="nil"/>
              <w:bottom w:val="nil"/>
              <w:right w:val="nil"/>
            </w:tcBorders>
            <w:shd w:val="clear" w:color="auto" w:fill="BFBFBF" w:themeFill="background1" w:themeFillShade="BF"/>
          </w:tcPr>
          <w:p w14:paraId="1EDAEAE1" w14:textId="77777777" w:rsidR="00D21065" w:rsidRDefault="00D21065">
            <w:pPr>
              <w:keepNext/>
              <w:keepLines/>
              <w:rPr>
                <w:rFonts w:eastAsia="Calibri" w:cs="Arial"/>
                <w:i/>
                <w:iCs/>
                <w:sz w:val="22"/>
                <w:szCs w:val="22"/>
              </w:rPr>
            </w:pPr>
          </w:p>
        </w:tc>
        <w:tc>
          <w:tcPr>
            <w:tcW w:w="1134" w:type="dxa"/>
            <w:tcBorders>
              <w:top w:val="nil"/>
              <w:left w:val="nil"/>
              <w:bottom w:val="nil"/>
              <w:right w:val="single" w:sz="4" w:space="0" w:color="auto"/>
            </w:tcBorders>
            <w:shd w:val="clear" w:color="auto" w:fill="BFBFBF" w:themeFill="background1" w:themeFillShade="BF"/>
          </w:tcPr>
          <w:p w14:paraId="4F716A97" w14:textId="77777777" w:rsidR="00D21065" w:rsidRDefault="00D21065">
            <w:pPr>
              <w:keepNext/>
              <w:keepLines/>
              <w:rPr>
                <w:rFonts w:eastAsia="Calibri" w:cs="Arial"/>
                <w:i/>
                <w:iCs/>
                <w:sz w:val="22"/>
                <w:szCs w:val="22"/>
              </w:rPr>
            </w:pPr>
          </w:p>
        </w:tc>
      </w:tr>
      <w:tr w:rsidR="00D21065" w14:paraId="23FCDCD8" w14:textId="77777777" w:rsidTr="00D21065">
        <w:tc>
          <w:tcPr>
            <w:tcW w:w="560" w:type="dxa"/>
          </w:tcPr>
          <w:p w14:paraId="6EED6DE2" w14:textId="77777777" w:rsidR="00D21065" w:rsidRDefault="00D21065">
            <w:pPr>
              <w:keepNext/>
              <w:keepLines/>
              <w:rPr>
                <w:rFonts w:eastAsia="Calibri" w:cs="Arial"/>
                <w:i/>
                <w:iCs/>
                <w:sz w:val="22"/>
                <w:szCs w:val="22"/>
              </w:rPr>
            </w:pPr>
            <w:r w:rsidRPr="00474578">
              <w:rPr>
                <w:rFonts w:cs="Arial"/>
                <w:b/>
                <w:bCs/>
              </w:rPr>
              <w:t>3</w:t>
            </w:r>
          </w:p>
        </w:tc>
        <w:tc>
          <w:tcPr>
            <w:tcW w:w="1515" w:type="dxa"/>
          </w:tcPr>
          <w:p w14:paraId="259D5E94" w14:textId="77777777" w:rsidR="00D21065" w:rsidRDefault="00D21065">
            <w:pPr>
              <w:keepNext/>
              <w:keepLines/>
              <w:rPr>
                <w:rFonts w:eastAsia="Calibri" w:cs="Arial"/>
                <w:i/>
                <w:iCs/>
                <w:sz w:val="22"/>
                <w:szCs w:val="22"/>
              </w:rPr>
            </w:pPr>
          </w:p>
        </w:tc>
        <w:tc>
          <w:tcPr>
            <w:tcW w:w="1748" w:type="dxa"/>
          </w:tcPr>
          <w:p w14:paraId="214227C3" w14:textId="77777777" w:rsidR="00D21065" w:rsidRDefault="00D21065">
            <w:pPr>
              <w:keepNext/>
              <w:keepLines/>
              <w:rPr>
                <w:rFonts w:eastAsia="Calibri" w:cs="Arial"/>
                <w:i/>
                <w:iCs/>
                <w:sz w:val="22"/>
                <w:szCs w:val="22"/>
              </w:rPr>
            </w:pPr>
          </w:p>
        </w:tc>
        <w:tc>
          <w:tcPr>
            <w:tcW w:w="1559" w:type="dxa"/>
            <w:tcBorders>
              <w:right w:val="single" w:sz="4" w:space="0" w:color="auto"/>
            </w:tcBorders>
          </w:tcPr>
          <w:p w14:paraId="01FC2F12" w14:textId="77777777" w:rsidR="00D21065" w:rsidRDefault="00D21065">
            <w:pPr>
              <w:keepNext/>
              <w:keepLines/>
              <w:rPr>
                <w:rFonts w:eastAsia="Calibri" w:cs="Arial"/>
                <w:i/>
                <w:iCs/>
                <w:sz w:val="22"/>
                <w:szCs w:val="22"/>
              </w:rPr>
            </w:pPr>
          </w:p>
        </w:tc>
        <w:tc>
          <w:tcPr>
            <w:tcW w:w="1134" w:type="dxa"/>
            <w:tcBorders>
              <w:top w:val="nil"/>
              <w:left w:val="single" w:sz="4" w:space="0" w:color="auto"/>
              <w:bottom w:val="nil"/>
              <w:right w:val="nil"/>
            </w:tcBorders>
            <w:shd w:val="clear" w:color="auto" w:fill="BFBFBF" w:themeFill="background1" w:themeFillShade="BF"/>
          </w:tcPr>
          <w:p w14:paraId="42A6871A" w14:textId="77777777" w:rsidR="00D21065" w:rsidRDefault="00D21065">
            <w:pPr>
              <w:keepNext/>
              <w:keepLines/>
              <w:rPr>
                <w:rFonts w:eastAsia="Calibri" w:cs="Arial"/>
                <w:i/>
                <w:iCs/>
                <w:sz w:val="22"/>
                <w:szCs w:val="22"/>
              </w:rPr>
            </w:pPr>
          </w:p>
        </w:tc>
        <w:tc>
          <w:tcPr>
            <w:tcW w:w="850" w:type="dxa"/>
            <w:tcBorders>
              <w:top w:val="nil"/>
              <w:left w:val="nil"/>
              <w:bottom w:val="nil"/>
              <w:right w:val="nil"/>
            </w:tcBorders>
            <w:shd w:val="clear" w:color="auto" w:fill="BFBFBF" w:themeFill="background1" w:themeFillShade="BF"/>
          </w:tcPr>
          <w:p w14:paraId="0999C7D1" w14:textId="77777777" w:rsidR="00D21065" w:rsidRDefault="00D21065">
            <w:pPr>
              <w:keepNext/>
              <w:keepLines/>
              <w:rPr>
                <w:rFonts w:eastAsia="Calibri" w:cs="Arial"/>
                <w:i/>
                <w:iCs/>
                <w:sz w:val="22"/>
                <w:szCs w:val="22"/>
              </w:rPr>
            </w:pPr>
          </w:p>
        </w:tc>
        <w:tc>
          <w:tcPr>
            <w:tcW w:w="993" w:type="dxa"/>
            <w:tcBorders>
              <w:top w:val="nil"/>
              <w:left w:val="nil"/>
              <w:bottom w:val="nil"/>
              <w:right w:val="nil"/>
            </w:tcBorders>
            <w:shd w:val="clear" w:color="auto" w:fill="BFBFBF" w:themeFill="background1" w:themeFillShade="BF"/>
          </w:tcPr>
          <w:p w14:paraId="6B935F76" w14:textId="77777777" w:rsidR="00D21065" w:rsidRDefault="00D21065">
            <w:pPr>
              <w:keepNext/>
              <w:keepLines/>
              <w:rPr>
                <w:rFonts w:eastAsia="Calibri" w:cs="Arial"/>
                <w:i/>
                <w:iCs/>
                <w:sz w:val="22"/>
                <w:szCs w:val="22"/>
              </w:rPr>
            </w:pPr>
          </w:p>
        </w:tc>
        <w:tc>
          <w:tcPr>
            <w:tcW w:w="1134" w:type="dxa"/>
            <w:tcBorders>
              <w:top w:val="nil"/>
              <w:left w:val="nil"/>
              <w:bottom w:val="nil"/>
              <w:right w:val="single" w:sz="4" w:space="0" w:color="auto"/>
            </w:tcBorders>
            <w:shd w:val="clear" w:color="auto" w:fill="BFBFBF" w:themeFill="background1" w:themeFillShade="BF"/>
          </w:tcPr>
          <w:p w14:paraId="0FC21719" w14:textId="77777777" w:rsidR="00D21065" w:rsidRDefault="00D21065">
            <w:pPr>
              <w:keepNext/>
              <w:keepLines/>
              <w:rPr>
                <w:rFonts w:eastAsia="Calibri" w:cs="Arial"/>
                <w:i/>
                <w:iCs/>
                <w:sz w:val="22"/>
                <w:szCs w:val="22"/>
              </w:rPr>
            </w:pPr>
          </w:p>
        </w:tc>
      </w:tr>
      <w:tr w:rsidR="00D21065" w14:paraId="194544BF" w14:textId="77777777" w:rsidTr="00AC0487">
        <w:trPr>
          <w:trHeight w:val="244"/>
        </w:trPr>
        <w:tc>
          <w:tcPr>
            <w:tcW w:w="560" w:type="dxa"/>
          </w:tcPr>
          <w:p w14:paraId="36B11E3D" w14:textId="77777777" w:rsidR="00D21065" w:rsidRPr="00474578" w:rsidRDefault="00D21065">
            <w:pPr>
              <w:rPr>
                <w:rFonts w:cs="Arial"/>
                <w:b/>
                <w:bCs/>
              </w:rPr>
            </w:pPr>
            <w:r w:rsidRPr="00474578">
              <w:rPr>
                <w:rFonts w:cs="Arial"/>
                <w:b/>
                <w:bCs/>
              </w:rPr>
              <w:t>4</w:t>
            </w:r>
          </w:p>
          <w:p w14:paraId="43E1E6D9" w14:textId="77777777" w:rsidR="00D21065" w:rsidRDefault="00D21065">
            <w:pPr>
              <w:keepNext/>
              <w:keepLines/>
              <w:rPr>
                <w:rFonts w:eastAsia="Calibri" w:cs="Arial"/>
                <w:i/>
                <w:iCs/>
                <w:sz w:val="22"/>
                <w:szCs w:val="22"/>
              </w:rPr>
            </w:pPr>
          </w:p>
        </w:tc>
        <w:tc>
          <w:tcPr>
            <w:tcW w:w="1515" w:type="dxa"/>
          </w:tcPr>
          <w:p w14:paraId="4C61E0C2" w14:textId="77777777" w:rsidR="00D21065" w:rsidRDefault="00D21065">
            <w:pPr>
              <w:keepNext/>
              <w:keepLines/>
              <w:rPr>
                <w:rFonts w:eastAsia="Calibri" w:cs="Arial"/>
                <w:i/>
                <w:iCs/>
                <w:sz w:val="22"/>
                <w:szCs w:val="22"/>
              </w:rPr>
            </w:pPr>
          </w:p>
        </w:tc>
        <w:tc>
          <w:tcPr>
            <w:tcW w:w="1748" w:type="dxa"/>
          </w:tcPr>
          <w:p w14:paraId="61F848B8" w14:textId="77777777" w:rsidR="00D21065" w:rsidRDefault="00D21065">
            <w:pPr>
              <w:keepNext/>
              <w:keepLines/>
              <w:rPr>
                <w:rFonts w:eastAsia="Calibri" w:cs="Arial"/>
                <w:i/>
                <w:iCs/>
                <w:sz w:val="22"/>
                <w:szCs w:val="22"/>
              </w:rPr>
            </w:pPr>
          </w:p>
        </w:tc>
        <w:tc>
          <w:tcPr>
            <w:tcW w:w="1559" w:type="dxa"/>
            <w:tcBorders>
              <w:right w:val="single" w:sz="4" w:space="0" w:color="auto"/>
            </w:tcBorders>
          </w:tcPr>
          <w:p w14:paraId="0D0A974F" w14:textId="77777777" w:rsidR="00D21065" w:rsidRDefault="00D21065">
            <w:pPr>
              <w:keepNext/>
              <w:keepLines/>
              <w:rPr>
                <w:rFonts w:eastAsia="Calibri" w:cs="Arial"/>
                <w:i/>
                <w:iCs/>
                <w:sz w:val="22"/>
                <w:szCs w:val="22"/>
              </w:rPr>
            </w:pPr>
          </w:p>
        </w:tc>
        <w:tc>
          <w:tcPr>
            <w:tcW w:w="1134" w:type="dxa"/>
            <w:tcBorders>
              <w:top w:val="nil"/>
              <w:left w:val="single" w:sz="4" w:space="0" w:color="auto"/>
              <w:bottom w:val="single" w:sz="4" w:space="0" w:color="auto"/>
              <w:right w:val="nil"/>
            </w:tcBorders>
            <w:shd w:val="clear" w:color="auto" w:fill="BFBFBF" w:themeFill="background1" w:themeFillShade="BF"/>
          </w:tcPr>
          <w:p w14:paraId="6A5B6AB8" w14:textId="77777777" w:rsidR="00D21065" w:rsidRDefault="00D21065">
            <w:pPr>
              <w:keepNext/>
              <w:keepLines/>
              <w:rPr>
                <w:rFonts w:eastAsia="Calibri" w:cs="Arial"/>
                <w:i/>
                <w:iCs/>
                <w:sz w:val="22"/>
                <w:szCs w:val="22"/>
              </w:rPr>
            </w:pPr>
          </w:p>
        </w:tc>
        <w:tc>
          <w:tcPr>
            <w:tcW w:w="850" w:type="dxa"/>
            <w:tcBorders>
              <w:top w:val="nil"/>
              <w:left w:val="nil"/>
              <w:bottom w:val="single" w:sz="4" w:space="0" w:color="auto"/>
              <w:right w:val="nil"/>
            </w:tcBorders>
            <w:shd w:val="clear" w:color="auto" w:fill="BFBFBF" w:themeFill="background1" w:themeFillShade="BF"/>
          </w:tcPr>
          <w:p w14:paraId="5019F773" w14:textId="77777777" w:rsidR="00D21065" w:rsidRDefault="00D21065">
            <w:pPr>
              <w:keepNext/>
              <w:keepLines/>
              <w:rPr>
                <w:rFonts w:eastAsia="Calibri" w:cs="Arial"/>
                <w:i/>
                <w:iCs/>
                <w:sz w:val="22"/>
                <w:szCs w:val="22"/>
              </w:rPr>
            </w:pPr>
          </w:p>
        </w:tc>
        <w:tc>
          <w:tcPr>
            <w:tcW w:w="993" w:type="dxa"/>
            <w:tcBorders>
              <w:top w:val="nil"/>
              <w:left w:val="nil"/>
              <w:bottom w:val="single" w:sz="4" w:space="0" w:color="auto"/>
              <w:right w:val="nil"/>
            </w:tcBorders>
            <w:shd w:val="clear" w:color="auto" w:fill="BFBFBF" w:themeFill="background1" w:themeFillShade="BF"/>
          </w:tcPr>
          <w:p w14:paraId="0F36D21E" w14:textId="77777777" w:rsidR="00D21065" w:rsidRDefault="00D21065">
            <w:pPr>
              <w:keepNext/>
              <w:keepLines/>
              <w:rPr>
                <w:rFonts w:eastAsia="Calibri" w:cs="Arial"/>
                <w:i/>
                <w:iCs/>
                <w:sz w:val="22"/>
                <w:szCs w:val="22"/>
              </w:rPr>
            </w:pPr>
          </w:p>
        </w:tc>
        <w:tc>
          <w:tcPr>
            <w:tcW w:w="1134" w:type="dxa"/>
            <w:tcBorders>
              <w:top w:val="nil"/>
              <w:left w:val="nil"/>
              <w:bottom w:val="single" w:sz="4" w:space="0" w:color="auto"/>
              <w:right w:val="single" w:sz="4" w:space="0" w:color="auto"/>
            </w:tcBorders>
            <w:shd w:val="clear" w:color="auto" w:fill="BFBFBF" w:themeFill="background1" w:themeFillShade="BF"/>
          </w:tcPr>
          <w:p w14:paraId="45278C7C" w14:textId="77777777" w:rsidR="00D21065" w:rsidRDefault="00D21065">
            <w:pPr>
              <w:keepNext/>
              <w:keepLines/>
              <w:rPr>
                <w:rFonts w:eastAsia="Calibri" w:cs="Arial"/>
                <w:i/>
                <w:iCs/>
                <w:sz w:val="22"/>
                <w:szCs w:val="22"/>
              </w:rPr>
            </w:pPr>
          </w:p>
        </w:tc>
      </w:tr>
    </w:tbl>
    <w:p w14:paraId="329EAF4C" w14:textId="77777777" w:rsidR="00D21065" w:rsidRDefault="00D21065" w:rsidP="006E710C">
      <w:pPr>
        <w:rPr>
          <w:b/>
          <w:bCs/>
        </w:rPr>
      </w:pPr>
    </w:p>
    <w:p w14:paraId="5934D8FB" w14:textId="77777777" w:rsidR="006D6258" w:rsidRDefault="006D6258" w:rsidP="006E710C"/>
    <w:p w14:paraId="129124E1" w14:textId="77777777" w:rsidR="00D1473C" w:rsidRDefault="00D1473C" w:rsidP="006E710C"/>
    <w:p w14:paraId="2185A385" w14:textId="77777777" w:rsidR="00E12347" w:rsidRDefault="00E12347">
      <w:pPr>
        <w:rPr>
          <w:b/>
          <w:bCs/>
          <w:sz w:val="22"/>
          <w:szCs w:val="22"/>
        </w:rPr>
      </w:pPr>
      <w:r>
        <w:rPr>
          <w:b/>
          <w:bCs/>
          <w:sz w:val="22"/>
          <w:szCs w:val="22"/>
        </w:rPr>
        <w:br w:type="page"/>
      </w:r>
    </w:p>
    <w:p w14:paraId="77A4FB85" w14:textId="77777777" w:rsidR="00427484" w:rsidRDefault="00427484" w:rsidP="00EF47AC"/>
    <w:p w14:paraId="2D24F09F" w14:textId="1BDC7853" w:rsidR="00E77624" w:rsidRPr="00D34905" w:rsidRDefault="00D34905" w:rsidP="0058450E">
      <w:pPr>
        <w:rPr>
          <w:b/>
          <w:bCs/>
          <w:sz w:val="28"/>
          <w:szCs w:val="28"/>
        </w:rPr>
      </w:pPr>
      <w:r w:rsidRPr="00D34905">
        <w:rPr>
          <w:b/>
          <w:bCs/>
          <w:sz w:val="28"/>
          <w:szCs w:val="28"/>
        </w:rPr>
        <w:t xml:space="preserve">Section </w:t>
      </w:r>
      <w:r w:rsidR="000A20C5">
        <w:rPr>
          <w:b/>
          <w:bCs/>
          <w:sz w:val="28"/>
          <w:szCs w:val="28"/>
        </w:rPr>
        <w:t>3</w:t>
      </w:r>
      <w:r w:rsidRPr="00D34905">
        <w:rPr>
          <w:b/>
          <w:bCs/>
          <w:sz w:val="28"/>
          <w:szCs w:val="28"/>
        </w:rPr>
        <w:t xml:space="preserve">: </w:t>
      </w:r>
      <w:r w:rsidR="00764155">
        <w:rPr>
          <w:b/>
          <w:bCs/>
          <w:sz w:val="28"/>
          <w:szCs w:val="28"/>
        </w:rPr>
        <w:t>Collaborative Partner Details</w:t>
      </w:r>
    </w:p>
    <w:p w14:paraId="33933E9C" w14:textId="635BEA45" w:rsidR="001C3A63" w:rsidRDefault="001C3A63" w:rsidP="0058450E">
      <w:pPr>
        <w:pStyle w:val="Heading2"/>
      </w:pPr>
    </w:p>
    <w:tbl>
      <w:tblPr>
        <w:tblStyle w:val="TableGrid"/>
        <w:tblW w:w="9464" w:type="dxa"/>
        <w:tblLook w:val="04A0" w:firstRow="1" w:lastRow="0" w:firstColumn="1" w:lastColumn="0" w:noHBand="0" w:noVBand="1"/>
      </w:tblPr>
      <w:tblGrid>
        <w:gridCol w:w="684"/>
        <w:gridCol w:w="3260"/>
        <w:gridCol w:w="5520"/>
      </w:tblGrid>
      <w:tr w:rsidR="002B23BB" w:rsidRPr="00786421" w14:paraId="086F7BAD" w14:textId="77777777" w:rsidTr="00B83A55">
        <w:tc>
          <w:tcPr>
            <w:tcW w:w="684" w:type="dxa"/>
          </w:tcPr>
          <w:p w14:paraId="37F4602F" w14:textId="5E7DBAE1" w:rsidR="002B23BB" w:rsidRPr="00B83A55" w:rsidRDefault="000A20C5">
            <w:pPr>
              <w:rPr>
                <w:b/>
                <w:bCs/>
                <w:sz w:val="22"/>
                <w:szCs w:val="22"/>
              </w:rPr>
            </w:pPr>
            <w:r>
              <w:rPr>
                <w:b/>
                <w:bCs/>
                <w:sz w:val="22"/>
                <w:szCs w:val="22"/>
              </w:rPr>
              <w:t>3</w:t>
            </w:r>
            <w:r w:rsidR="00754F25" w:rsidRPr="00B83A55">
              <w:rPr>
                <w:b/>
                <w:bCs/>
                <w:sz w:val="22"/>
                <w:szCs w:val="22"/>
              </w:rPr>
              <w:t>.</w:t>
            </w:r>
            <w:r w:rsidR="00B83A55" w:rsidRPr="00B83A55">
              <w:rPr>
                <w:b/>
                <w:bCs/>
                <w:sz w:val="22"/>
                <w:szCs w:val="22"/>
              </w:rPr>
              <w:t>1</w:t>
            </w:r>
          </w:p>
        </w:tc>
        <w:tc>
          <w:tcPr>
            <w:tcW w:w="3260" w:type="dxa"/>
          </w:tcPr>
          <w:p w14:paraId="5B5E8EEE" w14:textId="77777777" w:rsidR="002B23BB" w:rsidRPr="005F75C1" w:rsidRDefault="002B23BB" w:rsidP="002B23BB">
            <w:pPr>
              <w:rPr>
                <w:b/>
                <w:bCs/>
                <w:sz w:val="22"/>
                <w:szCs w:val="22"/>
              </w:rPr>
            </w:pPr>
            <w:r w:rsidRPr="005F75C1">
              <w:rPr>
                <w:b/>
                <w:bCs/>
                <w:sz w:val="22"/>
                <w:szCs w:val="22"/>
              </w:rPr>
              <w:t>Name of principal contact at the partner:</w:t>
            </w:r>
          </w:p>
          <w:p w14:paraId="5F6B71E5" w14:textId="02C7B2C6" w:rsidR="002B23BB" w:rsidRPr="005F75C1" w:rsidRDefault="002B23BB" w:rsidP="002B23BB">
            <w:pPr>
              <w:rPr>
                <w:b/>
                <w:bCs/>
                <w:sz w:val="22"/>
                <w:szCs w:val="22"/>
              </w:rPr>
            </w:pPr>
          </w:p>
        </w:tc>
        <w:tc>
          <w:tcPr>
            <w:tcW w:w="5520" w:type="dxa"/>
          </w:tcPr>
          <w:p w14:paraId="09E96954" w14:textId="383A3388" w:rsidR="002B23BB" w:rsidRPr="005F75C1" w:rsidRDefault="002B23BB">
            <w:pPr>
              <w:rPr>
                <w:i/>
                <w:sz w:val="20"/>
                <w:szCs w:val="20"/>
              </w:rPr>
            </w:pPr>
            <w:r w:rsidRPr="005F75C1">
              <w:rPr>
                <w:i/>
                <w:sz w:val="20"/>
                <w:szCs w:val="20"/>
              </w:rPr>
              <w:t>Enter the name of the individual in the collaborating partner(s) who will be the main point of contact relating to this development</w:t>
            </w:r>
            <w:r w:rsidR="005F75C1">
              <w:rPr>
                <w:i/>
                <w:sz w:val="20"/>
                <w:szCs w:val="20"/>
              </w:rPr>
              <w:t>.</w:t>
            </w:r>
          </w:p>
          <w:p w14:paraId="37FD388E" w14:textId="2D7F5B97" w:rsidR="002B23BB" w:rsidRPr="005F75C1" w:rsidRDefault="002B23BB">
            <w:pPr>
              <w:rPr>
                <w:i/>
                <w:sz w:val="20"/>
                <w:szCs w:val="20"/>
              </w:rPr>
            </w:pPr>
          </w:p>
        </w:tc>
      </w:tr>
      <w:tr w:rsidR="002B23BB" w:rsidRPr="00786421" w14:paraId="6C229839" w14:textId="77777777" w:rsidTr="00B83A55">
        <w:tc>
          <w:tcPr>
            <w:tcW w:w="684" w:type="dxa"/>
          </w:tcPr>
          <w:p w14:paraId="3E38E79D" w14:textId="2EBC2982" w:rsidR="002B23BB" w:rsidRPr="00B83A55" w:rsidRDefault="000A20C5">
            <w:pPr>
              <w:rPr>
                <w:b/>
                <w:bCs/>
                <w:sz w:val="22"/>
                <w:szCs w:val="22"/>
              </w:rPr>
            </w:pPr>
            <w:r>
              <w:rPr>
                <w:b/>
                <w:bCs/>
                <w:sz w:val="22"/>
                <w:szCs w:val="22"/>
              </w:rPr>
              <w:t>3</w:t>
            </w:r>
            <w:r w:rsidR="00754F25" w:rsidRPr="00B83A55">
              <w:rPr>
                <w:b/>
                <w:bCs/>
                <w:sz w:val="22"/>
                <w:szCs w:val="22"/>
              </w:rPr>
              <w:t>.</w:t>
            </w:r>
            <w:r w:rsidR="00B83A55" w:rsidRPr="00B83A55">
              <w:rPr>
                <w:b/>
                <w:bCs/>
                <w:sz w:val="22"/>
                <w:szCs w:val="22"/>
              </w:rPr>
              <w:t>2</w:t>
            </w:r>
          </w:p>
        </w:tc>
        <w:tc>
          <w:tcPr>
            <w:tcW w:w="3260" w:type="dxa"/>
          </w:tcPr>
          <w:p w14:paraId="47F5664A" w14:textId="77777777" w:rsidR="002B23BB" w:rsidRPr="005F75C1" w:rsidRDefault="002B23BB" w:rsidP="002B23BB">
            <w:pPr>
              <w:rPr>
                <w:b/>
                <w:bCs/>
                <w:sz w:val="22"/>
                <w:szCs w:val="22"/>
              </w:rPr>
            </w:pPr>
            <w:r w:rsidRPr="005F75C1">
              <w:rPr>
                <w:b/>
                <w:bCs/>
                <w:sz w:val="22"/>
                <w:szCs w:val="22"/>
              </w:rPr>
              <w:t>Contact details of partner:</w:t>
            </w:r>
          </w:p>
          <w:p w14:paraId="281A3F37" w14:textId="1462306D" w:rsidR="002B23BB" w:rsidRPr="005F75C1" w:rsidRDefault="002B23BB" w:rsidP="002B23BB">
            <w:pPr>
              <w:rPr>
                <w:b/>
                <w:bCs/>
                <w:sz w:val="22"/>
                <w:szCs w:val="22"/>
              </w:rPr>
            </w:pPr>
          </w:p>
        </w:tc>
        <w:tc>
          <w:tcPr>
            <w:tcW w:w="5520" w:type="dxa"/>
          </w:tcPr>
          <w:p w14:paraId="11F7D7E8" w14:textId="4710D1E4" w:rsidR="002B23BB" w:rsidRPr="005F75C1" w:rsidRDefault="002B23BB">
            <w:pPr>
              <w:rPr>
                <w:i/>
                <w:sz w:val="20"/>
                <w:szCs w:val="20"/>
              </w:rPr>
            </w:pPr>
            <w:r w:rsidRPr="005F75C1">
              <w:rPr>
                <w:i/>
                <w:sz w:val="20"/>
                <w:szCs w:val="20"/>
              </w:rPr>
              <w:t>Address, telephone, e-mail, website</w:t>
            </w:r>
            <w:r w:rsidR="00497FB3">
              <w:rPr>
                <w:i/>
                <w:sz w:val="20"/>
                <w:szCs w:val="20"/>
              </w:rPr>
              <w:t xml:space="preserve"> – as registered on Companies House (for UK partners)</w:t>
            </w:r>
          </w:p>
        </w:tc>
      </w:tr>
      <w:tr w:rsidR="002B23BB" w:rsidRPr="00786421" w14:paraId="7BCDB1E8" w14:textId="77777777" w:rsidTr="00B83A55">
        <w:tc>
          <w:tcPr>
            <w:tcW w:w="684" w:type="dxa"/>
          </w:tcPr>
          <w:p w14:paraId="0CFE0110" w14:textId="7117E1C4" w:rsidR="002B23BB" w:rsidRPr="00B83A55" w:rsidRDefault="000A20C5">
            <w:pPr>
              <w:rPr>
                <w:b/>
                <w:bCs/>
                <w:sz w:val="22"/>
                <w:szCs w:val="22"/>
              </w:rPr>
            </w:pPr>
            <w:r>
              <w:rPr>
                <w:b/>
                <w:bCs/>
                <w:sz w:val="22"/>
                <w:szCs w:val="22"/>
              </w:rPr>
              <w:t>3</w:t>
            </w:r>
            <w:r w:rsidR="00754F25" w:rsidRPr="00B83A55">
              <w:rPr>
                <w:b/>
                <w:bCs/>
                <w:sz w:val="22"/>
                <w:szCs w:val="22"/>
              </w:rPr>
              <w:t>.</w:t>
            </w:r>
            <w:r w:rsidR="00B83A55" w:rsidRPr="00B83A55">
              <w:rPr>
                <w:b/>
                <w:bCs/>
                <w:sz w:val="22"/>
                <w:szCs w:val="22"/>
              </w:rPr>
              <w:t>3</w:t>
            </w:r>
          </w:p>
        </w:tc>
        <w:tc>
          <w:tcPr>
            <w:tcW w:w="3260" w:type="dxa"/>
          </w:tcPr>
          <w:p w14:paraId="6C8D1ADD" w14:textId="77777777" w:rsidR="002B23BB" w:rsidRDefault="007C19B3" w:rsidP="002B23BB">
            <w:pPr>
              <w:rPr>
                <w:b/>
                <w:bCs/>
                <w:iCs/>
                <w:sz w:val="22"/>
                <w:szCs w:val="22"/>
              </w:rPr>
            </w:pPr>
            <w:r w:rsidRPr="005F75C1">
              <w:rPr>
                <w:b/>
                <w:bCs/>
                <w:iCs/>
                <w:sz w:val="22"/>
                <w:szCs w:val="22"/>
              </w:rPr>
              <w:t>If the party with authority to sign the contract is different from the above, please provide here the name and address of the party who will be signing the contract</w:t>
            </w:r>
          </w:p>
          <w:p w14:paraId="077B6ECD" w14:textId="32226518" w:rsidR="002721C4" w:rsidRPr="005F75C1" w:rsidRDefault="002721C4" w:rsidP="002B23BB">
            <w:pPr>
              <w:rPr>
                <w:b/>
                <w:bCs/>
                <w:iCs/>
                <w:sz w:val="22"/>
                <w:szCs w:val="22"/>
              </w:rPr>
            </w:pPr>
          </w:p>
        </w:tc>
        <w:tc>
          <w:tcPr>
            <w:tcW w:w="5520" w:type="dxa"/>
          </w:tcPr>
          <w:p w14:paraId="2556537D" w14:textId="77777777" w:rsidR="002B23BB" w:rsidRPr="002B23BB" w:rsidRDefault="002B23BB">
            <w:pPr>
              <w:rPr>
                <w:i/>
                <w:sz w:val="22"/>
                <w:szCs w:val="22"/>
              </w:rPr>
            </w:pPr>
          </w:p>
        </w:tc>
      </w:tr>
      <w:tr w:rsidR="00877EB0" w:rsidRPr="00786421" w14:paraId="0FFFC9FA" w14:textId="77777777" w:rsidTr="00B83A55">
        <w:tc>
          <w:tcPr>
            <w:tcW w:w="684" w:type="dxa"/>
          </w:tcPr>
          <w:p w14:paraId="632C4B2D" w14:textId="0C52B7BE" w:rsidR="00877EB0" w:rsidRPr="00B83A55" w:rsidRDefault="000A20C5" w:rsidP="00877EB0">
            <w:pPr>
              <w:rPr>
                <w:b/>
                <w:bCs/>
                <w:sz w:val="22"/>
                <w:szCs w:val="22"/>
              </w:rPr>
            </w:pPr>
            <w:r>
              <w:rPr>
                <w:b/>
                <w:bCs/>
                <w:sz w:val="22"/>
                <w:szCs w:val="22"/>
              </w:rPr>
              <w:t>3</w:t>
            </w:r>
            <w:r w:rsidR="00754F25" w:rsidRPr="00B83A55">
              <w:rPr>
                <w:b/>
                <w:bCs/>
                <w:sz w:val="22"/>
                <w:szCs w:val="22"/>
              </w:rPr>
              <w:t>.</w:t>
            </w:r>
            <w:r w:rsidR="00B83A55" w:rsidRPr="00B83A55">
              <w:rPr>
                <w:b/>
                <w:bCs/>
                <w:sz w:val="22"/>
                <w:szCs w:val="22"/>
              </w:rPr>
              <w:t>4</w:t>
            </w:r>
          </w:p>
        </w:tc>
        <w:tc>
          <w:tcPr>
            <w:tcW w:w="3260" w:type="dxa"/>
          </w:tcPr>
          <w:p w14:paraId="3F36B257" w14:textId="5AFCD694" w:rsidR="00877EB0" w:rsidRPr="00650CF6" w:rsidRDefault="00877EB0" w:rsidP="00877EB0">
            <w:pPr>
              <w:rPr>
                <w:i/>
                <w:iCs/>
                <w:sz w:val="22"/>
                <w:szCs w:val="22"/>
              </w:rPr>
            </w:pPr>
            <w:r w:rsidRPr="00650CF6">
              <w:rPr>
                <w:b/>
                <w:bCs/>
                <w:iCs/>
                <w:sz w:val="22"/>
                <w:szCs w:val="22"/>
              </w:rPr>
              <w:t>Category</w:t>
            </w:r>
            <w:r>
              <w:rPr>
                <w:b/>
                <w:bCs/>
                <w:iCs/>
                <w:sz w:val="22"/>
                <w:szCs w:val="22"/>
              </w:rPr>
              <w:t xml:space="preserve"> of partnership </w:t>
            </w:r>
          </w:p>
          <w:p w14:paraId="306480B5" w14:textId="77777777" w:rsidR="00877EB0" w:rsidRPr="00650CF6" w:rsidRDefault="00877EB0" w:rsidP="00877EB0">
            <w:pPr>
              <w:rPr>
                <w:i/>
                <w:iCs/>
                <w:sz w:val="22"/>
                <w:szCs w:val="22"/>
              </w:rPr>
            </w:pPr>
          </w:p>
          <w:p w14:paraId="1AAA7613" w14:textId="75BD1787" w:rsidR="00877EB0" w:rsidRDefault="00877EB0" w:rsidP="00877EB0">
            <w:pPr>
              <w:rPr>
                <w:b/>
                <w:bCs/>
                <w:sz w:val="20"/>
                <w:szCs w:val="20"/>
              </w:rPr>
            </w:pPr>
            <w:r w:rsidRPr="00650CF6">
              <w:rPr>
                <w:i/>
                <w:iCs/>
                <w:sz w:val="20"/>
                <w:szCs w:val="20"/>
              </w:rPr>
              <w:t>Please select one category from the categorisation of collaborative partners that best describes the nature of the statutory reporting relationship between the proposed partner and the University. This categorisation will determine the access to University resources and will be formalised in the Institutional Agreement. Further guidance on collaborative partner access to University resources can be found in Guidance BG(vi) in Section B of the AQSH</w:t>
            </w:r>
            <w:r w:rsidRPr="00650CF6">
              <w:rPr>
                <w:b/>
                <w:bCs/>
                <w:sz w:val="20"/>
                <w:szCs w:val="20"/>
              </w:rPr>
              <w:t>.</w:t>
            </w:r>
          </w:p>
          <w:p w14:paraId="354CDF21" w14:textId="1D7A95F5" w:rsidR="00877EB0" w:rsidRPr="00763ADF" w:rsidRDefault="00877EB0" w:rsidP="00877EB0">
            <w:pPr>
              <w:rPr>
                <w:b/>
                <w:bCs/>
                <w:iCs/>
                <w:color w:val="FF0000"/>
                <w:sz w:val="22"/>
                <w:szCs w:val="22"/>
              </w:rPr>
            </w:pPr>
          </w:p>
        </w:tc>
        <w:tc>
          <w:tcPr>
            <w:tcW w:w="5520" w:type="dxa"/>
          </w:tcPr>
          <w:p w14:paraId="7D5CABD1" w14:textId="77777777" w:rsidR="0012135D" w:rsidRPr="00650CF6" w:rsidRDefault="0012135D" w:rsidP="0012135D">
            <w:pPr>
              <w:rPr>
                <w:rFonts w:cs="Arial"/>
                <w:b/>
                <w:bCs/>
                <w:iCs/>
                <w:sz w:val="22"/>
                <w:szCs w:val="22"/>
              </w:rPr>
            </w:pPr>
            <w:r>
              <w:rPr>
                <w:rFonts w:cs="Arial"/>
                <w:b/>
                <w:bCs/>
                <w:iCs/>
                <w:sz w:val="22"/>
                <w:szCs w:val="22"/>
              </w:rPr>
              <w:t>V</w:t>
            </w:r>
            <w:r w:rsidRPr="00650CF6">
              <w:rPr>
                <w:rFonts w:cs="Arial"/>
                <w:b/>
                <w:bCs/>
                <w:iCs/>
                <w:sz w:val="22"/>
                <w:szCs w:val="22"/>
              </w:rPr>
              <w:t>alidated</w:t>
            </w:r>
            <w:r>
              <w:rPr>
                <w:rFonts w:cs="Arial"/>
                <w:b/>
                <w:bCs/>
                <w:iCs/>
                <w:sz w:val="22"/>
                <w:szCs w:val="22"/>
              </w:rPr>
              <w:t xml:space="preserve"> </w:t>
            </w:r>
            <w:sdt>
              <w:sdtPr>
                <w:rPr>
                  <w:rFonts w:cs="Arial"/>
                  <w:b/>
                  <w:bCs/>
                  <w:iCs/>
                  <w:sz w:val="22"/>
                  <w:szCs w:val="22"/>
                </w:rPr>
                <w:id w:val="-509149702"/>
                <w14:checkbox>
                  <w14:checked w14:val="0"/>
                  <w14:checkedState w14:val="2612" w14:font="MS Gothic"/>
                  <w14:uncheckedState w14:val="2610" w14:font="MS Gothic"/>
                </w14:checkbox>
              </w:sdtPr>
              <w:sdtEndPr/>
              <w:sdtContent>
                <w:r>
                  <w:rPr>
                    <w:rFonts w:ascii="MS Gothic" w:eastAsia="MS Gothic" w:hAnsi="MS Gothic" w:cs="Arial" w:hint="eastAsia"/>
                    <w:b/>
                    <w:bCs/>
                    <w:iCs/>
                    <w:sz w:val="22"/>
                    <w:szCs w:val="22"/>
                  </w:rPr>
                  <w:t>☐</w:t>
                </w:r>
              </w:sdtContent>
            </w:sdt>
          </w:p>
          <w:p w14:paraId="263B9E88" w14:textId="77777777" w:rsidR="0012135D" w:rsidRDefault="0012135D" w:rsidP="00877EB0">
            <w:pPr>
              <w:rPr>
                <w:rFonts w:cs="Arial"/>
                <w:b/>
                <w:bCs/>
                <w:iCs/>
                <w:sz w:val="22"/>
                <w:szCs w:val="22"/>
              </w:rPr>
            </w:pPr>
          </w:p>
          <w:p w14:paraId="4EB34751" w14:textId="77777777" w:rsidR="0012135D" w:rsidRDefault="0012135D" w:rsidP="00877EB0">
            <w:pPr>
              <w:rPr>
                <w:rFonts w:cs="Arial"/>
                <w:b/>
                <w:bCs/>
                <w:iCs/>
                <w:sz w:val="22"/>
                <w:szCs w:val="22"/>
              </w:rPr>
            </w:pPr>
          </w:p>
          <w:p w14:paraId="38B62906" w14:textId="77777777" w:rsidR="00E00A51" w:rsidRDefault="0023323D" w:rsidP="00877EB0">
            <w:pPr>
              <w:rPr>
                <w:rFonts w:cs="Arial"/>
                <w:b/>
                <w:bCs/>
                <w:iCs/>
                <w:sz w:val="22"/>
                <w:szCs w:val="22"/>
              </w:rPr>
            </w:pPr>
            <w:r>
              <w:rPr>
                <w:rFonts w:cs="Arial"/>
                <w:b/>
                <w:bCs/>
                <w:iCs/>
                <w:sz w:val="22"/>
                <w:szCs w:val="22"/>
              </w:rPr>
              <w:t>F</w:t>
            </w:r>
            <w:r w:rsidR="00877EB0" w:rsidRPr="00650CF6">
              <w:rPr>
                <w:rFonts w:cs="Arial"/>
                <w:b/>
                <w:bCs/>
                <w:iCs/>
                <w:sz w:val="22"/>
                <w:szCs w:val="22"/>
              </w:rPr>
              <w:t>ranchised</w:t>
            </w:r>
            <w:r>
              <w:rPr>
                <w:rFonts w:cs="Arial"/>
                <w:b/>
                <w:bCs/>
                <w:iCs/>
                <w:sz w:val="22"/>
                <w:szCs w:val="22"/>
              </w:rPr>
              <w:t xml:space="preserve"> </w:t>
            </w:r>
            <w:sdt>
              <w:sdtPr>
                <w:rPr>
                  <w:rFonts w:cs="Arial"/>
                  <w:b/>
                  <w:bCs/>
                  <w:iCs/>
                  <w:sz w:val="22"/>
                  <w:szCs w:val="22"/>
                </w:rPr>
                <w:id w:val="-960337221"/>
                <w14:checkbox>
                  <w14:checked w14:val="0"/>
                  <w14:checkedState w14:val="2612" w14:font="MS Gothic"/>
                  <w14:uncheckedState w14:val="2610" w14:font="MS Gothic"/>
                </w14:checkbox>
              </w:sdtPr>
              <w:sdtEndPr/>
              <w:sdtContent>
                <w:r w:rsidR="0012135D">
                  <w:rPr>
                    <w:rFonts w:ascii="MS Gothic" w:eastAsia="MS Gothic" w:hAnsi="MS Gothic" w:cs="Arial" w:hint="eastAsia"/>
                    <w:b/>
                    <w:bCs/>
                    <w:iCs/>
                    <w:sz w:val="22"/>
                    <w:szCs w:val="22"/>
                  </w:rPr>
                  <w:t>☐</w:t>
                </w:r>
              </w:sdtContent>
            </w:sdt>
          </w:p>
          <w:p w14:paraId="7C6D20D4" w14:textId="14337E5A" w:rsidR="00877EB0" w:rsidRDefault="00E00A51" w:rsidP="00877EB0">
            <w:pPr>
              <w:rPr>
                <w:rFonts w:cs="Arial"/>
                <w:b/>
                <w:bCs/>
                <w:iCs/>
                <w:sz w:val="22"/>
                <w:szCs w:val="22"/>
              </w:rPr>
            </w:pPr>
            <w:r>
              <w:rPr>
                <w:rFonts w:cs="Arial"/>
                <w:b/>
                <w:bCs/>
                <w:iCs/>
                <w:sz w:val="22"/>
                <w:szCs w:val="22"/>
              </w:rPr>
              <w:t>I</w:t>
            </w:r>
            <w:r w:rsidR="0012135D">
              <w:rPr>
                <w:rFonts w:cs="Arial"/>
                <w:b/>
                <w:bCs/>
                <w:iCs/>
                <w:sz w:val="22"/>
                <w:szCs w:val="22"/>
              </w:rPr>
              <w:t>f franchised please answer the following questions:</w:t>
            </w:r>
          </w:p>
          <w:p w14:paraId="7A4A9CE3" w14:textId="77777777" w:rsidR="0012135D" w:rsidRDefault="0012135D" w:rsidP="00877EB0">
            <w:pPr>
              <w:rPr>
                <w:rFonts w:cs="Arial"/>
                <w:b/>
                <w:bCs/>
                <w:iCs/>
                <w:sz w:val="22"/>
                <w:szCs w:val="22"/>
              </w:rPr>
            </w:pPr>
          </w:p>
          <w:p w14:paraId="1514F486" w14:textId="77777777" w:rsidR="0054567E" w:rsidRPr="0054567E" w:rsidRDefault="0054567E" w:rsidP="0054567E">
            <w:pPr>
              <w:pStyle w:val="ListParagraph"/>
              <w:numPr>
                <w:ilvl w:val="0"/>
                <w:numId w:val="9"/>
              </w:numPr>
              <w:rPr>
                <w:rFonts w:ascii="Arial" w:hAnsi="Arial" w:cs="Arial"/>
                <w:b/>
                <w:bCs/>
                <w:iCs/>
              </w:rPr>
            </w:pPr>
            <w:r w:rsidRPr="0054567E">
              <w:rPr>
                <w:rFonts w:ascii="Arial" w:hAnsi="Arial" w:cs="Arial"/>
                <w:b/>
                <w:bCs/>
                <w:iCs/>
              </w:rPr>
              <w:t>Who will collect tuition fee?</w:t>
            </w:r>
          </w:p>
          <w:p w14:paraId="67E6202C" w14:textId="3F23370C" w:rsidR="0054567E" w:rsidRPr="0054567E" w:rsidRDefault="0054567E" w:rsidP="0054567E">
            <w:pPr>
              <w:pStyle w:val="ListParagraph"/>
              <w:rPr>
                <w:rFonts w:ascii="Arial" w:hAnsi="Arial" w:cs="Arial"/>
                <w:b/>
                <w:bCs/>
                <w:iCs/>
              </w:rPr>
            </w:pPr>
            <w:r w:rsidRPr="0054567E">
              <w:rPr>
                <w:rFonts w:ascii="Arial" w:hAnsi="Arial" w:cs="Arial"/>
                <w:b/>
                <w:bCs/>
                <w:iCs/>
              </w:rPr>
              <w:t xml:space="preserve">KU </w:t>
            </w:r>
            <w:sdt>
              <w:sdtPr>
                <w:rPr>
                  <w:rFonts w:ascii="Arial" w:eastAsia="MS Gothic" w:hAnsi="Arial" w:cs="Arial"/>
                  <w:b/>
                  <w:bCs/>
                  <w:iCs/>
                </w:rPr>
                <w:id w:val="-977540078"/>
                <w14:checkbox>
                  <w14:checked w14:val="0"/>
                  <w14:checkedState w14:val="2612" w14:font="MS Gothic"/>
                  <w14:uncheckedState w14:val="2610" w14:font="MS Gothic"/>
                </w14:checkbox>
              </w:sdtPr>
              <w:sdtEndPr/>
              <w:sdtContent>
                <w:r w:rsidRPr="0054567E">
                  <w:rPr>
                    <w:rFonts w:ascii="Segoe UI Symbol" w:eastAsia="MS Gothic" w:hAnsi="Segoe UI Symbol" w:cs="Segoe UI Symbol"/>
                    <w:b/>
                    <w:bCs/>
                    <w:iCs/>
                  </w:rPr>
                  <w:t>☐</w:t>
                </w:r>
              </w:sdtContent>
            </w:sdt>
            <w:r w:rsidRPr="0054567E">
              <w:rPr>
                <w:rFonts w:ascii="Arial" w:eastAsia="MS Gothic" w:hAnsi="Arial" w:cs="Arial"/>
                <w:b/>
                <w:bCs/>
                <w:iCs/>
              </w:rPr>
              <w:t xml:space="preserve">  Partner </w:t>
            </w:r>
            <w:sdt>
              <w:sdtPr>
                <w:rPr>
                  <w:rFonts w:ascii="Arial" w:eastAsia="MS Gothic" w:hAnsi="Arial" w:cs="Arial"/>
                  <w:b/>
                  <w:bCs/>
                  <w:iCs/>
                </w:rPr>
                <w:id w:val="2118092152"/>
                <w14:checkbox>
                  <w14:checked w14:val="0"/>
                  <w14:checkedState w14:val="2612" w14:font="MS Gothic"/>
                  <w14:uncheckedState w14:val="2610" w14:font="MS Gothic"/>
                </w14:checkbox>
              </w:sdtPr>
              <w:sdtEndPr/>
              <w:sdtContent>
                <w:r w:rsidRPr="0054567E">
                  <w:rPr>
                    <w:rFonts w:ascii="Segoe UI Symbol" w:eastAsia="MS Gothic" w:hAnsi="Segoe UI Symbol" w:cs="Segoe UI Symbol"/>
                    <w:b/>
                    <w:bCs/>
                    <w:iCs/>
                  </w:rPr>
                  <w:t>☐</w:t>
                </w:r>
              </w:sdtContent>
            </w:sdt>
          </w:p>
          <w:p w14:paraId="505E41CB" w14:textId="026D1F77" w:rsidR="0054567E" w:rsidRDefault="0054567E" w:rsidP="0054567E">
            <w:pPr>
              <w:pStyle w:val="ListParagraph"/>
              <w:rPr>
                <w:rFonts w:cs="Arial"/>
                <w:b/>
                <w:bCs/>
                <w:iCs/>
              </w:rPr>
            </w:pPr>
          </w:p>
          <w:p w14:paraId="10E738E9" w14:textId="7FAB4F63" w:rsidR="0054567E" w:rsidRPr="00422D0B" w:rsidRDefault="001B5603" w:rsidP="0012135D">
            <w:pPr>
              <w:pStyle w:val="ListParagraph"/>
              <w:numPr>
                <w:ilvl w:val="0"/>
                <w:numId w:val="9"/>
              </w:numPr>
              <w:rPr>
                <w:rFonts w:ascii="Arial" w:hAnsi="Arial" w:cs="Arial"/>
                <w:b/>
                <w:bCs/>
                <w:iCs/>
              </w:rPr>
            </w:pPr>
            <w:r w:rsidRPr="00422D0B">
              <w:rPr>
                <w:rFonts w:ascii="Arial" w:hAnsi="Arial" w:cs="Arial"/>
                <w:b/>
                <w:bCs/>
                <w:iCs/>
              </w:rPr>
              <w:t>Will KU or Partner return students in their statutory returns (excluding off-shore aggregate)</w:t>
            </w:r>
          </w:p>
          <w:p w14:paraId="3A9D6CD7" w14:textId="360F9D2C" w:rsidR="001B5603" w:rsidRPr="00F073D2" w:rsidRDefault="001B5603" w:rsidP="00F073D2">
            <w:pPr>
              <w:pStyle w:val="ListParagraph"/>
              <w:rPr>
                <w:rFonts w:ascii="Arial" w:hAnsi="Arial" w:cs="Arial"/>
                <w:b/>
                <w:bCs/>
                <w:iCs/>
              </w:rPr>
            </w:pPr>
            <w:r w:rsidRPr="0054567E">
              <w:rPr>
                <w:rFonts w:ascii="Arial" w:hAnsi="Arial" w:cs="Arial"/>
                <w:b/>
                <w:bCs/>
                <w:iCs/>
              </w:rPr>
              <w:t xml:space="preserve">KU </w:t>
            </w:r>
            <w:sdt>
              <w:sdtPr>
                <w:rPr>
                  <w:rFonts w:ascii="Arial" w:eastAsia="MS Gothic" w:hAnsi="Arial" w:cs="Arial"/>
                  <w:b/>
                  <w:bCs/>
                  <w:iCs/>
                </w:rPr>
                <w:id w:val="-1190132805"/>
                <w14:checkbox>
                  <w14:checked w14:val="0"/>
                  <w14:checkedState w14:val="2612" w14:font="MS Gothic"/>
                  <w14:uncheckedState w14:val="2610" w14:font="MS Gothic"/>
                </w14:checkbox>
              </w:sdtPr>
              <w:sdtEndPr/>
              <w:sdtContent>
                <w:r w:rsidRPr="0054567E">
                  <w:rPr>
                    <w:rFonts w:ascii="Segoe UI Symbol" w:eastAsia="MS Gothic" w:hAnsi="Segoe UI Symbol" w:cs="Segoe UI Symbol"/>
                    <w:b/>
                    <w:bCs/>
                    <w:iCs/>
                  </w:rPr>
                  <w:t>☐</w:t>
                </w:r>
              </w:sdtContent>
            </w:sdt>
            <w:r w:rsidRPr="0054567E">
              <w:rPr>
                <w:rFonts w:ascii="Arial" w:eastAsia="MS Gothic" w:hAnsi="Arial" w:cs="Arial"/>
                <w:b/>
                <w:bCs/>
                <w:iCs/>
              </w:rPr>
              <w:t xml:space="preserve">  Partner </w:t>
            </w:r>
            <w:sdt>
              <w:sdtPr>
                <w:rPr>
                  <w:rFonts w:ascii="Arial" w:eastAsia="MS Gothic" w:hAnsi="Arial" w:cs="Arial"/>
                  <w:b/>
                  <w:bCs/>
                  <w:iCs/>
                </w:rPr>
                <w:id w:val="1980338423"/>
                <w14:checkbox>
                  <w14:checked w14:val="0"/>
                  <w14:checkedState w14:val="2612" w14:font="MS Gothic"/>
                  <w14:uncheckedState w14:val="2610" w14:font="MS Gothic"/>
                </w14:checkbox>
              </w:sdtPr>
              <w:sdtEndPr/>
              <w:sdtContent>
                <w:r w:rsidRPr="0054567E">
                  <w:rPr>
                    <w:rFonts w:ascii="Segoe UI Symbol" w:eastAsia="MS Gothic" w:hAnsi="Segoe UI Symbol" w:cs="Segoe UI Symbol"/>
                    <w:b/>
                    <w:bCs/>
                    <w:iCs/>
                  </w:rPr>
                  <w:t>☐</w:t>
                </w:r>
              </w:sdtContent>
            </w:sdt>
          </w:p>
          <w:p w14:paraId="6118D066" w14:textId="174F2AA4" w:rsidR="00877EB0" w:rsidRPr="00763ADF" w:rsidRDefault="00877EB0" w:rsidP="0012135D">
            <w:pPr>
              <w:rPr>
                <w:i/>
                <w:color w:val="FF0000"/>
                <w:sz w:val="22"/>
                <w:szCs w:val="22"/>
              </w:rPr>
            </w:pPr>
          </w:p>
        </w:tc>
      </w:tr>
      <w:tr w:rsidR="00877EB0" w:rsidRPr="00786421" w14:paraId="007A9183" w14:textId="77777777" w:rsidTr="00B83A55">
        <w:tc>
          <w:tcPr>
            <w:tcW w:w="684" w:type="dxa"/>
          </w:tcPr>
          <w:p w14:paraId="51B29C4E" w14:textId="6F403F9A" w:rsidR="00877EB0" w:rsidRPr="00B83A55" w:rsidRDefault="000A20C5" w:rsidP="00877EB0">
            <w:pPr>
              <w:rPr>
                <w:b/>
                <w:bCs/>
                <w:sz w:val="22"/>
                <w:szCs w:val="22"/>
              </w:rPr>
            </w:pPr>
            <w:r>
              <w:rPr>
                <w:b/>
                <w:bCs/>
                <w:sz w:val="22"/>
                <w:szCs w:val="22"/>
              </w:rPr>
              <w:t>3.5</w:t>
            </w:r>
          </w:p>
        </w:tc>
        <w:tc>
          <w:tcPr>
            <w:tcW w:w="3260" w:type="dxa"/>
          </w:tcPr>
          <w:p w14:paraId="1F1012EB" w14:textId="77777777" w:rsidR="00877EB0" w:rsidRPr="005F75C1" w:rsidRDefault="00877EB0" w:rsidP="00877EB0">
            <w:pPr>
              <w:rPr>
                <w:b/>
                <w:bCs/>
                <w:sz w:val="22"/>
                <w:szCs w:val="22"/>
              </w:rPr>
            </w:pPr>
            <w:r w:rsidRPr="005F75C1">
              <w:rPr>
                <w:b/>
                <w:bCs/>
                <w:sz w:val="22"/>
                <w:szCs w:val="22"/>
              </w:rPr>
              <w:t>Is the proposal for a Dual, Joint or Double degree (see Section B for definitions)</w:t>
            </w:r>
          </w:p>
          <w:p w14:paraId="4C233E31" w14:textId="77777777" w:rsidR="00877EB0" w:rsidRPr="005F75C1" w:rsidRDefault="00877EB0" w:rsidP="00877EB0">
            <w:pPr>
              <w:rPr>
                <w:b/>
                <w:bCs/>
                <w:iCs/>
                <w:sz w:val="22"/>
                <w:szCs w:val="22"/>
              </w:rPr>
            </w:pPr>
          </w:p>
        </w:tc>
        <w:tc>
          <w:tcPr>
            <w:tcW w:w="5520" w:type="dxa"/>
          </w:tcPr>
          <w:p w14:paraId="7A57B82C" w14:textId="532EA949" w:rsidR="00877EB0" w:rsidRPr="00410A9B" w:rsidRDefault="00877EB0" w:rsidP="00877EB0">
            <w:pPr>
              <w:rPr>
                <w:b/>
                <w:bCs/>
                <w:sz w:val="22"/>
                <w:szCs w:val="22"/>
              </w:rPr>
            </w:pPr>
            <w:r w:rsidRPr="00410A9B">
              <w:rPr>
                <w:b/>
                <w:bCs/>
                <w:sz w:val="22"/>
                <w:szCs w:val="22"/>
              </w:rPr>
              <w:t xml:space="preserve">Dual/Joint/Double/N/A </w:t>
            </w:r>
          </w:p>
          <w:p w14:paraId="14B119DD" w14:textId="77777777" w:rsidR="00877EB0" w:rsidRPr="00A41431" w:rsidRDefault="00877EB0" w:rsidP="00877EB0">
            <w:pPr>
              <w:rPr>
                <w:b/>
                <w:bCs/>
                <w:i/>
                <w:iCs/>
              </w:rPr>
            </w:pPr>
          </w:p>
          <w:p w14:paraId="12415C55" w14:textId="458183FB" w:rsidR="00877EB0" w:rsidRPr="005F75C1" w:rsidRDefault="00877EB0" w:rsidP="00877EB0">
            <w:pPr>
              <w:rPr>
                <w:i/>
                <w:iCs/>
                <w:sz w:val="20"/>
                <w:szCs w:val="20"/>
              </w:rPr>
            </w:pPr>
            <w:r w:rsidRPr="005F75C1">
              <w:rPr>
                <w:i/>
                <w:iCs/>
                <w:sz w:val="20"/>
                <w:szCs w:val="20"/>
              </w:rPr>
              <w:t>Delete as appropriate</w:t>
            </w:r>
          </w:p>
          <w:p w14:paraId="7F15C02E" w14:textId="6C71C666" w:rsidR="00454B02" w:rsidRPr="00A41431" w:rsidRDefault="00454B02" w:rsidP="0014417E">
            <w:pPr>
              <w:rPr>
                <w:i/>
                <w:sz w:val="22"/>
                <w:szCs w:val="22"/>
              </w:rPr>
            </w:pPr>
          </w:p>
        </w:tc>
      </w:tr>
      <w:tr w:rsidR="00A51A05" w:rsidRPr="00786421" w14:paraId="48AFE4BF" w14:textId="77777777" w:rsidTr="00B83A55">
        <w:tc>
          <w:tcPr>
            <w:tcW w:w="684" w:type="dxa"/>
          </w:tcPr>
          <w:p w14:paraId="5C3C6E55" w14:textId="5E16BABF" w:rsidR="00A51A05" w:rsidRPr="001D69A1" w:rsidRDefault="000A20C5" w:rsidP="00877EB0">
            <w:pPr>
              <w:rPr>
                <w:b/>
                <w:bCs/>
                <w:sz w:val="22"/>
                <w:szCs w:val="22"/>
              </w:rPr>
            </w:pPr>
            <w:r>
              <w:rPr>
                <w:b/>
                <w:bCs/>
                <w:sz w:val="22"/>
                <w:szCs w:val="22"/>
              </w:rPr>
              <w:t>3</w:t>
            </w:r>
            <w:r w:rsidR="006F66A1" w:rsidRPr="001D69A1">
              <w:rPr>
                <w:b/>
                <w:bCs/>
                <w:sz w:val="22"/>
                <w:szCs w:val="22"/>
              </w:rPr>
              <w:t>.6</w:t>
            </w:r>
          </w:p>
        </w:tc>
        <w:tc>
          <w:tcPr>
            <w:tcW w:w="3260" w:type="dxa"/>
          </w:tcPr>
          <w:p w14:paraId="72212482" w14:textId="77777777" w:rsidR="00A51A05" w:rsidRPr="001D69A1" w:rsidRDefault="00914C10" w:rsidP="00877EB0">
            <w:pPr>
              <w:rPr>
                <w:rFonts w:cs="Arial"/>
                <w:b/>
                <w:bCs/>
                <w:sz w:val="22"/>
                <w:szCs w:val="22"/>
              </w:rPr>
            </w:pPr>
            <w:r w:rsidRPr="001D69A1">
              <w:rPr>
                <w:rFonts w:cs="Arial"/>
                <w:b/>
                <w:bCs/>
                <w:sz w:val="22"/>
                <w:szCs w:val="22"/>
              </w:rPr>
              <w:t>If the proposal is for a Dual, Joint or Double degree, does the partner institution</w:t>
            </w:r>
            <w:r w:rsidR="00251322" w:rsidRPr="001D69A1">
              <w:rPr>
                <w:rFonts w:cs="Arial"/>
                <w:b/>
                <w:bCs/>
                <w:sz w:val="22"/>
                <w:szCs w:val="22"/>
              </w:rPr>
              <w:t xml:space="preserve">(s) have the capacity to enter into this arrangement? </w:t>
            </w:r>
          </w:p>
          <w:p w14:paraId="1561A72C" w14:textId="5C70E57F" w:rsidR="00251322" w:rsidRPr="001D69A1" w:rsidRDefault="00251322" w:rsidP="00877EB0">
            <w:pPr>
              <w:rPr>
                <w:rFonts w:cs="Arial"/>
                <w:b/>
                <w:bCs/>
                <w:sz w:val="22"/>
                <w:szCs w:val="22"/>
              </w:rPr>
            </w:pPr>
          </w:p>
        </w:tc>
        <w:tc>
          <w:tcPr>
            <w:tcW w:w="5520" w:type="dxa"/>
          </w:tcPr>
          <w:p w14:paraId="1BD05824" w14:textId="77777777" w:rsidR="00A51A05" w:rsidRDefault="006F66A1" w:rsidP="00877EB0">
            <w:pPr>
              <w:rPr>
                <w:b/>
                <w:bCs/>
                <w:sz w:val="22"/>
                <w:szCs w:val="22"/>
              </w:rPr>
            </w:pPr>
            <w:r w:rsidRPr="006F66A1">
              <w:rPr>
                <w:b/>
                <w:bCs/>
                <w:sz w:val="22"/>
                <w:szCs w:val="22"/>
              </w:rPr>
              <w:t>Yes/No</w:t>
            </w:r>
          </w:p>
          <w:p w14:paraId="716A16E4" w14:textId="77777777" w:rsidR="006F66A1" w:rsidRDefault="006F66A1" w:rsidP="00877EB0">
            <w:pPr>
              <w:rPr>
                <w:b/>
                <w:bCs/>
                <w:sz w:val="22"/>
                <w:szCs w:val="22"/>
              </w:rPr>
            </w:pPr>
          </w:p>
          <w:p w14:paraId="5E56F2DD" w14:textId="3ED02BA2" w:rsidR="006F66A1" w:rsidRPr="00AC5782" w:rsidRDefault="006F66A1" w:rsidP="00877EB0">
            <w:pPr>
              <w:rPr>
                <w:b/>
                <w:bCs/>
                <w:sz w:val="22"/>
                <w:szCs w:val="22"/>
              </w:rPr>
            </w:pPr>
            <w:r>
              <w:rPr>
                <w:b/>
                <w:bCs/>
                <w:sz w:val="22"/>
                <w:szCs w:val="22"/>
              </w:rPr>
              <w:t>Co</w:t>
            </w:r>
            <w:r w:rsidR="00643183">
              <w:rPr>
                <w:b/>
                <w:bCs/>
                <w:sz w:val="22"/>
                <w:szCs w:val="22"/>
              </w:rPr>
              <w:t>mment:</w:t>
            </w:r>
          </w:p>
        </w:tc>
      </w:tr>
      <w:tr w:rsidR="00A51A05" w:rsidRPr="00786421" w14:paraId="7066CC52" w14:textId="77777777" w:rsidTr="00B83A55">
        <w:tc>
          <w:tcPr>
            <w:tcW w:w="684" w:type="dxa"/>
          </w:tcPr>
          <w:p w14:paraId="48A6064D" w14:textId="383128C3" w:rsidR="00A51A05" w:rsidRPr="001D69A1" w:rsidRDefault="000A20C5" w:rsidP="00877EB0">
            <w:pPr>
              <w:rPr>
                <w:b/>
                <w:bCs/>
                <w:sz w:val="22"/>
                <w:szCs w:val="22"/>
              </w:rPr>
            </w:pPr>
            <w:r>
              <w:rPr>
                <w:b/>
                <w:bCs/>
                <w:sz w:val="22"/>
                <w:szCs w:val="22"/>
              </w:rPr>
              <w:t>3.7</w:t>
            </w:r>
          </w:p>
        </w:tc>
        <w:tc>
          <w:tcPr>
            <w:tcW w:w="3260" w:type="dxa"/>
          </w:tcPr>
          <w:p w14:paraId="76DC3B3F" w14:textId="21A2CC77" w:rsidR="00A51A05" w:rsidRPr="001D69A1" w:rsidRDefault="00454B02" w:rsidP="00877EB0">
            <w:pPr>
              <w:rPr>
                <w:rFonts w:cs="Arial"/>
                <w:b/>
                <w:bCs/>
                <w:sz w:val="22"/>
                <w:szCs w:val="22"/>
              </w:rPr>
            </w:pPr>
            <w:r w:rsidRPr="001D69A1">
              <w:rPr>
                <w:rFonts w:cs="Arial"/>
                <w:b/>
                <w:bCs/>
                <w:sz w:val="22"/>
                <w:szCs w:val="22"/>
              </w:rPr>
              <w:t>If the proposal is for a Dual, Joint or Double degree,</w:t>
            </w:r>
            <w:r w:rsidR="00F373F8" w:rsidRPr="001D69A1">
              <w:rPr>
                <w:rFonts w:cs="Arial"/>
                <w:b/>
                <w:bCs/>
                <w:sz w:val="22"/>
                <w:szCs w:val="22"/>
              </w:rPr>
              <w:t xml:space="preserve"> </w:t>
            </w:r>
            <w:r w:rsidR="006F66A1" w:rsidRPr="001D69A1">
              <w:rPr>
                <w:rFonts w:cs="Arial"/>
                <w:b/>
                <w:bCs/>
                <w:sz w:val="22"/>
                <w:szCs w:val="22"/>
              </w:rPr>
              <w:t>is there</w:t>
            </w:r>
            <w:r w:rsidR="0014417E" w:rsidRPr="001D69A1">
              <w:rPr>
                <w:rFonts w:cs="Arial"/>
                <w:b/>
                <w:bCs/>
                <w:sz w:val="22"/>
                <w:szCs w:val="22"/>
              </w:rPr>
              <w:t xml:space="preserve"> any impact to</w:t>
            </w:r>
            <w:r w:rsidR="006F66A1" w:rsidRPr="001D69A1">
              <w:rPr>
                <w:rFonts w:cs="Arial"/>
                <w:b/>
                <w:bCs/>
                <w:sz w:val="22"/>
                <w:szCs w:val="22"/>
              </w:rPr>
              <w:t xml:space="preserve"> a</w:t>
            </w:r>
            <w:r w:rsidR="0014417E" w:rsidRPr="001D69A1">
              <w:rPr>
                <w:rFonts w:cs="Arial"/>
                <w:b/>
                <w:bCs/>
                <w:sz w:val="22"/>
                <w:szCs w:val="22"/>
              </w:rPr>
              <w:t xml:space="preserve"> PSRB accreditation</w:t>
            </w:r>
            <w:r w:rsidR="006F66A1" w:rsidRPr="001D69A1">
              <w:rPr>
                <w:rFonts w:cs="Arial"/>
                <w:b/>
                <w:bCs/>
                <w:sz w:val="22"/>
                <w:szCs w:val="22"/>
              </w:rPr>
              <w:t xml:space="preserve">? </w:t>
            </w:r>
          </w:p>
          <w:p w14:paraId="37CCB4CA" w14:textId="77777777" w:rsidR="00454B02" w:rsidRPr="001D69A1" w:rsidRDefault="00454B02" w:rsidP="00877EB0">
            <w:pPr>
              <w:rPr>
                <w:rFonts w:cs="Arial"/>
                <w:b/>
                <w:bCs/>
                <w:sz w:val="22"/>
                <w:szCs w:val="22"/>
              </w:rPr>
            </w:pPr>
          </w:p>
          <w:p w14:paraId="244CA598" w14:textId="79D9E901" w:rsidR="00454B02" w:rsidRPr="001D69A1" w:rsidRDefault="00454B02" w:rsidP="00877EB0">
            <w:pPr>
              <w:rPr>
                <w:rFonts w:cs="Arial"/>
                <w:b/>
                <w:bCs/>
                <w:sz w:val="22"/>
                <w:szCs w:val="22"/>
              </w:rPr>
            </w:pPr>
          </w:p>
        </w:tc>
        <w:tc>
          <w:tcPr>
            <w:tcW w:w="5520" w:type="dxa"/>
          </w:tcPr>
          <w:p w14:paraId="55BBC6EC" w14:textId="77777777" w:rsidR="00643183" w:rsidRDefault="00643183" w:rsidP="00643183">
            <w:pPr>
              <w:rPr>
                <w:b/>
                <w:bCs/>
                <w:sz w:val="22"/>
                <w:szCs w:val="22"/>
              </w:rPr>
            </w:pPr>
            <w:r w:rsidRPr="006F66A1">
              <w:rPr>
                <w:b/>
                <w:bCs/>
                <w:sz w:val="22"/>
                <w:szCs w:val="22"/>
              </w:rPr>
              <w:t>Yes/No</w:t>
            </w:r>
          </w:p>
          <w:p w14:paraId="1FCB360F" w14:textId="77777777" w:rsidR="00643183" w:rsidRDefault="00643183" w:rsidP="00643183">
            <w:pPr>
              <w:rPr>
                <w:b/>
                <w:bCs/>
                <w:sz w:val="22"/>
                <w:szCs w:val="22"/>
              </w:rPr>
            </w:pPr>
          </w:p>
          <w:p w14:paraId="2B798818" w14:textId="51E5AD9F" w:rsidR="00A51A05" w:rsidRPr="00AC5782" w:rsidRDefault="00643183" w:rsidP="00643183">
            <w:pPr>
              <w:rPr>
                <w:b/>
                <w:bCs/>
                <w:sz w:val="22"/>
                <w:szCs w:val="22"/>
              </w:rPr>
            </w:pPr>
            <w:r>
              <w:rPr>
                <w:b/>
                <w:bCs/>
                <w:sz w:val="22"/>
                <w:szCs w:val="22"/>
              </w:rPr>
              <w:t>Comment:</w:t>
            </w:r>
          </w:p>
        </w:tc>
      </w:tr>
      <w:tr w:rsidR="009E58AB" w:rsidRPr="00786421" w14:paraId="064D3A65" w14:textId="77777777" w:rsidTr="00B83A55">
        <w:tc>
          <w:tcPr>
            <w:tcW w:w="684" w:type="dxa"/>
          </w:tcPr>
          <w:p w14:paraId="64675D62" w14:textId="790DD8F3" w:rsidR="009E58AB" w:rsidRPr="001D69A1" w:rsidRDefault="000A20C5" w:rsidP="009E58AB">
            <w:pPr>
              <w:rPr>
                <w:b/>
                <w:bCs/>
                <w:sz w:val="22"/>
                <w:szCs w:val="22"/>
              </w:rPr>
            </w:pPr>
            <w:r>
              <w:rPr>
                <w:b/>
                <w:bCs/>
                <w:sz w:val="22"/>
                <w:szCs w:val="22"/>
              </w:rPr>
              <w:t>3</w:t>
            </w:r>
            <w:r w:rsidR="009E58AB">
              <w:rPr>
                <w:b/>
                <w:bCs/>
                <w:sz w:val="22"/>
                <w:szCs w:val="22"/>
              </w:rPr>
              <w:t>.8</w:t>
            </w:r>
          </w:p>
        </w:tc>
        <w:tc>
          <w:tcPr>
            <w:tcW w:w="3260" w:type="dxa"/>
          </w:tcPr>
          <w:p w14:paraId="6D35B64A" w14:textId="77777777" w:rsidR="009E58AB" w:rsidRPr="005F75C1" w:rsidRDefault="009E58AB" w:rsidP="009E58AB">
            <w:pPr>
              <w:rPr>
                <w:rFonts w:cs="Arial"/>
                <w:b/>
                <w:bCs/>
                <w:sz w:val="22"/>
                <w:szCs w:val="22"/>
              </w:rPr>
            </w:pPr>
            <w:r w:rsidRPr="005F75C1">
              <w:rPr>
                <w:rFonts w:cs="Arial"/>
                <w:b/>
                <w:bCs/>
                <w:sz w:val="22"/>
                <w:szCs w:val="22"/>
              </w:rPr>
              <w:t>Is any element of the course to be assessed or delivered in a foreign language?</w:t>
            </w:r>
          </w:p>
          <w:p w14:paraId="6C7670C9" w14:textId="77777777" w:rsidR="009E58AB" w:rsidRPr="001D69A1" w:rsidRDefault="009E58AB" w:rsidP="009E58AB">
            <w:pPr>
              <w:rPr>
                <w:rFonts w:cs="Arial"/>
                <w:b/>
                <w:bCs/>
                <w:sz w:val="22"/>
                <w:szCs w:val="22"/>
              </w:rPr>
            </w:pPr>
          </w:p>
        </w:tc>
        <w:tc>
          <w:tcPr>
            <w:tcW w:w="5520" w:type="dxa"/>
          </w:tcPr>
          <w:p w14:paraId="7CE3CECE" w14:textId="77777777" w:rsidR="009E58AB" w:rsidRPr="00410A9B" w:rsidRDefault="009E58AB" w:rsidP="009E58AB">
            <w:pPr>
              <w:rPr>
                <w:rFonts w:cs="Arial"/>
                <w:b/>
                <w:bCs/>
                <w:sz w:val="22"/>
                <w:szCs w:val="22"/>
              </w:rPr>
            </w:pPr>
            <w:r w:rsidRPr="00410A9B">
              <w:rPr>
                <w:rFonts w:cs="Arial"/>
                <w:b/>
                <w:bCs/>
                <w:sz w:val="22"/>
                <w:szCs w:val="22"/>
              </w:rPr>
              <w:t>Yes/No</w:t>
            </w:r>
          </w:p>
          <w:p w14:paraId="4A81C30D" w14:textId="77777777" w:rsidR="009E58AB" w:rsidRPr="00A41431" w:rsidRDefault="009E58AB" w:rsidP="009E58AB">
            <w:pPr>
              <w:rPr>
                <w:rFonts w:cs="Arial"/>
                <w:b/>
                <w:bCs/>
              </w:rPr>
            </w:pPr>
          </w:p>
          <w:p w14:paraId="6F249A45" w14:textId="77777777" w:rsidR="009E58AB" w:rsidRPr="005F75C1" w:rsidRDefault="009E58AB" w:rsidP="009E58AB">
            <w:pPr>
              <w:rPr>
                <w:rFonts w:cs="Arial"/>
                <w:i/>
                <w:sz w:val="20"/>
                <w:szCs w:val="20"/>
              </w:rPr>
            </w:pPr>
            <w:r w:rsidRPr="005F75C1">
              <w:rPr>
                <w:rFonts w:cs="Arial"/>
                <w:i/>
                <w:sz w:val="20"/>
                <w:szCs w:val="20"/>
              </w:rPr>
              <w:t>Delete as appropriate</w:t>
            </w:r>
          </w:p>
          <w:p w14:paraId="16D1B659" w14:textId="08307D5F" w:rsidR="009E58AB" w:rsidRPr="006F66A1" w:rsidRDefault="009E58AB" w:rsidP="00F86CE0">
            <w:pPr>
              <w:rPr>
                <w:b/>
                <w:bCs/>
                <w:sz w:val="22"/>
                <w:szCs w:val="22"/>
              </w:rPr>
            </w:pPr>
            <w:r w:rsidRPr="005F75C1">
              <w:rPr>
                <w:rFonts w:cs="Arial"/>
                <w:i/>
                <w:sz w:val="20"/>
                <w:szCs w:val="20"/>
              </w:rPr>
              <w:t>If yes, please give details. See AQSH section B for further considerations when delivering in a language other than English.</w:t>
            </w:r>
          </w:p>
        </w:tc>
      </w:tr>
      <w:tr w:rsidR="009E58AB" w:rsidRPr="00786421" w14:paraId="61834134" w14:textId="77777777" w:rsidTr="00B83A55">
        <w:tc>
          <w:tcPr>
            <w:tcW w:w="684" w:type="dxa"/>
          </w:tcPr>
          <w:p w14:paraId="0586BB35" w14:textId="53779847" w:rsidR="009E58AB" w:rsidRPr="001D69A1" w:rsidRDefault="000A20C5" w:rsidP="009E58AB">
            <w:pPr>
              <w:rPr>
                <w:b/>
                <w:bCs/>
                <w:sz w:val="22"/>
                <w:szCs w:val="22"/>
              </w:rPr>
            </w:pPr>
            <w:r>
              <w:rPr>
                <w:b/>
                <w:bCs/>
                <w:sz w:val="22"/>
                <w:szCs w:val="22"/>
              </w:rPr>
              <w:lastRenderedPageBreak/>
              <w:t>3.9</w:t>
            </w:r>
          </w:p>
        </w:tc>
        <w:tc>
          <w:tcPr>
            <w:tcW w:w="3260" w:type="dxa"/>
          </w:tcPr>
          <w:p w14:paraId="1CC8A484" w14:textId="1F6CA4A8" w:rsidR="009E58AB" w:rsidRPr="001D69A1" w:rsidRDefault="009E58AB" w:rsidP="009E58AB">
            <w:pPr>
              <w:rPr>
                <w:rFonts w:cs="Arial"/>
                <w:b/>
                <w:bCs/>
                <w:sz w:val="22"/>
                <w:szCs w:val="22"/>
              </w:rPr>
            </w:pPr>
            <w:r w:rsidRPr="00212EF9">
              <w:rPr>
                <w:rFonts w:cs="Arial"/>
                <w:b/>
                <w:bCs/>
                <w:sz w:val="22"/>
                <w:szCs w:val="22"/>
              </w:rPr>
              <w:t>Will the programme be delivered through the Masters Awards by Learning Agreement (MALA) Framework?</w:t>
            </w:r>
          </w:p>
        </w:tc>
        <w:tc>
          <w:tcPr>
            <w:tcW w:w="5520" w:type="dxa"/>
          </w:tcPr>
          <w:p w14:paraId="4D99D04F" w14:textId="77777777" w:rsidR="009E58AB" w:rsidRDefault="009E58AB" w:rsidP="009E58AB">
            <w:pPr>
              <w:rPr>
                <w:b/>
                <w:bCs/>
                <w:sz w:val="22"/>
                <w:szCs w:val="22"/>
              </w:rPr>
            </w:pPr>
            <w:r>
              <w:rPr>
                <w:b/>
                <w:bCs/>
                <w:sz w:val="22"/>
                <w:szCs w:val="22"/>
              </w:rPr>
              <w:t>Yes/No</w:t>
            </w:r>
          </w:p>
          <w:p w14:paraId="17721251" w14:textId="77777777" w:rsidR="009E58AB" w:rsidRDefault="009E58AB" w:rsidP="009E58AB">
            <w:pPr>
              <w:rPr>
                <w:b/>
                <w:bCs/>
                <w:sz w:val="22"/>
                <w:szCs w:val="22"/>
              </w:rPr>
            </w:pPr>
          </w:p>
          <w:p w14:paraId="585C21A3" w14:textId="738A6106" w:rsidR="009E58AB" w:rsidRPr="006F66A1" w:rsidRDefault="009E58AB" w:rsidP="009E58AB">
            <w:pPr>
              <w:rPr>
                <w:b/>
                <w:bCs/>
                <w:sz w:val="22"/>
                <w:szCs w:val="22"/>
              </w:rPr>
            </w:pPr>
            <w:r>
              <w:rPr>
                <w:b/>
                <w:bCs/>
                <w:sz w:val="22"/>
                <w:szCs w:val="22"/>
              </w:rPr>
              <w:t xml:space="preserve">If yes, please contact QAE. </w:t>
            </w:r>
          </w:p>
        </w:tc>
      </w:tr>
      <w:tr w:rsidR="00DC0406" w:rsidRPr="00786421" w14:paraId="724E1F2D" w14:textId="77777777" w:rsidTr="00B83A55">
        <w:tc>
          <w:tcPr>
            <w:tcW w:w="684" w:type="dxa"/>
          </w:tcPr>
          <w:p w14:paraId="5427138B" w14:textId="5487FEB4" w:rsidR="00DC0406" w:rsidRDefault="000A20C5" w:rsidP="00DC0406">
            <w:pPr>
              <w:rPr>
                <w:b/>
                <w:bCs/>
                <w:sz w:val="22"/>
                <w:szCs w:val="22"/>
              </w:rPr>
            </w:pPr>
            <w:r>
              <w:rPr>
                <w:b/>
                <w:bCs/>
                <w:sz w:val="22"/>
                <w:szCs w:val="22"/>
              </w:rPr>
              <w:t>3.10</w:t>
            </w:r>
          </w:p>
        </w:tc>
        <w:tc>
          <w:tcPr>
            <w:tcW w:w="3260" w:type="dxa"/>
          </w:tcPr>
          <w:p w14:paraId="296F0580" w14:textId="77777777" w:rsidR="00DC0406" w:rsidRPr="005F75C1" w:rsidRDefault="00DC0406" w:rsidP="00DC0406">
            <w:pPr>
              <w:rPr>
                <w:rFonts w:cs="Arial"/>
                <w:b/>
                <w:sz w:val="22"/>
                <w:szCs w:val="22"/>
              </w:rPr>
            </w:pPr>
            <w:r w:rsidRPr="005F75C1">
              <w:rPr>
                <w:rFonts w:cs="Arial"/>
                <w:b/>
                <w:sz w:val="22"/>
                <w:szCs w:val="22"/>
              </w:rPr>
              <w:t>Are there any staff development requirements to support the partner’s delivery of this provision?</w:t>
            </w:r>
          </w:p>
          <w:p w14:paraId="7A25957B" w14:textId="77777777" w:rsidR="00DC0406" w:rsidRDefault="00DC0406" w:rsidP="00DC0406">
            <w:pPr>
              <w:rPr>
                <w:rFonts w:cs="Arial"/>
                <w:b/>
                <w:bCs/>
                <w:sz w:val="22"/>
                <w:szCs w:val="22"/>
              </w:rPr>
            </w:pPr>
          </w:p>
        </w:tc>
        <w:tc>
          <w:tcPr>
            <w:tcW w:w="5520" w:type="dxa"/>
          </w:tcPr>
          <w:p w14:paraId="2332BB4B" w14:textId="77777777" w:rsidR="00DC0406" w:rsidRPr="005F75C1" w:rsidRDefault="00DC0406" w:rsidP="00DC0406">
            <w:pPr>
              <w:tabs>
                <w:tab w:val="right" w:pos="8222"/>
              </w:tabs>
              <w:rPr>
                <w:rFonts w:cs="Arial"/>
                <w:b/>
                <w:bCs/>
                <w:sz w:val="22"/>
                <w:szCs w:val="22"/>
              </w:rPr>
            </w:pPr>
            <w:r w:rsidRPr="005F75C1">
              <w:rPr>
                <w:rFonts w:cs="Arial"/>
                <w:b/>
                <w:bCs/>
                <w:sz w:val="22"/>
                <w:szCs w:val="22"/>
              </w:rPr>
              <w:t>Yes/No</w:t>
            </w:r>
          </w:p>
          <w:p w14:paraId="6C480422" w14:textId="77777777" w:rsidR="00DC0406" w:rsidRPr="00692FE7" w:rsidRDefault="00DC0406" w:rsidP="00DC0406">
            <w:pPr>
              <w:tabs>
                <w:tab w:val="right" w:pos="8222"/>
              </w:tabs>
              <w:rPr>
                <w:rFonts w:cs="Arial"/>
                <w:sz w:val="22"/>
                <w:szCs w:val="22"/>
              </w:rPr>
            </w:pPr>
          </w:p>
          <w:p w14:paraId="21D38F07" w14:textId="77777777" w:rsidR="00DC0406" w:rsidRPr="005F75C1" w:rsidRDefault="00DC0406" w:rsidP="00DC0406">
            <w:pPr>
              <w:tabs>
                <w:tab w:val="right" w:pos="8222"/>
              </w:tabs>
              <w:rPr>
                <w:rFonts w:cs="Arial"/>
                <w:sz w:val="20"/>
                <w:szCs w:val="20"/>
              </w:rPr>
            </w:pPr>
            <w:r w:rsidRPr="005F75C1">
              <w:rPr>
                <w:rFonts w:cs="Arial"/>
                <w:sz w:val="20"/>
                <w:szCs w:val="20"/>
              </w:rPr>
              <w:t xml:space="preserve">If yes, please give details. </w:t>
            </w:r>
          </w:p>
          <w:p w14:paraId="4C22D0FD" w14:textId="77777777" w:rsidR="00DC0406" w:rsidRPr="005F75C1" w:rsidRDefault="00DC0406" w:rsidP="00DC0406">
            <w:pPr>
              <w:tabs>
                <w:tab w:val="right" w:pos="8222"/>
              </w:tabs>
              <w:rPr>
                <w:rFonts w:cs="Arial"/>
                <w:sz w:val="20"/>
                <w:szCs w:val="20"/>
              </w:rPr>
            </w:pPr>
          </w:p>
          <w:p w14:paraId="6EB864C1" w14:textId="77777777" w:rsidR="00DC0406" w:rsidRPr="005F75C1" w:rsidRDefault="00DC0406" w:rsidP="00DC0406">
            <w:pPr>
              <w:tabs>
                <w:tab w:val="right" w:pos="8222"/>
              </w:tabs>
              <w:rPr>
                <w:i/>
                <w:iCs/>
                <w:sz w:val="20"/>
                <w:szCs w:val="20"/>
                <w:bdr w:val="none" w:sz="0" w:space="0" w:color="auto" w:frame="1"/>
              </w:rPr>
            </w:pPr>
            <w:r w:rsidRPr="005F75C1">
              <w:rPr>
                <w:rFonts w:cs="Arial"/>
                <w:i/>
                <w:iCs/>
                <w:sz w:val="20"/>
                <w:szCs w:val="20"/>
              </w:rPr>
              <w:t xml:space="preserve">This can be used as an opportunity to promote the Kingston Academic Practice and Standards Framework (KAPS) to partner staff.  Please note that LTEC offer a select number of places for the KAPS experiential route to collaborative partners, but this is subject to institution size and nomination. </w:t>
            </w:r>
            <w:r w:rsidRPr="005F75C1">
              <w:rPr>
                <w:rFonts w:cs="Arial"/>
                <w:i/>
                <w:iCs/>
                <w:sz w:val="20"/>
                <w:szCs w:val="20"/>
                <w:bdr w:val="none" w:sz="0" w:space="0" w:color="auto" w:frame="1"/>
              </w:rPr>
              <w:t>QAE is the dedicated contact for further details and nominations</w:t>
            </w:r>
            <w:r w:rsidRPr="005F75C1">
              <w:rPr>
                <w:i/>
                <w:iCs/>
                <w:sz w:val="20"/>
                <w:szCs w:val="20"/>
                <w:bdr w:val="none" w:sz="0" w:space="0" w:color="auto" w:frame="1"/>
              </w:rPr>
              <w:t>.</w:t>
            </w:r>
          </w:p>
          <w:p w14:paraId="0EE495A9" w14:textId="77777777" w:rsidR="00DC0406" w:rsidRPr="00AC5782" w:rsidRDefault="00DC0406" w:rsidP="00DC0406">
            <w:pPr>
              <w:rPr>
                <w:b/>
                <w:bCs/>
                <w:sz w:val="22"/>
                <w:szCs w:val="22"/>
              </w:rPr>
            </w:pPr>
          </w:p>
        </w:tc>
      </w:tr>
      <w:tr w:rsidR="00DC0406" w:rsidRPr="00786421" w14:paraId="2F1D20DF" w14:textId="77777777" w:rsidTr="00B83A55">
        <w:tc>
          <w:tcPr>
            <w:tcW w:w="684" w:type="dxa"/>
          </w:tcPr>
          <w:p w14:paraId="07EE7072" w14:textId="7A6C58A3" w:rsidR="00DC0406" w:rsidRPr="00B83A55" w:rsidRDefault="000A20C5" w:rsidP="00DC0406">
            <w:pPr>
              <w:rPr>
                <w:b/>
                <w:bCs/>
                <w:sz w:val="22"/>
                <w:szCs w:val="22"/>
              </w:rPr>
            </w:pPr>
            <w:r>
              <w:rPr>
                <w:b/>
                <w:bCs/>
                <w:sz w:val="22"/>
                <w:szCs w:val="22"/>
              </w:rPr>
              <w:t>3.11</w:t>
            </w:r>
          </w:p>
        </w:tc>
        <w:tc>
          <w:tcPr>
            <w:tcW w:w="3260" w:type="dxa"/>
          </w:tcPr>
          <w:p w14:paraId="41E04C9B" w14:textId="603F39EA" w:rsidR="00DC0406" w:rsidRDefault="00DC0406" w:rsidP="00DC0406">
            <w:pPr>
              <w:rPr>
                <w:rFonts w:cs="Arial"/>
                <w:b/>
                <w:bCs/>
                <w:sz w:val="22"/>
                <w:szCs w:val="22"/>
              </w:rPr>
            </w:pPr>
            <w:r>
              <w:rPr>
                <w:rFonts w:cs="Arial"/>
                <w:b/>
                <w:bCs/>
                <w:sz w:val="22"/>
                <w:szCs w:val="22"/>
              </w:rPr>
              <w:t xml:space="preserve">Will KU be delivering any part of the course e.g. by flying faculty? If yes, </w:t>
            </w:r>
            <w:r w:rsidRPr="005F75C1">
              <w:rPr>
                <w:rFonts w:cs="Arial"/>
                <w:b/>
                <w:bCs/>
                <w:sz w:val="22"/>
                <w:szCs w:val="22"/>
              </w:rPr>
              <w:t>what is the approximate share of the teaching?</w:t>
            </w:r>
          </w:p>
          <w:p w14:paraId="615C6E9F" w14:textId="54EDCD0D" w:rsidR="00DC0406" w:rsidRPr="005F75C1" w:rsidRDefault="00DC0406" w:rsidP="00DC0406">
            <w:pPr>
              <w:rPr>
                <w:b/>
                <w:bCs/>
                <w:sz w:val="22"/>
                <w:szCs w:val="22"/>
              </w:rPr>
            </w:pPr>
          </w:p>
        </w:tc>
        <w:tc>
          <w:tcPr>
            <w:tcW w:w="5520" w:type="dxa"/>
          </w:tcPr>
          <w:p w14:paraId="6CFF5559" w14:textId="77777777" w:rsidR="00DC0406" w:rsidRDefault="00DC0406" w:rsidP="00DC0406">
            <w:pPr>
              <w:rPr>
                <w:b/>
                <w:bCs/>
                <w:sz w:val="22"/>
                <w:szCs w:val="22"/>
              </w:rPr>
            </w:pPr>
            <w:r w:rsidRPr="00AC5782">
              <w:rPr>
                <w:b/>
                <w:bCs/>
                <w:sz w:val="22"/>
                <w:szCs w:val="22"/>
              </w:rPr>
              <w:t>Yes/No</w:t>
            </w:r>
          </w:p>
          <w:p w14:paraId="5C6C8334" w14:textId="77777777" w:rsidR="00DC0406" w:rsidRDefault="00DC0406" w:rsidP="00DC0406">
            <w:pPr>
              <w:rPr>
                <w:b/>
                <w:bCs/>
              </w:rPr>
            </w:pPr>
          </w:p>
          <w:p w14:paraId="320CC638" w14:textId="1A7A2F12" w:rsidR="00DC0406" w:rsidRPr="00AC5782" w:rsidRDefault="00DC0406" w:rsidP="00DC0406">
            <w:pPr>
              <w:rPr>
                <w:b/>
                <w:bCs/>
              </w:rPr>
            </w:pPr>
          </w:p>
        </w:tc>
      </w:tr>
    </w:tbl>
    <w:p w14:paraId="575EB819" w14:textId="77777777" w:rsidR="00414129" w:rsidRDefault="00414129" w:rsidP="0058450E">
      <w:pPr>
        <w:rPr>
          <w:b/>
          <w:bCs/>
        </w:rPr>
      </w:pPr>
    </w:p>
    <w:p w14:paraId="56000ACD" w14:textId="768A4661" w:rsidR="009A790B" w:rsidRPr="00D1473C" w:rsidRDefault="000A20C5" w:rsidP="009A790B">
      <w:pPr>
        <w:rPr>
          <w:b/>
          <w:bCs/>
          <w:sz w:val="22"/>
          <w:szCs w:val="22"/>
        </w:rPr>
      </w:pPr>
      <w:r>
        <w:rPr>
          <w:b/>
          <w:bCs/>
          <w:sz w:val="22"/>
          <w:szCs w:val="22"/>
        </w:rPr>
        <w:t xml:space="preserve">3.12 </w:t>
      </w:r>
      <w:r w:rsidR="009A790B" w:rsidRPr="00D1473C">
        <w:rPr>
          <w:b/>
          <w:bCs/>
          <w:sz w:val="22"/>
          <w:szCs w:val="22"/>
        </w:rPr>
        <w:t>Funding Arrangements</w:t>
      </w:r>
    </w:p>
    <w:p w14:paraId="5AAB435F" w14:textId="77777777" w:rsidR="009A790B" w:rsidRPr="00692FE7" w:rsidRDefault="009A790B" w:rsidP="009A790B"/>
    <w:tbl>
      <w:tblPr>
        <w:tblStyle w:val="TableGrid"/>
        <w:tblW w:w="9493" w:type="dxa"/>
        <w:tblLayout w:type="fixed"/>
        <w:tblLook w:val="04A0" w:firstRow="1" w:lastRow="0" w:firstColumn="1" w:lastColumn="0" w:noHBand="0" w:noVBand="1"/>
      </w:tblPr>
      <w:tblGrid>
        <w:gridCol w:w="6658"/>
        <w:gridCol w:w="2835"/>
      </w:tblGrid>
      <w:tr w:rsidR="009A790B" w:rsidRPr="00692FE7" w14:paraId="513EBA11" w14:textId="77777777" w:rsidTr="006D0A0D">
        <w:trPr>
          <w:trHeight w:val="878"/>
        </w:trPr>
        <w:tc>
          <w:tcPr>
            <w:tcW w:w="6658" w:type="dxa"/>
          </w:tcPr>
          <w:p w14:paraId="774478BD" w14:textId="77777777" w:rsidR="009A790B" w:rsidRPr="00692FE7" w:rsidRDefault="009A790B" w:rsidP="006D0A0D">
            <w:pPr>
              <w:tabs>
                <w:tab w:val="right" w:pos="8222"/>
              </w:tabs>
              <w:rPr>
                <w:rFonts w:cs="Arial"/>
                <w:b/>
                <w:sz w:val="22"/>
                <w:szCs w:val="22"/>
              </w:rPr>
            </w:pPr>
            <w:r w:rsidRPr="00692FE7">
              <w:rPr>
                <w:rFonts w:cs="Arial"/>
                <w:b/>
                <w:sz w:val="22"/>
                <w:szCs w:val="22"/>
              </w:rPr>
              <w:t xml:space="preserve">What are the funding arrangements </w:t>
            </w:r>
            <w:r>
              <w:rPr>
                <w:rFonts w:cs="Arial"/>
                <w:b/>
                <w:sz w:val="22"/>
                <w:szCs w:val="22"/>
              </w:rPr>
              <w:t>agreed for this partnership.</w:t>
            </w:r>
            <w:r w:rsidRPr="00692FE7">
              <w:rPr>
                <w:rFonts w:cs="Arial"/>
                <w:b/>
                <w:sz w:val="22"/>
                <w:szCs w:val="22"/>
              </w:rPr>
              <w:t xml:space="preserve"> </w:t>
            </w:r>
          </w:p>
        </w:tc>
        <w:tc>
          <w:tcPr>
            <w:tcW w:w="2835" w:type="dxa"/>
          </w:tcPr>
          <w:p w14:paraId="18D8D3B6" w14:textId="77777777" w:rsidR="009A790B" w:rsidRPr="00692FE7" w:rsidRDefault="009A790B" w:rsidP="006D0A0D">
            <w:pPr>
              <w:tabs>
                <w:tab w:val="right" w:pos="8222"/>
              </w:tabs>
              <w:rPr>
                <w:rFonts w:cs="Arial"/>
                <w:sz w:val="22"/>
                <w:szCs w:val="22"/>
              </w:rPr>
            </w:pPr>
            <w:r>
              <w:rPr>
                <w:rFonts w:cs="Arial"/>
                <w:sz w:val="20"/>
                <w:szCs w:val="20"/>
              </w:rPr>
              <w:t xml:space="preserve">This should be completed in liaison with QAE and Faculty Finance Business Partner </w:t>
            </w:r>
          </w:p>
        </w:tc>
      </w:tr>
      <w:tr w:rsidR="009A790B" w:rsidRPr="00692FE7" w14:paraId="13B37C20" w14:textId="77777777" w:rsidTr="006D0A0D">
        <w:trPr>
          <w:trHeight w:val="188"/>
        </w:trPr>
        <w:tc>
          <w:tcPr>
            <w:tcW w:w="6658" w:type="dxa"/>
          </w:tcPr>
          <w:p w14:paraId="6E750CEB" w14:textId="77777777" w:rsidR="009A790B" w:rsidRDefault="009A790B" w:rsidP="006D0A0D">
            <w:pPr>
              <w:tabs>
                <w:tab w:val="right" w:pos="8222"/>
              </w:tabs>
              <w:rPr>
                <w:rFonts w:cs="Arial"/>
                <w:sz w:val="22"/>
                <w:szCs w:val="22"/>
              </w:rPr>
            </w:pPr>
            <w:r>
              <w:rPr>
                <w:rFonts w:cs="Arial"/>
                <w:sz w:val="22"/>
                <w:szCs w:val="22"/>
              </w:rPr>
              <w:t>Validation fee and expenses (see Introduction G(ii) for details of standard fees charged).</w:t>
            </w:r>
          </w:p>
          <w:p w14:paraId="1B7D7F0C" w14:textId="77777777" w:rsidR="009A790B" w:rsidRPr="00692FE7" w:rsidRDefault="009A790B" w:rsidP="006D0A0D">
            <w:pPr>
              <w:tabs>
                <w:tab w:val="right" w:pos="8222"/>
              </w:tabs>
              <w:rPr>
                <w:rFonts w:cs="Arial"/>
                <w:sz w:val="22"/>
                <w:szCs w:val="22"/>
              </w:rPr>
            </w:pPr>
          </w:p>
        </w:tc>
        <w:tc>
          <w:tcPr>
            <w:tcW w:w="2835" w:type="dxa"/>
          </w:tcPr>
          <w:p w14:paraId="387FA396" w14:textId="77777777" w:rsidR="009A790B" w:rsidRPr="00692FE7" w:rsidRDefault="009A790B" w:rsidP="006D0A0D">
            <w:pPr>
              <w:tabs>
                <w:tab w:val="right" w:pos="8222"/>
              </w:tabs>
              <w:rPr>
                <w:rFonts w:cs="Arial"/>
                <w:b/>
                <w:sz w:val="22"/>
                <w:szCs w:val="22"/>
              </w:rPr>
            </w:pPr>
          </w:p>
        </w:tc>
      </w:tr>
      <w:tr w:rsidR="009A790B" w:rsidRPr="00692FE7" w14:paraId="3E8D7A30" w14:textId="77777777" w:rsidTr="006D0A0D">
        <w:trPr>
          <w:trHeight w:val="150"/>
        </w:trPr>
        <w:tc>
          <w:tcPr>
            <w:tcW w:w="6658" w:type="dxa"/>
          </w:tcPr>
          <w:p w14:paraId="67AD87CD" w14:textId="77777777" w:rsidR="009A790B" w:rsidRDefault="009A790B" w:rsidP="006D0A0D">
            <w:pPr>
              <w:tabs>
                <w:tab w:val="right" w:pos="8222"/>
              </w:tabs>
              <w:rPr>
                <w:rFonts w:cs="Arial"/>
                <w:sz w:val="22"/>
                <w:szCs w:val="22"/>
              </w:rPr>
            </w:pPr>
            <w:r>
              <w:rPr>
                <w:rFonts w:cs="Arial"/>
                <w:sz w:val="22"/>
                <w:szCs w:val="22"/>
              </w:rPr>
              <w:t>Charge per students for the next academic year, or percentage fee to be invoiced to the partner by the University.</w:t>
            </w:r>
          </w:p>
          <w:p w14:paraId="073FBBD0" w14:textId="77777777" w:rsidR="009A790B" w:rsidRPr="00692FE7" w:rsidRDefault="009A790B" w:rsidP="006D0A0D">
            <w:pPr>
              <w:tabs>
                <w:tab w:val="right" w:pos="8222"/>
              </w:tabs>
              <w:rPr>
                <w:rFonts w:cs="Arial"/>
                <w:sz w:val="22"/>
                <w:szCs w:val="22"/>
              </w:rPr>
            </w:pPr>
          </w:p>
        </w:tc>
        <w:tc>
          <w:tcPr>
            <w:tcW w:w="2835" w:type="dxa"/>
          </w:tcPr>
          <w:p w14:paraId="3314C31A" w14:textId="77777777" w:rsidR="009A790B" w:rsidRPr="00692FE7" w:rsidRDefault="009A790B" w:rsidP="006D0A0D">
            <w:pPr>
              <w:tabs>
                <w:tab w:val="center" w:pos="1309"/>
                <w:tab w:val="right" w:pos="2619"/>
                <w:tab w:val="right" w:pos="8222"/>
              </w:tabs>
              <w:rPr>
                <w:rFonts w:cs="Arial"/>
                <w:b/>
                <w:sz w:val="22"/>
                <w:szCs w:val="22"/>
              </w:rPr>
            </w:pPr>
            <w:r>
              <w:rPr>
                <w:rFonts w:cs="Arial"/>
                <w:b/>
                <w:sz w:val="22"/>
                <w:szCs w:val="22"/>
              </w:rPr>
              <w:tab/>
            </w:r>
          </w:p>
        </w:tc>
      </w:tr>
      <w:tr w:rsidR="009A790B" w:rsidRPr="00692FE7" w14:paraId="3967E3FF" w14:textId="77777777" w:rsidTr="006D0A0D">
        <w:trPr>
          <w:trHeight w:val="90"/>
        </w:trPr>
        <w:tc>
          <w:tcPr>
            <w:tcW w:w="6658" w:type="dxa"/>
          </w:tcPr>
          <w:p w14:paraId="549550B0" w14:textId="77777777" w:rsidR="009A790B" w:rsidRDefault="009A790B" w:rsidP="006D0A0D">
            <w:pPr>
              <w:tabs>
                <w:tab w:val="right" w:pos="8222"/>
              </w:tabs>
              <w:rPr>
                <w:rFonts w:cs="Arial"/>
                <w:sz w:val="22"/>
                <w:szCs w:val="22"/>
              </w:rPr>
            </w:pPr>
            <w:r>
              <w:rPr>
                <w:rFonts w:cs="Arial"/>
                <w:sz w:val="22"/>
                <w:szCs w:val="22"/>
              </w:rPr>
              <w:t>Minimum number of students for the next three years to be registered on the award and charged by the University.</w:t>
            </w:r>
          </w:p>
          <w:p w14:paraId="7F455430" w14:textId="77777777" w:rsidR="009A790B" w:rsidRPr="00692FE7" w:rsidRDefault="009A790B" w:rsidP="006D0A0D">
            <w:pPr>
              <w:tabs>
                <w:tab w:val="right" w:pos="8222"/>
              </w:tabs>
              <w:rPr>
                <w:rFonts w:cs="Arial"/>
                <w:sz w:val="22"/>
                <w:szCs w:val="22"/>
              </w:rPr>
            </w:pPr>
          </w:p>
        </w:tc>
        <w:tc>
          <w:tcPr>
            <w:tcW w:w="2835" w:type="dxa"/>
          </w:tcPr>
          <w:p w14:paraId="21BBB6FE" w14:textId="77777777" w:rsidR="009A790B" w:rsidRPr="00692FE7" w:rsidRDefault="009A790B" w:rsidP="006D0A0D">
            <w:pPr>
              <w:tabs>
                <w:tab w:val="center" w:pos="1309"/>
                <w:tab w:val="right" w:pos="2619"/>
                <w:tab w:val="right" w:pos="8222"/>
              </w:tabs>
              <w:rPr>
                <w:rFonts w:cs="Arial"/>
                <w:b/>
                <w:sz w:val="22"/>
                <w:szCs w:val="22"/>
              </w:rPr>
            </w:pPr>
            <w:r>
              <w:rPr>
                <w:rFonts w:cs="Arial"/>
                <w:b/>
                <w:sz w:val="22"/>
                <w:szCs w:val="22"/>
              </w:rPr>
              <w:tab/>
            </w:r>
          </w:p>
        </w:tc>
      </w:tr>
    </w:tbl>
    <w:p w14:paraId="3B01FAD2" w14:textId="77777777" w:rsidR="009A790B" w:rsidRDefault="009A790B" w:rsidP="0058450E">
      <w:pPr>
        <w:rPr>
          <w:b/>
          <w:bCs/>
        </w:rPr>
      </w:pPr>
    </w:p>
    <w:p w14:paraId="330C3348" w14:textId="1C27B972" w:rsidR="001C3A63" w:rsidRDefault="001C3A63" w:rsidP="0058450E">
      <w:pPr>
        <w:rPr>
          <w:b/>
          <w:bCs/>
        </w:rPr>
      </w:pPr>
      <w:r w:rsidRPr="00692FE7">
        <w:rPr>
          <w:b/>
          <w:bCs/>
        </w:rPr>
        <w:t xml:space="preserve">The following questions should be addressed where the development relates to a </w:t>
      </w:r>
      <w:r w:rsidRPr="00692FE7">
        <w:rPr>
          <w:b/>
          <w:bCs/>
          <w:u w:val="single"/>
        </w:rPr>
        <w:t>new</w:t>
      </w:r>
      <w:r w:rsidRPr="00692FE7">
        <w:rPr>
          <w:b/>
          <w:bCs/>
        </w:rPr>
        <w:t xml:space="preserve"> proposed partnership</w:t>
      </w:r>
      <w:r w:rsidR="002122AE">
        <w:rPr>
          <w:b/>
          <w:bCs/>
        </w:rPr>
        <w:t>.</w:t>
      </w:r>
    </w:p>
    <w:p w14:paraId="19D7559F" w14:textId="77777777" w:rsidR="002122AE" w:rsidRDefault="002122AE" w:rsidP="0058450E">
      <w:pPr>
        <w:rPr>
          <w:b/>
          <w:bCs/>
        </w:rPr>
      </w:pPr>
    </w:p>
    <w:tbl>
      <w:tblPr>
        <w:tblStyle w:val="TableGrid"/>
        <w:tblW w:w="9464" w:type="dxa"/>
        <w:tblLook w:val="04A0" w:firstRow="1" w:lastRow="0" w:firstColumn="1" w:lastColumn="0" w:noHBand="0" w:noVBand="1"/>
      </w:tblPr>
      <w:tblGrid>
        <w:gridCol w:w="653"/>
        <w:gridCol w:w="3271"/>
        <w:gridCol w:w="5540"/>
      </w:tblGrid>
      <w:tr w:rsidR="009A790B" w:rsidRPr="00A41431" w14:paraId="3EF88B9D" w14:textId="77777777">
        <w:tc>
          <w:tcPr>
            <w:tcW w:w="653" w:type="dxa"/>
          </w:tcPr>
          <w:p w14:paraId="5E266AF6" w14:textId="15D806E8" w:rsidR="009A790B" w:rsidRPr="00B83A55" w:rsidRDefault="000A20C5" w:rsidP="009A790B">
            <w:pPr>
              <w:rPr>
                <w:b/>
                <w:bCs/>
                <w:sz w:val="22"/>
                <w:szCs w:val="22"/>
              </w:rPr>
            </w:pPr>
            <w:r>
              <w:rPr>
                <w:b/>
                <w:bCs/>
                <w:sz w:val="22"/>
                <w:szCs w:val="22"/>
              </w:rPr>
              <w:t>3.13</w:t>
            </w:r>
          </w:p>
        </w:tc>
        <w:tc>
          <w:tcPr>
            <w:tcW w:w="3271" w:type="dxa"/>
          </w:tcPr>
          <w:p w14:paraId="0DC54315" w14:textId="77777777" w:rsidR="009A790B" w:rsidRPr="00913C07" w:rsidRDefault="009A790B" w:rsidP="009A790B">
            <w:pPr>
              <w:rPr>
                <w:b/>
                <w:bCs/>
                <w:sz w:val="22"/>
                <w:szCs w:val="22"/>
              </w:rPr>
            </w:pPr>
            <w:r w:rsidRPr="00913C07">
              <w:rPr>
                <w:b/>
                <w:bCs/>
                <w:sz w:val="22"/>
                <w:szCs w:val="22"/>
              </w:rPr>
              <w:t>How many years has the proposed partner been in operation as an educational establishment, and at what level?</w:t>
            </w:r>
          </w:p>
          <w:p w14:paraId="02E2511D" w14:textId="2D159D43" w:rsidR="009A790B" w:rsidRPr="00913C07" w:rsidRDefault="009A790B" w:rsidP="009A790B">
            <w:pPr>
              <w:rPr>
                <w:b/>
                <w:bCs/>
                <w:sz w:val="22"/>
                <w:szCs w:val="22"/>
              </w:rPr>
            </w:pPr>
          </w:p>
        </w:tc>
        <w:tc>
          <w:tcPr>
            <w:tcW w:w="5540" w:type="dxa"/>
          </w:tcPr>
          <w:p w14:paraId="3F4E6EAC" w14:textId="77777777" w:rsidR="009A790B" w:rsidRPr="00A41431" w:rsidRDefault="009A790B" w:rsidP="009A790B">
            <w:pPr>
              <w:rPr>
                <w:b/>
                <w:bCs/>
                <w:i/>
              </w:rPr>
            </w:pPr>
          </w:p>
        </w:tc>
      </w:tr>
      <w:tr w:rsidR="009A790B" w:rsidRPr="00A41431" w14:paraId="46079CC2" w14:textId="77777777">
        <w:tc>
          <w:tcPr>
            <w:tcW w:w="653" w:type="dxa"/>
          </w:tcPr>
          <w:p w14:paraId="499F60AB" w14:textId="7D28C7F5" w:rsidR="009A790B" w:rsidRPr="00B83A55" w:rsidRDefault="000A20C5" w:rsidP="009A790B">
            <w:pPr>
              <w:rPr>
                <w:b/>
                <w:bCs/>
                <w:sz w:val="22"/>
                <w:szCs w:val="22"/>
              </w:rPr>
            </w:pPr>
            <w:r>
              <w:rPr>
                <w:b/>
                <w:bCs/>
                <w:sz w:val="22"/>
                <w:szCs w:val="22"/>
              </w:rPr>
              <w:t>3.14</w:t>
            </w:r>
          </w:p>
        </w:tc>
        <w:tc>
          <w:tcPr>
            <w:tcW w:w="3271" w:type="dxa"/>
          </w:tcPr>
          <w:p w14:paraId="223E0AF2" w14:textId="77777777" w:rsidR="009A790B" w:rsidRPr="008E29AA" w:rsidRDefault="009A790B" w:rsidP="009A790B">
            <w:pPr>
              <w:rPr>
                <w:b/>
                <w:bCs/>
                <w:sz w:val="22"/>
                <w:szCs w:val="22"/>
              </w:rPr>
            </w:pPr>
            <w:r w:rsidRPr="008E29AA">
              <w:rPr>
                <w:b/>
                <w:bCs/>
                <w:sz w:val="22"/>
                <w:szCs w:val="22"/>
              </w:rPr>
              <w:t>Does the partner have an appropriate infrastructure for providing student support?</w:t>
            </w:r>
          </w:p>
          <w:p w14:paraId="48600A4E" w14:textId="77777777" w:rsidR="009A790B" w:rsidRPr="008E29AA" w:rsidRDefault="009A790B" w:rsidP="009A790B">
            <w:pPr>
              <w:rPr>
                <w:b/>
                <w:bCs/>
                <w:sz w:val="22"/>
                <w:szCs w:val="22"/>
              </w:rPr>
            </w:pPr>
          </w:p>
        </w:tc>
        <w:tc>
          <w:tcPr>
            <w:tcW w:w="5540" w:type="dxa"/>
          </w:tcPr>
          <w:p w14:paraId="78C05BA5" w14:textId="77777777" w:rsidR="009A790B" w:rsidRPr="008E29AA" w:rsidRDefault="009A790B" w:rsidP="009A790B">
            <w:pPr>
              <w:rPr>
                <w:i/>
                <w:sz w:val="20"/>
                <w:szCs w:val="20"/>
              </w:rPr>
            </w:pPr>
            <w:r w:rsidRPr="008E29AA">
              <w:rPr>
                <w:i/>
                <w:sz w:val="20"/>
                <w:szCs w:val="20"/>
              </w:rPr>
              <w:t>i.e. careers advice, disability support</w:t>
            </w:r>
          </w:p>
          <w:p w14:paraId="27781D45" w14:textId="32413FFA" w:rsidR="009A790B" w:rsidRPr="008E29AA" w:rsidRDefault="009A790B" w:rsidP="009A790B">
            <w:pPr>
              <w:rPr>
                <w:i/>
                <w:sz w:val="22"/>
                <w:szCs w:val="22"/>
              </w:rPr>
            </w:pPr>
          </w:p>
        </w:tc>
      </w:tr>
      <w:tr w:rsidR="009A790B" w:rsidRPr="00A41431" w14:paraId="61E387AB" w14:textId="77777777">
        <w:tc>
          <w:tcPr>
            <w:tcW w:w="653" w:type="dxa"/>
          </w:tcPr>
          <w:p w14:paraId="0A1DC7A4" w14:textId="23AE40C8" w:rsidR="009A790B" w:rsidRPr="00B83A55" w:rsidRDefault="000A20C5" w:rsidP="009A790B">
            <w:pPr>
              <w:rPr>
                <w:b/>
                <w:bCs/>
                <w:sz w:val="22"/>
                <w:szCs w:val="22"/>
              </w:rPr>
            </w:pPr>
            <w:r>
              <w:rPr>
                <w:b/>
                <w:bCs/>
                <w:sz w:val="22"/>
                <w:szCs w:val="22"/>
              </w:rPr>
              <w:t>3.15</w:t>
            </w:r>
          </w:p>
        </w:tc>
        <w:tc>
          <w:tcPr>
            <w:tcW w:w="3271" w:type="dxa"/>
          </w:tcPr>
          <w:p w14:paraId="6D468A3E" w14:textId="77777777" w:rsidR="009A790B" w:rsidRPr="00913C07" w:rsidRDefault="009A790B" w:rsidP="009A790B">
            <w:pPr>
              <w:rPr>
                <w:b/>
                <w:bCs/>
                <w:sz w:val="22"/>
                <w:szCs w:val="22"/>
              </w:rPr>
            </w:pPr>
            <w:r w:rsidRPr="00913C07">
              <w:rPr>
                <w:b/>
                <w:bCs/>
                <w:sz w:val="22"/>
                <w:szCs w:val="22"/>
              </w:rPr>
              <w:t xml:space="preserve">Are there any possible conflicts of interest with </w:t>
            </w:r>
            <w:r w:rsidRPr="00913C07">
              <w:rPr>
                <w:b/>
                <w:bCs/>
                <w:sz w:val="22"/>
                <w:szCs w:val="22"/>
              </w:rPr>
              <w:lastRenderedPageBreak/>
              <w:t>existing collaborative partnerships?</w:t>
            </w:r>
          </w:p>
          <w:p w14:paraId="3380A144" w14:textId="77777777" w:rsidR="009A790B" w:rsidRPr="00913C07" w:rsidRDefault="009A790B" w:rsidP="009A790B">
            <w:pPr>
              <w:rPr>
                <w:b/>
                <w:bCs/>
                <w:sz w:val="22"/>
                <w:szCs w:val="22"/>
              </w:rPr>
            </w:pPr>
          </w:p>
        </w:tc>
        <w:tc>
          <w:tcPr>
            <w:tcW w:w="5540" w:type="dxa"/>
          </w:tcPr>
          <w:p w14:paraId="68B77A81" w14:textId="77777777" w:rsidR="009A790B" w:rsidRPr="00A41431" w:rsidRDefault="009A790B" w:rsidP="009A790B">
            <w:pPr>
              <w:rPr>
                <w:i/>
                <w:sz w:val="22"/>
                <w:szCs w:val="22"/>
              </w:rPr>
            </w:pPr>
          </w:p>
        </w:tc>
      </w:tr>
      <w:tr w:rsidR="009A790B" w:rsidRPr="00A41431" w14:paraId="57F6E6A6" w14:textId="77777777">
        <w:tc>
          <w:tcPr>
            <w:tcW w:w="653" w:type="dxa"/>
          </w:tcPr>
          <w:p w14:paraId="698B500F" w14:textId="4A3CEC7C" w:rsidR="009A790B" w:rsidRPr="00B83A55" w:rsidRDefault="000A20C5" w:rsidP="009A790B">
            <w:pPr>
              <w:rPr>
                <w:b/>
                <w:bCs/>
                <w:sz w:val="22"/>
                <w:szCs w:val="22"/>
              </w:rPr>
            </w:pPr>
            <w:r>
              <w:rPr>
                <w:b/>
                <w:bCs/>
                <w:sz w:val="22"/>
                <w:szCs w:val="22"/>
              </w:rPr>
              <w:t>3.16</w:t>
            </w:r>
          </w:p>
        </w:tc>
        <w:tc>
          <w:tcPr>
            <w:tcW w:w="3271" w:type="dxa"/>
          </w:tcPr>
          <w:p w14:paraId="5AAC77B9" w14:textId="77777777" w:rsidR="009A790B" w:rsidRPr="00913C07" w:rsidRDefault="009A790B" w:rsidP="009A790B">
            <w:pPr>
              <w:rPr>
                <w:rFonts w:cs="Arial"/>
                <w:b/>
                <w:sz w:val="22"/>
                <w:szCs w:val="22"/>
              </w:rPr>
            </w:pPr>
            <w:r w:rsidRPr="00913C07">
              <w:rPr>
                <w:rFonts w:cs="Arial"/>
                <w:b/>
                <w:sz w:val="22"/>
                <w:szCs w:val="22"/>
              </w:rPr>
              <w:t>Provide a brief description of the organisation of higher education in the country where the collaboration will be based.</w:t>
            </w:r>
          </w:p>
          <w:p w14:paraId="208B4F34" w14:textId="77777777" w:rsidR="009A790B" w:rsidRPr="00913C07" w:rsidRDefault="009A790B" w:rsidP="009A790B">
            <w:pPr>
              <w:rPr>
                <w:b/>
                <w:bCs/>
                <w:sz w:val="22"/>
                <w:szCs w:val="22"/>
              </w:rPr>
            </w:pPr>
          </w:p>
        </w:tc>
        <w:tc>
          <w:tcPr>
            <w:tcW w:w="5540" w:type="dxa"/>
          </w:tcPr>
          <w:p w14:paraId="1B6A4C1E" w14:textId="77777777" w:rsidR="009A790B" w:rsidRPr="00A41431" w:rsidRDefault="009A790B" w:rsidP="009A790B">
            <w:pPr>
              <w:rPr>
                <w:i/>
                <w:sz w:val="22"/>
                <w:szCs w:val="22"/>
              </w:rPr>
            </w:pPr>
          </w:p>
        </w:tc>
      </w:tr>
      <w:tr w:rsidR="009A790B" w:rsidRPr="00A41431" w14:paraId="674F773B" w14:textId="77777777">
        <w:tc>
          <w:tcPr>
            <w:tcW w:w="653" w:type="dxa"/>
          </w:tcPr>
          <w:p w14:paraId="338E1136" w14:textId="400B1DFB" w:rsidR="009A790B" w:rsidRPr="00B83A55" w:rsidRDefault="000A20C5" w:rsidP="009A790B">
            <w:pPr>
              <w:rPr>
                <w:b/>
                <w:bCs/>
                <w:sz w:val="22"/>
                <w:szCs w:val="22"/>
              </w:rPr>
            </w:pPr>
            <w:r>
              <w:rPr>
                <w:b/>
                <w:bCs/>
                <w:sz w:val="22"/>
                <w:szCs w:val="22"/>
              </w:rPr>
              <w:t>3.17</w:t>
            </w:r>
          </w:p>
        </w:tc>
        <w:tc>
          <w:tcPr>
            <w:tcW w:w="3271" w:type="dxa"/>
          </w:tcPr>
          <w:p w14:paraId="48A85033" w14:textId="77777777" w:rsidR="009A790B" w:rsidRPr="00913C07" w:rsidRDefault="009A790B" w:rsidP="009A790B">
            <w:pPr>
              <w:rPr>
                <w:rFonts w:cs="Arial"/>
                <w:b/>
                <w:sz w:val="22"/>
                <w:szCs w:val="22"/>
              </w:rPr>
            </w:pPr>
            <w:r w:rsidRPr="00913C07">
              <w:rPr>
                <w:rFonts w:cs="Arial"/>
                <w:b/>
                <w:sz w:val="22"/>
                <w:szCs w:val="22"/>
              </w:rPr>
              <w:t>Are there any regulatory or statutory requirements of central or regional authorities in the country, including any authorisations, accreditations or licenses, which the proposed partner and/or Kingston University would need to obtain in order to proceed with the collaboration?</w:t>
            </w:r>
          </w:p>
          <w:p w14:paraId="6C371D7B" w14:textId="77777777" w:rsidR="009A790B" w:rsidRPr="00913C07" w:rsidRDefault="009A790B" w:rsidP="009A790B">
            <w:pPr>
              <w:jc w:val="both"/>
              <w:rPr>
                <w:rFonts w:cs="Arial"/>
                <w:b/>
                <w:sz w:val="22"/>
                <w:szCs w:val="22"/>
              </w:rPr>
            </w:pPr>
          </w:p>
        </w:tc>
        <w:tc>
          <w:tcPr>
            <w:tcW w:w="5540" w:type="dxa"/>
          </w:tcPr>
          <w:p w14:paraId="1972E1DC" w14:textId="77777777" w:rsidR="009A790B" w:rsidRPr="00A41431" w:rsidRDefault="009A790B" w:rsidP="009A790B">
            <w:pPr>
              <w:rPr>
                <w:i/>
                <w:sz w:val="22"/>
                <w:szCs w:val="22"/>
              </w:rPr>
            </w:pPr>
          </w:p>
        </w:tc>
      </w:tr>
      <w:tr w:rsidR="009A790B" w:rsidRPr="00A41431" w14:paraId="535CBCDE" w14:textId="77777777">
        <w:tc>
          <w:tcPr>
            <w:tcW w:w="653" w:type="dxa"/>
          </w:tcPr>
          <w:p w14:paraId="7E08618A" w14:textId="48DB0082" w:rsidR="009A790B" w:rsidRPr="00B83A55" w:rsidRDefault="000A20C5" w:rsidP="009A790B">
            <w:pPr>
              <w:rPr>
                <w:b/>
                <w:bCs/>
                <w:sz w:val="22"/>
                <w:szCs w:val="22"/>
              </w:rPr>
            </w:pPr>
            <w:r>
              <w:rPr>
                <w:b/>
                <w:bCs/>
                <w:sz w:val="22"/>
                <w:szCs w:val="22"/>
              </w:rPr>
              <w:t>3.18</w:t>
            </w:r>
          </w:p>
        </w:tc>
        <w:tc>
          <w:tcPr>
            <w:tcW w:w="3271" w:type="dxa"/>
          </w:tcPr>
          <w:p w14:paraId="7A0BCF8E" w14:textId="77777777" w:rsidR="009A790B" w:rsidRPr="00913C07" w:rsidRDefault="009A790B" w:rsidP="009A790B">
            <w:pPr>
              <w:rPr>
                <w:b/>
                <w:bCs/>
                <w:sz w:val="22"/>
                <w:szCs w:val="22"/>
              </w:rPr>
            </w:pPr>
            <w:r w:rsidRPr="00913C07">
              <w:rPr>
                <w:b/>
                <w:bCs/>
                <w:sz w:val="22"/>
                <w:szCs w:val="22"/>
              </w:rPr>
              <w:t>Are there any political or ethical considerations that might arise from this collaboration.</w:t>
            </w:r>
          </w:p>
          <w:p w14:paraId="2292F694" w14:textId="77777777" w:rsidR="009A790B" w:rsidRPr="00913C07" w:rsidRDefault="009A790B" w:rsidP="009A790B">
            <w:pPr>
              <w:rPr>
                <w:rFonts w:cs="Arial"/>
                <w:b/>
                <w:sz w:val="22"/>
                <w:szCs w:val="22"/>
              </w:rPr>
            </w:pPr>
          </w:p>
        </w:tc>
        <w:tc>
          <w:tcPr>
            <w:tcW w:w="5540" w:type="dxa"/>
          </w:tcPr>
          <w:p w14:paraId="7B0A4096" w14:textId="77777777" w:rsidR="009A790B" w:rsidRPr="00A41431" w:rsidRDefault="009A790B" w:rsidP="009A790B">
            <w:pPr>
              <w:rPr>
                <w:i/>
                <w:sz w:val="22"/>
                <w:szCs w:val="22"/>
              </w:rPr>
            </w:pPr>
          </w:p>
        </w:tc>
      </w:tr>
      <w:tr w:rsidR="009A790B" w:rsidRPr="00A41431" w14:paraId="5FC1D281" w14:textId="77777777">
        <w:tc>
          <w:tcPr>
            <w:tcW w:w="653" w:type="dxa"/>
          </w:tcPr>
          <w:p w14:paraId="1D9EBDB9" w14:textId="711201F2" w:rsidR="009A790B" w:rsidRPr="00B83A55" w:rsidRDefault="000A20C5" w:rsidP="009A790B">
            <w:pPr>
              <w:rPr>
                <w:b/>
                <w:bCs/>
                <w:sz w:val="22"/>
                <w:szCs w:val="22"/>
              </w:rPr>
            </w:pPr>
            <w:r>
              <w:rPr>
                <w:b/>
                <w:bCs/>
                <w:sz w:val="22"/>
                <w:szCs w:val="22"/>
              </w:rPr>
              <w:t>3.19</w:t>
            </w:r>
          </w:p>
        </w:tc>
        <w:tc>
          <w:tcPr>
            <w:tcW w:w="3271" w:type="dxa"/>
          </w:tcPr>
          <w:p w14:paraId="0645A631" w14:textId="77777777" w:rsidR="009A790B" w:rsidRPr="00916C5E" w:rsidRDefault="009A790B" w:rsidP="009A790B">
            <w:pPr>
              <w:rPr>
                <w:b/>
                <w:bCs/>
                <w:sz w:val="22"/>
                <w:szCs w:val="22"/>
              </w:rPr>
            </w:pPr>
            <w:r w:rsidRPr="00916C5E">
              <w:rPr>
                <w:b/>
                <w:bCs/>
                <w:sz w:val="22"/>
                <w:szCs w:val="22"/>
              </w:rPr>
              <w:t xml:space="preserve">What are the course specific risks that need to be managed? </w:t>
            </w:r>
          </w:p>
          <w:p w14:paraId="6DE12F13" w14:textId="77777777" w:rsidR="009A790B" w:rsidRPr="00913C07" w:rsidRDefault="009A790B" w:rsidP="009A790B">
            <w:pPr>
              <w:rPr>
                <w:rFonts w:cs="Arial"/>
                <w:b/>
                <w:sz w:val="22"/>
                <w:szCs w:val="22"/>
              </w:rPr>
            </w:pPr>
          </w:p>
        </w:tc>
        <w:tc>
          <w:tcPr>
            <w:tcW w:w="5540" w:type="dxa"/>
          </w:tcPr>
          <w:p w14:paraId="72D7E6E5" w14:textId="39056198" w:rsidR="009A790B" w:rsidRPr="00A41431" w:rsidRDefault="009A790B" w:rsidP="009A790B">
            <w:pPr>
              <w:rPr>
                <w:i/>
                <w:sz w:val="22"/>
                <w:szCs w:val="22"/>
              </w:rPr>
            </w:pPr>
            <w:r w:rsidRPr="00916C5E">
              <w:rPr>
                <w:i/>
                <w:sz w:val="20"/>
                <w:szCs w:val="20"/>
              </w:rPr>
              <w:t xml:space="preserve">List the top 3 and proposed mitigation for each risk. </w:t>
            </w:r>
            <w:r>
              <w:rPr>
                <w:i/>
                <w:sz w:val="20"/>
                <w:szCs w:val="20"/>
              </w:rPr>
              <w:t>§</w:t>
            </w:r>
          </w:p>
        </w:tc>
      </w:tr>
    </w:tbl>
    <w:p w14:paraId="07C1921B" w14:textId="77777777" w:rsidR="00AD2F05" w:rsidRDefault="00AD2F05" w:rsidP="000A7E94">
      <w:pPr>
        <w:keepNext/>
        <w:keepLines/>
        <w:rPr>
          <w:rFonts w:cs="Arial"/>
          <w:b/>
          <w:sz w:val="28"/>
          <w:szCs w:val="28"/>
        </w:rPr>
      </w:pPr>
    </w:p>
    <w:p w14:paraId="17D03CB1" w14:textId="77777777" w:rsidR="006A5DDA" w:rsidRDefault="006A5DDA" w:rsidP="000A7E94">
      <w:pPr>
        <w:keepNext/>
        <w:keepLines/>
        <w:rPr>
          <w:rFonts w:cs="Arial"/>
          <w:b/>
          <w:sz w:val="28"/>
          <w:szCs w:val="28"/>
        </w:rPr>
      </w:pPr>
    </w:p>
    <w:p w14:paraId="109944EB" w14:textId="4DE65D51" w:rsidR="001C3A63" w:rsidRDefault="00D2708D" w:rsidP="000A7E94">
      <w:pPr>
        <w:keepNext/>
        <w:keepLines/>
        <w:rPr>
          <w:rFonts w:cs="Arial"/>
          <w:b/>
          <w:sz w:val="28"/>
          <w:szCs w:val="28"/>
        </w:rPr>
      </w:pPr>
      <w:r w:rsidRPr="00915640">
        <w:rPr>
          <w:rFonts w:cs="Arial"/>
          <w:b/>
          <w:sz w:val="28"/>
          <w:szCs w:val="28"/>
        </w:rPr>
        <w:t xml:space="preserve">Section </w:t>
      </w:r>
      <w:r w:rsidR="000A20C5">
        <w:rPr>
          <w:rFonts w:cs="Arial"/>
          <w:b/>
          <w:sz w:val="28"/>
          <w:szCs w:val="28"/>
        </w:rPr>
        <w:t>4</w:t>
      </w:r>
      <w:r w:rsidRPr="00915640">
        <w:rPr>
          <w:rFonts w:cs="Arial"/>
          <w:b/>
          <w:sz w:val="28"/>
          <w:szCs w:val="28"/>
        </w:rPr>
        <w:t>:  Resources</w:t>
      </w:r>
      <w:r w:rsidRPr="004B646D">
        <w:rPr>
          <w:rFonts w:cs="Arial"/>
          <w:b/>
          <w:sz w:val="28"/>
          <w:szCs w:val="28"/>
        </w:rPr>
        <w:t xml:space="preserve"> </w:t>
      </w:r>
    </w:p>
    <w:p w14:paraId="79FBAEB3" w14:textId="5A05E7F2" w:rsidR="00A41431" w:rsidRDefault="00A41431" w:rsidP="000A7E94">
      <w:pPr>
        <w:keepNext/>
        <w:keepLines/>
        <w:rPr>
          <w:sz w:val="22"/>
          <w:szCs w:val="22"/>
        </w:rPr>
      </w:pPr>
      <w:r w:rsidRPr="00A41431">
        <w:rPr>
          <w:sz w:val="22"/>
          <w:szCs w:val="22"/>
        </w:rPr>
        <w:t xml:space="preserve">This </w:t>
      </w:r>
      <w:r w:rsidR="007A0D43">
        <w:rPr>
          <w:sz w:val="22"/>
          <w:szCs w:val="22"/>
        </w:rPr>
        <w:t xml:space="preserve">section </w:t>
      </w:r>
      <w:r w:rsidRPr="00A41431">
        <w:rPr>
          <w:sz w:val="22"/>
          <w:szCs w:val="22"/>
        </w:rPr>
        <w:t>should be completed in collaboration with your Faculty Finance Business Partner</w:t>
      </w:r>
      <w:r w:rsidR="00075F44">
        <w:rPr>
          <w:sz w:val="22"/>
          <w:szCs w:val="22"/>
        </w:rPr>
        <w:t>.</w:t>
      </w:r>
    </w:p>
    <w:p w14:paraId="0973BC54" w14:textId="77777777" w:rsidR="005F410F" w:rsidRDefault="005F410F" w:rsidP="00A41431">
      <w:pPr>
        <w:rPr>
          <w:sz w:val="22"/>
          <w:szCs w:val="22"/>
        </w:rPr>
      </w:pPr>
    </w:p>
    <w:tbl>
      <w:tblPr>
        <w:tblStyle w:val="TableGrid"/>
        <w:tblW w:w="9493" w:type="dxa"/>
        <w:tblLook w:val="04A0" w:firstRow="1" w:lastRow="0" w:firstColumn="1" w:lastColumn="0" w:noHBand="0" w:noVBand="1"/>
      </w:tblPr>
      <w:tblGrid>
        <w:gridCol w:w="704"/>
        <w:gridCol w:w="3506"/>
        <w:gridCol w:w="5283"/>
      </w:tblGrid>
      <w:tr w:rsidR="000A20C5" w:rsidRPr="00A41431" w14:paraId="1CF54B2F" w14:textId="77777777" w:rsidTr="000A20C5">
        <w:tc>
          <w:tcPr>
            <w:tcW w:w="704" w:type="dxa"/>
          </w:tcPr>
          <w:p w14:paraId="381BC685" w14:textId="51CB9FD5" w:rsidR="000A20C5" w:rsidRPr="00B83A55" w:rsidRDefault="000A20C5" w:rsidP="000A20C5">
            <w:pPr>
              <w:rPr>
                <w:b/>
                <w:bCs/>
                <w:sz w:val="22"/>
                <w:szCs w:val="22"/>
              </w:rPr>
            </w:pPr>
            <w:r>
              <w:rPr>
                <w:b/>
                <w:bCs/>
                <w:sz w:val="22"/>
                <w:szCs w:val="22"/>
              </w:rPr>
              <w:t>4.1</w:t>
            </w:r>
          </w:p>
        </w:tc>
        <w:tc>
          <w:tcPr>
            <w:tcW w:w="3506" w:type="dxa"/>
          </w:tcPr>
          <w:p w14:paraId="08915399" w14:textId="77777777" w:rsidR="000A20C5" w:rsidRDefault="000A20C5" w:rsidP="000A20C5">
            <w:pPr>
              <w:rPr>
                <w:b/>
                <w:bCs/>
                <w:sz w:val="22"/>
                <w:szCs w:val="22"/>
              </w:rPr>
            </w:pPr>
            <w:r w:rsidRPr="00650CF6">
              <w:rPr>
                <w:b/>
                <w:bCs/>
                <w:sz w:val="22"/>
                <w:szCs w:val="22"/>
              </w:rPr>
              <w:t>What is the anticipated income generation when the course is in “steady state”?</w:t>
            </w:r>
            <w:r>
              <w:rPr>
                <w:b/>
                <w:bCs/>
                <w:sz w:val="22"/>
                <w:szCs w:val="22"/>
              </w:rPr>
              <w:t xml:space="preserve"> </w:t>
            </w:r>
          </w:p>
          <w:p w14:paraId="1C9BAD51" w14:textId="77777777" w:rsidR="000A20C5" w:rsidRDefault="000A20C5" w:rsidP="000A20C5">
            <w:pPr>
              <w:rPr>
                <w:b/>
                <w:bCs/>
                <w:sz w:val="22"/>
                <w:szCs w:val="22"/>
              </w:rPr>
            </w:pPr>
          </w:p>
        </w:tc>
        <w:tc>
          <w:tcPr>
            <w:tcW w:w="5283" w:type="dxa"/>
          </w:tcPr>
          <w:p w14:paraId="1B54BD77" w14:textId="4A40C1B0" w:rsidR="000A20C5" w:rsidRPr="003976ED" w:rsidRDefault="000A20C5" w:rsidP="000A20C5">
            <w:pPr>
              <w:rPr>
                <w:i/>
                <w:sz w:val="22"/>
                <w:szCs w:val="22"/>
              </w:rPr>
            </w:pPr>
            <w:r w:rsidRPr="00650CF6">
              <w:rPr>
                <w:i/>
                <w:sz w:val="20"/>
                <w:szCs w:val="20"/>
              </w:rPr>
              <w:t>e.g. £100,000</w:t>
            </w:r>
          </w:p>
        </w:tc>
      </w:tr>
      <w:tr w:rsidR="000A20C5" w:rsidRPr="00A41431" w14:paraId="6CB5C61B" w14:textId="77777777" w:rsidTr="000A20C5">
        <w:tc>
          <w:tcPr>
            <w:tcW w:w="704" w:type="dxa"/>
          </w:tcPr>
          <w:p w14:paraId="423FBFED" w14:textId="43D6FA66" w:rsidR="000A20C5" w:rsidRPr="00B83A55" w:rsidRDefault="000A20C5" w:rsidP="000A20C5">
            <w:pPr>
              <w:rPr>
                <w:b/>
                <w:bCs/>
                <w:sz w:val="22"/>
                <w:szCs w:val="22"/>
              </w:rPr>
            </w:pPr>
            <w:r>
              <w:rPr>
                <w:b/>
                <w:bCs/>
                <w:sz w:val="22"/>
                <w:szCs w:val="22"/>
              </w:rPr>
              <w:t>4.2</w:t>
            </w:r>
          </w:p>
        </w:tc>
        <w:tc>
          <w:tcPr>
            <w:tcW w:w="3506" w:type="dxa"/>
          </w:tcPr>
          <w:p w14:paraId="3153641D" w14:textId="77777777" w:rsidR="000A20C5" w:rsidRPr="00650CF6" w:rsidRDefault="000A20C5" w:rsidP="000A20C5">
            <w:pPr>
              <w:rPr>
                <w:b/>
                <w:bCs/>
                <w:sz w:val="22"/>
                <w:szCs w:val="22"/>
              </w:rPr>
            </w:pPr>
            <w:r w:rsidRPr="00650CF6">
              <w:rPr>
                <w:b/>
                <w:bCs/>
                <w:sz w:val="22"/>
                <w:szCs w:val="22"/>
              </w:rPr>
              <w:t>How many students are required to make the course/collaboration viable (break-even)?</w:t>
            </w:r>
          </w:p>
          <w:p w14:paraId="22B2C1C3" w14:textId="77777777" w:rsidR="000A20C5" w:rsidRDefault="000A20C5" w:rsidP="000A20C5">
            <w:pPr>
              <w:rPr>
                <w:b/>
                <w:bCs/>
                <w:sz w:val="22"/>
                <w:szCs w:val="22"/>
              </w:rPr>
            </w:pPr>
          </w:p>
        </w:tc>
        <w:tc>
          <w:tcPr>
            <w:tcW w:w="5283" w:type="dxa"/>
          </w:tcPr>
          <w:p w14:paraId="3EC02770" w14:textId="67348AF1" w:rsidR="000A20C5" w:rsidRPr="003976ED" w:rsidRDefault="000A20C5" w:rsidP="000A20C5">
            <w:pPr>
              <w:rPr>
                <w:i/>
                <w:sz w:val="22"/>
                <w:szCs w:val="22"/>
              </w:rPr>
            </w:pPr>
            <w:r w:rsidRPr="00650CF6">
              <w:rPr>
                <w:i/>
                <w:sz w:val="20"/>
                <w:szCs w:val="20"/>
              </w:rPr>
              <w:t>e.g. 15 students</w:t>
            </w:r>
          </w:p>
        </w:tc>
      </w:tr>
      <w:tr w:rsidR="000A20C5" w:rsidRPr="00A41431" w14:paraId="71638B63" w14:textId="77777777" w:rsidTr="000A20C5">
        <w:tc>
          <w:tcPr>
            <w:tcW w:w="704" w:type="dxa"/>
          </w:tcPr>
          <w:p w14:paraId="00E58B47" w14:textId="0C1143F8" w:rsidR="000A20C5" w:rsidRPr="00B83A55" w:rsidRDefault="000A20C5" w:rsidP="000A20C5">
            <w:pPr>
              <w:rPr>
                <w:b/>
                <w:bCs/>
                <w:sz w:val="22"/>
                <w:szCs w:val="22"/>
              </w:rPr>
            </w:pPr>
            <w:r>
              <w:rPr>
                <w:b/>
                <w:bCs/>
                <w:sz w:val="22"/>
                <w:szCs w:val="22"/>
              </w:rPr>
              <w:t>4.3</w:t>
            </w:r>
          </w:p>
        </w:tc>
        <w:tc>
          <w:tcPr>
            <w:tcW w:w="3506" w:type="dxa"/>
          </w:tcPr>
          <w:p w14:paraId="65C33AA8" w14:textId="77777777" w:rsidR="000A20C5" w:rsidRPr="00650CF6" w:rsidRDefault="000A20C5" w:rsidP="000A20C5">
            <w:pPr>
              <w:rPr>
                <w:b/>
                <w:bCs/>
                <w:sz w:val="22"/>
                <w:szCs w:val="22"/>
              </w:rPr>
            </w:pPr>
            <w:r w:rsidRPr="00650CF6">
              <w:rPr>
                <w:b/>
                <w:bCs/>
                <w:sz w:val="22"/>
                <w:szCs w:val="22"/>
              </w:rPr>
              <w:t>For international proposals only:</w:t>
            </w:r>
          </w:p>
          <w:p w14:paraId="0DAE2995" w14:textId="77777777" w:rsidR="000A20C5" w:rsidRPr="00650CF6" w:rsidRDefault="000A20C5" w:rsidP="000A20C5">
            <w:pPr>
              <w:rPr>
                <w:b/>
                <w:bCs/>
                <w:sz w:val="22"/>
                <w:szCs w:val="22"/>
              </w:rPr>
            </w:pPr>
            <w:r w:rsidRPr="00650CF6">
              <w:rPr>
                <w:b/>
                <w:bCs/>
                <w:sz w:val="22"/>
                <w:szCs w:val="22"/>
              </w:rPr>
              <w:t xml:space="preserve">  </w:t>
            </w:r>
          </w:p>
          <w:p w14:paraId="011CCF88" w14:textId="6D7DF7D7" w:rsidR="000A20C5" w:rsidRDefault="000A20C5" w:rsidP="000A20C5">
            <w:pPr>
              <w:rPr>
                <w:b/>
                <w:bCs/>
                <w:sz w:val="22"/>
                <w:szCs w:val="22"/>
              </w:rPr>
            </w:pPr>
            <w:r w:rsidRPr="00650CF6">
              <w:rPr>
                <w:b/>
                <w:bCs/>
                <w:sz w:val="22"/>
                <w:szCs w:val="22"/>
              </w:rPr>
              <w:t>Will KU be delivering part of a course or have dedicated space overseas? If so, has the potential tax liability to the University been assessed?</w:t>
            </w:r>
          </w:p>
        </w:tc>
        <w:tc>
          <w:tcPr>
            <w:tcW w:w="5283" w:type="dxa"/>
          </w:tcPr>
          <w:p w14:paraId="1499F496" w14:textId="77777777" w:rsidR="000A20C5" w:rsidRPr="00650CF6" w:rsidRDefault="000A20C5" w:rsidP="000A20C5">
            <w:pPr>
              <w:rPr>
                <w:b/>
                <w:bCs/>
                <w:sz w:val="22"/>
                <w:szCs w:val="22"/>
              </w:rPr>
            </w:pPr>
            <w:r w:rsidRPr="00650CF6">
              <w:rPr>
                <w:b/>
                <w:bCs/>
                <w:sz w:val="22"/>
                <w:szCs w:val="22"/>
              </w:rPr>
              <w:t>Yes / No / N/A</w:t>
            </w:r>
          </w:p>
          <w:p w14:paraId="7148CD2B" w14:textId="77777777" w:rsidR="000A20C5" w:rsidRDefault="000A20C5" w:rsidP="000A20C5">
            <w:pPr>
              <w:rPr>
                <w:i/>
                <w:iCs/>
              </w:rPr>
            </w:pPr>
          </w:p>
          <w:p w14:paraId="49523261" w14:textId="10F3F10C" w:rsidR="000A20C5" w:rsidRPr="003976ED" w:rsidRDefault="000A20C5" w:rsidP="000A20C5">
            <w:pPr>
              <w:rPr>
                <w:i/>
                <w:sz w:val="22"/>
                <w:szCs w:val="22"/>
              </w:rPr>
            </w:pPr>
            <w:r w:rsidRPr="00913C07">
              <w:rPr>
                <w:i/>
                <w:iCs/>
                <w:sz w:val="20"/>
                <w:szCs w:val="20"/>
              </w:rPr>
              <w:t>If yes, please give details.</w:t>
            </w:r>
          </w:p>
        </w:tc>
      </w:tr>
      <w:tr w:rsidR="00542D90" w:rsidRPr="00A41431" w14:paraId="1F1AB69B" w14:textId="77777777" w:rsidTr="000A20C5">
        <w:tc>
          <w:tcPr>
            <w:tcW w:w="704" w:type="dxa"/>
          </w:tcPr>
          <w:p w14:paraId="7322FDF7" w14:textId="6C5CF736" w:rsidR="00542D90" w:rsidRPr="00B83A55" w:rsidRDefault="000A20C5" w:rsidP="00897523">
            <w:pPr>
              <w:rPr>
                <w:b/>
                <w:bCs/>
                <w:sz w:val="22"/>
                <w:szCs w:val="22"/>
              </w:rPr>
            </w:pPr>
            <w:r>
              <w:rPr>
                <w:b/>
                <w:bCs/>
                <w:sz w:val="22"/>
                <w:szCs w:val="22"/>
              </w:rPr>
              <w:lastRenderedPageBreak/>
              <w:t>4.4</w:t>
            </w:r>
          </w:p>
        </w:tc>
        <w:tc>
          <w:tcPr>
            <w:tcW w:w="3506" w:type="dxa"/>
          </w:tcPr>
          <w:p w14:paraId="2075D4CF" w14:textId="489DECC9" w:rsidR="00542D90" w:rsidRDefault="000A20C5" w:rsidP="001B13DD">
            <w:pPr>
              <w:rPr>
                <w:b/>
                <w:bCs/>
                <w:sz w:val="22"/>
                <w:szCs w:val="22"/>
              </w:rPr>
            </w:pPr>
            <w:r w:rsidRPr="00985AC2">
              <w:rPr>
                <w:b/>
                <w:bCs/>
                <w:sz w:val="22"/>
                <w:szCs w:val="22"/>
              </w:rPr>
              <w:t>How much KU staff time will be required to develop this new link?</w:t>
            </w:r>
          </w:p>
        </w:tc>
        <w:tc>
          <w:tcPr>
            <w:tcW w:w="5283" w:type="dxa"/>
          </w:tcPr>
          <w:p w14:paraId="6371C836" w14:textId="77777777" w:rsidR="00542D90" w:rsidRPr="003976ED" w:rsidRDefault="00542D90" w:rsidP="000D3083">
            <w:pPr>
              <w:rPr>
                <w:i/>
                <w:sz w:val="22"/>
                <w:szCs w:val="22"/>
              </w:rPr>
            </w:pPr>
          </w:p>
        </w:tc>
      </w:tr>
      <w:tr w:rsidR="009B485F" w:rsidRPr="00A41431" w14:paraId="6F46A8ED" w14:textId="77777777" w:rsidTr="000A20C5">
        <w:tc>
          <w:tcPr>
            <w:tcW w:w="704" w:type="dxa"/>
          </w:tcPr>
          <w:p w14:paraId="026E661D" w14:textId="1CD11800" w:rsidR="009B485F" w:rsidRPr="00B83A55" w:rsidRDefault="00E87465" w:rsidP="00897523">
            <w:pPr>
              <w:rPr>
                <w:b/>
                <w:bCs/>
                <w:sz w:val="22"/>
                <w:szCs w:val="22"/>
              </w:rPr>
            </w:pPr>
            <w:r>
              <w:rPr>
                <w:b/>
                <w:bCs/>
                <w:sz w:val="22"/>
                <w:szCs w:val="22"/>
              </w:rPr>
              <w:t>4.5</w:t>
            </w:r>
          </w:p>
        </w:tc>
        <w:tc>
          <w:tcPr>
            <w:tcW w:w="3506" w:type="dxa"/>
          </w:tcPr>
          <w:p w14:paraId="78AB1D19" w14:textId="699AF5D0" w:rsidR="00E426C4" w:rsidRDefault="005E4CBD" w:rsidP="001B13DD">
            <w:pPr>
              <w:rPr>
                <w:b/>
                <w:bCs/>
                <w:sz w:val="22"/>
                <w:szCs w:val="22"/>
              </w:rPr>
            </w:pPr>
            <w:r>
              <w:rPr>
                <w:b/>
                <w:bCs/>
                <w:sz w:val="22"/>
                <w:szCs w:val="22"/>
              </w:rPr>
              <w:t>Please</w:t>
            </w:r>
            <w:r w:rsidR="000D3083">
              <w:rPr>
                <w:b/>
                <w:bCs/>
                <w:sz w:val="22"/>
                <w:szCs w:val="22"/>
              </w:rPr>
              <w:t xml:space="preserve"> provide d</w:t>
            </w:r>
            <w:r>
              <w:rPr>
                <w:b/>
                <w:bCs/>
                <w:sz w:val="22"/>
                <w:szCs w:val="22"/>
              </w:rPr>
              <w:t xml:space="preserve">etails of staffing resources in place and/or </w:t>
            </w:r>
            <w:r w:rsidR="00193303">
              <w:rPr>
                <w:b/>
                <w:bCs/>
                <w:sz w:val="22"/>
                <w:szCs w:val="22"/>
              </w:rPr>
              <w:t xml:space="preserve">that </w:t>
            </w:r>
            <w:r>
              <w:rPr>
                <w:b/>
                <w:bCs/>
                <w:sz w:val="22"/>
                <w:szCs w:val="22"/>
              </w:rPr>
              <w:t xml:space="preserve">will be required. </w:t>
            </w:r>
          </w:p>
          <w:p w14:paraId="20BD3C1E" w14:textId="77777777" w:rsidR="00E426C4" w:rsidRDefault="00E426C4" w:rsidP="001B13DD">
            <w:pPr>
              <w:rPr>
                <w:b/>
                <w:bCs/>
                <w:sz w:val="22"/>
                <w:szCs w:val="22"/>
              </w:rPr>
            </w:pPr>
          </w:p>
          <w:p w14:paraId="6050294B" w14:textId="77777777" w:rsidR="009B485F" w:rsidRPr="003976ED" w:rsidRDefault="009B485F" w:rsidP="00E426C4">
            <w:pPr>
              <w:rPr>
                <w:b/>
                <w:bCs/>
                <w:sz w:val="22"/>
                <w:szCs w:val="22"/>
              </w:rPr>
            </w:pPr>
          </w:p>
        </w:tc>
        <w:tc>
          <w:tcPr>
            <w:tcW w:w="5283" w:type="dxa"/>
          </w:tcPr>
          <w:p w14:paraId="7E4D1C61" w14:textId="77777777" w:rsidR="009B485F" w:rsidRPr="003976ED" w:rsidRDefault="009B485F" w:rsidP="000D3083">
            <w:pPr>
              <w:rPr>
                <w:i/>
                <w:sz w:val="22"/>
                <w:szCs w:val="22"/>
              </w:rPr>
            </w:pPr>
          </w:p>
        </w:tc>
      </w:tr>
      <w:tr w:rsidR="0049527E" w:rsidRPr="00A41431" w14:paraId="14C3F7B2" w14:textId="77777777" w:rsidTr="000A20C5">
        <w:tc>
          <w:tcPr>
            <w:tcW w:w="704" w:type="dxa"/>
          </w:tcPr>
          <w:p w14:paraId="6C36E30A" w14:textId="65ECDEB3" w:rsidR="0049527E" w:rsidRPr="00B83A55" w:rsidRDefault="00E87465" w:rsidP="00897523">
            <w:pPr>
              <w:rPr>
                <w:b/>
                <w:bCs/>
                <w:sz w:val="22"/>
                <w:szCs w:val="22"/>
              </w:rPr>
            </w:pPr>
            <w:r>
              <w:rPr>
                <w:b/>
                <w:bCs/>
                <w:sz w:val="22"/>
                <w:szCs w:val="22"/>
              </w:rPr>
              <w:t>4.6</w:t>
            </w:r>
          </w:p>
        </w:tc>
        <w:tc>
          <w:tcPr>
            <w:tcW w:w="3506" w:type="dxa"/>
          </w:tcPr>
          <w:p w14:paraId="3DAB7BC4" w14:textId="77777777" w:rsidR="0049527E" w:rsidRDefault="005A764D" w:rsidP="001B13DD">
            <w:pPr>
              <w:rPr>
                <w:b/>
                <w:bCs/>
                <w:sz w:val="22"/>
                <w:szCs w:val="22"/>
              </w:rPr>
            </w:pPr>
            <w:r>
              <w:rPr>
                <w:b/>
                <w:bCs/>
                <w:sz w:val="22"/>
                <w:szCs w:val="22"/>
              </w:rPr>
              <w:t xml:space="preserve">Please provide details of any new space requirements or </w:t>
            </w:r>
            <w:r w:rsidR="00CC1225">
              <w:rPr>
                <w:b/>
                <w:bCs/>
                <w:sz w:val="22"/>
                <w:szCs w:val="22"/>
              </w:rPr>
              <w:t xml:space="preserve">any requirements for alterations to existing space. </w:t>
            </w:r>
          </w:p>
          <w:p w14:paraId="10B0DC2A" w14:textId="336826F6" w:rsidR="00CC1225" w:rsidRPr="003976ED" w:rsidRDefault="00CC1225" w:rsidP="001B13DD">
            <w:pPr>
              <w:rPr>
                <w:b/>
                <w:bCs/>
                <w:sz w:val="22"/>
                <w:szCs w:val="22"/>
              </w:rPr>
            </w:pPr>
          </w:p>
        </w:tc>
        <w:tc>
          <w:tcPr>
            <w:tcW w:w="5283" w:type="dxa"/>
          </w:tcPr>
          <w:p w14:paraId="4266427D" w14:textId="77777777" w:rsidR="00100AC7" w:rsidRDefault="00100AC7" w:rsidP="0049527E">
            <w:pPr>
              <w:rPr>
                <w:i/>
                <w:sz w:val="20"/>
                <w:szCs w:val="20"/>
              </w:rPr>
            </w:pPr>
          </w:p>
          <w:p w14:paraId="6BFAEF87" w14:textId="0AF3FC6D" w:rsidR="0049527E" w:rsidRPr="003976ED" w:rsidRDefault="0049527E" w:rsidP="00100AC7">
            <w:pPr>
              <w:rPr>
                <w:i/>
                <w:sz w:val="22"/>
                <w:szCs w:val="22"/>
              </w:rPr>
            </w:pPr>
          </w:p>
        </w:tc>
      </w:tr>
      <w:tr w:rsidR="00402C62" w:rsidRPr="00A41431" w14:paraId="0D393AC3" w14:textId="77777777" w:rsidTr="000A20C5">
        <w:tc>
          <w:tcPr>
            <w:tcW w:w="704" w:type="dxa"/>
          </w:tcPr>
          <w:p w14:paraId="0777DD4E" w14:textId="42A5EF4D" w:rsidR="00402C62" w:rsidRPr="00B83A55" w:rsidRDefault="00E87465" w:rsidP="00897523">
            <w:pPr>
              <w:rPr>
                <w:b/>
                <w:bCs/>
                <w:sz w:val="22"/>
                <w:szCs w:val="22"/>
              </w:rPr>
            </w:pPr>
            <w:r>
              <w:rPr>
                <w:b/>
                <w:bCs/>
                <w:sz w:val="22"/>
                <w:szCs w:val="22"/>
              </w:rPr>
              <w:t>4.7</w:t>
            </w:r>
          </w:p>
        </w:tc>
        <w:tc>
          <w:tcPr>
            <w:tcW w:w="3506" w:type="dxa"/>
          </w:tcPr>
          <w:p w14:paraId="1C71A433" w14:textId="2ED76163" w:rsidR="00402C62" w:rsidRDefault="000155CC" w:rsidP="004C7998">
            <w:pPr>
              <w:rPr>
                <w:b/>
                <w:bCs/>
                <w:sz w:val="22"/>
                <w:szCs w:val="22"/>
              </w:rPr>
            </w:pPr>
            <w:r w:rsidRPr="00273BFF">
              <w:rPr>
                <w:b/>
                <w:bCs/>
                <w:sz w:val="22"/>
                <w:szCs w:val="22"/>
              </w:rPr>
              <w:t>Will the partner</w:t>
            </w:r>
            <w:r w:rsidR="00DB349F" w:rsidRPr="00273BFF">
              <w:rPr>
                <w:b/>
                <w:bCs/>
                <w:sz w:val="22"/>
                <w:szCs w:val="22"/>
              </w:rPr>
              <w:t xml:space="preserve"> require access to Kingston University resources and services?  If </w:t>
            </w:r>
            <w:r w:rsidR="00F211C6" w:rsidRPr="00273BFF">
              <w:rPr>
                <w:b/>
                <w:bCs/>
                <w:sz w:val="22"/>
                <w:szCs w:val="22"/>
              </w:rPr>
              <w:t xml:space="preserve">so, have those requirements been discussed with </w:t>
            </w:r>
            <w:r w:rsidR="008C624A" w:rsidRPr="00273BFF">
              <w:rPr>
                <w:b/>
                <w:bCs/>
                <w:sz w:val="22"/>
                <w:szCs w:val="22"/>
              </w:rPr>
              <w:t xml:space="preserve">the </w:t>
            </w:r>
            <w:r w:rsidR="00F31471" w:rsidRPr="00273BFF">
              <w:rPr>
                <w:b/>
                <w:bCs/>
                <w:sz w:val="22"/>
                <w:szCs w:val="22"/>
              </w:rPr>
              <w:t xml:space="preserve">Student </w:t>
            </w:r>
            <w:r w:rsidR="00F211C6" w:rsidRPr="00273BFF">
              <w:rPr>
                <w:b/>
                <w:bCs/>
                <w:sz w:val="22"/>
                <w:szCs w:val="22"/>
              </w:rPr>
              <w:t xml:space="preserve">Services </w:t>
            </w:r>
            <w:r w:rsidR="00F31471" w:rsidRPr="00273BFF">
              <w:rPr>
                <w:b/>
                <w:bCs/>
                <w:sz w:val="22"/>
                <w:szCs w:val="22"/>
              </w:rPr>
              <w:t>Dir</w:t>
            </w:r>
            <w:r w:rsidR="008C624A" w:rsidRPr="00273BFF">
              <w:rPr>
                <w:b/>
                <w:bCs/>
                <w:sz w:val="22"/>
                <w:szCs w:val="22"/>
              </w:rPr>
              <w:t xml:space="preserve">ector </w:t>
            </w:r>
          </w:p>
        </w:tc>
        <w:tc>
          <w:tcPr>
            <w:tcW w:w="5283" w:type="dxa"/>
          </w:tcPr>
          <w:p w14:paraId="3960EAAB" w14:textId="77777777" w:rsidR="00F211C6" w:rsidRDefault="00F211C6" w:rsidP="00F211C6">
            <w:pPr>
              <w:rPr>
                <w:i/>
                <w:sz w:val="20"/>
                <w:szCs w:val="20"/>
              </w:rPr>
            </w:pPr>
            <w:r>
              <w:rPr>
                <w:i/>
                <w:sz w:val="20"/>
                <w:szCs w:val="20"/>
              </w:rPr>
              <w:t>Yes/No</w:t>
            </w:r>
          </w:p>
          <w:p w14:paraId="561768B4" w14:textId="77777777" w:rsidR="00F211C6" w:rsidRDefault="00F211C6" w:rsidP="00F211C6">
            <w:pPr>
              <w:rPr>
                <w:i/>
                <w:sz w:val="20"/>
                <w:szCs w:val="20"/>
              </w:rPr>
            </w:pPr>
          </w:p>
          <w:p w14:paraId="5B189F46" w14:textId="50AA9818" w:rsidR="00F211C6" w:rsidRDefault="00F211C6" w:rsidP="00F211C6">
            <w:pPr>
              <w:rPr>
                <w:i/>
                <w:sz w:val="20"/>
                <w:szCs w:val="20"/>
              </w:rPr>
            </w:pPr>
            <w:r>
              <w:rPr>
                <w:i/>
                <w:sz w:val="20"/>
                <w:szCs w:val="20"/>
              </w:rPr>
              <w:t xml:space="preserve">If yes, please detail the facilities required. </w:t>
            </w:r>
          </w:p>
          <w:p w14:paraId="4EB4E81B" w14:textId="77777777" w:rsidR="00402C62" w:rsidRDefault="00402C62" w:rsidP="00100AC7">
            <w:pPr>
              <w:rPr>
                <w:i/>
                <w:sz w:val="20"/>
                <w:szCs w:val="20"/>
              </w:rPr>
            </w:pPr>
          </w:p>
        </w:tc>
      </w:tr>
      <w:tr w:rsidR="001C275E" w:rsidRPr="00A41431" w14:paraId="687B5381" w14:textId="77777777" w:rsidTr="000A20C5">
        <w:tc>
          <w:tcPr>
            <w:tcW w:w="704" w:type="dxa"/>
          </w:tcPr>
          <w:p w14:paraId="567F687C" w14:textId="4D495042" w:rsidR="001C275E" w:rsidRPr="00B83A55" w:rsidRDefault="00E87465" w:rsidP="001C275E">
            <w:pPr>
              <w:rPr>
                <w:b/>
                <w:bCs/>
                <w:sz w:val="22"/>
                <w:szCs w:val="22"/>
              </w:rPr>
            </w:pPr>
            <w:r>
              <w:rPr>
                <w:b/>
                <w:bCs/>
                <w:sz w:val="22"/>
                <w:szCs w:val="22"/>
              </w:rPr>
              <w:t>4.8</w:t>
            </w:r>
          </w:p>
        </w:tc>
        <w:tc>
          <w:tcPr>
            <w:tcW w:w="3506" w:type="dxa"/>
          </w:tcPr>
          <w:p w14:paraId="1B29A501" w14:textId="6D54B64B" w:rsidR="001C275E" w:rsidRPr="00650CF6" w:rsidRDefault="001C275E" w:rsidP="001C275E">
            <w:pPr>
              <w:rPr>
                <w:b/>
                <w:bCs/>
                <w:sz w:val="22"/>
                <w:szCs w:val="22"/>
              </w:rPr>
            </w:pPr>
            <w:r w:rsidRPr="00650CF6">
              <w:rPr>
                <w:b/>
                <w:bCs/>
                <w:sz w:val="22"/>
                <w:szCs w:val="22"/>
              </w:rPr>
              <w:t>Are there any additional costs associated with set-up?</w:t>
            </w:r>
          </w:p>
          <w:p w14:paraId="70D83CE1" w14:textId="64974B1E" w:rsidR="001C275E" w:rsidRPr="00650CF6" w:rsidRDefault="001C275E" w:rsidP="001C275E">
            <w:pPr>
              <w:rPr>
                <w:b/>
                <w:bCs/>
                <w:sz w:val="22"/>
                <w:szCs w:val="22"/>
              </w:rPr>
            </w:pPr>
          </w:p>
        </w:tc>
        <w:tc>
          <w:tcPr>
            <w:tcW w:w="5283" w:type="dxa"/>
          </w:tcPr>
          <w:p w14:paraId="6B52BA45" w14:textId="77777777" w:rsidR="001C275E" w:rsidRPr="00650CF6" w:rsidRDefault="001C275E" w:rsidP="001C275E">
            <w:pPr>
              <w:rPr>
                <w:b/>
                <w:bCs/>
                <w:sz w:val="22"/>
                <w:szCs w:val="22"/>
              </w:rPr>
            </w:pPr>
            <w:r w:rsidRPr="00650CF6">
              <w:rPr>
                <w:b/>
                <w:bCs/>
                <w:sz w:val="22"/>
                <w:szCs w:val="22"/>
              </w:rPr>
              <w:t>Yes / No / N/A</w:t>
            </w:r>
          </w:p>
          <w:p w14:paraId="32A469CB" w14:textId="047A028B" w:rsidR="001C275E" w:rsidRPr="001C275E" w:rsidRDefault="001C275E" w:rsidP="001C275E">
            <w:pPr>
              <w:rPr>
                <w:i/>
                <w:sz w:val="22"/>
                <w:szCs w:val="22"/>
              </w:rPr>
            </w:pPr>
            <w:r w:rsidRPr="00650CF6">
              <w:rPr>
                <w:i/>
                <w:sz w:val="20"/>
                <w:szCs w:val="20"/>
              </w:rPr>
              <w:t>If yes, please give details.</w:t>
            </w:r>
          </w:p>
        </w:tc>
      </w:tr>
    </w:tbl>
    <w:p w14:paraId="5869C5D9" w14:textId="77777777" w:rsidR="005F410F" w:rsidRDefault="005F410F" w:rsidP="00A41431">
      <w:pPr>
        <w:rPr>
          <w:sz w:val="22"/>
          <w:szCs w:val="22"/>
        </w:rPr>
      </w:pPr>
    </w:p>
    <w:p w14:paraId="65B1D782" w14:textId="77777777" w:rsidR="007C29BD" w:rsidRDefault="007C29BD" w:rsidP="00A41431">
      <w:pPr>
        <w:rPr>
          <w:sz w:val="22"/>
          <w:szCs w:val="22"/>
        </w:rPr>
      </w:pPr>
    </w:p>
    <w:p w14:paraId="459C2B26" w14:textId="77777777" w:rsidR="00D2414F" w:rsidRDefault="00D2414F">
      <w:pPr>
        <w:rPr>
          <w:rFonts w:cs="Arial"/>
          <w:b/>
          <w:sz w:val="28"/>
          <w:szCs w:val="28"/>
        </w:rPr>
      </w:pPr>
      <w:r>
        <w:rPr>
          <w:rFonts w:cs="Arial"/>
          <w:b/>
          <w:sz w:val="28"/>
          <w:szCs w:val="28"/>
        </w:rPr>
        <w:br w:type="page"/>
      </w:r>
    </w:p>
    <w:p w14:paraId="466EE0E7" w14:textId="5352E31F" w:rsidR="007C29BD" w:rsidRPr="00820411" w:rsidRDefault="007C29BD" w:rsidP="00820411">
      <w:pPr>
        <w:rPr>
          <w:rFonts w:cs="Arial"/>
          <w:b/>
          <w:sz w:val="28"/>
          <w:szCs w:val="28"/>
        </w:rPr>
      </w:pPr>
      <w:r w:rsidRPr="00820411">
        <w:rPr>
          <w:rFonts w:cs="Arial"/>
          <w:b/>
          <w:sz w:val="28"/>
          <w:szCs w:val="28"/>
        </w:rPr>
        <w:lastRenderedPageBreak/>
        <w:t xml:space="preserve">Section </w:t>
      </w:r>
      <w:r w:rsidR="00E87465">
        <w:rPr>
          <w:rFonts w:cs="Arial"/>
          <w:b/>
          <w:sz w:val="28"/>
          <w:szCs w:val="28"/>
        </w:rPr>
        <w:t>5</w:t>
      </w:r>
      <w:r w:rsidRPr="00820411">
        <w:rPr>
          <w:rFonts w:cs="Arial"/>
          <w:b/>
          <w:sz w:val="28"/>
          <w:szCs w:val="28"/>
        </w:rPr>
        <w:t>: Admissions and Applications</w:t>
      </w:r>
    </w:p>
    <w:p w14:paraId="26B6DA15" w14:textId="77777777" w:rsidR="007C29BD" w:rsidRDefault="007C29BD" w:rsidP="007C29BD"/>
    <w:tbl>
      <w:tblPr>
        <w:tblStyle w:val="TableGrid"/>
        <w:tblW w:w="9493" w:type="dxa"/>
        <w:tblLayout w:type="fixed"/>
        <w:tblLook w:val="04A0" w:firstRow="1" w:lastRow="0" w:firstColumn="1" w:lastColumn="0" w:noHBand="0" w:noVBand="1"/>
      </w:tblPr>
      <w:tblGrid>
        <w:gridCol w:w="562"/>
        <w:gridCol w:w="3402"/>
        <w:gridCol w:w="5529"/>
      </w:tblGrid>
      <w:tr w:rsidR="007C29BD" w:rsidRPr="00692FE7" w14:paraId="3948A5C5" w14:textId="77777777" w:rsidTr="00C91CE4">
        <w:trPr>
          <w:trHeight w:val="3076"/>
        </w:trPr>
        <w:tc>
          <w:tcPr>
            <w:tcW w:w="562" w:type="dxa"/>
          </w:tcPr>
          <w:p w14:paraId="4FD91B23" w14:textId="02F140A2" w:rsidR="007C29BD" w:rsidRPr="00421F84" w:rsidRDefault="00E87465">
            <w:pPr>
              <w:tabs>
                <w:tab w:val="right" w:pos="8222"/>
              </w:tabs>
              <w:rPr>
                <w:rFonts w:cs="Arial"/>
                <w:b/>
                <w:sz w:val="22"/>
                <w:szCs w:val="22"/>
              </w:rPr>
            </w:pPr>
            <w:r>
              <w:rPr>
                <w:rFonts w:cs="Arial"/>
                <w:b/>
                <w:sz w:val="22"/>
                <w:szCs w:val="22"/>
              </w:rPr>
              <w:t>5</w:t>
            </w:r>
            <w:r w:rsidR="006B51C8">
              <w:rPr>
                <w:rFonts w:cs="Arial"/>
                <w:b/>
                <w:sz w:val="22"/>
                <w:szCs w:val="22"/>
              </w:rPr>
              <w:t>.1</w:t>
            </w:r>
          </w:p>
        </w:tc>
        <w:tc>
          <w:tcPr>
            <w:tcW w:w="3402" w:type="dxa"/>
          </w:tcPr>
          <w:p w14:paraId="56F300CE" w14:textId="77777777" w:rsidR="007C29BD" w:rsidRPr="00421F84" w:rsidRDefault="007C29BD">
            <w:pPr>
              <w:tabs>
                <w:tab w:val="right" w:pos="8222"/>
              </w:tabs>
              <w:rPr>
                <w:rFonts w:cs="Arial"/>
                <w:b/>
                <w:sz w:val="22"/>
                <w:szCs w:val="22"/>
              </w:rPr>
            </w:pPr>
            <w:r w:rsidRPr="003D0F0F">
              <w:rPr>
                <w:rFonts w:cs="Arial"/>
                <w:b/>
                <w:sz w:val="22"/>
                <w:szCs w:val="22"/>
              </w:rPr>
              <w:t>What is the admissions system for the course?</w:t>
            </w:r>
          </w:p>
          <w:p w14:paraId="4372B8AD" w14:textId="04C02CC1" w:rsidR="007C29BD" w:rsidRPr="00421F84" w:rsidRDefault="007C29BD">
            <w:pPr>
              <w:tabs>
                <w:tab w:val="right" w:pos="8222"/>
              </w:tabs>
              <w:rPr>
                <w:rFonts w:cs="Arial"/>
                <w:b/>
                <w:sz w:val="22"/>
                <w:szCs w:val="22"/>
              </w:rPr>
            </w:pPr>
          </w:p>
        </w:tc>
        <w:tc>
          <w:tcPr>
            <w:tcW w:w="5529" w:type="dxa"/>
          </w:tcPr>
          <w:p w14:paraId="23239686" w14:textId="38E73A0D" w:rsidR="007C29BD" w:rsidRPr="000C4CCB" w:rsidRDefault="007C29BD">
            <w:pPr>
              <w:tabs>
                <w:tab w:val="right" w:pos="8222"/>
              </w:tabs>
              <w:rPr>
                <w:rFonts w:cs="Arial"/>
                <w:b/>
                <w:sz w:val="22"/>
                <w:szCs w:val="22"/>
              </w:rPr>
            </w:pPr>
            <w:r w:rsidRPr="000C4CCB">
              <w:rPr>
                <w:rFonts w:cs="Arial"/>
                <w:b/>
                <w:sz w:val="22"/>
                <w:szCs w:val="22"/>
              </w:rPr>
              <w:t>UCAS</w:t>
            </w:r>
            <w:r w:rsidR="00C964D9">
              <w:rPr>
                <w:rFonts w:cs="Arial"/>
                <w:b/>
                <w:sz w:val="22"/>
                <w:szCs w:val="22"/>
              </w:rPr>
              <w:t xml:space="preserve"> (</w:t>
            </w:r>
            <w:r w:rsidR="005A0DBB">
              <w:rPr>
                <w:rFonts w:cs="Arial"/>
                <w:b/>
                <w:sz w:val="22"/>
                <w:szCs w:val="22"/>
              </w:rPr>
              <w:t>university</w:t>
            </w:r>
            <w:r w:rsidR="00C964D9">
              <w:rPr>
                <w:rFonts w:cs="Arial"/>
                <w:b/>
                <w:sz w:val="22"/>
                <w:szCs w:val="22"/>
              </w:rPr>
              <w:t>)</w:t>
            </w:r>
          </w:p>
          <w:sdt>
            <w:sdtPr>
              <w:rPr>
                <w:rFonts w:cs="Arial"/>
                <w:bCs/>
                <w:sz w:val="22"/>
                <w:szCs w:val="22"/>
              </w:rPr>
              <w:id w:val="2046476183"/>
              <w14:checkbox>
                <w14:checked w14:val="0"/>
                <w14:checkedState w14:val="2612" w14:font="MS Gothic"/>
                <w14:uncheckedState w14:val="2610" w14:font="MS Gothic"/>
              </w14:checkbox>
            </w:sdtPr>
            <w:sdtEndPr/>
            <w:sdtContent>
              <w:p w14:paraId="275245B5" w14:textId="77777777" w:rsidR="007C29BD" w:rsidRPr="000C4CCB" w:rsidRDefault="007C29BD">
                <w:pPr>
                  <w:tabs>
                    <w:tab w:val="right" w:pos="8222"/>
                  </w:tabs>
                  <w:rPr>
                    <w:rFonts w:cs="Arial"/>
                    <w:bCs/>
                    <w:sz w:val="22"/>
                    <w:szCs w:val="22"/>
                  </w:rPr>
                </w:pPr>
                <w:r w:rsidRPr="000C4CCB">
                  <w:rPr>
                    <w:rFonts w:ascii="MS Gothic" w:eastAsia="MS Gothic" w:hAnsi="MS Gothic" w:cs="Arial" w:hint="eastAsia"/>
                    <w:bCs/>
                    <w:sz w:val="22"/>
                    <w:szCs w:val="22"/>
                  </w:rPr>
                  <w:t>☐</w:t>
                </w:r>
              </w:p>
            </w:sdtContent>
          </w:sdt>
          <w:p w14:paraId="1A48FEFB" w14:textId="77777777" w:rsidR="007C29BD" w:rsidRDefault="007C29BD">
            <w:pPr>
              <w:tabs>
                <w:tab w:val="right" w:pos="8222"/>
              </w:tabs>
              <w:rPr>
                <w:rFonts w:cs="Arial"/>
                <w:bCs/>
                <w:sz w:val="22"/>
                <w:szCs w:val="22"/>
              </w:rPr>
            </w:pPr>
          </w:p>
          <w:p w14:paraId="4C5E4B68" w14:textId="1E6AA991" w:rsidR="000B5F86" w:rsidRPr="000C4CCB" w:rsidRDefault="000B5F86" w:rsidP="000B5F86">
            <w:pPr>
              <w:tabs>
                <w:tab w:val="right" w:pos="8222"/>
              </w:tabs>
              <w:rPr>
                <w:rFonts w:cs="Arial"/>
                <w:b/>
                <w:sz w:val="22"/>
                <w:szCs w:val="22"/>
              </w:rPr>
            </w:pPr>
            <w:r w:rsidRPr="000C4CCB">
              <w:rPr>
                <w:rFonts w:cs="Arial"/>
                <w:b/>
                <w:sz w:val="22"/>
                <w:szCs w:val="22"/>
              </w:rPr>
              <w:t>UCAS</w:t>
            </w:r>
            <w:r>
              <w:rPr>
                <w:rFonts w:cs="Arial"/>
                <w:b/>
                <w:sz w:val="22"/>
                <w:szCs w:val="22"/>
              </w:rPr>
              <w:t xml:space="preserve"> (</w:t>
            </w:r>
            <w:r w:rsidR="00A007B2">
              <w:rPr>
                <w:rFonts w:cs="Arial"/>
                <w:b/>
                <w:sz w:val="22"/>
                <w:szCs w:val="22"/>
              </w:rPr>
              <w:t>teacher training</w:t>
            </w:r>
            <w:r>
              <w:rPr>
                <w:rFonts w:cs="Arial"/>
                <w:b/>
                <w:sz w:val="22"/>
                <w:szCs w:val="22"/>
              </w:rPr>
              <w:t>)</w:t>
            </w:r>
          </w:p>
          <w:sdt>
            <w:sdtPr>
              <w:rPr>
                <w:rFonts w:cs="Arial"/>
                <w:bCs/>
                <w:sz w:val="22"/>
                <w:szCs w:val="22"/>
              </w:rPr>
              <w:id w:val="1366565743"/>
              <w14:checkbox>
                <w14:checked w14:val="0"/>
                <w14:checkedState w14:val="2612" w14:font="MS Gothic"/>
                <w14:uncheckedState w14:val="2610" w14:font="MS Gothic"/>
              </w14:checkbox>
            </w:sdtPr>
            <w:sdtEndPr/>
            <w:sdtContent>
              <w:p w14:paraId="587FB4C3" w14:textId="77777777" w:rsidR="000B5F86" w:rsidRPr="000C4CCB" w:rsidRDefault="000B5F86" w:rsidP="000B5F86">
                <w:pPr>
                  <w:tabs>
                    <w:tab w:val="right" w:pos="8222"/>
                  </w:tabs>
                  <w:rPr>
                    <w:rFonts w:cs="Arial"/>
                    <w:bCs/>
                    <w:sz w:val="22"/>
                    <w:szCs w:val="22"/>
                  </w:rPr>
                </w:pPr>
                <w:r w:rsidRPr="000C4CCB">
                  <w:rPr>
                    <w:rFonts w:ascii="MS Gothic" w:eastAsia="MS Gothic" w:hAnsi="MS Gothic" w:cs="Arial" w:hint="eastAsia"/>
                    <w:bCs/>
                    <w:sz w:val="22"/>
                    <w:szCs w:val="22"/>
                  </w:rPr>
                  <w:t>☐</w:t>
                </w:r>
              </w:p>
            </w:sdtContent>
          </w:sdt>
          <w:p w14:paraId="311513D1" w14:textId="77777777" w:rsidR="000B5F86" w:rsidRDefault="000B5F86" w:rsidP="005A0DBB">
            <w:pPr>
              <w:tabs>
                <w:tab w:val="right" w:pos="8222"/>
              </w:tabs>
              <w:rPr>
                <w:rFonts w:cs="Arial"/>
                <w:b/>
                <w:sz w:val="22"/>
                <w:szCs w:val="22"/>
              </w:rPr>
            </w:pPr>
          </w:p>
          <w:p w14:paraId="5113E9A6" w14:textId="317A04C0" w:rsidR="005A0DBB" w:rsidRPr="000C4CCB" w:rsidRDefault="005A0DBB" w:rsidP="005A0DBB">
            <w:pPr>
              <w:tabs>
                <w:tab w:val="right" w:pos="8222"/>
              </w:tabs>
              <w:rPr>
                <w:rFonts w:cs="Arial"/>
                <w:b/>
                <w:sz w:val="22"/>
                <w:szCs w:val="22"/>
              </w:rPr>
            </w:pPr>
            <w:r w:rsidRPr="000C4CCB">
              <w:rPr>
                <w:rFonts w:cs="Arial"/>
                <w:b/>
                <w:sz w:val="22"/>
                <w:szCs w:val="22"/>
              </w:rPr>
              <w:t>UCAS</w:t>
            </w:r>
            <w:r>
              <w:rPr>
                <w:rFonts w:cs="Arial"/>
                <w:b/>
                <w:sz w:val="22"/>
                <w:szCs w:val="22"/>
              </w:rPr>
              <w:t xml:space="preserve"> (partner)</w:t>
            </w:r>
          </w:p>
          <w:sdt>
            <w:sdtPr>
              <w:rPr>
                <w:rFonts w:cs="Arial"/>
                <w:bCs/>
                <w:sz w:val="22"/>
                <w:szCs w:val="22"/>
              </w:rPr>
              <w:id w:val="-1182889965"/>
              <w14:checkbox>
                <w14:checked w14:val="0"/>
                <w14:checkedState w14:val="2612" w14:font="MS Gothic"/>
                <w14:uncheckedState w14:val="2610" w14:font="MS Gothic"/>
              </w14:checkbox>
            </w:sdtPr>
            <w:sdtEndPr/>
            <w:sdtContent>
              <w:p w14:paraId="03F75A81" w14:textId="77777777" w:rsidR="005A0DBB" w:rsidRPr="000C4CCB" w:rsidRDefault="005A0DBB" w:rsidP="005A0DBB">
                <w:pPr>
                  <w:tabs>
                    <w:tab w:val="right" w:pos="8222"/>
                  </w:tabs>
                  <w:rPr>
                    <w:rFonts w:cs="Arial"/>
                    <w:bCs/>
                    <w:sz w:val="22"/>
                    <w:szCs w:val="22"/>
                  </w:rPr>
                </w:pPr>
                <w:r w:rsidRPr="000C4CCB">
                  <w:rPr>
                    <w:rFonts w:ascii="MS Gothic" w:eastAsia="MS Gothic" w:hAnsi="MS Gothic" w:cs="Arial" w:hint="eastAsia"/>
                    <w:bCs/>
                    <w:sz w:val="22"/>
                    <w:szCs w:val="22"/>
                  </w:rPr>
                  <w:t>☐</w:t>
                </w:r>
              </w:p>
            </w:sdtContent>
          </w:sdt>
          <w:p w14:paraId="043ABF0B" w14:textId="77777777" w:rsidR="005A0DBB" w:rsidRPr="000C4CCB" w:rsidRDefault="005A0DBB">
            <w:pPr>
              <w:tabs>
                <w:tab w:val="right" w:pos="8222"/>
              </w:tabs>
              <w:rPr>
                <w:rFonts w:cs="Arial"/>
                <w:bCs/>
                <w:sz w:val="22"/>
                <w:szCs w:val="22"/>
              </w:rPr>
            </w:pPr>
          </w:p>
          <w:p w14:paraId="7D6AAEEF" w14:textId="0F64A0EC" w:rsidR="007C29BD" w:rsidRPr="000C4CCB" w:rsidRDefault="00303CBA">
            <w:pPr>
              <w:tabs>
                <w:tab w:val="right" w:pos="8222"/>
              </w:tabs>
              <w:rPr>
                <w:rFonts w:cs="Arial"/>
                <w:b/>
                <w:sz w:val="22"/>
                <w:szCs w:val="22"/>
              </w:rPr>
            </w:pPr>
            <w:r>
              <w:rPr>
                <w:rFonts w:cs="Arial"/>
                <w:b/>
                <w:sz w:val="22"/>
                <w:szCs w:val="22"/>
              </w:rPr>
              <w:t>DFE</w:t>
            </w:r>
            <w:r w:rsidR="007C29BD" w:rsidRPr="000C4CCB">
              <w:rPr>
                <w:rFonts w:cs="Arial"/>
                <w:b/>
                <w:sz w:val="22"/>
                <w:szCs w:val="22"/>
              </w:rPr>
              <w:t xml:space="preserve"> (Graduate Teacher Training)</w:t>
            </w:r>
          </w:p>
          <w:sdt>
            <w:sdtPr>
              <w:rPr>
                <w:rFonts w:cs="Arial"/>
                <w:bCs/>
                <w:sz w:val="22"/>
                <w:szCs w:val="22"/>
              </w:rPr>
              <w:id w:val="1500469397"/>
              <w14:checkbox>
                <w14:checked w14:val="0"/>
                <w14:checkedState w14:val="2612" w14:font="MS Gothic"/>
                <w14:uncheckedState w14:val="2610" w14:font="MS Gothic"/>
              </w14:checkbox>
            </w:sdtPr>
            <w:sdtEndPr/>
            <w:sdtContent>
              <w:p w14:paraId="00C5F92B" w14:textId="77777777" w:rsidR="007C29BD" w:rsidRPr="000C4CCB" w:rsidRDefault="007C29BD">
                <w:pPr>
                  <w:tabs>
                    <w:tab w:val="right" w:pos="8222"/>
                  </w:tabs>
                  <w:rPr>
                    <w:rFonts w:cs="Arial"/>
                    <w:bCs/>
                    <w:sz w:val="22"/>
                    <w:szCs w:val="22"/>
                  </w:rPr>
                </w:pPr>
                <w:r w:rsidRPr="000C4CCB">
                  <w:rPr>
                    <w:rFonts w:ascii="MS Gothic" w:eastAsia="MS Gothic" w:hAnsi="MS Gothic" w:cs="Arial" w:hint="eastAsia"/>
                    <w:bCs/>
                    <w:sz w:val="22"/>
                    <w:szCs w:val="22"/>
                  </w:rPr>
                  <w:t>☐</w:t>
                </w:r>
              </w:p>
            </w:sdtContent>
          </w:sdt>
          <w:p w14:paraId="45F4A14A" w14:textId="77777777" w:rsidR="007C29BD" w:rsidRDefault="007C29BD">
            <w:pPr>
              <w:tabs>
                <w:tab w:val="right" w:pos="8222"/>
              </w:tabs>
              <w:rPr>
                <w:rFonts w:cs="Arial"/>
                <w:bCs/>
                <w:sz w:val="22"/>
                <w:szCs w:val="22"/>
              </w:rPr>
            </w:pPr>
          </w:p>
          <w:p w14:paraId="37ECC16A" w14:textId="77777777" w:rsidR="00C91CE4" w:rsidRPr="000C4CCB" w:rsidRDefault="00C91CE4" w:rsidP="00C91CE4">
            <w:pPr>
              <w:tabs>
                <w:tab w:val="right" w:pos="8222"/>
              </w:tabs>
              <w:rPr>
                <w:rFonts w:cs="Arial"/>
                <w:b/>
                <w:sz w:val="22"/>
                <w:szCs w:val="22"/>
              </w:rPr>
            </w:pPr>
            <w:r w:rsidRPr="000C4CCB">
              <w:rPr>
                <w:rFonts w:cs="Arial"/>
                <w:b/>
                <w:sz w:val="22"/>
                <w:szCs w:val="22"/>
              </w:rPr>
              <w:t>Direct (to the University)</w:t>
            </w:r>
          </w:p>
          <w:sdt>
            <w:sdtPr>
              <w:rPr>
                <w:rFonts w:cs="Arial"/>
                <w:bCs/>
                <w:sz w:val="22"/>
                <w:szCs w:val="22"/>
              </w:rPr>
              <w:id w:val="1711226706"/>
              <w14:checkbox>
                <w14:checked w14:val="0"/>
                <w14:checkedState w14:val="2612" w14:font="MS Gothic"/>
                <w14:uncheckedState w14:val="2610" w14:font="MS Gothic"/>
              </w14:checkbox>
            </w:sdtPr>
            <w:sdtEndPr/>
            <w:sdtContent>
              <w:p w14:paraId="2AC8D461" w14:textId="3104592E" w:rsidR="00C91CE4" w:rsidRDefault="00C91CE4">
                <w:pPr>
                  <w:tabs>
                    <w:tab w:val="right" w:pos="8222"/>
                  </w:tabs>
                  <w:rPr>
                    <w:rFonts w:cs="Arial"/>
                    <w:bCs/>
                    <w:sz w:val="22"/>
                    <w:szCs w:val="22"/>
                  </w:rPr>
                </w:pPr>
                <w:r w:rsidRPr="000C4CCB">
                  <w:rPr>
                    <w:rFonts w:ascii="MS Gothic" w:eastAsia="MS Gothic" w:hAnsi="MS Gothic" w:cs="Arial" w:hint="eastAsia"/>
                    <w:bCs/>
                    <w:sz w:val="22"/>
                    <w:szCs w:val="22"/>
                  </w:rPr>
                  <w:t>☐</w:t>
                </w:r>
              </w:p>
            </w:sdtContent>
          </w:sdt>
          <w:p w14:paraId="0CB09E66" w14:textId="77777777" w:rsidR="00C91CE4" w:rsidRPr="000C4CCB" w:rsidRDefault="00C91CE4">
            <w:pPr>
              <w:tabs>
                <w:tab w:val="right" w:pos="8222"/>
              </w:tabs>
              <w:rPr>
                <w:rFonts w:cs="Arial"/>
                <w:bCs/>
                <w:sz w:val="22"/>
                <w:szCs w:val="22"/>
              </w:rPr>
            </w:pPr>
          </w:p>
          <w:p w14:paraId="668CE906" w14:textId="10A4FF13" w:rsidR="00C91CE4" w:rsidRPr="000C4CCB" w:rsidRDefault="007C29BD">
            <w:pPr>
              <w:tabs>
                <w:tab w:val="right" w:pos="8222"/>
              </w:tabs>
              <w:rPr>
                <w:rFonts w:cs="Arial"/>
                <w:b/>
                <w:sz w:val="22"/>
                <w:szCs w:val="22"/>
              </w:rPr>
            </w:pPr>
            <w:r w:rsidRPr="000C4CCB">
              <w:rPr>
                <w:rFonts w:cs="Arial"/>
                <w:b/>
                <w:sz w:val="22"/>
                <w:szCs w:val="22"/>
              </w:rPr>
              <w:t>Direct (to the</w:t>
            </w:r>
            <w:r w:rsidR="00C91CE4">
              <w:rPr>
                <w:rFonts w:cs="Arial"/>
                <w:b/>
                <w:sz w:val="22"/>
                <w:szCs w:val="22"/>
              </w:rPr>
              <w:t xml:space="preserve"> Partner</w:t>
            </w:r>
            <w:r w:rsidR="00C964D9">
              <w:rPr>
                <w:rFonts w:cs="Arial"/>
                <w:b/>
                <w:sz w:val="22"/>
                <w:szCs w:val="22"/>
              </w:rPr>
              <w:t xml:space="preserve"> if </w:t>
            </w:r>
            <w:r w:rsidR="005A0DBB">
              <w:rPr>
                <w:rFonts w:cs="Arial"/>
                <w:b/>
                <w:sz w:val="22"/>
                <w:szCs w:val="22"/>
              </w:rPr>
              <w:t>excluded from HESA</w:t>
            </w:r>
            <w:r w:rsidRPr="000C4CCB">
              <w:rPr>
                <w:rFonts w:cs="Arial"/>
                <w:b/>
                <w:sz w:val="22"/>
                <w:szCs w:val="22"/>
              </w:rPr>
              <w:t>)</w:t>
            </w:r>
          </w:p>
          <w:sdt>
            <w:sdtPr>
              <w:rPr>
                <w:rFonts w:cs="Arial"/>
                <w:bCs/>
                <w:sz w:val="22"/>
                <w:szCs w:val="22"/>
              </w:rPr>
              <w:id w:val="-1650670561"/>
              <w14:checkbox>
                <w14:checked w14:val="0"/>
                <w14:checkedState w14:val="2612" w14:font="MS Gothic"/>
                <w14:uncheckedState w14:val="2610" w14:font="MS Gothic"/>
              </w14:checkbox>
            </w:sdtPr>
            <w:sdtEndPr/>
            <w:sdtContent>
              <w:p w14:paraId="28B4C079" w14:textId="77777777" w:rsidR="007C29BD" w:rsidRPr="000C4CCB" w:rsidRDefault="007C29BD">
                <w:pPr>
                  <w:tabs>
                    <w:tab w:val="right" w:pos="8222"/>
                  </w:tabs>
                  <w:rPr>
                    <w:rFonts w:cs="Arial"/>
                    <w:b/>
                    <w:sz w:val="22"/>
                    <w:szCs w:val="22"/>
                  </w:rPr>
                </w:pPr>
                <w:r w:rsidRPr="000C4CCB">
                  <w:rPr>
                    <w:rFonts w:ascii="MS Gothic" w:eastAsia="MS Gothic" w:hAnsi="MS Gothic" w:cs="Arial" w:hint="eastAsia"/>
                    <w:bCs/>
                    <w:sz w:val="22"/>
                    <w:szCs w:val="22"/>
                  </w:rPr>
                  <w:t>☐</w:t>
                </w:r>
              </w:p>
            </w:sdtContent>
          </w:sdt>
        </w:tc>
      </w:tr>
      <w:tr w:rsidR="0007084E" w:rsidRPr="00692FE7" w14:paraId="0F46E7B8" w14:textId="77777777">
        <w:trPr>
          <w:trHeight w:val="1265"/>
        </w:trPr>
        <w:tc>
          <w:tcPr>
            <w:tcW w:w="562" w:type="dxa"/>
          </w:tcPr>
          <w:p w14:paraId="330C38CE" w14:textId="1DB77811" w:rsidR="0007084E" w:rsidRPr="00421F84" w:rsidRDefault="00E87465" w:rsidP="0007084E">
            <w:pPr>
              <w:tabs>
                <w:tab w:val="right" w:pos="8222"/>
              </w:tabs>
              <w:rPr>
                <w:rFonts w:cs="Arial"/>
                <w:b/>
                <w:sz w:val="22"/>
                <w:szCs w:val="22"/>
              </w:rPr>
            </w:pPr>
            <w:r>
              <w:rPr>
                <w:rFonts w:cs="Arial"/>
                <w:b/>
                <w:sz w:val="22"/>
                <w:szCs w:val="22"/>
              </w:rPr>
              <w:t>5</w:t>
            </w:r>
            <w:r w:rsidR="006B51C8">
              <w:rPr>
                <w:rFonts w:cs="Arial"/>
                <w:b/>
                <w:sz w:val="22"/>
                <w:szCs w:val="22"/>
              </w:rPr>
              <w:t>.</w:t>
            </w:r>
            <w:r w:rsidR="004A1EE6">
              <w:rPr>
                <w:rFonts w:cs="Arial"/>
                <w:b/>
                <w:sz w:val="22"/>
                <w:szCs w:val="22"/>
              </w:rPr>
              <w:t>2</w:t>
            </w:r>
          </w:p>
        </w:tc>
        <w:tc>
          <w:tcPr>
            <w:tcW w:w="3402" w:type="dxa"/>
          </w:tcPr>
          <w:p w14:paraId="76EC0030" w14:textId="77777777" w:rsidR="0007084E" w:rsidRPr="00421F84" w:rsidRDefault="0007084E" w:rsidP="0007084E">
            <w:pPr>
              <w:tabs>
                <w:tab w:val="right" w:pos="8222"/>
              </w:tabs>
              <w:rPr>
                <w:rFonts w:cs="Arial"/>
                <w:b/>
                <w:sz w:val="22"/>
                <w:szCs w:val="22"/>
              </w:rPr>
            </w:pPr>
            <w:r w:rsidRPr="00421F84">
              <w:rPr>
                <w:rFonts w:cs="Arial"/>
                <w:b/>
                <w:sz w:val="22"/>
                <w:szCs w:val="22"/>
              </w:rPr>
              <w:t>Normally applications are assessed purely on the application form – do you have any other admissions requirements?</w:t>
            </w:r>
          </w:p>
          <w:p w14:paraId="56D02AF8" w14:textId="77777777" w:rsidR="0007084E" w:rsidRPr="00421F84" w:rsidRDefault="0007084E" w:rsidP="0007084E">
            <w:pPr>
              <w:tabs>
                <w:tab w:val="right" w:pos="8222"/>
              </w:tabs>
              <w:rPr>
                <w:rFonts w:cs="Arial"/>
                <w:i/>
                <w:sz w:val="22"/>
                <w:szCs w:val="22"/>
              </w:rPr>
            </w:pPr>
          </w:p>
          <w:p w14:paraId="0B0D5DEA" w14:textId="77777777" w:rsidR="0007084E" w:rsidRPr="00421F84" w:rsidRDefault="0007084E" w:rsidP="0007084E">
            <w:pPr>
              <w:tabs>
                <w:tab w:val="right" w:pos="8222"/>
              </w:tabs>
              <w:rPr>
                <w:rFonts w:cs="Arial"/>
                <w:b/>
                <w:sz w:val="22"/>
                <w:szCs w:val="22"/>
              </w:rPr>
            </w:pPr>
          </w:p>
        </w:tc>
        <w:tc>
          <w:tcPr>
            <w:tcW w:w="5529" w:type="dxa"/>
          </w:tcPr>
          <w:p w14:paraId="1AD88A1D" w14:textId="77777777" w:rsidR="0007084E" w:rsidRPr="00421F84" w:rsidRDefault="0007084E" w:rsidP="0007084E">
            <w:pPr>
              <w:tabs>
                <w:tab w:val="right" w:pos="8222"/>
              </w:tabs>
              <w:rPr>
                <w:rFonts w:cs="Arial"/>
                <w:b/>
                <w:sz w:val="22"/>
                <w:szCs w:val="22"/>
              </w:rPr>
            </w:pPr>
            <w:r w:rsidRPr="00421F84">
              <w:rPr>
                <w:rFonts w:cs="Arial"/>
                <w:b/>
                <w:sz w:val="22"/>
                <w:szCs w:val="22"/>
              </w:rPr>
              <w:t>Yes/No</w:t>
            </w:r>
          </w:p>
          <w:p w14:paraId="63BAC5E6" w14:textId="7E7CAE2E" w:rsidR="0007084E" w:rsidRPr="002A7B95" w:rsidRDefault="0007084E" w:rsidP="0007084E">
            <w:pPr>
              <w:pStyle w:val="CommentText"/>
              <w:rPr>
                <w:rFonts w:cs="Arial"/>
                <w:i/>
                <w:sz w:val="22"/>
                <w:szCs w:val="22"/>
              </w:rPr>
            </w:pPr>
            <w:r w:rsidRPr="000C4CCB">
              <w:rPr>
                <w:rFonts w:cs="Arial"/>
                <w:i/>
              </w:rPr>
              <w:t>If yes, please specify</w:t>
            </w:r>
            <w:r w:rsidR="002A7B95">
              <w:rPr>
                <w:rFonts w:cs="Arial"/>
                <w:i/>
              </w:rPr>
              <w:t xml:space="preserve"> and </w:t>
            </w:r>
            <w:r w:rsidR="002A7B95">
              <w:rPr>
                <w:rFonts w:cs="Arial"/>
                <w:b/>
                <w:bCs/>
                <w:i/>
              </w:rPr>
              <w:t>confirm</w:t>
            </w:r>
            <w:r w:rsidR="002A7B95">
              <w:rPr>
                <w:rFonts w:cs="Arial"/>
                <w:i/>
              </w:rPr>
              <w:t xml:space="preserve"> that these additional requirements have been approved by the University Recruitment Committee</w:t>
            </w:r>
          </w:p>
        </w:tc>
      </w:tr>
      <w:tr w:rsidR="0007084E" w:rsidRPr="00692FE7" w14:paraId="7263518A" w14:textId="77777777">
        <w:trPr>
          <w:trHeight w:val="3252"/>
        </w:trPr>
        <w:tc>
          <w:tcPr>
            <w:tcW w:w="562" w:type="dxa"/>
          </w:tcPr>
          <w:p w14:paraId="2E34252F" w14:textId="05FF18B4" w:rsidR="0007084E" w:rsidRPr="00421F84" w:rsidRDefault="00E87465" w:rsidP="0007084E">
            <w:pPr>
              <w:rPr>
                <w:rFonts w:cs="Arial"/>
                <w:b/>
                <w:sz w:val="22"/>
                <w:szCs w:val="22"/>
              </w:rPr>
            </w:pPr>
            <w:r>
              <w:rPr>
                <w:rFonts w:cs="Arial"/>
                <w:b/>
                <w:sz w:val="22"/>
                <w:szCs w:val="22"/>
              </w:rPr>
              <w:t>5</w:t>
            </w:r>
            <w:r w:rsidR="006B51C8">
              <w:rPr>
                <w:rFonts w:cs="Arial"/>
                <w:b/>
                <w:sz w:val="22"/>
                <w:szCs w:val="22"/>
              </w:rPr>
              <w:t>.</w:t>
            </w:r>
            <w:r w:rsidR="004A1EE6">
              <w:rPr>
                <w:rFonts w:cs="Arial"/>
                <w:b/>
                <w:sz w:val="22"/>
                <w:szCs w:val="22"/>
              </w:rPr>
              <w:t>3</w:t>
            </w:r>
          </w:p>
        </w:tc>
        <w:tc>
          <w:tcPr>
            <w:tcW w:w="3402" w:type="dxa"/>
          </w:tcPr>
          <w:p w14:paraId="21833D6A" w14:textId="77777777" w:rsidR="0007084E" w:rsidRPr="00421F84" w:rsidRDefault="0007084E" w:rsidP="0007084E">
            <w:r w:rsidRPr="003D0F0F">
              <w:rPr>
                <w:rFonts w:cs="Arial"/>
                <w:b/>
                <w:sz w:val="22"/>
                <w:szCs w:val="22"/>
              </w:rPr>
              <w:t>What method of enrolment will be required for students registering for this course?</w:t>
            </w:r>
          </w:p>
          <w:p w14:paraId="42D7CDF8" w14:textId="77777777" w:rsidR="0007084E" w:rsidRPr="00421F84" w:rsidRDefault="0007084E" w:rsidP="0007084E">
            <w:pPr>
              <w:tabs>
                <w:tab w:val="right" w:pos="8222"/>
              </w:tabs>
              <w:rPr>
                <w:rFonts w:cs="Arial"/>
                <w:i/>
                <w:sz w:val="22"/>
                <w:szCs w:val="22"/>
              </w:rPr>
            </w:pPr>
          </w:p>
          <w:p w14:paraId="6C05815A" w14:textId="77777777" w:rsidR="0007084E" w:rsidRPr="00421F84" w:rsidRDefault="0007084E" w:rsidP="0007084E">
            <w:pPr>
              <w:tabs>
                <w:tab w:val="right" w:pos="8222"/>
              </w:tabs>
              <w:rPr>
                <w:rFonts w:cs="Arial"/>
                <w:b/>
                <w:sz w:val="22"/>
                <w:szCs w:val="22"/>
              </w:rPr>
            </w:pPr>
            <w:r w:rsidRPr="00421F84">
              <w:rPr>
                <w:rFonts w:cs="Arial"/>
                <w:i/>
                <w:sz w:val="22"/>
                <w:szCs w:val="22"/>
              </w:rPr>
              <w:t>Please select as appropriate</w:t>
            </w:r>
          </w:p>
        </w:tc>
        <w:tc>
          <w:tcPr>
            <w:tcW w:w="5529" w:type="dxa"/>
          </w:tcPr>
          <w:p w14:paraId="2A4046DE" w14:textId="77777777" w:rsidR="0007084E" w:rsidRPr="00421F84" w:rsidRDefault="0007084E" w:rsidP="0007084E">
            <w:pPr>
              <w:pStyle w:val="ListParagraph"/>
              <w:spacing w:after="0" w:line="240" w:lineRule="auto"/>
              <w:ind w:left="0"/>
              <w:rPr>
                <w:rFonts w:ascii="Arial" w:hAnsi="Arial" w:cs="Arial"/>
              </w:rPr>
            </w:pPr>
            <w:r w:rsidRPr="008B3BF1">
              <w:rPr>
                <w:rFonts w:ascii="Arial" w:hAnsi="Arial" w:cs="Arial"/>
                <w:b/>
                <w:bCs/>
              </w:rPr>
              <w:t>PTAR1</w:t>
            </w:r>
            <w:r w:rsidRPr="00421F84">
              <w:rPr>
                <w:rFonts w:ascii="Arial" w:hAnsi="Arial" w:cs="Arial"/>
              </w:rPr>
              <w:t xml:space="preserve"> – Applicant emails username/password, completes online enrolment (ES1), attends face-to-face event to complete enrolment (ES2)</w:t>
            </w:r>
          </w:p>
          <w:sdt>
            <w:sdtPr>
              <w:rPr>
                <w:rFonts w:cs="Arial"/>
                <w:sz w:val="22"/>
                <w:szCs w:val="22"/>
              </w:rPr>
              <w:id w:val="958693012"/>
              <w14:checkbox>
                <w14:checked w14:val="0"/>
                <w14:checkedState w14:val="2612" w14:font="MS Gothic"/>
                <w14:uncheckedState w14:val="2610" w14:font="MS Gothic"/>
              </w14:checkbox>
            </w:sdtPr>
            <w:sdtEndPr/>
            <w:sdtContent>
              <w:p w14:paraId="7EEB7F26" w14:textId="77777777" w:rsidR="0007084E" w:rsidRPr="00421F84" w:rsidRDefault="0007084E" w:rsidP="0007084E">
                <w:pPr>
                  <w:tabs>
                    <w:tab w:val="right" w:pos="8222"/>
                  </w:tabs>
                  <w:rPr>
                    <w:rFonts w:cs="Arial"/>
                    <w:sz w:val="22"/>
                    <w:szCs w:val="22"/>
                  </w:rPr>
                </w:pPr>
                <w:r w:rsidRPr="00421F84">
                  <w:rPr>
                    <w:rFonts w:ascii="MS Gothic" w:eastAsia="MS Gothic" w:hAnsi="MS Gothic" w:cs="Arial" w:hint="eastAsia"/>
                    <w:sz w:val="22"/>
                    <w:szCs w:val="22"/>
                  </w:rPr>
                  <w:t>☐</w:t>
                </w:r>
              </w:p>
            </w:sdtContent>
          </w:sdt>
          <w:p w14:paraId="2B79C01B" w14:textId="77777777" w:rsidR="0007084E" w:rsidRDefault="0007084E" w:rsidP="0007084E">
            <w:pPr>
              <w:pStyle w:val="ListParagraph"/>
              <w:spacing w:after="0" w:line="240" w:lineRule="auto"/>
              <w:ind w:left="0"/>
              <w:rPr>
                <w:rFonts w:ascii="Arial" w:hAnsi="Arial" w:cs="Arial"/>
              </w:rPr>
            </w:pPr>
          </w:p>
          <w:p w14:paraId="78CB837A" w14:textId="77777777" w:rsidR="0007084E" w:rsidRPr="00421F84" w:rsidRDefault="0007084E" w:rsidP="0007084E">
            <w:pPr>
              <w:pStyle w:val="ListParagraph"/>
              <w:spacing w:after="0" w:line="240" w:lineRule="auto"/>
              <w:ind w:left="0"/>
              <w:rPr>
                <w:rFonts w:ascii="Arial" w:hAnsi="Arial" w:cs="Arial"/>
              </w:rPr>
            </w:pPr>
            <w:r w:rsidRPr="008B3BF1">
              <w:rPr>
                <w:rFonts w:ascii="Arial" w:hAnsi="Arial" w:cs="Arial"/>
                <w:b/>
                <w:bCs/>
              </w:rPr>
              <w:t xml:space="preserve">PTAR2 </w:t>
            </w:r>
            <w:r w:rsidRPr="00421F84">
              <w:rPr>
                <w:rFonts w:ascii="Arial" w:hAnsi="Arial" w:cs="Arial"/>
              </w:rPr>
              <w:t>– Applicant emails username/password, completes online enrolment (ES1), Faculty arranges with institution to complete enrolment (confirm passport/identity confirmed and in attendance), and update via OSIS</w:t>
            </w:r>
          </w:p>
          <w:sdt>
            <w:sdtPr>
              <w:rPr>
                <w:rFonts w:ascii="Arial" w:hAnsi="Arial" w:cs="Arial"/>
              </w:rPr>
              <w:id w:val="1422068934"/>
              <w14:checkbox>
                <w14:checked w14:val="0"/>
                <w14:checkedState w14:val="2612" w14:font="MS Gothic"/>
                <w14:uncheckedState w14:val="2610" w14:font="MS Gothic"/>
              </w14:checkbox>
            </w:sdtPr>
            <w:sdtEndPr/>
            <w:sdtContent>
              <w:p w14:paraId="327FDDF3" w14:textId="77777777" w:rsidR="0007084E" w:rsidRPr="00421F84" w:rsidRDefault="0007084E" w:rsidP="0007084E">
                <w:pPr>
                  <w:pStyle w:val="ListParagraph"/>
                  <w:spacing w:after="0" w:line="240" w:lineRule="auto"/>
                  <w:ind w:left="0"/>
                  <w:rPr>
                    <w:rFonts w:ascii="Arial" w:hAnsi="Arial" w:cs="Arial"/>
                  </w:rPr>
                </w:pPr>
                <w:r w:rsidRPr="00421F84">
                  <w:rPr>
                    <w:rFonts w:ascii="MS Gothic" w:eastAsia="MS Gothic" w:hAnsi="MS Gothic" w:cs="Arial" w:hint="eastAsia"/>
                  </w:rPr>
                  <w:t>☐</w:t>
                </w:r>
              </w:p>
            </w:sdtContent>
          </w:sdt>
          <w:p w14:paraId="6E728C37" w14:textId="77777777" w:rsidR="0007084E" w:rsidRDefault="0007084E" w:rsidP="0007084E">
            <w:pPr>
              <w:tabs>
                <w:tab w:val="right" w:pos="8222"/>
              </w:tabs>
              <w:rPr>
                <w:rFonts w:cs="Arial"/>
                <w:sz w:val="22"/>
                <w:szCs w:val="22"/>
              </w:rPr>
            </w:pPr>
          </w:p>
          <w:p w14:paraId="3B7A0B1F" w14:textId="77777777" w:rsidR="0007084E" w:rsidRPr="00421F84" w:rsidRDefault="0007084E" w:rsidP="0007084E">
            <w:pPr>
              <w:tabs>
                <w:tab w:val="right" w:pos="8222"/>
              </w:tabs>
              <w:rPr>
                <w:rFonts w:cs="Arial"/>
                <w:sz w:val="22"/>
                <w:szCs w:val="22"/>
              </w:rPr>
            </w:pPr>
            <w:r w:rsidRPr="008B3BF1">
              <w:rPr>
                <w:rFonts w:cs="Arial"/>
                <w:b/>
                <w:bCs/>
                <w:sz w:val="22"/>
                <w:szCs w:val="22"/>
              </w:rPr>
              <w:t>PTAR3</w:t>
            </w:r>
            <w:r w:rsidRPr="00421F84">
              <w:rPr>
                <w:rFonts w:cs="Arial"/>
                <w:sz w:val="22"/>
                <w:szCs w:val="22"/>
              </w:rPr>
              <w:t xml:space="preserve"> – No communications sent from Central Administration. Faculty is responsible for enrolling students</w:t>
            </w:r>
          </w:p>
          <w:sdt>
            <w:sdtPr>
              <w:rPr>
                <w:rFonts w:ascii="Arial" w:hAnsi="Arial" w:cs="Arial"/>
              </w:rPr>
              <w:id w:val="1625655762"/>
              <w14:checkbox>
                <w14:checked w14:val="0"/>
                <w14:checkedState w14:val="2612" w14:font="MS Gothic"/>
                <w14:uncheckedState w14:val="2610" w14:font="MS Gothic"/>
              </w14:checkbox>
            </w:sdtPr>
            <w:sdtEndPr/>
            <w:sdtContent>
              <w:p w14:paraId="540988E4" w14:textId="77777777" w:rsidR="0007084E" w:rsidRPr="00421F84" w:rsidRDefault="0007084E" w:rsidP="0007084E">
                <w:pPr>
                  <w:pStyle w:val="ListParagraph"/>
                  <w:spacing w:after="0" w:line="240" w:lineRule="auto"/>
                  <w:ind w:left="0"/>
                  <w:rPr>
                    <w:rFonts w:ascii="Arial" w:hAnsi="Arial" w:cs="Arial"/>
                  </w:rPr>
                </w:pPr>
                <w:r w:rsidRPr="00421F84">
                  <w:rPr>
                    <w:rFonts w:ascii="MS Gothic" w:eastAsia="MS Gothic" w:hAnsi="MS Gothic" w:cs="Arial" w:hint="eastAsia"/>
                  </w:rPr>
                  <w:t>☐</w:t>
                </w:r>
              </w:p>
            </w:sdtContent>
          </w:sdt>
          <w:p w14:paraId="0CD56A7F" w14:textId="77777777" w:rsidR="0007084E" w:rsidRPr="00421F84" w:rsidRDefault="0007084E" w:rsidP="0007084E">
            <w:pPr>
              <w:pStyle w:val="ListParagraph"/>
              <w:spacing w:after="0" w:line="240" w:lineRule="auto"/>
              <w:ind w:left="0"/>
              <w:jc w:val="center"/>
              <w:rPr>
                <w:rFonts w:cs="Arial"/>
              </w:rPr>
            </w:pPr>
          </w:p>
        </w:tc>
      </w:tr>
      <w:tr w:rsidR="0007084E" w:rsidRPr="00692FE7" w14:paraId="7BB445A9" w14:textId="77777777">
        <w:tc>
          <w:tcPr>
            <w:tcW w:w="562" w:type="dxa"/>
          </w:tcPr>
          <w:p w14:paraId="673C1F4E" w14:textId="4D5273A2" w:rsidR="0007084E" w:rsidRPr="00421F84" w:rsidRDefault="00E87465" w:rsidP="0007084E">
            <w:pPr>
              <w:rPr>
                <w:rFonts w:cs="Arial"/>
                <w:b/>
                <w:sz w:val="22"/>
                <w:szCs w:val="22"/>
              </w:rPr>
            </w:pPr>
            <w:r>
              <w:rPr>
                <w:rFonts w:cs="Arial"/>
                <w:b/>
                <w:sz w:val="22"/>
                <w:szCs w:val="22"/>
              </w:rPr>
              <w:t>5</w:t>
            </w:r>
            <w:r w:rsidR="006B51C8">
              <w:rPr>
                <w:rFonts w:cs="Arial"/>
                <w:b/>
                <w:sz w:val="22"/>
                <w:szCs w:val="22"/>
              </w:rPr>
              <w:t>.</w:t>
            </w:r>
            <w:r w:rsidR="004A1EE6">
              <w:rPr>
                <w:rFonts w:cs="Arial"/>
                <w:b/>
                <w:sz w:val="22"/>
                <w:szCs w:val="22"/>
              </w:rPr>
              <w:t>4</w:t>
            </w:r>
          </w:p>
        </w:tc>
        <w:tc>
          <w:tcPr>
            <w:tcW w:w="3402" w:type="dxa"/>
          </w:tcPr>
          <w:p w14:paraId="0889DD10" w14:textId="20FB16D5" w:rsidR="0007084E" w:rsidRPr="00421F84" w:rsidRDefault="004A1EE6" w:rsidP="0007084E">
            <w:pPr>
              <w:rPr>
                <w:rFonts w:cs="Arial"/>
                <w:b/>
                <w:sz w:val="22"/>
                <w:szCs w:val="22"/>
              </w:rPr>
            </w:pPr>
            <w:r>
              <w:rPr>
                <w:rFonts w:cs="Arial"/>
                <w:b/>
                <w:sz w:val="22"/>
                <w:szCs w:val="22"/>
              </w:rPr>
              <w:t>Will the course have any non-standard e</w:t>
            </w:r>
            <w:r w:rsidR="0007084E" w:rsidRPr="00421F84">
              <w:rPr>
                <w:rFonts w:cs="Arial"/>
                <w:b/>
                <w:sz w:val="22"/>
                <w:szCs w:val="22"/>
              </w:rPr>
              <w:t>ntry requirements</w:t>
            </w:r>
            <w:r>
              <w:rPr>
                <w:rFonts w:cs="Arial"/>
                <w:b/>
                <w:sz w:val="22"/>
                <w:szCs w:val="22"/>
              </w:rPr>
              <w:t>?</w:t>
            </w:r>
          </w:p>
          <w:p w14:paraId="2BF26D9B" w14:textId="77777777" w:rsidR="0007084E" w:rsidRPr="00421F84" w:rsidRDefault="0007084E" w:rsidP="0007084E">
            <w:pPr>
              <w:rPr>
                <w:rFonts w:cs="Arial"/>
                <w:b/>
                <w:sz w:val="22"/>
                <w:szCs w:val="22"/>
              </w:rPr>
            </w:pPr>
          </w:p>
        </w:tc>
        <w:tc>
          <w:tcPr>
            <w:tcW w:w="5529" w:type="dxa"/>
          </w:tcPr>
          <w:p w14:paraId="0E638F08" w14:textId="52845185" w:rsidR="0007084E" w:rsidRPr="000C4CCB" w:rsidRDefault="0007084E" w:rsidP="0007084E">
            <w:pPr>
              <w:pStyle w:val="ListParagraph"/>
              <w:spacing w:after="0" w:line="240" w:lineRule="auto"/>
              <w:ind w:left="0"/>
              <w:rPr>
                <w:rFonts w:ascii="Arial" w:hAnsi="Arial" w:cs="Arial"/>
                <w:i/>
                <w:sz w:val="20"/>
                <w:szCs w:val="20"/>
              </w:rPr>
            </w:pPr>
            <w:r w:rsidRPr="000C4CCB">
              <w:rPr>
                <w:rFonts w:ascii="Arial" w:hAnsi="Arial" w:cs="Arial"/>
                <w:i/>
                <w:sz w:val="20"/>
                <w:szCs w:val="20"/>
              </w:rPr>
              <w:t>Note:  Standard entry requirements</w:t>
            </w:r>
            <w:r w:rsidR="00B8243D">
              <w:rPr>
                <w:rFonts w:ascii="Arial" w:hAnsi="Arial" w:cs="Arial"/>
                <w:i/>
                <w:sz w:val="20"/>
                <w:szCs w:val="20"/>
              </w:rPr>
              <w:t xml:space="preserve"> should be used and detailed below. </w:t>
            </w:r>
            <w:r w:rsidRPr="000C4CCB">
              <w:rPr>
                <w:rFonts w:ascii="Arial" w:hAnsi="Arial" w:cs="Arial"/>
                <w:i/>
                <w:sz w:val="20"/>
                <w:szCs w:val="20"/>
              </w:rPr>
              <w:t>If you require a variation to these, please specify</w:t>
            </w:r>
            <w:r w:rsidR="00681C05">
              <w:rPr>
                <w:rFonts w:ascii="Arial" w:hAnsi="Arial" w:cs="Arial"/>
                <w:i/>
                <w:sz w:val="20"/>
                <w:szCs w:val="20"/>
              </w:rPr>
              <w:t xml:space="preserve"> and these will need approval from University Recruitment Committee</w:t>
            </w:r>
            <w:r w:rsidRPr="000C4CCB">
              <w:rPr>
                <w:rFonts w:ascii="Arial" w:hAnsi="Arial" w:cs="Arial"/>
                <w:i/>
                <w:sz w:val="20"/>
                <w:szCs w:val="20"/>
              </w:rPr>
              <w:t>.</w:t>
            </w:r>
          </w:p>
          <w:p w14:paraId="1C72D078" w14:textId="77777777" w:rsidR="0007084E" w:rsidRPr="00421F84" w:rsidRDefault="0007084E" w:rsidP="0007084E">
            <w:pPr>
              <w:pStyle w:val="ListParagraph"/>
              <w:spacing w:after="0" w:line="240" w:lineRule="auto"/>
              <w:ind w:left="0"/>
              <w:rPr>
                <w:rFonts w:ascii="Arial" w:hAnsi="Arial" w:cs="Arial"/>
                <w:i/>
              </w:rPr>
            </w:pPr>
          </w:p>
        </w:tc>
      </w:tr>
    </w:tbl>
    <w:p w14:paraId="506B3C84" w14:textId="77777777" w:rsidR="007C29BD" w:rsidRDefault="007C29BD" w:rsidP="00A41431">
      <w:pPr>
        <w:rPr>
          <w:sz w:val="22"/>
          <w:szCs w:val="22"/>
        </w:rPr>
      </w:pPr>
    </w:p>
    <w:p w14:paraId="5574AC89" w14:textId="77777777" w:rsidR="007C29BD" w:rsidRDefault="007C29BD" w:rsidP="00A41431">
      <w:pPr>
        <w:rPr>
          <w:sz w:val="22"/>
          <w:szCs w:val="22"/>
        </w:rPr>
      </w:pPr>
    </w:p>
    <w:p w14:paraId="0B8C90E7" w14:textId="71680333" w:rsidR="007531D6" w:rsidRDefault="007531D6">
      <w:pPr>
        <w:rPr>
          <w:sz w:val="22"/>
          <w:szCs w:val="22"/>
        </w:rPr>
      </w:pPr>
      <w:r>
        <w:rPr>
          <w:sz w:val="22"/>
          <w:szCs w:val="22"/>
        </w:rPr>
        <w:br w:type="page"/>
      </w:r>
    </w:p>
    <w:p w14:paraId="4CA247D8" w14:textId="42CA3C82" w:rsidR="004967D6" w:rsidRPr="004967D6" w:rsidRDefault="004967D6" w:rsidP="004967D6">
      <w:pPr>
        <w:pStyle w:val="Heading2"/>
        <w:rPr>
          <w:b w:val="0"/>
          <w:bCs/>
          <w:color w:val="FF0000"/>
        </w:rPr>
      </w:pPr>
      <w:r w:rsidRPr="004967D6">
        <w:lastRenderedPageBreak/>
        <w:t xml:space="preserve">Section 6: Marketing </w:t>
      </w:r>
    </w:p>
    <w:p w14:paraId="08AAF706" w14:textId="77777777" w:rsidR="004967D6" w:rsidRPr="004967D6" w:rsidRDefault="004967D6" w:rsidP="004967D6"/>
    <w:p w14:paraId="21D35495" w14:textId="77777777" w:rsidR="004967D6" w:rsidRPr="004967D6" w:rsidRDefault="004967D6" w:rsidP="004967D6">
      <w:r w:rsidRPr="004967D6">
        <w:t xml:space="preserve">Please provide the content for the following areas that will be published on the course page on the Kingston University website. </w:t>
      </w:r>
    </w:p>
    <w:p w14:paraId="4360A2D5" w14:textId="77777777" w:rsidR="004967D6" w:rsidRPr="004967D6" w:rsidRDefault="004967D6" w:rsidP="004967D6"/>
    <w:p w14:paraId="6D53A2E3" w14:textId="77777777" w:rsidR="004967D6" w:rsidRPr="004967D6" w:rsidRDefault="004967D6" w:rsidP="004967D6">
      <w:r w:rsidRPr="004967D6">
        <w:t>Please contact your Faculty Marketing Business Partner if you need help completing this section.</w:t>
      </w:r>
    </w:p>
    <w:p w14:paraId="3C9CD2AE" w14:textId="77777777" w:rsidR="004967D6" w:rsidRPr="004967D6" w:rsidRDefault="004967D6" w:rsidP="004967D6"/>
    <w:p w14:paraId="52D3B89A" w14:textId="6DDE04F3" w:rsidR="004967D6" w:rsidRPr="001958F7" w:rsidRDefault="004967D6" w:rsidP="004967D6">
      <w:pPr>
        <w:rPr>
          <w:b/>
          <w:bCs/>
        </w:rPr>
      </w:pPr>
      <w:r w:rsidRPr="001958F7">
        <w:rPr>
          <w:b/>
          <w:bCs/>
        </w:rPr>
        <w:t>Note: only complete this section if the collaborative partner course will be advertised on the Kingston University website. If not, please leave this section blank.</w:t>
      </w:r>
    </w:p>
    <w:p w14:paraId="674B2C8F" w14:textId="77777777" w:rsidR="004967D6" w:rsidRPr="001B2A30" w:rsidRDefault="004967D6" w:rsidP="004967D6">
      <w:pPr>
        <w:rPr>
          <w:highlight w:val="yellow"/>
        </w:rPr>
      </w:pPr>
    </w:p>
    <w:tbl>
      <w:tblPr>
        <w:tblStyle w:val="TableGrid"/>
        <w:tblW w:w="9493" w:type="dxa"/>
        <w:tblLayout w:type="fixed"/>
        <w:tblLook w:val="04A0" w:firstRow="1" w:lastRow="0" w:firstColumn="1" w:lastColumn="0" w:noHBand="0" w:noVBand="1"/>
      </w:tblPr>
      <w:tblGrid>
        <w:gridCol w:w="562"/>
        <w:gridCol w:w="3402"/>
        <w:gridCol w:w="5529"/>
      </w:tblGrid>
      <w:tr w:rsidR="001958F7" w:rsidRPr="008F4386" w14:paraId="4751D001" w14:textId="77777777" w:rsidTr="000240A1">
        <w:trPr>
          <w:trHeight w:val="1136"/>
        </w:trPr>
        <w:tc>
          <w:tcPr>
            <w:tcW w:w="562" w:type="dxa"/>
          </w:tcPr>
          <w:p w14:paraId="4998EB14" w14:textId="77777777" w:rsidR="001958F7" w:rsidRPr="008F4386" w:rsidRDefault="001958F7" w:rsidP="000240A1">
            <w:pPr>
              <w:tabs>
                <w:tab w:val="right" w:pos="8222"/>
              </w:tabs>
              <w:rPr>
                <w:rFonts w:cs="Arial"/>
                <w:b/>
                <w:sz w:val="22"/>
                <w:szCs w:val="22"/>
              </w:rPr>
            </w:pPr>
            <w:r w:rsidRPr="008F4386">
              <w:rPr>
                <w:rFonts w:cs="Arial"/>
                <w:b/>
                <w:sz w:val="22"/>
                <w:szCs w:val="22"/>
              </w:rPr>
              <w:t>3.1</w:t>
            </w:r>
          </w:p>
        </w:tc>
        <w:tc>
          <w:tcPr>
            <w:tcW w:w="3402" w:type="dxa"/>
          </w:tcPr>
          <w:p w14:paraId="0A7F47EB" w14:textId="77777777" w:rsidR="001958F7" w:rsidRPr="008F4386" w:rsidRDefault="001958F7" w:rsidP="000240A1">
            <w:pPr>
              <w:tabs>
                <w:tab w:val="right" w:pos="8222"/>
              </w:tabs>
              <w:rPr>
                <w:rFonts w:cs="Arial"/>
                <w:b/>
                <w:sz w:val="22"/>
                <w:szCs w:val="22"/>
              </w:rPr>
            </w:pPr>
            <w:r w:rsidRPr="008F4386">
              <w:rPr>
                <w:rFonts w:cs="Arial"/>
                <w:b/>
                <w:sz w:val="22"/>
                <w:szCs w:val="22"/>
              </w:rPr>
              <w:t>Why choose this course:</w:t>
            </w:r>
          </w:p>
        </w:tc>
        <w:tc>
          <w:tcPr>
            <w:tcW w:w="5529" w:type="dxa"/>
          </w:tcPr>
          <w:p w14:paraId="4FF6BA31" w14:textId="77777777" w:rsidR="001958F7" w:rsidRPr="00813F37" w:rsidRDefault="001958F7" w:rsidP="000240A1">
            <w:pPr>
              <w:tabs>
                <w:tab w:val="right" w:pos="8222"/>
              </w:tabs>
              <w:rPr>
                <w:rFonts w:cs="Arial"/>
                <w:bCs/>
                <w:i/>
                <w:iCs/>
                <w:sz w:val="22"/>
                <w:szCs w:val="22"/>
              </w:rPr>
            </w:pPr>
            <w:r>
              <w:rPr>
                <w:rFonts w:cs="Arial"/>
                <w:bCs/>
                <w:i/>
                <w:iCs/>
                <w:sz w:val="20"/>
                <w:szCs w:val="20"/>
              </w:rPr>
              <w:t xml:space="preserve">Please keep to </w:t>
            </w:r>
            <w:r w:rsidRPr="00813F37">
              <w:rPr>
                <w:rFonts w:cs="Arial"/>
                <w:bCs/>
                <w:i/>
                <w:iCs/>
                <w:sz w:val="20"/>
                <w:szCs w:val="20"/>
              </w:rPr>
              <w:t>100-120 words</w:t>
            </w:r>
          </w:p>
        </w:tc>
      </w:tr>
      <w:tr w:rsidR="001958F7" w:rsidRPr="008F4386" w14:paraId="2BF6D38D" w14:textId="77777777" w:rsidTr="000240A1">
        <w:trPr>
          <w:trHeight w:val="1265"/>
        </w:trPr>
        <w:tc>
          <w:tcPr>
            <w:tcW w:w="562" w:type="dxa"/>
          </w:tcPr>
          <w:p w14:paraId="28A586EA" w14:textId="77777777" w:rsidR="001958F7" w:rsidRPr="008F4386" w:rsidRDefault="001958F7" w:rsidP="000240A1">
            <w:pPr>
              <w:tabs>
                <w:tab w:val="right" w:pos="8222"/>
              </w:tabs>
              <w:rPr>
                <w:rFonts w:cs="Arial"/>
                <w:b/>
                <w:sz w:val="22"/>
                <w:szCs w:val="22"/>
              </w:rPr>
            </w:pPr>
            <w:r w:rsidRPr="008F4386">
              <w:rPr>
                <w:rFonts w:cs="Arial"/>
                <w:b/>
                <w:sz w:val="22"/>
                <w:szCs w:val="22"/>
              </w:rPr>
              <w:t>3.2</w:t>
            </w:r>
          </w:p>
        </w:tc>
        <w:tc>
          <w:tcPr>
            <w:tcW w:w="3402" w:type="dxa"/>
          </w:tcPr>
          <w:p w14:paraId="71357C99" w14:textId="77777777" w:rsidR="001958F7" w:rsidRPr="008F4386" w:rsidRDefault="001958F7" w:rsidP="000240A1">
            <w:pPr>
              <w:tabs>
                <w:tab w:val="right" w:pos="8222"/>
              </w:tabs>
              <w:rPr>
                <w:rFonts w:cs="Arial"/>
                <w:b/>
                <w:sz w:val="22"/>
                <w:szCs w:val="22"/>
              </w:rPr>
            </w:pPr>
            <w:r w:rsidRPr="008F4386">
              <w:rPr>
                <w:rFonts w:cs="Arial"/>
                <w:b/>
                <w:sz w:val="22"/>
                <w:szCs w:val="22"/>
              </w:rPr>
              <w:t>What you will study:</w:t>
            </w:r>
          </w:p>
        </w:tc>
        <w:tc>
          <w:tcPr>
            <w:tcW w:w="5529" w:type="dxa"/>
          </w:tcPr>
          <w:p w14:paraId="2BF9DF43" w14:textId="77777777" w:rsidR="001958F7" w:rsidRPr="008F4386" w:rsidRDefault="001958F7" w:rsidP="000240A1">
            <w:pPr>
              <w:pStyle w:val="CommentText"/>
              <w:rPr>
                <w:rFonts w:cs="Arial"/>
                <w:i/>
                <w:sz w:val="22"/>
                <w:szCs w:val="22"/>
              </w:rPr>
            </w:pPr>
            <w:r w:rsidRPr="00813F37">
              <w:rPr>
                <w:rFonts w:cs="Arial"/>
                <w:i/>
              </w:rPr>
              <w:t>Please keep to 40-50 words</w:t>
            </w:r>
          </w:p>
        </w:tc>
      </w:tr>
      <w:tr w:rsidR="001958F7" w:rsidRPr="00036DE3" w14:paraId="5E6E5345" w14:textId="77777777" w:rsidTr="000240A1">
        <w:trPr>
          <w:trHeight w:val="1142"/>
        </w:trPr>
        <w:tc>
          <w:tcPr>
            <w:tcW w:w="562" w:type="dxa"/>
          </w:tcPr>
          <w:p w14:paraId="371E8344" w14:textId="77777777" w:rsidR="001958F7" w:rsidRPr="008F4386" w:rsidRDefault="001958F7" w:rsidP="000240A1">
            <w:pPr>
              <w:rPr>
                <w:rFonts w:cs="Arial"/>
                <w:b/>
                <w:sz w:val="22"/>
                <w:szCs w:val="22"/>
              </w:rPr>
            </w:pPr>
            <w:r w:rsidRPr="008F4386">
              <w:rPr>
                <w:rFonts w:cs="Arial"/>
                <w:b/>
                <w:sz w:val="22"/>
                <w:szCs w:val="22"/>
              </w:rPr>
              <w:t>3.3</w:t>
            </w:r>
          </w:p>
        </w:tc>
        <w:tc>
          <w:tcPr>
            <w:tcW w:w="3402" w:type="dxa"/>
          </w:tcPr>
          <w:p w14:paraId="289EA6A4" w14:textId="77777777" w:rsidR="001958F7" w:rsidRPr="00036DE3" w:rsidRDefault="001958F7" w:rsidP="000240A1">
            <w:pPr>
              <w:tabs>
                <w:tab w:val="right" w:pos="8222"/>
              </w:tabs>
              <w:rPr>
                <w:rFonts w:cs="Arial"/>
                <w:b/>
                <w:sz w:val="22"/>
                <w:szCs w:val="22"/>
              </w:rPr>
            </w:pPr>
            <w:r>
              <w:rPr>
                <w:rFonts w:cs="Arial"/>
                <w:b/>
                <w:sz w:val="22"/>
                <w:szCs w:val="22"/>
              </w:rPr>
              <w:t xml:space="preserve">Reasons to choose Kingston: </w:t>
            </w:r>
          </w:p>
        </w:tc>
        <w:tc>
          <w:tcPr>
            <w:tcW w:w="5529" w:type="dxa"/>
          </w:tcPr>
          <w:p w14:paraId="696B9A5F" w14:textId="77777777" w:rsidR="001958F7" w:rsidRDefault="001958F7" w:rsidP="000240A1">
            <w:pPr>
              <w:rPr>
                <w:rFonts w:cs="Arial"/>
                <w:i/>
                <w:iCs/>
                <w:sz w:val="20"/>
                <w:szCs w:val="20"/>
              </w:rPr>
            </w:pPr>
            <w:r w:rsidRPr="00813F37">
              <w:rPr>
                <w:rFonts w:cs="Arial"/>
                <w:i/>
                <w:iCs/>
                <w:sz w:val="20"/>
                <w:szCs w:val="20"/>
              </w:rPr>
              <w:t>Please keep to 50 words</w:t>
            </w:r>
            <w:r>
              <w:rPr>
                <w:rFonts w:cs="Arial"/>
                <w:i/>
                <w:iCs/>
                <w:sz w:val="20"/>
                <w:szCs w:val="20"/>
              </w:rPr>
              <w:t xml:space="preserve"> and 3 bullet points: </w:t>
            </w:r>
          </w:p>
          <w:p w14:paraId="600E2293" w14:textId="77777777" w:rsidR="001958F7" w:rsidRPr="00813F37" w:rsidRDefault="001958F7" w:rsidP="000240A1">
            <w:pPr>
              <w:rPr>
                <w:rFonts w:cs="Arial"/>
                <w:i/>
                <w:iCs/>
                <w:sz w:val="20"/>
                <w:szCs w:val="20"/>
              </w:rPr>
            </w:pPr>
          </w:p>
          <w:p w14:paraId="1951491B" w14:textId="77777777" w:rsidR="001958F7" w:rsidRPr="00813F37" w:rsidRDefault="001958F7" w:rsidP="000240A1">
            <w:pPr>
              <w:pStyle w:val="ListParagraph"/>
              <w:numPr>
                <w:ilvl w:val="0"/>
                <w:numId w:val="10"/>
              </w:numPr>
              <w:rPr>
                <w:rFonts w:cs="Arial"/>
              </w:rPr>
            </w:pPr>
          </w:p>
        </w:tc>
      </w:tr>
    </w:tbl>
    <w:p w14:paraId="075C03A2" w14:textId="77777777" w:rsidR="005F3359" w:rsidRDefault="005F3359" w:rsidP="00A41431">
      <w:pPr>
        <w:rPr>
          <w:sz w:val="22"/>
          <w:szCs w:val="22"/>
        </w:rPr>
      </w:pPr>
    </w:p>
    <w:p w14:paraId="333A68E9" w14:textId="77777777" w:rsidR="00B2755B" w:rsidRDefault="00B2755B" w:rsidP="00A41431">
      <w:pPr>
        <w:rPr>
          <w:sz w:val="22"/>
          <w:szCs w:val="22"/>
        </w:rPr>
      </w:pPr>
    </w:p>
    <w:p w14:paraId="01916A18" w14:textId="77777777" w:rsidR="00B2755B" w:rsidRDefault="00B2755B" w:rsidP="00A41431">
      <w:pPr>
        <w:rPr>
          <w:sz w:val="22"/>
          <w:szCs w:val="22"/>
        </w:rPr>
      </w:pPr>
    </w:p>
    <w:p w14:paraId="3532326B" w14:textId="403130D3" w:rsidR="00D2708D" w:rsidRDefault="00D51D19" w:rsidP="0058450E">
      <w:pPr>
        <w:pStyle w:val="Heading2"/>
      </w:pPr>
      <w:r>
        <w:t>7</w:t>
      </w:r>
      <w:r w:rsidR="0069160E">
        <w:t>.</w:t>
      </w:r>
      <w:r w:rsidR="00D2708D" w:rsidRPr="00692FE7">
        <w:t xml:space="preserve">   Signature of the </w:t>
      </w:r>
      <w:r w:rsidR="006D4312">
        <w:t xml:space="preserve">Deputy </w:t>
      </w:r>
      <w:r w:rsidR="00D2708D" w:rsidRPr="00692FE7">
        <w:t xml:space="preserve">Dean </w:t>
      </w:r>
    </w:p>
    <w:p w14:paraId="37D13D89" w14:textId="0C0DA8C5" w:rsidR="00B0240E" w:rsidRPr="001C275E" w:rsidRDefault="00B0240E" w:rsidP="00B0240E">
      <w:pPr>
        <w:rPr>
          <w:sz w:val="22"/>
          <w:szCs w:val="22"/>
        </w:rPr>
      </w:pPr>
      <w:r w:rsidRPr="001C275E">
        <w:rPr>
          <w:sz w:val="22"/>
          <w:szCs w:val="22"/>
        </w:rPr>
        <w:t>Electronic signatures or e-mail confirmation should be provided to indicate acceptance of the proposal</w:t>
      </w:r>
      <w:r w:rsidR="001C275E" w:rsidRPr="001C275E">
        <w:rPr>
          <w:sz w:val="22"/>
          <w:szCs w:val="22"/>
        </w:rPr>
        <w:t>.</w:t>
      </w:r>
    </w:p>
    <w:p w14:paraId="2026657C" w14:textId="77777777" w:rsidR="001C275E" w:rsidRPr="00B0240E" w:rsidRDefault="001C275E" w:rsidP="00B0240E">
      <w:pPr>
        <w:rPr>
          <w:b/>
          <w:bCs/>
        </w:rPr>
      </w:pPr>
    </w:p>
    <w:tbl>
      <w:tblPr>
        <w:tblStyle w:val="TableGrid"/>
        <w:tblW w:w="9493" w:type="dxa"/>
        <w:tblLook w:val="0020" w:firstRow="1" w:lastRow="0" w:firstColumn="0" w:lastColumn="0" w:noHBand="0" w:noVBand="0"/>
      </w:tblPr>
      <w:tblGrid>
        <w:gridCol w:w="9493"/>
      </w:tblGrid>
      <w:tr w:rsidR="00692FE7" w:rsidRPr="00DF1713" w14:paraId="57315CD1" w14:textId="77777777" w:rsidTr="001C323B">
        <w:trPr>
          <w:trHeight w:val="1138"/>
        </w:trPr>
        <w:tc>
          <w:tcPr>
            <w:tcW w:w="9493" w:type="dxa"/>
          </w:tcPr>
          <w:p w14:paraId="39F3C09F" w14:textId="69ACD859" w:rsidR="001C3A63" w:rsidRPr="00DF1713" w:rsidRDefault="001C3A63" w:rsidP="0058450E">
            <w:pPr>
              <w:rPr>
                <w:b/>
                <w:bCs/>
                <w:sz w:val="22"/>
                <w:szCs w:val="22"/>
              </w:rPr>
            </w:pPr>
            <w:r w:rsidRPr="00DF1713">
              <w:rPr>
                <w:b/>
                <w:bCs/>
                <w:sz w:val="22"/>
                <w:szCs w:val="22"/>
              </w:rPr>
              <w:t xml:space="preserve">Signature of this form confirms that this new course proposal is consistent with the Faculty Plan and that the proposal has been approved by the Faculty </w:t>
            </w:r>
            <w:r w:rsidR="00AC17BB" w:rsidRPr="00DF1713">
              <w:rPr>
                <w:b/>
                <w:bCs/>
                <w:sz w:val="22"/>
                <w:szCs w:val="22"/>
              </w:rPr>
              <w:t>Leadership Team</w:t>
            </w:r>
            <w:r w:rsidRPr="00DF1713">
              <w:rPr>
                <w:b/>
                <w:bCs/>
                <w:sz w:val="22"/>
                <w:szCs w:val="22"/>
              </w:rPr>
              <w:t xml:space="preserve"> for submission to the </w:t>
            </w:r>
            <w:r w:rsidR="00545117">
              <w:rPr>
                <w:b/>
                <w:bCs/>
                <w:sz w:val="22"/>
                <w:szCs w:val="22"/>
              </w:rPr>
              <w:t>QAE</w:t>
            </w:r>
            <w:r w:rsidR="00021073" w:rsidRPr="00DF1713">
              <w:rPr>
                <w:b/>
                <w:bCs/>
                <w:sz w:val="22"/>
                <w:szCs w:val="22"/>
              </w:rPr>
              <w:t xml:space="preserve">. </w:t>
            </w:r>
          </w:p>
        </w:tc>
      </w:tr>
      <w:tr w:rsidR="00692FE7" w:rsidRPr="00DF1713" w14:paraId="564B4CC5" w14:textId="77777777" w:rsidTr="001C323B">
        <w:trPr>
          <w:trHeight w:val="233"/>
        </w:trPr>
        <w:tc>
          <w:tcPr>
            <w:tcW w:w="9493" w:type="dxa"/>
          </w:tcPr>
          <w:p w14:paraId="146DFA6B" w14:textId="6DF0747E" w:rsidR="00D2708D" w:rsidRPr="00DF1713" w:rsidRDefault="00D2708D" w:rsidP="0058450E">
            <w:pPr>
              <w:rPr>
                <w:sz w:val="22"/>
                <w:szCs w:val="22"/>
              </w:rPr>
            </w:pPr>
            <w:r w:rsidRPr="00DF1713">
              <w:rPr>
                <w:sz w:val="22"/>
                <w:szCs w:val="22"/>
              </w:rPr>
              <w:t xml:space="preserve">Name of </w:t>
            </w:r>
            <w:r w:rsidR="006D4312">
              <w:rPr>
                <w:sz w:val="22"/>
                <w:szCs w:val="22"/>
              </w:rPr>
              <w:t xml:space="preserve">Deputy </w:t>
            </w:r>
            <w:r w:rsidRPr="00DF1713">
              <w:rPr>
                <w:sz w:val="22"/>
                <w:szCs w:val="22"/>
              </w:rPr>
              <w:t>Dean:</w:t>
            </w:r>
          </w:p>
          <w:p w14:paraId="5AAC4E3B" w14:textId="3836DDCB" w:rsidR="001C275E" w:rsidRPr="00DF1713" w:rsidRDefault="001C275E" w:rsidP="001C275E">
            <w:pPr>
              <w:rPr>
                <w:sz w:val="22"/>
                <w:szCs w:val="22"/>
              </w:rPr>
            </w:pPr>
            <w:r w:rsidRPr="00DF1713">
              <w:rPr>
                <w:sz w:val="22"/>
                <w:szCs w:val="22"/>
              </w:rPr>
              <w:t xml:space="preserve">Signature: </w:t>
            </w:r>
          </w:p>
          <w:p w14:paraId="13D7A548" w14:textId="1F421835" w:rsidR="00D2708D" w:rsidRPr="00DF1713" w:rsidRDefault="001C275E" w:rsidP="001C275E">
            <w:pPr>
              <w:rPr>
                <w:sz w:val="22"/>
                <w:szCs w:val="22"/>
              </w:rPr>
            </w:pPr>
            <w:r w:rsidRPr="00DF1713">
              <w:rPr>
                <w:sz w:val="22"/>
                <w:szCs w:val="22"/>
              </w:rPr>
              <w:t>Date:</w:t>
            </w:r>
          </w:p>
          <w:p w14:paraId="52EC8230" w14:textId="77777777" w:rsidR="00D2708D" w:rsidRPr="00DF1713" w:rsidRDefault="00D2708D" w:rsidP="0058450E">
            <w:pPr>
              <w:rPr>
                <w:b/>
                <w:bCs/>
                <w:sz w:val="22"/>
                <w:szCs w:val="22"/>
              </w:rPr>
            </w:pPr>
          </w:p>
        </w:tc>
      </w:tr>
      <w:tr w:rsidR="00692FE7" w:rsidRPr="00DF1713" w14:paraId="67748B9F" w14:textId="77777777" w:rsidTr="001C323B">
        <w:trPr>
          <w:trHeight w:val="232"/>
        </w:trPr>
        <w:tc>
          <w:tcPr>
            <w:tcW w:w="9493" w:type="dxa"/>
          </w:tcPr>
          <w:p w14:paraId="00A6E65A" w14:textId="44BBB775" w:rsidR="00AA6B00" w:rsidRPr="00DF1713" w:rsidRDefault="001C3A63" w:rsidP="0058450E">
            <w:pPr>
              <w:rPr>
                <w:b/>
                <w:bCs/>
                <w:sz w:val="22"/>
                <w:szCs w:val="22"/>
              </w:rPr>
            </w:pPr>
            <w:r w:rsidRPr="00DF1713">
              <w:rPr>
                <w:b/>
                <w:bCs/>
                <w:sz w:val="22"/>
                <w:szCs w:val="22"/>
              </w:rPr>
              <w:t>If the development is cross</w:t>
            </w:r>
            <w:r w:rsidR="00A13175" w:rsidRPr="00DF1713">
              <w:rPr>
                <w:b/>
                <w:bCs/>
                <w:sz w:val="22"/>
                <w:szCs w:val="22"/>
              </w:rPr>
              <w:t>-F</w:t>
            </w:r>
            <w:r w:rsidRPr="00DF1713">
              <w:rPr>
                <w:b/>
                <w:bCs/>
                <w:sz w:val="22"/>
                <w:szCs w:val="22"/>
              </w:rPr>
              <w:t xml:space="preserve">aculty in nature, the signature of the </w:t>
            </w:r>
            <w:r w:rsidR="006D4312">
              <w:rPr>
                <w:b/>
                <w:bCs/>
                <w:sz w:val="22"/>
                <w:szCs w:val="22"/>
              </w:rPr>
              <w:t xml:space="preserve">Deputy </w:t>
            </w:r>
            <w:r w:rsidRPr="00DF1713">
              <w:rPr>
                <w:b/>
                <w:bCs/>
                <w:sz w:val="22"/>
                <w:szCs w:val="22"/>
              </w:rPr>
              <w:t xml:space="preserve">Dean(s) of contributing </w:t>
            </w:r>
            <w:r w:rsidR="00BB7FF9" w:rsidRPr="00DF1713">
              <w:rPr>
                <w:b/>
                <w:bCs/>
                <w:sz w:val="22"/>
                <w:szCs w:val="22"/>
              </w:rPr>
              <w:t>F</w:t>
            </w:r>
            <w:r w:rsidRPr="00DF1713">
              <w:rPr>
                <w:b/>
                <w:bCs/>
                <w:sz w:val="22"/>
                <w:szCs w:val="22"/>
              </w:rPr>
              <w:t>aculty(ies) should be included</w:t>
            </w:r>
            <w:r w:rsidR="00AA6B00" w:rsidRPr="00DF1713">
              <w:rPr>
                <w:b/>
                <w:bCs/>
                <w:sz w:val="22"/>
                <w:szCs w:val="22"/>
              </w:rPr>
              <w:t>.</w:t>
            </w:r>
          </w:p>
          <w:p w14:paraId="796BF8BF" w14:textId="77777777" w:rsidR="001C275E" w:rsidRPr="00DF1713" w:rsidRDefault="00AA6B00" w:rsidP="0058450E">
            <w:pPr>
              <w:rPr>
                <w:sz w:val="22"/>
                <w:szCs w:val="22"/>
              </w:rPr>
            </w:pPr>
            <w:r w:rsidRPr="00DF1713">
              <w:rPr>
                <w:sz w:val="22"/>
                <w:szCs w:val="22"/>
              </w:rPr>
              <w:t>I can confirm that I have read and support this proposal for a new course:</w:t>
            </w:r>
          </w:p>
          <w:p w14:paraId="6D1F5E60" w14:textId="40FB07ED" w:rsidR="001C323B" w:rsidRPr="00DF1713" w:rsidRDefault="001C323B" w:rsidP="0058450E">
            <w:pPr>
              <w:rPr>
                <w:sz w:val="22"/>
                <w:szCs w:val="22"/>
              </w:rPr>
            </w:pPr>
          </w:p>
        </w:tc>
      </w:tr>
      <w:tr w:rsidR="00692FE7" w:rsidRPr="00DF1713" w14:paraId="5B9E75F1" w14:textId="77777777" w:rsidTr="006E710C">
        <w:trPr>
          <w:trHeight w:val="1278"/>
        </w:trPr>
        <w:tc>
          <w:tcPr>
            <w:tcW w:w="9493" w:type="dxa"/>
          </w:tcPr>
          <w:p w14:paraId="2C0999A9" w14:textId="4FC3C1B5" w:rsidR="00D2708D" w:rsidRPr="00DF1713" w:rsidRDefault="00D2708D" w:rsidP="0058450E">
            <w:pPr>
              <w:rPr>
                <w:sz w:val="22"/>
                <w:szCs w:val="22"/>
              </w:rPr>
            </w:pPr>
            <w:r w:rsidRPr="00DF1713">
              <w:rPr>
                <w:sz w:val="22"/>
                <w:szCs w:val="22"/>
              </w:rPr>
              <w:t xml:space="preserve">Name of </w:t>
            </w:r>
            <w:r w:rsidR="006D4312">
              <w:rPr>
                <w:sz w:val="22"/>
                <w:szCs w:val="22"/>
              </w:rPr>
              <w:t xml:space="preserve">Deputy </w:t>
            </w:r>
            <w:r w:rsidRPr="00DF1713">
              <w:rPr>
                <w:sz w:val="22"/>
                <w:szCs w:val="22"/>
              </w:rPr>
              <w:t>Dean:</w:t>
            </w:r>
          </w:p>
          <w:p w14:paraId="3E20736F" w14:textId="5EB9CA54" w:rsidR="00D2708D" w:rsidRPr="00DF1713" w:rsidRDefault="00D2708D" w:rsidP="0058450E">
            <w:pPr>
              <w:rPr>
                <w:sz w:val="22"/>
                <w:szCs w:val="22"/>
              </w:rPr>
            </w:pPr>
            <w:r w:rsidRPr="00DF1713">
              <w:rPr>
                <w:sz w:val="22"/>
                <w:szCs w:val="22"/>
              </w:rPr>
              <w:t>Faculty:</w:t>
            </w:r>
          </w:p>
          <w:p w14:paraId="0758A5FD" w14:textId="77777777" w:rsidR="00D2708D" w:rsidRPr="00DF1713" w:rsidRDefault="00D2708D" w:rsidP="0058450E">
            <w:pPr>
              <w:rPr>
                <w:sz w:val="22"/>
                <w:szCs w:val="22"/>
              </w:rPr>
            </w:pPr>
            <w:r w:rsidRPr="00DF1713">
              <w:rPr>
                <w:sz w:val="22"/>
                <w:szCs w:val="22"/>
              </w:rPr>
              <w:t>Signature:</w:t>
            </w:r>
          </w:p>
          <w:p w14:paraId="7DF92F74" w14:textId="6EE49A39" w:rsidR="00D2708D" w:rsidRPr="00DF1713" w:rsidRDefault="00D2708D" w:rsidP="0058450E">
            <w:pPr>
              <w:rPr>
                <w:b/>
                <w:bCs/>
                <w:sz w:val="22"/>
                <w:szCs w:val="22"/>
              </w:rPr>
            </w:pPr>
            <w:r w:rsidRPr="00DF1713">
              <w:rPr>
                <w:sz w:val="22"/>
                <w:szCs w:val="22"/>
              </w:rPr>
              <w:t>Date:</w:t>
            </w:r>
          </w:p>
        </w:tc>
      </w:tr>
    </w:tbl>
    <w:p w14:paraId="6DD8F21B" w14:textId="77777777" w:rsidR="00A26A6A" w:rsidRDefault="00A26A6A" w:rsidP="0058450E">
      <w:pPr>
        <w:rPr>
          <w:rFonts w:cs="Arial"/>
          <w:b/>
          <w:sz w:val="28"/>
          <w:szCs w:val="28"/>
        </w:rPr>
      </w:pPr>
    </w:p>
    <w:p w14:paraId="5D754FAB" w14:textId="77777777" w:rsidR="004967D6" w:rsidRDefault="004967D6" w:rsidP="0058450E">
      <w:pPr>
        <w:rPr>
          <w:rFonts w:cs="Arial"/>
          <w:b/>
          <w:sz w:val="28"/>
          <w:szCs w:val="28"/>
        </w:rPr>
      </w:pPr>
    </w:p>
    <w:p w14:paraId="0DB46E83" w14:textId="77777777" w:rsidR="004967D6" w:rsidRDefault="004967D6" w:rsidP="0058450E">
      <w:pPr>
        <w:rPr>
          <w:rFonts w:cs="Arial"/>
          <w:b/>
          <w:sz w:val="28"/>
          <w:szCs w:val="28"/>
        </w:rPr>
      </w:pPr>
    </w:p>
    <w:p w14:paraId="4A9D703F" w14:textId="77777777" w:rsidR="004967D6" w:rsidRDefault="004967D6" w:rsidP="0058450E">
      <w:pPr>
        <w:rPr>
          <w:rFonts w:cs="Arial"/>
          <w:b/>
          <w:sz w:val="28"/>
          <w:szCs w:val="28"/>
        </w:rPr>
      </w:pPr>
    </w:p>
    <w:p w14:paraId="0564BBC8" w14:textId="77777777" w:rsidR="004967D6" w:rsidRDefault="004967D6" w:rsidP="0058450E">
      <w:pPr>
        <w:rPr>
          <w:rFonts w:cs="Arial"/>
          <w:b/>
          <w:sz w:val="28"/>
          <w:szCs w:val="28"/>
        </w:rPr>
      </w:pPr>
    </w:p>
    <w:p w14:paraId="5F046D71" w14:textId="43EA1AD5" w:rsidR="001D1CD5" w:rsidRDefault="006B51C8" w:rsidP="0058450E">
      <w:pPr>
        <w:rPr>
          <w:rFonts w:cs="Arial"/>
          <w:b/>
          <w:sz w:val="28"/>
          <w:szCs w:val="28"/>
        </w:rPr>
      </w:pPr>
      <w:r>
        <w:rPr>
          <w:rFonts w:cs="Arial"/>
          <w:b/>
          <w:sz w:val="28"/>
          <w:szCs w:val="28"/>
        </w:rPr>
        <w:t>8</w:t>
      </w:r>
      <w:r w:rsidR="00CC0AAF" w:rsidRPr="00AC39AB">
        <w:rPr>
          <w:rFonts w:cs="Arial"/>
          <w:b/>
          <w:sz w:val="28"/>
          <w:szCs w:val="28"/>
        </w:rPr>
        <w:t>.    Other Signatures</w:t>
      </w:r>
    </w:p>
    <w:p w14:paraId="0D062874" w14:textId="77777777" w:rsidR="008E2966" w:rsidRPr="00AC39AB" w:rsidRDefault="008E2966" w:rsidP="0058450E">
      <w:pPr>
        <w:rPr>
          <w:rFonts w:cs="Arial"/>
          <w:b/>
          <w:sz w:val="28"/>
          <w:szCs w:val="28"/>
        </w:rPr>
      </w:pPr>
    </w:p>
    <w:p w14:paraId="4FE75DDA" w14:textId="77777777" w:rsidR="00CC0AAF" w:rsidRPr="00692FE7" w:rsidRDefault="00CC0AAF" w:rsidP="0058450E">
      <w:pPr>
        <w:rPr>
          <w:b/>
          <w:bCs/>
        </w:rPr>
      </w:pPr>
      <w:r w:rsidRPr="00692FE7">
        <w:rPr>
          <w:b/>
          <w:bCs/>
        </w:rPr>
        <w:t>Central Finance</w:t>
      </w:r>
    </w:p>
    <w:p w14:paraId="7A08530D" w14:textId="15F2A852" w:rsidR="00CC0AAF" w:rsidRPr="00692FE7" w:rsidRDefault="00CC0AAF" w:rsidP="0058450E">
      <w:r w:rsidRPr="00692FE7">
        <w:t xml:space="preserve">The forecast financial impact of this proposal, as contained in the Costing and Pricing spreadsheet, has been reviewed by central finance and approved to proceed. </w:t>
      </w:r>
    </w:p>
    <w:p w14:paraId="3A43A395" w14:textId="1E739B48" w:rsidR="00CC0AAF" w:rsidRDefault="00CC0AAF" w:rsidP="0058450E">
      <w:r w:rsidRPr="00692FE7">
        <w:t>The request for signature should be sent to the Faculty Finance Business Partner.</w:t>
      </w:r>
    </w:p>
    <w:p w14:paraId="5418E788" w14:textId="77777777" w:rsidR="00DF41CA" w:rsidRPr="00692FE7" w:rsidRDefault="00DF41CA" w:rsidP="0058450E"/>
    <w:tbl>
      <w:tblPr>
        <w:tblStyle w:val="TableGrid"/>
        <w:tblW w:w="0" w:type="auto"/>
        <w:tblLook w:val="04A0" w:firstRow="1" w:lastRow="0" w:firstColumn="1" w:lastColumn="0" w:noHBand="0" w:noVBand="1"/>
      </w:tblPr>
      <w:tblGrid>
        <w:gridCol w:w="3005"/>
        <w:gridCol w:w="3005"/>
        <w:gridCol w:w="3006"/>
      </w:tblGrid>
      <w:tr w:rsidR="00692FE7" w:rsidRPr="00692FE7" w14:paraId="40815CAE" w14:textId="77777777" w:rsidTr="00CC0AAF">
        <w:tc>
          <w:tcPr>
            <w:tcW w:w="3005" w:type="dxa"/>
          </w:tcPr>
          <w:p w14:paraId="29573C85" w14:textId="5EB65D0C" w:rsidR="00CC0AAF" w:rsidRPr="00692FE7" w:rsidRDefault="00CC0AAF" w:rsidP="0058450E">
            <w:r w:rsidRPr="00692FE7">
              <w:rPr>
                <w:rFonts w:cs="Arial"/>
                <w:b/>
                <w:sz w:val="22"/>
                <w:szCs w:val="22"/>
              </w:rPr>
              <w:t>Name</w:t>
            </w:r>
          </w:p>
        </w:tc>
        <w:tc>
          <w:tcPr>
            <w:tcW w:w="3005" w:type="dxa"/>
          </w:tcPr>
          <w:p w14:paraId="12B988EB" w14:textId="19996113" w:rsidR="00CC0AAF" w:rsidRPr="00692FE7" w:rsidRDefault="00CC0AAF" w:rsidP="0058450E">
            <w:r w:rsidRPr="00692FE7">
              <w:rPr>
                <w:rFonts w:cs="Arial"/>
                <w:b/>
                <w:sz w:val="22"/>
                <w:szCs w:val="22"/>
              </w:rPr>
              <w:t>Signature</w:t>
            </w:r>
          </w:p>
        </w:tc>
        <w:tc>
          <w:tcPr>
            <w:tcW w:w="3006" w:type="dxa"/>
          </w:tcPr>
          <w:p w14:paraId="72C66799" w14:textId="3A3128B4" w:rsidR="00CC0AAF" w:rsidRPr="00692FE7" w:rsidRDefault="00CC0AAF" w:rsidP="0058450E">
            <w:r w:rsidRPr="00692FE7">
              <w:rPr>
                <w:rFonts w:cs="Arial"/>
                <w:b/>
                <w:sz w:val="22"/>
                <w:szCs w:val="22"/>
              </w:rPr>
              <w:t>Comment</w:t>
            </w:r>
          </w:p>
        </w:tc>
      </w:tr>
      <w:tr w:rsidR="00692FE7" w:rsidRPr="00692FE7" w14:paraId="063EB931" w14:textId="77777777" w:rsidTr="00CC0AAF">
        <w:tc>
          <w:tcPr>
            <w:tcW w:w="3005" w:type="dxa"/>
          </w:tcPr>
          <w:p w14:paraId="3DCD620B" w14:textId="77777777" w:rsidR="00CC0AAF" w:rsidRPr="00692FE7" w:rsidRDefault="00CC0AAF" w:rsidP="0058450E"/>
        </w:tc>
        <w:tc>
          <w:tcPr>
            <w:tcW w:w="3005" w:type="dxa"/>
          </w:tcPr>
          <w:p w14:paraId="0B3709E1" w14:textId="77777777" w:rsidR="00CC0AAF" w:rsidRPr="00692FE7" w:rsidRDefault="00CC0AAF" w:rsidP="0058450E"/>
        </w:tc>
        <w:tc>
          <w:tcPr>
            <w:tcW w:w="3006" w:type="dxa"/>
          </w:tcPr>
          <w:p w14:paraId="5982B3F6" w14:textId="77777777" w:rsidR="00CC0AAF" w:rsidRPr="00692FE7" w:rsidRDefault="00CC0AAF" w:rsidP="0058450E"/>
        </w:tc>
      </w:tr>
    </w:tbl>
    <w:p w14:paraId="36082E1E" w14:textId="77777777" w:rsidR="00DF41CA" w:rsidRDefault="00DF41CA" w:rsidP="0058450E">
      <w:pPr>
        <w:rPr>
          <w:b/>
          <w:bCs/>
        </w:rPr>
      </w:pPr>
    </w:p>
    <w:p w14:paraId="02551EAF" w14:textId="77777777" w:rsidR="00575921" w:rsidRDefault="00575921" w:rsidP="0058450E">
      <w:pPr>
        <w:rPr>
          <w:b/>
          <w:bCs/>
        </w:rPr>
      </w:pPr>
    </w:p>
    <w:p w14:paraId="230C2202" w14:textId="77777777" w:rsidR="007F29DF" w:rsidRDefault="007F29DF" w:rsidP="006E710C">
      <w:pPr>
        <w:rPr>
          <w:b/>
          <w:bCs/>
        </w:rPr>
        <w:sectPr w:rsidR="007F29DF" w:rsidSect="00C63DFA">
          <w:footerReference w:type="default" r:id="rId12"/>
          <w:pgSz w:w="11906" w:h="16838"/>
          <w:pgMar w:top="1006" w:right="1440" w:bottom="1440" w:left="1440" w:header="709" w:footer="268" w:gutter="0"/>
          <w:cols w:space="708"/>
          <w:docGrid w:linePitch="360"/>
        </w:sectPr>
      </w:pPr>
    </w:p>
    <w:p w14:paraId="6E2B0080" w14:textId="50B5A61C" w:rsidR="00601D64" w:rsidRPr="003C66B8" w:rsidRDefault="00601D64" w:rsidP="003C66B8">
      <w:pPr>
        <w:jc w:val="right"/>
        <w:rPr>
          <w:rFonts w:cs="Arial"/>
          <w:b/>
          <w:bCs/>
        </w:rPr>
      </w:pPr>
      <w:r w:rsidRPr="003C66B8">
        <w:rPr>
          <w:rFonts w:cs="Arial"/>
          <w:b/>
          <w:bCs/>
        </w:rPr>
        <w:lastRenderedPageBreak/>
        <w:t xml:space="preserve">Annex </w:t>
      </w:r>
      <w:r w:rsidR="00BE08AD" w:rsidRPr="003C66B8">
        <w:rPr>
          <w:rFonts w:cs="Arial"/>
          <w:b/>
          <w:bCs/>
        </w:rPr>
        <w:t xml:space="preserve">A </w:t>
      </w:r>
      <w:r w:rsidRPr="003C66B8">
        <w:rPr>
          <w:rFonts w:cs="Arial"/>
          <w:b/>
          <w:bCs/>
        </w:rPr>
        <w:t>- Number and Details of Entry Point</w:t>
      </w:r>
      <w:r w:rsidR="00C76A01">
        <w:rPr>
          <w:rFonts w:cs="Arial"/>
          <w:b/>
          <w:bCs/>
        </w:rPr>
        <w:t>s</w:t>
      </w:r>
    </w:p>
    <w:tbl>
      <w:tblPr>
        <w:tblStyle w:val="TableGrid"/>
        <w:tblpPr w:leftFromText="180" w:rightFromText="180" w:vertAnchor="page" w:horzAnchor="margin" w:tblpY="1991"/>
        <w:tblW w:w="0" w:type="auto"/>
        <w:tblLook w:val="04A0" w:firstRow="1" w:lastRow="0" w:firstColumn="1" w:lastColumn="0" w:noHBand="0" w:noVBand="1"/>
      </w:tblPr>
      <w:tblGrid>
        <w:gridCol w:w="1639"/>
        <w:gridCol w:w="1293"/>
        <w:gridCol w:w="2072"/>
        <w:gridCol w:w="1270"/>
        <w:gridCol w:w="1371"/>
        <w:gridCol w:w="1371"/>
      </w:tblGrid>
      <w:tr w:rsidR="00601D64" w:rsidRPr="00ED75A3" w14:paraId="07E233E2" w14:textId="77777777" w:rsidTr="001F6AC4">
        <w:tc>
          <w:tcPr>
            <w:tcW w:w="2830" w:type="dxa"/>
            <w:shd w:val="clear" w:color="auto" w:fill="DEEAF6" w:themeFill="accent5" w:themeFillTint="33"/>
          </w:tcPr>
          <w:p w14:paraId="02BF3201" w14:textId="77777777" w:rsidR="00601D64" w:rsidRPr="00ED75A3" w:rsidRDefault="00601D64">
            <w:pPr>
              <w:rPr>
                <w:rFonts w:cs="Arial"/>
                <w:b/>
                <w:bCs/>
                <w:sz w:val="20"/>
                <w:szCs w:val="20"/>
              </w:rPr>
            </w:pPr>
            <w:r w:rsidRPr="00ED75A3">
              <w:rPr>
                <w:rFonts w:cs="Arial"/>
                <w:b/>
                <w:bCs/>
                <w:sz w:val="20"/>
                <w:szCs w:val="20"/>
              </w:rPr>
              <w:t>Course Title</w:t>
            </w:r>
          </w:p>
        </w:tc>
        <w:tc>
          <w:tcPr>
            <w:tcW w:w="1657" w:type="dxa"/>
            <w:shd w:val="clear" w:color="auto" w:fill="DEEAF6" w:themeFill="accent5" w:themeFillTint="33"/>
          </w:tcPr>
          <w:p w14:paraId="7BEDFB72" w14:textId="77777777" w:rsidR="00601D64" w:rsidRPr="00ED75A3" w:rsidRDefault="00601D64">
            <w:pPr>
              <w:rPr>
                <w:rFonts w:cs="Arial"/>
                <w:b/>
                <w:bCs/>
                <w:sz w:val="20"/>
                <w:szCs w:val="20"/>
              </w:rPr>
            </w:pPr>
            <w:r w:rsidRPr="00ED75A3">
              <w:rPr>
                <w:rFonts w:cs="Arial"/>
                <w:b/>
                <w:bCs/>
                <w:sz w:val="20"/>
                <w:szCs w:val="20"/>
              </w:rPr>
              <w:t>Entry Point</w:t>
            </w:r>
          </w:p>
        </w:tc>
        <w:tc>
          <w:tcPr>
            <w:tcW w:w="3305" w:type="dxa"/>
            <w:shd w:val="clear" w:color="auto" w:fill="DEEAF6" w:themeFill="accent5" w:themeFillTint="33"/>
          </w:tcPr>
          <w:p w14:paraId="73D42F43" w14:textId="77777777" w:rsidR="00601D64" w:rsidRPr="00ED75A3" w:rsidRDefault="00601D64">
            <w:pPr>
              <w:rPr>
                <w:rFonts w:cs="Arial"/>
                <w:b/>
                <w:bCs/>
                <w:sz w:val="20"/>
                <w:szCs w:val="20"/>
              </w:rPr>
            </w:pPr>
            <w:r w:rsidRPr="00ED75A3">
              <w:rPr>
                <w:rFonts w:cs="Arial"/>
                <w:b/>
                <w:bCs/>
                <w:sz w:val="20"/>
                <w:szCs w:val="20"/>
              </w:rPr>
              <w:t>Learning Mode (Full Time/Part Time/Degree Apprenticeship)</w:t>
            </w:r>
          </w:p>
          <w:p w14:paraId="2E260F02" w14:textId="77777777" w:rsidR="00601D64" w:rsidRPr="00ED75A3" w:rsidRDefault="00601D64">
            <w:pPr>
              <w:rPr>
                <w:rFonts w:cs="Arial"/>
                <w:b/>
                <w:bCs/>
                <w:sz w:val="20"/>
                <w:szCs w:val="20"/>
              </w:rPr>
            </w:pPr>
          </w:p>
        </w:tc>
        <w:tc>
          <w:tcPr>
            <w:tcW w:w="2126" w:type="dxa"/>
            <w:shd w:val="clear" w:color="auto" w:fill="DEEAF6" w:themeFill="accent5" w:themeFillTint="33"/>
          </w:tcPr>
          <w:p w14:paraId="051A8856" w14:textId="77777777" w:rsidR="00601D64" w:rsidRPr="00ED75A3" w:rsidRDefault="00601D64">
            <w:pPr>
              <w:rPr>
                <w:rFonts w:cs="Arial"/>
                <w:b/>
                <w:bCs/>
                <w:sz w:val="20"/>
                <w:szCs w:val="20"/>
              </w:rPr>
            </w:pPr>
            <w:r w:rsidRPr="00ED75A3">
              <w:rPr>
                <w:rFonts w:cs="Arial"/>
                <w:b/>
                <w:bCs/>
                <w:sz w:val="20"/>
                <w:szCs w:val="20"/>
              </w:rPr>
              <w:t>Duration of the Course</w:t>
            </w:r>
          </w:p>
        </w:tc>
        <w:tc>
          <w:tcPr>
            <w:tcW w:w="1984" w:type="dxa"/>
            <w:shd w:val="clear" w:color="auto" w:fill="DEEAF6" w:themeFill="accent5" w:themeFillTint="33"/>
          </w:tcPr>
          <w:p w14:paraId="65ECFF17" w14:textId="77777777" w:rsidR="00601D64" w:rsidRDefault="00601D64">
            <w:pPr>
              <w:rPr>
                <w:rFonts w:cs="Arial"/>
                <w:b/>
                <w:bCs/>
                <w:sz w:val="20"/>
                <w:szCs w:val="20"/>
              </w:rPr>
            </w:pPr>
            <w:r w:rsidRPr="00ED75A3">
              <w:rPr>
                <w:rFonts w:cs="Arial"/>
                <w:b/>
                <w:bCs/>
                <w:sz w:val="20"/>
                <w:szCs w:val="20"/>
              </w:rPr>
              <w:t>Start Date per Year (mm/yyyy)</w:t>
            </w:r>
          </w:p>
          <w:p w14:paraId="500309DE" w14:textId="77777777" w:rsidR="00601D64" w:rsidRPr="00ED75A3" w:rsidRDefault="00601D64">
            <w:pPr>
              <w:rPr>
                <w:rFonts w:cs="Arial"/>
                <w:b/>
                <w:bCs/>
                <w:sz w:val="20"/>
                <w:szCs w:val="20"/>
              </w:rPr>
            </w:pPr>
            <w:r>
              <w:rPr>
                <w:rFonts w:cs="Arial"/>
                <w:b/>
                <w:bCs/>
                <w:sz w:val="20"/>
                <w:szCs w:val="20"/>
              </w:rPr>
              <w:t>*</w:t>
            </w:r>
          </w:p>
        </w:tc>
        <w:tc>
          <w:tcPr>
            <w:tcW w:w="1985" w:type="dxa"/>
            <w:shd w:val="clear" w:color="auto" w:fill="DEEAF6" w:themeFill="accent5" w:themeFillTint="33"/>
          </w:tcPr>
          <w:p w14:paraId="1F9E74CC" w14:textId="77777777" w:rsidR="00601D64" w:rsidRDefault="00601D64">
            <w:pPr>
              <w:rPr>
                <w:rFonts w:cs="Arial"/>
                <w:b/>
                <w:bCs/>
                <w:sz w:val="20"/>
                <w:szCs w:val="20"/>
              </w:rPr>
            </w:pPr>
            <w:r w:rsidRPr="00ED75A3">
              <w:rPr>
                <w:rFonts w:cs="Arial"/>
                <w:b/>
                <w:bCs/>
                <w:sz w:val="20"/>
                <w:szCs w:val="20"/>
              </w:rPr>
              <w:t>End Date per Year (mm/yyyy)</w:t>
            </w:r>
          </w:p>
          <w:p w14:paraId="1CF38636" w14:textId="77777777" w:rsidR="00601D64" w:rsidRDefault="00601D64">
            <w:pPr>
              <w:rPr>
                <w:rFonts w:cs="Arial"/>
                <w:b/>
                <w:bCs/>
                <w:sz w:val="20"/>
                <w:szCs w:val="20"/>
              </w:rPr>
            </w:pPr>
            <w:r>
              <w:rPr>
                <w:rFonts w:cs="Arial"/>
                <w:b/>
                <w:bCs/>
                <w:sz w:val="20"/>
                <w:szCs w:val="20"/>
              </w:rPr>
              <w:t>*</w:t>
            </w:r>
          </w:p>
          <w:p w14:paraId="45707FC3" w14:textId="77777777" w:rsidR="00601D64" w:rsidRPr="00ED75A3" w:rsidRDefault="00601D64">
            <w:pPr>
              <w:rPr>
                <w:rFonts w:cs="Arial"/>
                <w:b/>
                <w:bCs/>
                <w:sz w:val="20"/>
                <w:szCs w:val="20"/>
              </w:rPr>
            </w:pPr>
            <w:r>
              <w:rPr>
                <w:rFonts w:cs="Arial"/>
                <w:b/>
                <w:bCs/>
                <w:sz w:val="20"/>
                <w:szCs w:val="20"/>
              </w:rPr>
              <w:t>**</w:t>
            </w:r>
          </w:p>
        </w:tc>
      </w:tr>
      <w:tr w:rsidR="00601D64" w:rsidRPr="00ED75A3" w14:paraId="79971086" w14:textId="77777777" w:rsidTr="001F6AC4">
        <w:tc>
          <w:tcPr>
            <w:tcW w:w="2830" w:type="dxa"/>
          </w:tcPr>
          <w:p w14:paraId="0BED28FD" w14:textId="2801C432"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B</w:t>
            </w:r>
            <w:r w:rsidR="004E3651">
              <w:rPr>
                <w:rFonts w:cs="Arial"/>
                <w:i/>
                <w:iCs/>
                <w:color w:val="2E74B5" w:themeColor="accent5" w:themeShade="BF"/>
                <w:sz w:val="20"/>
                <w:szCs w:val="20"/>
              </w:rPr>
              <w:t>Sc</w:t>
            </w:r>
            <w:r w:rsidRPr="008E63AE">
              <w:rPr>
                <w:rFonts w:cs="Arial"/>
                <w:i/>
                <w:iCs/>
                <w:color w:val="2E74B5" w:themeColor="accent5" w:themeShade="BF"/>
                <w:sz w:val="20"/>
                <w:szCs w:val="20"/>
              </w:rPr>
              <w:t xml:space="preserve"> (Hons) </w:t>
            </w:r>
            <w:r w:rsidR="007D5D9D">
              <w:rPr>
                <w:rFonts w:cs="Arial"/>
                <w:i/>
                <w:iCs/>
                <w:color w:val="2E74B5" w:themeColor="accent5" w:themeShade="BF"/>
                <w:sz w:val="20"/>
                <w:szCs w:val="20"/>
              </w:rPr>
              <w:t xml:space="preserve">Data </w:t>
            </w:r>
            <w:r w:rsidRPr="008E63AE">
              <w:rPr>
                <w:rFonts w:cs="Arial"/>
                <w:i/>
                <w:iCs/>
                <w:color w:val="2E74B5" w:themeColor="accent5" w:themeShade="BF"/>
                <w:sz w:val="20"/>
                <w:szCs w:val="20"/>
              </w:rPr>
              <w:t>Science</w:t>
            </w:r>
          </w:p>
        </w:tc>
        <w:tc>
          <w:tcPr>
            <w:tcW w:w="1657" w:type="dxa"/>
          </w:tcPr>
          <w:p w14:paraId="244A3B1E"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September</w:t>
            </w:r>
          </w:p>
        </w:tc>
        <w:tc>
          <w:tcPr>
            <w:tcW w:w="3305" w:type="dxa"/>
          </w:tcPr>
          <w:p w14:paraId="4ECAB322"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 xml:space="preserve">Full Time </w:t>
            </w:r>
          </w:p>
        </w:tc>
        <w:tc>
          <w:tcPr>
            <w:tcW w:w="2126" w:type="dxa"/>
          </w:tcPr>
          <w:p w14:paraId="5146F2E5"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3 years</w:t>
            </w:r>
          </w:p>
        </w:tc>
        <w:tc>
          <w:tcPr>
            <w:tcW w:w="1984" w:type="dxa"/>
          </w:tcPr>
          <w:p w14:paraId="29E12956"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September 2025</w:t>
            </w:r>
          </w:p>
        </w:tc>
        <w:tc>
          <w:tcPr>
            <w:tcW w:w="1985" w:type="dxa"/>
          </w:tcPr>
          <w:p w14:paraId="3DFBA288"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June 2026</w:t>
            </w:r>
          </w:p>
        </w:tc>
      </w:tr>
      <w:tr w:rsidR="00601D64" w:rsidRPr="00ED75A3" w14:paraId="78EE1152" w14:textId="77777777" w:rsidTr="001F6AC4">
        <w:tc>
          <w:tcPr>
            <w:tcW w:w="2830" w:type="dxa"/>
          </w:tcPr>
          <w:p w14:paraId="3361CBB5" w14:textId="791A6BAE"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B</w:t>
            </w:r>
            <w:r w:rsidR="004E3651">
              <w:rPr>
                <w:rFonts w:cs="Arial"/>
                <w:i/>
                <w:iCs/>
                <w:color w:val="2E74B5" w:themeColor="accent5" w:themeShade="BF"/>
                <w:sz w:val="20"/>
                <w:szCs w:val="20"/>
              </w:rPr>
              <w:t>Sc</w:t>
            </w:r>
            <w:r w:rsidRPr="008E63AE">
              <w:rPr>
                <w:rFonts w:cs="Arial"/>
                <w:i/>
                <w:iCs/>
                <w:color w:val="2E74B5" w:themeColor="accent5" w:themeShade="BF"/>
                <w:sz w:val="20"/>
                <w:szCs w:val="20"/>
              </w:rPr>
              <w:t xml:space="preserve"> (Hons) </w:t>
            </w:r>
            <w:r w:rsidR="007D5D9D">
              <w:rPr>
                <w:rFonts w:cs="Arial"/>
                <w:i/>
                <w:iCs/>
                <w:color w:val="2E74B5" w:themeColor="accent5" w:themeShade="BF"/>
                <w:sz w:val="20"/>
                <w:szCs w:val="20"/>
              </w:rPr>
              <w:t xml:space="preserve">Data </w:t>
            </w:r>
            <w:r w:rsidRPr="008E63AE">
              <w:rPr>
                <w:rFonts w:cs="Arial"/>
                <w:i/>
                <w:iCs/>
                <w:color w:val="2E74B5" w:themeColor="accent5" w:themeShade="BF"/>
                <w:sz w:val="20"/>
                <w:szCs w:val="20"/>
              </w:rPr>
              <w:t>Science</w:t>
            </w:r>
          </w:p>
        </w:tc>
        <w:tc>
          <w:tcPr>
            <w:tcW w:w="1657" w:type="dxa"/>
          </w:tcPr>
          <w:p w14:paraId="49D0AF4D"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September</w:t>
            </w:r>
          </w:p>
        </w:tc>
        <w:tc>
          <w:tcPr>
            <w:tcW w:w="3305" w:type="dxa"/>
          </w:tcPr>
          <w:p w14:paraId="65E200ED"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 xml:space="preserve">Part Time </w:t>
            </w:r>
          </w:p>
        </w:tc>
        <w:tc>
          <w:tcPr>
            <w:tcW w:w="2126" w:type="dxa"/>
          </w:tcPr>
          <w:p w14:paraId="2A4A69C7"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6 years</w:t>
            </w:r>
          </w:p>
        </w:tc>
        <w:tc>
          <w:tcPr>
            <w:tcW w:w="1984" w:type="dxa"/>
          </w:tcPr>
          <w:p w14:paraId="03C8BD6E"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September 2025</w:t>
            </w:r>
          </w:p>
        </w:tc>
        <w:tc>
          <w:tcPr>
            <w:tcW w:w="1985" w:type="dxa"/>
          </w:tcPr>
          <w:p w14:paraId="4717D909"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June 2026</w:t>
            </w:r>
          </w:p>
        </w:tc>
      </w:tr>
      <w:tr w:rsidR="00601D64" w:rsidRPr="00ED75A3" w14:paraId="1CEB93E5" w14:textId="77777777" w:rsidTr="001F6AC4">
        <w:tc>
          <w:tcPr>
            <w:tcW w:w="2830" w:type="dxa"/>
          </w:tcPr>
          <w:p w14:paraId="601B7BEF" w14:textId="14762D06"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B</w:t>
            </w:r>
            <w:r w:rsidR="004E3651">
              <w:rPr>
                <w:rFonts w:cs="Arial"/>
                <w:i/>
                <w:iCs/>
                <w:color w:val="2E74B5" w:themeColor="accent5" w:themeShade="BF"/>
                <w:sz w:val="20"/>
                <w:szCs w:val="20"/>
              </w:rPr>
              <w:t>Sc</w:t>
            </w:r>
            <w:r w:rsidRPr="008E63AE">
              <w:rPr>
                <w:rFonts w:cs="Arial"/>
                <w:i/>
                <w:iCs/>
                <w:color w:val="2E74B5" w:themeColor="accent5" w:themeShade="BF"/>
                <w:sz w:val="20"/>
                <w:szCs w:val="20"/>
              </w:rPr>
              <w:t xml:space="preserve"> (Hons) </w:t>
            </w:r>
            <w:r w:rsidR="007D5D9D">
              <w:rPr>
                <w:rFonts w:cs="Arial"/>
                <w:i/>
                <w:iCs/>
                <w:color w:val="2E74B5" w:themeColor="accent5" w:themeShade="BF"/>
                <w:sz w:val="20"/>
                <w:szCs w:val="20"/>
              </w:rPr>
              <w:t xml:space="preserve">Data </w:t>
            </w:r>
            <w:r w:rsidRPr="008E63AE">
              <w:rPr>
                <w:rFonts w:cs="Arial"/>
                <w:i/>
                <w:iCs/>
                <w:color w:val="2E74B5" w:themeColor="accent5" w:themeShade="BF"/>
                <w:sz w:val="20"/>
                <w:szCs w:val="20"/>
              </w:rPr>
              <w:t>Science</w:t>
            </w:r>
          </w:p>
        </w:tc>
        <w:tc>
          <w:tcPr>
            <w:tcW w:w="1657" w:type="dxa"/>
          </w:tcPr>
          <w:p w14:paraId="196E777D"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January</w:t>
            </w:r>
          </w:p>
        </w:tc>
        <w:tc>
          <w:tcPr>
            <w:tcW w:w="3305" w:type="dxa"/>
          </w:tcPr>
          <w:p w14:paraId="3DEAACF5"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 xml:space="preserve">Full Time </w:t>
            </w:r>
          </w:p>
        </w:tc>
        <w:tc>
          <w:tcPr>
            <w:tcW w:w="2126" w:type="dxa"/>
          </w:tcPr>
          <w:p w14:paraId="6EFA15D5"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3 years</w:t>
            </w:r>
          </w:p>
        </w:tc>
        <w:tc>
          <w:tcPr>
            <w:tcW w:w="1984" w:type="dxa"/>
          </w:tcPr>
          <w:p w14:paraId="0B247CA0"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January 2025</w:t>
            </w:r>
          </w:p>
        </w:tc>
        <w:tc>
          <w:tcPr>
            <w:tcW w:w="1985" w:type="dxa"/>
          </w:tcPr>
          <w:p w14:paraId="11CDBD80"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November 2025</w:t>
            </w:r>
          </w:p>
        </w:tc>
      </w:tr>
      <w:tr w:rsidR="00601D64" w:rsidRPr="00ED75A3" w14:paraId="546F1BC3" w14:textId="77777777" w:rsidTr="001F6AC4">
        <w:tc>
          <w:tcPr>
            <w:tcW w:w="2830" w:type="dxa"/>
          </w:tcPr>
          <w:p w14:paraId="14957B1B" w14:textId="24C3273D"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B</w:t>
            </w:r>
            <w:r w:rsidR="004E3651">
              <w:rPr>
                <w:rFonts w:cs="Arial"/>
                <w:i/>
                <w:iCs/>
                <w:color w:val="2E74B5" w:themeColor="accent5" w:themeShade="BF"/>
                <w:sz w:val="20"/>
                <w:szCs w:val="20"/>
              </w:rPr>
              <w:t>Sc</w:t>
            </w:r>
            <w:r w:rsidRPr="008E63AE">
              <w:rPr>
                <w:rFonts w:cs="Arial"/>
                <w:i/>
                <w:iCs/>
                <w:color w:val="2E74B5" w:themeColor="accent5" w:themeShade="BF"/>
                <w:sz w:val="20"/>
                <w:szCs w:val="20"/>
              </w:rPr>
              <w:t xml:space="preserve"> (Hons) </w:t>
            </w:r>
            <w:r w:rsidR="007D5D9D">
              <w:rPr>
                <w:rFonts w:cs="Arial"/>
                <w:i/>
                <w:iCs/>
                <w:color w:val="2E74B5" w:themeColor="accent5" w:themeShade="BF"/>
                <w:sz w:val="20"/>
                <w:szCs w:val="20"/>
              </w:rPr>
              <w:t xml:space="preserve">Data </w:t>
            </w:r>
            <w:r w:rsidRPr="008E63AE">
              <w:rPr>
                <w:rFonts w:cs="Arial"/>
                <w:i/>
                <w:iCs/>
                <w:color w:val="2E74B5" w:themeColor="accent5" w:themeShade="BF"/>
                <w:sz w:val="20"/>
                <w:szCs w:val="20"/>
              </w:rPr>
              <w:t>Science</w:t>
            </w:r>
          </w:p>
        </w:tc>
        <w:tc>
          <w:tcPr>
            <w:tcW w:w="1657" w:type="dxa"/>
          </w:tcPr>
          <w:p w14:paraId="45A07627"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January</w:t>
            </w:r>
          </w:p>
        </w:tc>
        <w:tc>
          <w:tcPr>
            <w:tcW w:w="3305" w:type="dxa"/>
          </w:tcPr>
          <w:p w14:paraId="37E18A9D"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 xml:space="preserve">Part Time </w:t>
            </w:r>
          </w:p>
        </w:tc>
        <w:tc>
          <w:tcPr>
            <w:tcW w:w="2126" w:type="dxa"/>
          </w:tcPr>
          <w:p w14:paraId="628F77B5"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6 years</w:t>
            </w:r>
          </w:p>
        </w:tc>
        <w:tc>
          <w:tcPr>
            <w:tcW w:w="1984" w:type="dxa"/>
          </w:tcPr>
          <w:p w14:paraId="34F05051"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January 2025</w:t>
            </w:r>
          </w:p>
        </w:tc>
        <w:tc>
          <w:tcPr>
            <w:tcW w:w="1985" w:type="dxa"/>
          </w:tcPr>
          <w:p w14:paraId="02460D0B"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November 2025</w:t>
            </w:r>
          </w:p>
        </w:tc>
      </w:tr>
      <w:tr w:rsidR="00601D64" w:rsidRPr="00ED75A3" w14:paraId="597A0713" w14:textId="77777777" w:rsidTr="001F6AC4">
        <w:tc>
          <w:tcPr>
            <w:tcW w:w="2830" w:type="dxa"/>
          </w:tcPr>
          <w:p w14:paraId="4588ED98" w14:textId="7F1FE743"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B</w:t>
            </w:r>
            <w:r w:rsidR="004E3651">
              <w:rPr>
                <w:rFonts w:cs="Arial"/>
                <w:i/>
                <w:iCs/>
                <w:color w:val="2E74B5" w:themeColor="accent5" w:themeShade="BF"/>
                <w:sz w:val="20"/>
                <w:szCs w:val="20"/>
              </w:rPr>
              <w:t>Sc</w:t>
            </w:r>
            <w:r w:rsidRPr="008E63AE">
              <w:rPr>
                <w:rFonts w:cs="Arial"/>
                <w:i/>
                <w:iCs/>
                <w:color w:val="2E74B5" w:themeColor="accent5" w:themeShade="BF"/>
                <w:sz w:val="20"/>
                <w:szCs w:val="20"/>
              </w:rPr>
              <w:t xml:space="preserve"> (Hons) </w:t>
            </w:r>
            <w:r w:rsidR="007D5D9D">
              <w:rPr>
                <w:rFonts w:cs="Arial"/>
                <w:i/>
                <w:iCs/>
                <w:color w:val="2E74B5" w:themeColor="accent5" w:themeShade="BF"/>
                <w:sz w:val="20"/>
                <w:szCs w:val="20"/>
              </w:rPr>
              <w:t xml:space="preserve">Data </w:t>
            </w:r>
            <w:r w:rsidRPr="008E63AE">
              <w:rPr>
                <w:rFonts w:cs="Arial"/>
                <w:i/>
                <w:iCs/>
                <w:color w:val="2E74B5" w:themeColor="accent5" w:themeShade="BF"/>
                <w:sz w:val="20"/>
                <w:szCs w:val="20"/>
              </w:rPr>
              <w:t>Science with Professional Placement</w:t>
            </w:r>
          </w:p>
        </w:tc>
        <w:tc>
          <w:tcPr>
            <w:tcW w:w="1657" w:type="dxa"/>
          </w:tcPr>
          <w:p w14:paraId="310FC453"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September</w:t>
            </w:r>
          </w:p>
        </w:tc>
        <w:tc>
          <w:tcPr>
            <w:tcW w:w="3305" w:type="dxa"/>
          </w:tcPr>
          <w:p w14:paraId="44EB7167"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Full Time</w:t>
            </w:r>
          </w:p>
        </w:tc>
        <w:tc>
          <w:tcPr>
            <w:tcW w:w="2126" w:type="dxa"/>
          </w:tcPr>
          <w:p w14:paraId="176A60AD"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4 years</w:t>
            </w:r>
          </w:p>
        </w:tc>
        <w:tc>
          <w:tcPr>
            <w:tcW w:w="1984" w:type="dxa"/>
          </w:tcPr>
          <w:p w14:paraId="670B81AC"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September 2025</w:t>
            </w:r>
          </w:p>
        </w:tc>
        <w:tc>
          <w:tcPr>
            <w:tcW w:w="1985" w:type="dxa"/>
          </w:tcPr>
          <w:p w14:paraId="3F7A7F7F" w14:textId="77777777" w:rsidR="00601D64" w:rsidRPr="008E63AE" w:rsidRDefault="00601D64">
            <w:pPr>
              <w:rPr>
                <w:rFonts w:cs="Arial"/>
                <w:i/>
                <w:iCs/>
                <w:color w:val="2E74B5" w:themeColor="accent5" w:themeShade="BF"/>
                <w:sz w:val="20"/>
                <w:szCs w:val="20"/>
              </w:rPr>
            </w:pPr>
            <w:r w:rsidRPr="008E63AE">
              <w:rPr>
                <w:rFonts w:cs="Arial"/>
                <w:i/>
                <w:iCs/>
                <w:color w:val="2E74B5" w:themeColor="accent5" w:themeShade="BF"/>
                <w:sz w:val="20"/>
                <w:szCs w:val="20"/>
              </w:rPr>
              <w:t>June 2026</w:t>
            </w:r>
          </w:p>
        </w:tc>
      </w:tr>
      <w:tr w:rsidR="00601D64" w:rsidRPr="00ED75A3" w14:paraId="1532A5C3" w14:textId="77777777" w:rsidTr="001F6AC4">
        <w:tc>
          <w:tcPr>
            <w:tcW w:w="2830" w:type="dxa"/>
          </w:tcPr>
          <w:p w14:paraId="396E38DF" w14:textId="77777777" w:rsidR="00601D64" w:rsidRPr="00ED75A3" w:rsidRDefault="00601D64">
            <w:pPr>
              <w:rPr>
                <w:rFonts w:cs="Arial"/>
                <w:sz w:val="20"/>
                <w:szCs w:val="20"/>
              </w:rPr>
            </w:pPr>
          </w:p>
        </w:tc>
        <w:tc>
          <w:tcPr>
            <w:tcW w:w="1657" w:type="dxa"/>
          </w:tcPr>
          <w:p w14:paraId="54889C1A" w14:textId="77777777" w:rsidR="00601D64" w:rsidRPr="00ED75A3" w:rsidRDefault="00601D64">
            <w:pPr>
              <w:rPr>
                <w:rFonts w:cs="Arial"/>
                <w:sz w:val="20"/>
                <w:szCs w:val="20"/>
              </w:rPr>
            </w:pPr>
          </w:p>
        </w:tc>
        <w:tc>
          <w:tcPr>
            <w:tcW w:w="3305" w:type="dxa"/>
          </w:tcPr>
          <w:p w14:paraId="17D96A2A" w14:textId="77777777" w:rsidR="00601D64" w:rsidRPr="00ED75A3" w:rsidRDefault="00601D64">
            <w:pPr>
              <w:rPr>
                <w:rFonts w:cs="Arial"/>
                <w:sz w:val="20"/>
                <w:szCs w:val="20"/>
              </w:rPr>
            </w:pPr>
          </w:p>
        </w:tc>
        <w:tc>
          <w:tcPr>
            <w:tcW w:w="2126" w:type="dxa"/>
          </w:tcPr>
          <w:p w14:paraId="0ACA8323" w14:textId="77777777" w:rsidR="00601D64" w:rsidRPr="00ED75A3" w:rsidRDefault="00601D64">
            <w:pPr>
              <w:rPr>
                <w:rFonts w:cs="Arial"/>
                <w:sz w:val="20"/>
                <w:szCs w:val="20"/>
              </w:rPr>
            </w:pPr>
          </w:p>
        </w:tc>
        <w:tc>
          <w:tcPr>
            <w:tcW w:w="1984" w:type="dxa"/>
          </w:tcPr>
          <w:p w14:paraId="161579D5" w14:textId="77777777" w:rsidR="00601D64" w:rsidRPr="00ED75A3" w:rsidRDefault="00601D64">
            <w:pPr>
              <w:rPr>
                <w:rFonts w:cs="Arial"/>
                <w:sz w:val="20"/>
                <w:szCs w:val="20"/>
              </w:rPr>
            </w:pPr>
          </w:p>
        </w:tc>
        <w:tc>
          <w:tcPr>
            <w:tcW w:w="1985" w:type="dxa"/>
          </w:tcPr>
          <w:p w14:paraId="50EFA8FC" w14:textId="77777777" w:rsidR="00601D64" w:rsidRPr="00ED75A3" w:rsidRDefault="00601D64">
            <w:pPr>
              <w:rPr>
                <w:rFonts w:cs="Arial"/>
                <w:sz w:val="20"/>
                <w:szCs w:val="20"/>
              </w:rPr>
            </w:pPr>
          </w:p>
        </w:tc>
      </w:tr>
      <w:tr w:rsidR="00601D64" w:rsidRPr="00ED75A3" w14:paraId="3BEFAC25" w14:textId="77777777" w:rsidTr="001F6AC4">
        <w:tc>
          <w:tcPr>
            <w:tcW w:w="2830" w:type="dxa"/>
          </w:tcPr>
          <w:p w14:paraId="530DF7FD" w14:textId="77777777" w:rsidR="00601D64" w:rsidRPr="00ED75A3" w:rsidRDefault="00601D64">
            <w:pPr>
              <w:rPr>
                <w:rFonts w:cs="Arial"/>
                <w:sz w:val="20"/>
                <w:szCs w:val="20"/>
              </w:rPr>
            </w:pPr>
          </w:p>
        </w:tc>
        <w:tc>
          <w:tcPr>
            <w:tcW w:w="1657" w:type="dxa"/>
          </w:tcPr>
          <w:p w14:paraId="59EF900E" w14:textId="77777777" w:rsidR="00601D64" w:rsidRPr="00ED75A3" w:rsidRDefault="00601D64">
            <w:pPr>
              <w:rPr>
                <w:rFonts w:cs="Arial"/>
                <w:sz w:val="20"/>
                <w:szCs w:val="20"/>
              </w:rPr>
            </w:pPr>
          </w:p>
        </w:tc>
        <w:tc>
          <w:tcPr>
            <w:tcW w:w="3305" w:type="dxa"/>
          </w:tcPr>
          <w:p w14:paraId="56765F8C" w14:textId="77777777" w:rsidR="00601D64" w:rsidRPr="00ED75A3" w:rsidRDefault="00601D64">
            <w:pPr>
              <w:rPr>
                <w:rFonts w:cs="Arial"/>
                <w:sz w:val="20"/>
                <w:szCs w:val="20"/>
              </w:rPr>
            </w:pPr>
          </w:p>
        </w:tc>
        <w:tc>
          <w:tcPr>
            <w:tcW w:w="2126" w:type="dxa"/>
          </w:tcPr>
          <w:p w14:paraId="163C5E5F" w14:textId="77777777" w:rsidR="00601D64" w:rsidRPr="00ED75A3" w:rsidRDefault="00601D64">
            <w:pPr>
              <w:rPr>
                <w:rFonts w:cs="Arial"/>
                <w:sz w:val="20"/>
                <w:szCs w:val="20"/>
              </w:rPr>
            </w:pPr>
          </w:p>
        </w:tc>
        <w:tc>
          <w:tcPr>
            <w:tcW w:w="1984" w:type="dxa"/>
          </w:tcPr>
          <w:p w14:paraId="24FD1431" w14:textId="77777777" w:rsidR="00601D64" w:rsidRPr="00ED75A3" w:rsidRDefault="00601D64">
            <w:pPr>
              <w:rPr>
                <w:rFonts w:cs="Arial"/>
                <w:sz w:val="20"/>
                <w:szCs w:val="20"/>
              </w:rPr>
            </w:pPr>
          </w:p>
        </w:tc>
        <w:tc>
          <w:tcPr>
            <w:tcW w:w="1985" w:type="dxa"/>
          </w:tcPr>
          <w:p w14:paraId="1BFC5FB0" w14:textId="77777777" w:rsidR="00601D64" w:rsidRPr="00ED75A3" w:rsidRDefault="00601D64">
            <w:pPr>
              <w:rPr>
                <w:rFonts w:cs="Arial"/>
                <w:sz w:val="20"/>
                <w:szCs w:val="20"/>
              </w:rPr>
            </w:pPr>
          </w:p>
        </w:tc>
      </w:tr>
      <w:tr w:rsidR="00601D64" w:rsidRPr="00ED75A3" w14:paraId="74B1455F" w14:textId="77777777" w:rsidTr="001F6AC4">
        <w:tc>
          <w:tcPr>
            <w:tcW w:w="2830" w:type="dxa"/>
          </w:tcPr>
          <w:p w14:paraId="74ABCCAC" w14:textId="77777777" w:rsidR="00601D64" w:rsidRPr="00ED75A3" w:rsidRDefault="00601D64">
            <w:pPr>
              <w:rPr>
                <w:rFonts w:cs="Arial"/>
                <w:sz w:val="20"/>
                <w:szCs w:val="20"/>
              </w:rPr>
            </w:pPr>
          </w:p>
        </w:tc>
        <w:tc>
          <w:tcPr>
            <w:tcW w:w="1657" w:type="dxa"/>
          </w:tcPr>
          <w:p w14:paraId="7DD7DC64" w14:textId="77777777" w:rsidR="00601D64" w:rsidRPr="00ED75A3" w:rsidRDefault="00601D64">
            <w:pPr>
              <w:rPr>
                <w:rFonts w:cs="Arial"/>
                <w:sz w:val="20"/>
                <w:szCs w:val="20"/>
              </w:rPr>
            </w:pPr>
          </w:p>
        </w:tc>
        <w:tc>
          <w:tcPr>
            <w:tcW w:w="3305" w:type="dxa"/>
          </w:tcPr>
          <w:p w14:paraId="5D2ED68C" w14:textId="77777777" w:rsidR="00601D64" w:rsidRPr="00ED75A3" w:rsidRDefault="00601D64">
            <w:pPr>
              <w:rPr>
                <w:rFonts w:cs="Arial"/>
                <w:sz w:val="20"/>
                <w:szCs w:val="20"/>
              </w:rPr>
            </w:pPr>
          </w:p>
        </w:tc>
        <w:tc>
          <w:tcPr>
            <w:tcW w:w="2126" w:type="dxa"/>
          </w:tcPr>
          <w:p w14:paraId="68E99A30" w14:textId="77777777" w:rsidR="00601D64" w:rsidRPr="00ED75A3" w:rsidRDefault="00601D64">
            <w:pPr>
              <w:rPr>
                <w:rFonts w:cs="Arial"/>
                <w:sz w:val="20"/>
                <w:szCs w:val="20"/>
              </w:rPr>
            </w:pPr>
          </w:p>
        </w:tc>
        <w:tc>
          <w:tcPr>
            <w:tcW w:w="1984" w:type="dxa"/>
          </w:tcPr>
          <w:p w14:paraId="64CD21C4" w14:textId="77777777" w:rsidR="00601D64" w:rsidRPr="00ED75A3" w:rsidRDefault="00601D64">
            <w:pPr>
              <w:rPr>
                <w:rFonts w:cs="Arial"/>
                <w:sz w:val="20"/>
                <w:szCs w:val="20"/>
              </w:rPr>
            </w:pPr>
          </w:p>
        </w:tc>
        <w:tc>
          <w:tcPr>
            <w:tcW w:w="1985" w:type="dxa"/>
          </w:tcPr>
          <w:p w14:paraId="2C953F7C" w14:textId="77777777" w:rsidR="00601D64" w:rsidRPr="00ED75A3" w:rsidRDefault="00601D64">
            <w:pPr>
              <w:rPr>
                <w:rFonts w:cs="Arial"/>
                <w:sz w:val="20"/>
                <w:szCs w:val="20"/>
              </w:rPr>
            </w:pPr>
          </w:p>
        </w:tc>
      </w:tr>
    </w:tbl>
    <w:p w14:paraId="4FBF38BC" w14:textId="77777777" w:rsidR="00601D64" w:rsidRDefault="00601D64" w:rsidP="00601D64">
      <w:pPr>
        <w:rPr>
          <w:i/>
          <w:iCs/>
          <w:noProof/>
          <w:szCs w:val="20"/>
        </w:rPr>
      </w:pPr>
    </w:p>
    <w:p w14:paraId="75F05B6F" w14:textId="77777777" w:rsidR="00601D64" w:rsidRDefault="00601D64" w:rsidP="00601D64">
      <w:pPr>
        <w:rPr>
          <w:i/>
          <w:iCs/>
          <w:noProof/>
          <w:sz w:val="22"/>
          <w:szCs w:val="20"/>
        </w:rPr>
      </w:pPr>
      <w:r>
        <w:rPr>
          <w:i/>
          <w:iCs/>
          <w:noProof/>
          <w:szCs w:val="20"/>
        </w:rPr>
        <w:t xml:space="preserve">*Specify this for </w:t>
      </w:r>
      <w:r>
        <w:rPr>
          <w:i/>
          <w:iCs/>
          <w:noProof/>
          <w:sz w:val="22"/>
          <w:szCs w:val="20"/>
        </w:rPr>
        <w:t>the first cohort of each intake from the implementation date</w:t>
      </w:r>
      <w:r>
        <w:rPr>
          <w:i/>
          <w:iCs/>
          <w:noProof/>
          <w:szCs w:val="20"/>
        </w:rPr>
        <w:t xml:space="preserve"> e.g if the implementation date is September 2025 use that as the start date per year for this column</w:t>
      </w:r>
      <w:r>
        <w:rPr>
          <w:i/>
          <w:iCs/>
          <w:noProof/>
          <w:sz w:val="22"/>
          <w:szCs w:val="20"/>
        </w:rPr>
        <w:t>.</w:t>
      </w:r>
    </w:p>
    <w:p w14:paraId="3A16DC8F" w14:textId="77777777" w:rsidR="00601D64" w:rsidRDefault="00601D64" w:rsidP="00601D64">
      <w:pPr>
        <w:rPr>
          <w:i/>
          <w:iCs/>
          <w:noProof/>
          <w:szCs w:val="20"/>
        </w:rPr>
      </w:pPr>
    </w:p>
    <w:p w14:paraId="28847998" w14:textId="77777777" w:rsidR="007A0D43" w:rsidRDefault="00601D64" w:rsidP="006E710C">
      <w:pPr>
        <w:rPr>
          <w:i/>
          <w:iCs/>
          <w:noProof/>
          <w:szCs w:val="20"/>
        </w:rPr>
      </w:pPr>
      <w:r>
        <w:rPr>
          <w:i/>
          <w:iCs/>
          <w:noProof/>
          <w:szCs w:val="20"/>
        </w:rPr>
        <w:t>**</w:t>
      </w:r>
      <w:r w:rsidRPr="00D73C31">
        <w:rPr>
          <w:i/>
          <w:iCs/>
          <w:noProof/>
          <w:szCs w:val="20"/>
        </w:rPr>
        <w:t>For standard courses the end date is derived from the University’s academic calendar (last day of examinations or dissertation hand in).  For non-standard courses this should be the date that the last piece of work is due to be submitted or the date of the last exam, please provide a specific date.</w:t>
      </w:r>
    </w:p>
    <w:p w14:paraId="0CB2752C" w14:textId="77777777" w:rsidR="00F41F73" w:rsidRPr="00692FE7" w:rsidRDefault="00F41F73" w:rsidP="00F80FCC">
      <w:pPr>
        <w:rPr>
          <w:b/>
          <w:bCs/>
        </w:rPr>
      </w:pPr>
    </w:p>
    <w:sectPr w:rsidR="00F41F73" w:rsidRPr="00692FE7" w:rsidSect="007A0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6E7E" w14:textId="77777777" w:rsidR="00B84C7A" w:rsidRDefault="00B84C7A" w:rsidP="001C3A63">
      <w:r>
        <w:separator/>
      </w:r>
    </w:p>
  </w:endnote>
  <w:endnote w:type="continuationSeparator" w:id="0">
    <w:p w14:paraId="25A93B08" w14:textId="77777777" w:rsidR="00B84C7A" w:rsidRDefault="00B84C7A" w:rsidP="001C3A63">
      <w:r>
        <w:continuationSeparator/>
      </w:r>
    </w:p>
  </w:endnote>
  <w:endnote w:type="continuationNotice" w:id="1">
    <w:p w14:paraId="09D3BE95" w14:textId="77777777" w:rsidR="00B84C7A" w:rsidRDefault="00B8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F67" w14:textId="4D59DA7E" w:rsidR="0089691A" w:rsidRPr="0089691A" w:rsidRDefault="4B4F26D8" w:rsidP="0089691A">
    <w:pPr>
      <w:pStyle w:val="Footer"/>
      <w:rPr>
        <w:rFonts w:cs="Arial"/>
        <w:sz w:val="18"/>
        <w:szCs w:val="18"/>
      </w:rPr>
    </w:pPr>
    <w:r w:rsidRPr="4B4F26D8">
      <w:rPr>
        <w:rFonts w:cs="Arial"/>
        <w:sz w:val="18"/>
        <w:szCs w:val="18"/>
      </w:rPr>
      <w:t>AQSH: Form A2</w:t>
    </w:r>
    <w:r w:rsidR="00D72E20">
      <w:rPr>
        <w:rFonts w:cs="Arial"/>
        <w:sz w:val="18"/>
        <w:szCs w:val="18"/>
      </w:rPr>
      <w:t>b</w:t>
    </w:r>
    <w:r w:rsidR="0089691A">
      <w:tab/>
    </w:r>
    <w:r w:rsidRPr="4B4F26D8">
      <w:rPr>
        <w:sz w:val="16"/>
        <w:szCs w:val="16"/>
      </w:rPr>
      <w:t>202</w:t>
    </w:r>
    <w:r w:rsidR="003315FA">
      <w:rPr>
        <w:sz w:val="16"/>
        <w:szCs w:val="16"/>
      </w:rPr>
      <w:t>5</w:t>
    </w:r>
    <w:r w:rsidRPr="4B4F26D8">
      <w:rPr>
        <w:sz w:val="16"/>
        <w:szCs w:val="16"/>
      </w:rPr>
      <w:t>-2</w:t>
    </w:r>
    <w:r w:rsidR="003315FA">
      <w:rPr>
        <w:sz w:val="16"/>
        <w:szCs w:val="16"/>
      </w:rPr>
      <w:t>6</w:t>
    </w:r>
    <w:r w:rsidR="0089691A">
      <w:tab/>
    </w:r>
    <w:r w:rsidRPr="4B4F26D8">
      <w:rPr>
        <w:rFonts w:cs="Arial"/>
        <w:sz w:val="18"/>
        <w:szCs w:val="18"/>
      </w:rPr>
      <w:t xml:space="preserve">Page </w:t>
    </w:r>
    <w:r w:rsidR="0089691A" w:rsidRPr="4B4F26D8">
      <w:rPr>
        <w:rFonts w:cs="Arial"/>
        <w:b/>
        <w:bCs/>
        <w:noProof/>
        <w:sz w:val="18"/>
        <w:szCs w:val="18"/>
      </w:rPr>
      <w:fldChar w:fldCharType="begin"/>
    </w:r>
    <w:r w:rsidR="0089691A" w:rsidRPr="4B4F26D8">
      <w:rPr>
        <w:rFonts w:cs="Arial"/>
        <w:b/>
        <w:bCs/>
        <w:sz w:val="18"/>
        <w:szCs w:val="18"/>
      </w:rPr>
      <w:instrText xml:space="preserve"> PAGE  \* Arabic  \* MERGEFORMAT </w:instrText>
    </w:r>
    <w:r w:rsidR="0089691A" w:rsidRPr="4B4F26D8">
      <w:rPr>
        <w:rFonts w:cs="Arial"/>
        <w:b/>
        <w:bCs/>
        <w:sz w:val="18"/>
        <w:szCs w:val="18"/>
      </w:rPr>
      <w:fldChar w:fldCharType="separate"/>
    </w:r>
    <w:r w:rsidRPr="4B4F26D8">
      <w:rPr>
        <w:rFonts w:cs="Arial"/>
        <w:b/>
        <w:bCs/>
        <w:noProof/>
        <w:sz w:val="18"/>
        <w:szCs w:val="18"/>
      </w:rPr>
      <w:t>1</w:t>
    </w:r>
    <w:r w:rsidR="0089691A" w:rsidRPr="4B4F26D8">
      <w:rPr>
        <w:rFonts w:cs="Arial"/>
        <w:b/>
        <w:bCs/>
        <w:noProof/>
        <w:sz w:val="18"/>
        <w:szCs w:val="18"/>
      </w:rPr>
      <w:fldChar w:fldCharType="end"/>
    </w:r>
    <w:r w:rsidRPr="4B4F26D8">
      <w:rPr>
        <w:rFonts w:cs="Arial"/>
        <w:sz w:val="18"/>
        <w:szCs w:val="18"/>
      </w:rPr>
      <w:t xml:space="preserve"> of </w:t>
    </w:r>
    <w:r w:rsidR="0089691A" w:rsidRPr="4B4F26D8">
      <w:rPr>
        <w:rFonts w:cs="Arial"/>
        <w:b/>
        <w:bCs/>
        <w:noProof/>
        <w:sz w:val="18"/>
        <w:szCs w:val="18"/>
      </w:rPr>
      <w:fldChar w:fldCharType="begin"/>
    </w:r>
    <w:r w:rsidR="0089691A" w:rsidRPr="4B4F26D8">
      <w:rPr>
        <w:rFonts w:cs="Arial"/>
        <w:b/>
        <w:bCs/>
        <w:sz w:val="18"/>
        <w:szCs w:val="18"/>
      </w:rPr>
      <w:instrText xml:space="preserve"> NUMPAGES  \* Arabic  \* MERGEFORMAT </w:instrText>
    </w:r>
    <w:r w:rsidR="0089691A" w:rsidRPr="4B4F26D8">
      <w:rPr>
        <w:rFonts w:cs="Arial"/>
        <w:b/>
        <w:bCs/>
        <w:sz w:val="18"/>
        <w:szCs w:val="18"/>
      </w:rPr>
      <w:fldChar w:fldCharType="separate"/>
    </w:r>
    <w:r w:rsidRPr="4B4F26D8">
      <w:rPr>
        <w:rFonts w:cs="Arial"/>
        <w:b/>
        <w:bCs/>
        <w:noProof/>
        <w:sz w:val="18"/>
        <w:szCs w:val="18"/>
      </w:rPr>
      <w:t>11</w:t>
    </w:r>
    <w:r w:rsidR="0089691A" w:rsidRPr="4B4F26D8">
      <w:rPr>
        <w:rFonts w:cs="Arial"/>
        <w:b/>
        <w:bCs/>
        <w:noProof/>
        <w:sz w:val="18"/>
        <w:szCs w:val="18"/>
      </w:rPr>
      <w:fldChar w:fldCharType="end"/>
    </w:r>
  </w:p>
  <w:p w14:paraId="2B3BA9E7" w14:textId="77777777" w:rsidR="0089691A" w:rsidRPr="0089691A" w:rsidRDefault="0089691A">
    <w:pPr>
      <w:pStyle w:val="Footer"/>
      <w:rPr>
        <w:rFonts w:cs="Arial"/>
        <w:sz w:val="18"/>
        <w:szCs w:val="18"/>
      </w:rPr>
    </w:pPr>
  </w:p>
  <w:p w14:paraId="2AF1C156" w14:textId="77777777" w:rsidR="00723929" w:rsidRDefault="007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13DD" w14:textId="77777777" w:rsidR="00B84C7A" w:rsidRDefault="00B84C7A" w:rsidP="001C3A63">
      <w:r>
        <w:separator/>
      </w:r>
    </w:p>
  </w:footnote>
  <w:footnote w:type="continuationSeparator" w:id="0">
    <w:p w14:paraId="051A2707" w14:textId="77777777" w:rsidR="00B84C7A" w:rsidRDefault="00B84C7A" w:rsidP="001C3A63">
      <w:r>
        <w:continuationSeparator/>
      </w:r>
    </w:p>
  </w:footnote>
  <w:footnote w:type="continuationNotice" w:id="1">
    <w:p w14:paraId="606D4CAE" w14:textId="77777777" w:rsidR="00B84C7A" w:rsidRDefault="00B84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196A"/>
    <w:multiLevelType w:val="multilevel"/>
    <w:tmpl w:val="556EB0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FA2455"/>
    <w:multiLevelType w:val="hybridMultilevel"/>
    <w:tmpl w:val="8C0E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90EDF"/>
    <w:multiLevelType w:val="hybridMultilevel"/>
    <w:tmpl w:val="7A7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A3776"/>
    <w:multiLevelType w:val="hybridMultilevel"/>
    <w:tmpl w:val="E86E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C94219"/>
    <w:multiLevelType w:val="hybridMultilevel"/>
    <w:tmpl w:val="D6C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D3B8B"/>
    <w:multiLevelType w:val="hybridMultilevel"/>
    <w:tmpl w:val="FF7A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F7CBB"/>
    <w:multiLevelType w:val="hybridMultilevel"/>
    <w:tmpl w:val="B39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413E5B"/>
    <w:multiLevelType w:val="multilevel"/>
    <w:tmpl w:val="EBD4A25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7C4D67DC"/>
    <w:multiLevelType w:val="hybridMultilevel"/>
    <w:tmpl w:val="C9009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240003">
    <w:abstractNumId w:val="8"/>
  </w:num>
  <w:num w:numId="2" w16cid:durableId="619384824">
    <w:abstractNumId w:val="3"/>
  </w:num>
  <w:num w:numId="3" w16cid:durableId="1758600480">
    <w:abstractNumId w:val="0"/>
  </w:num>
  <w:num w:numId="4" w16cid:durableId="772360851">
    <w:abstractNumId w:val="7"/>
  </w:num>
  <w:num w:numId="5" w16cid:durableId="2044598787">
    <w:abstractNumId w:val="3"/>
  </w:num>
  <w:num w:numId="6" w16cid:durableId="1306550884">
    <w:abstractNumId w:val="4"/>
  </w:num>
  <w:num w:numId="7" w16cid:durableId="1482189630">
    <w:abstractNumId w:val="6"/>
  </w:num>
  <w:num w:numId="8" w16cid:durableId="459302444">
    <w:abstractNumId w:val="5"/>
  </w:num>
  <w:num w:numId="9" w16cid:durableId="728460957">
    <w:abstractNumId w:val="1"/>
  </w:num>
  <w:num w:numId="10" w16cid:durableId="363407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1C"/>
    <w:rsid w:val="000007C8"/>
    <w:rsid w:val="00000CEB"/>
    <w:rsid w:val="00001036"/>
    <w:rsid w:val="000013A6"/>
    <w:rsid w:val="00002FE5"/>
    <w:rsid w:val="000050E1"/>
    <w:rsid w:val="0000736B"/>
    <w:rsid w:val="000075D9"/>
    <w:rsid w:val="00012C89"/>
    <w:rsid w:val="000142A7"/>
    <w:rsid w:val="000155CC"/>
    <w:rsid w:val="0001632A"/>
    <w:rsid w:val="00017849"/>
    <w:rsid w:val="00017D25"/>
    <w:rsid w:val="00021073"/>
    <w:rsid w:val="00021ADA"/>
    <w:rsid w:val="00024161"/>
    <w:rsid w:val="000246B9"/>
    <w:rsid w:val="000261D2"/>
    <w:rsid w:val="00026361"/>
    <w:rsid w:val="0003022D"/>
    <w:rsid w:val="000327CE"/>
    <w:rsid w:val="00033400"/>
    <w:rsid w:val="000346AA"/>
    <w:rsid w:val="000357F9"/>
    <w:rsid w:val="000360D9"/>
    <w:rsid w:val="0003630D"/>
    <w:rsid w:val="00036817"/>
    <w:rsid w:val="00037C72"/>
    <w:rsid w:val="00044583"/>
    <w:rsid w:val="000447C8"/>
    <w:rsid w:val="00046621"/>
    <w:rsid w:val="00046AE5"/>
    <w:rsid w:val="00047927"/>
    <w:rsid w:val="000513BD"/>
    <w:rsid w:val="000533D3"/>
    <w:rsid w:val="00053AFA"/>
    <w:rsid w:val="00053E17"/>
    <w:rsid w:val="00054581"/>
    <w:rsid w:val="00054B33"/>
    <w:rsid w:val="000564F1"/>
    <w:rsid w:val="000622BE"/>
    <w:rsid w:val="000630F8"/>
    <w:rsid w:val="00063B32"/>
    <w:rsid w:val="00067802"/>
    <w:rsid w:val="0007084E"/>
    <w:rsid w:val="000708BD"/>
    <w:rsid w:val="00070A3D"/>
    <w:rsid w:val="00070CA0"/>
    <w:rsid w:val="00071AE5"/>
    <w:rsid w:val="000728F5"/>
    <w:rsid w:val="00072EB2"/>
    <w:rsid w:val="0007313D"/>
    <w:rsid w:val="00073546"/>
    <w:rsid w:val="00075F44"/>
    <w:rsid w:val="00081967"/>
    <w:rsid w:val="00081C9D"/>
    <w:rsid w:val="00083388"/>
    <w:rsid w:val="00084BA9"/>
    <w:rsid w:val="0008536D"/>
    <w:rsid w:val="00085E0D"/>
    <w:rsid w:val="00092B05"/>
    <w:rsid w:val="00092CA4"/>
    <w:rsid w:val="00093909"/>
    <w:rsid w:val="000944DF"/>
    <w:rsid w:val="0009469B"/>
    <w:rsid w:val="00094947"/>
    <w:rsid w:val="00094B71"/>
    <w:rsid w:val="0009623E"/>
    <w:rsid w:val="000A20C5"/>
    <w:rsid w:val="000A38CD"/>
    <w:rsid w:val="000A625D"/>
    <w:rsid w:val="000A7506"/>
    <w:rsid w:val="000A7E1A"/>
    <w:rsid w:val="000A7E94"/>
    <w:rsid w:val="000B21E7"/>
    <w:rsid w:val="000B22CB"/>
    <w:rsid w:val="000B4441"/>
    <w:rsid w:val="000B5F86"/>
    <w:rsid w:val="000B6E8E"/>
    <w:rsid w:val="000C19EC"/>
    <w:rsid w:val="000C4CCB"/>
    <w:rsid w:val="000C759B"/>
    <w:rsid w:val="000D0F66"/>
    <w:rsid w:val="000D1F0D"/>
    <w:rsid w:val="000D3083"/>
    <w:rsid w:val="000D4C37"/>
    <w:rsid w:val="000D5E20"/>
    <w:rsid w:val="000D6411"/>
    <w:rsid w:val="000D6A48"/>
    <w:rsid w:val="000E1608"/>
    <w:rsid w:val="000E1D98"/>
    <w:rsid w:val="000E2D48"/>
    <w:rsid w:val="000E3398"/>
    <w:rsid w:val="000F1DF1"/>
    <w:rsid w:val="000F39FF"/>
    <w:rsid w:val="000F46A8"/>
    <w:rsid w:val="000F4D1C"/>
    <w:rsid w:val="000F5BB0"/>
    <w:rsid w:val="000F68C1"/>
    <w:rsid w:val="000F6AC6"/>
    <w:rsid w:val="000F77B5"/>
    <w:rsid w:val="001000F5"/>
    <w:rsid w:val="001003B5"/>
    <w:rsid w:val="00100AC7"/>
    <w:rsid w:val="00101DC6"/>
    <w:rsid w:val="00102538"/>
    <w:rsid w:val="0010574D"/>
    <w:rsid w:val="0010612E"/>
    <w:rsid w:val="00107FFC"/>
    <w:rsid w:val="00111D8D"/>
    <w:rsid w:val="00113C50"/>
    <w:rsid w:val="00113F5F"/>
    <w:rsid w:val="001205BC"/>
    <w:rsid w:val="0012135D"/>
    <w:rsid w:val="001213BF"/>
    <w:rsid w:val="00122177"/>
    <w:rsid w:val="00124B60"/>
    <w:rsid w:val="00125229"/>
    <w:rsid w:val="00126556"/>
    <w:rsid w:val="00130C7B"/>
    <w:rsid w:val="00130F8A"/>
    <w:rsid w:val="00132DA7"/>
    <w:rsid w:val="001346FC"/>
    <w:rsid w:val="00135334"/>
    <w:rsid w:val="00136FED"/>
    <w:rsid w:val="0013779D"/>
    <w:rsid w:val="00141939"/>
    <w:rsid w:val="0014417E"/>
    <w:rsid w:val="00144457"/>
    <w:rsid w:val="00144A4D"/>
    <w:rsid w:val="001470D1"/>
    <w:rsid w:val="00150260"/>
    <w:rsid w:val="00150E58"/>
    <w:rsid w:val="0015172B"/>
    <w:rsid w:val="00152E2D"/>
    <w:rsid w:val="00153A4C"/>
    <w:rsid w:val="00155B69"/>
    <w:rsid w:val="00157D7C"/>
    <w:rsid w:val="0016142D"/>
    <w:rsid w:val="00161B26"/>
    <w:rsid w:val="00161C80"/>
    <w:rsid w:val="00162267"/>
    <w:rsid w:val="001637B6"/>
    <w:rsid w:val="00164F8D"/>
    <w:rsid w:val="001707A0"/>
    <w:rsid w:val="00171F2F"/>
    <w:rsid w:val="00171F5F"/>
    <w:rsid w:val="001720D5"/>
    <w:rsid w:val="00175CE0"/>
    <w:rsid w:val="001769CD"/>
    <w:rsid w:val="00180B44"/>
    <w:rsid w:val="00184AC6"/>
    <w:rsid w:val="00185A0D"/>
    <w:rsid w:val="00186DFD"/>
    <w:rsid w:val="0019149F"/>
    <w:rsid w:val="0019253A"/>
    <w:rsid w:val="00193303"/>
    <w:rsid w:val="0019487B"/>
    <w:rsid w:val="001951B8"/>
    <w:rsid w:val="001958F7"/>
    <w:rsid w:val="00196F76"/>
    <w:rsid w:val="001A02EF"/>
    <w:rsid w:val="001A1154"/>
    <w:rsid w:val="001A1B42"/>
    <w:rsid w:val="001A22A6"/>
    <w:rsid w:val="001A46DD"/>
    <w:rsid w:val="001A4A18"/>
    <w:rsid w:val="001B07B3"/>
    <w:rsid w:val="001B13DD"/>
    <w:rsid w:val="001B363C"/>
    <w:rsid w:val="001B373A"/>
    <w:rsid w:val="001B5603"/>
    <w:rsid w:val="001C0296"/>
    <w:rsid w:val="001C275E"/>
    <w:rsid w:val="001C323B"/>
    <w:rsid w:val="001C3A63"/>
    <w:rsid w:val="001C3EAC"/>
    <w:rsid w:val="001C4DC9"/>
    <w:rsid w:val="001C6C14"/>
    <w:rsid w:val="001D1CD5"/>
    <w:rsid w:val="001D1D93"/>
    <w:rsid w:val="001D261A"/>
    <w:rsid w:val="001D2790"/>
    <w:rsid w:val="001D28CB"/>
    <w:rsid w:val="001D4AFC"/>
    <w:rsid w:val="001D69A1"/>
    <w:rsid w:val="001E1D75"/>
    <w:rsid w:val="001E3AC9"/>
    <w:rsid w:val="001E5FAB"/>
    <w:rsid w:val="001F4D3E"/>
    <w:rsid w:val="001F5973"/>
    <w:rsid w:val="001F6AC4"/>
    <w:rsid w:val="001F7BB3"/>
    <w:rsid w:val="0020121A"/>
    <w:rsid w:val="00201DC7"/>
    <w:rsid w:val="00202E0E"/>
    <w:rsid w:val="00202ED2"/>
    <w:rsid w:val="002036A2"/>
    <w:rsid w:val="00205226"/>
    <w:rsid w:val="00206268"/>
    <w:rsid w:val="002122AE"/>
    <w:rsid w:val="00212EF9"/>
    <w:rsid w:val="002143DF"/>
    <w:rsid w:val="00216831"/>
    <w:rsid w:val="002168BA"/>
    <w:rsid w:val="0021748A"/>
    <w:rsid w:val="002178B6"/>
    <w:rsid w:val="002179D0"/>
    <w:rsid w:val="002218C2"/>
    <w:rsid w:val="0022236D"/>
    <w:rsid w:val="00222821"/>
    <w:rsid w:val="00225E75"/>
    <w:rsid w:val="00230B0E"/>
    <w:rsid w:val="00232E64"/>
    <w:rsid w:val="0023323D"/>
    <w:rsid w:val="002339F5"/>
    <w:rsid w:val="00235AFE"/>
    <w:rsid w:val="00236153"/>
    <w:rsid w:val="00247C55"/>
    <w:rsid w:val="00250303"/>
    <w:rsid w:val="00251322"/>
    <w:rsid w:val="0025202A"/>
    <w:rsid w:val="00252FDA"/>
    <w:rsid w:val="00253179"/>
    <w:rsid w:val="00253387"/>
    <w:rsid w:val="00255F80"/>
    <w:rsid w:val="00256CDF"/>
    <w:rsid w:val="00260142"/>
    <w:rsid w:val="002602BC"/>
    <w:rsid w:val="0026043B"/>
    <w:rsid w:val="0026112D"/>
    <w:rsid w:val="002614D7"/>
    <w:rsid w:val="00261BFE"/>
    <w:rsid w:val="00263ACF"/>
    <w:rsid w:val="00264400"/>
    <w:rsid w:val="002649AE"/>
    <w:rsid w:val="002656D1"/>
    <w:rsid w:val="00265E90"/>
    <w:rsid w:val="00265FDC"/>
    <w:rsid w:val="002671BA"/>
    <w:rsid w:val="00267769"/>
    <w:rsid w:val="002703A2"/>
    <w:rsid w:val="002721C4"/>
    <w:rsid w:val="00273BFF"/>
    <w:rsid w:val="00275398"/>
    <w:rsid w:val="00283B08"/>
    <w:rsid w:val="002875E2"/>
    <w:rsid w:val="00290E94"/>
    <w:rsid w:val="00291F8D"/>
    <w:rsid w:val="002928DF"/>
    <w:rsid w:val="00294C2E"/>
    <w:rsid w:val="00295787"/>
    <w:rsid w:val="0029718D"/>
    <w:rsid w:val="002A063E"/>
    <w:rsid w:val="002A6869"/>
    <w:rsid w:val="002A7B95"/>
    <w:rsid w:val="002B23BB"/>
    <w:rsid w:val="002B3E42"/>
    <w:rsid w:val="002B46B2"/>
    <w:rsid w:val="002B555D"/>
    <w:rsid w:val="002C0BB5"/>
    <w:rsid w:val="002C3D9F"/>
    <w:rsid w:val="002C4134"/>
    <w:rsid w:val="002C65DF"/>
    <w:rsid w:val="002C6B77"/>
    <w:rsid w:val="002D260C"/>
    <w:rsid w:val="002D4035"/>
    <w:rsid w:val="002D55F4"/>
    <w:rsid w:val="002D73CE"/>
    <w:rsid w:val="002D743C"/>
    <w:rsid w:val="002D7F35"/>
    <w:rsid w:val="002E0394"/>
    <w:rsid w:val="002E0531"/>
    <w:rsid w:val="002E6915"/>
    <w:rsid w:val="002E6BBE"/>
    <w:rsid w:val="002E7121"/>
    <w:rsid w:val="002E7488"/>
    <w:rsid w:val="002E7D43"/>
    <w:rsid w:val="002F04C8"/>
    <w:rsid w:val="002F1586"/>
    <w:rsid w:val="002F2C45"/>
    <w:rsid w:val="002F3C3E"/>
    <w:rsid w:val="002F5695"/>
    <w:rsid w:val="002F6410"/>
    <w:rsid w:val="002F6D82"/>
    <w:rsid w:val="0030054D"/>
    <w:rsid w:val="00300823"/>
    <w:rsid w:val="00300B4D"/>
    <w:rsid w:val="00301A2A"/>
    <w:rsid w:val="003032B3"/>
    <w:rsid w:val="00303CBA"/>
    <w:rsid w:val="00304977"/>
    <w:rsid w:val="00310EDB"/>
    <w:rsid w:val="00312298"/>
    <w:rsid w:val="003128C6"/>
    <w:rsid w:val="00312DEA"/>
    <w:rsid w:val="00314A1F"/>
    <w:rsid w:val="00315173"/>
    <w:rsid w:val="00315396"/>
    <w:rsid w:val="00316CD4"/>
    <w:rsid w:val="0031753F"/>
    <w:rsid w:val="003175D8"/>
    <w:rsid w:val="00317F7C"/>
    <w:rsid w:val="0032041E"/>
    <w:rsid w:val="00321325"/>
    <w:rsid w:val="003231A3"/>
    <w:rsid w:val="00323934"/>
    <w:rsid w:val="00323969"/>
    <w:rsid w:val="00327E66"/>
    <w:rsid w:val="003315FA"/>
    <w:rsid w:val="0033232E"/>
    <w:rsid w:val="003351FD"/>
    <w:rsid w:val="00335B42"/>
    <w:rsid w:val="003419D3"/>
    <w:rsid w:val="00347539"/>
    <w:rsid w:val="0035117B"/>
    <w:rsid w:val="00351C55"/>
    <w:rsid w:val="00351FB9"/>
    <w:rsid w:val="00355386"/>
    <w:rsid w:val="00355554"/>
    <w:rsid w:val="00356332"/>
    <w:rsid w:val="003574D4"/>
    <w:rsid w:val="00361506"/>
    <w:rsid w:val="003655AF"/>
    <w:rsid w:val="00366C73"/>
    <w:rsid w:val="003676C8"/>
    <w:rsid w:val="0036797A"/>
    <w:rsid w:val="00371707"/>
    <w:rsid w:val="0038021B"/>
    <w:rsid w:val="00380708"/>
    <w:rsid w:val="00381E5D"/>
    <w:rsid w:val="00383B6A"/>
    <w:rsid w:val="00386447"/>
    <w:rsid w:val="00390EC7"/>
    <w:rsid w:val="00390F21"/>
    <w:rsid w:val="00392A02"/>
    <w:rsid w:val="003972A1"/>
    <w:rsid w:val="003976ED"/>
    <w:rsid w:val="003A092C"/>
    <w:rsid w:val="003A102E"/>
    <w:rsid w:val="003A13C4"/>
    <w:rsid w:val="003A2F67"/>
    <w:rsid w:val="003A31C8"/>
    <w:rsid w:val="003A4DF1"/>
    <w:rsid w:val="003A4FED"/>
    <w:rsid w:val="003A5F44"/>
    <w:rsid w:val="003A7E9C"/>
    <w:rsid w:val="003B1776"/>
    <w:rsid w:val="003B245F"/>
    <w:rsid w:val="003B2694"/>
    <w:rsid w:val="003B4B20"/>
    <w:rsid w:val="003B533D"/>
    <w:rsid w:val="003B74F6"/>
    <w:rsid w:val="003C021A"/>
    <w:rsid w:val="003C049A"/>
    <w:rsid w:val="003C04A7"/>
    <w:rsid w:val="003C0AAD"/>
    <w:rsid w:val="003C2433"/>
    <w:rsid w:val="003C50E4"/>
    <w:rsid w:val="003C5410"/>
    <w:rsid w:val="003C54CB"/>
    <w:rsid w:val="003C66B8"/>
    <w:rsid w:val="003D0C6E"/>
    <w:rsid w:val="003D0F0F"/>
    <w:rsid w:val="003D14D0"/>
    <w:rsid w:val="003D1E10"/>
    <w:rsid w:val="003D38E0"/>
    <w:rsid w:val="003D68FD"/>
    <w:rsid w:val="003E02AE"/>
    <w:rsid w:val="003E1249"/>
    <w:rsid w:val="003E134C"/>
    <w:rsid w:val="003E49C2"/>
    <w:rsid w:val="003E5457"/>
    <w:rsid w:val="003E77A1"/>
    <w:rsid w:val="003F3BEE"/>
    <w:rsid w:val="003F55D7"/>
    <w:rsid w:val="003F5F35"/>
    <w:rsid w:val="00401EB7"/>
    <w:rsid w:val="00402AF9"/>
    <w:rsid w:val="00402C62"/>
    <w:rsid w:val="00403EB5"/>
    <w:rsid w:val="004059BE"/>
    <w:rsid w:val="004106DA"/>
    <w:rsid w:val="00410A9B"/>
    <w:rsid w:val="00410D38"/>
    <w:rsid w:val="004135D2"/>
    <w:rsid w:val="00414129"/>
    <w:rsid w:val="0041522D"/>
    <w:rsid w:val="0041615F"/>
    <w:rsid w:val="00416DE8"/>
    <w:rsid w:val="00422D0B"/>
    <w:rsid w:val="004254A2"/>
    <w:rsid w:val="00425FAA"/>
    <w:rsid w:val="004269C6"/>
    <w:rsid w:val="00427484"/>
    <w:rsid w:val="004276C7"/>
    <w:rsid w:val="00427A67"/>
    <w:rsid w:val="00430093"/>
    <w:rsid w:val="00432400"/>
    <w:rsid w:val="00432767"/>
    <w:rsid w:val="00434168"/>
    <w:rsid w:val="0043622D"/>
    <w:rsid w:val="004362E4"/>
    <w:rsid w:val="00436978"/>
    <w:rsid w:val="00436AD5"/>
    <w:rsid w:val="0043722F"/>
    <w:rsid w:val="004425F8"/>
    <w:rsid w:val="00444CD0"/>
    <w:rsid w:val="00444D11"/>
    <w:rsid w:val="00444D20"/>
    <w:rsid w:val="00446543"/>
    <w:rsid w:val="00450190"/>
    <w:rsid w:val="00452334"/>
    <w:rsid w:val="00452651"/>
    <w:rsid w:val="00453B6C"/>
    <w:rsid w:val="00454678"/>
    <w:rsid w:val="00454B02"/>
    <w:rsid w:val="00454DF0"/>
    <w:rsid w:val="0045503B"/>
    <w:rsid w:val="0045702D"/>
    <w:rsid w:val="004619F7"/>
    <w:rsid w:val="00462426"/>
    <w:rsid w:val="00462B27"/>
    <w:rsid w:val="004638D3"/>
    <w:rsid w:val="0046599B"/>
    <w:rsid w:val="00465A12"/>
    <w:rsid w:val="00467463"/>
    <w:rsid w:val="00467E3C"/>
    <w:rsid w:val="0047295A"/>
    <w:rsid w:val="00473074"/>
    <w:rsid w:val="00473BD0"/>
    <w:rsid w:val="00474CA8"/>
    <w:rsid w:val="00476762"/>
    <w:rsid w:val="004767EB"/>
    <w:rsid w:val="00476F7C"/>
    <w:rsid w:val="00481E85"/>
    <w:rsid w:val="00484742"/>
    <w:rsid w:val="00484E0B"/>
    <w:rsid w:val="004855DB"/>
    <w:rsid w:val="00485B99"/>
    <w:rsid w:val="004867B4"/>
    <w:rsid w:val="0048711C"/>
    <w:rsid w:val="00492E10"/>
    <w:rsid w:val="0049527E"/>
    <w:rsid w:val="00495E0B"/>
    <w:rsid w:val="004967D6"/>
    <w:rsid w:val="00497FB3"/>
    <w:rsid w:val="004A0484"/>
    <w:rsid w:val="004A14C4"/>
    <w:rsid w:val="004A1EE6"/>
    <w:rsid w:val="004A3709"/>
    <w:rsid w:val="004A4A41"/>
    <w:rsid w:val="004A57A5"/>
    <w:rsid w:val="004A646D"/>
    <w:rsid w:val="004A6DA3"/>
    <w:rsid w:val="004B301B"/>
    <w:rsid w:val="004B529A"/>
    <w:rsid w:val="004B5CB6"/>
    <w:rsid w:val="004B646D"/>
    <w:rsid w:val="004B6882"/>
    <w:rsid w:val="004C055C"/>
    <w:rsid w:val="004C4C8B"/>
    <w:rsid w:val="004C727B"/>
    <w:rsid w:val="004C7998"/>
    <w:rsid w:val="004D58E7"/>
    <w:rsid w:val="004D6446"/>
    <w:rsid w:val="004D7086"/>
    <w:rsid w:val="004E109F"/>
    <w:rsid w:val="004E1BBF"/>
    <w:rsid w:val="004E3002"/>
    <w:rsid w:val="004E3651"/>
    <w:rsid w:val="004E4588"/>
    <w:rsid w:val="004E4B0C"/>
    <w:rsid w:val="004E5319"/>
    <w:rsid w:val="004E5347"/>
    <w:rsid w:val="004E5C9C"/>
    <w:rsid w:val="004E6C2D"/>
    <w:rsid w:val="004E6F23"/>
    <w:rsid w:val="004F133D"/>
    <w:rsid w:val="004F28ED"/>
    <w:rsid w:val="004F370B"/>
    <w:rsid w:val="004F401B"/>
    <w:rsid w:val="004F5001"/>
    <w:rsid w:val="004F646F"/>
    <w:rsid w:val="004F6B39"/>
    <w:rsid w:val="004F78E9"/>
    <w:rsid w:val="00502C70"/>
    <w:rsid w:val="00504668"/>
    <w:rsid w:val="0050643F"/>
    <w:rsid w:val="0050671D"/>
    <w:rsid w:val="00511BA8"/>
    <w:rsid w:val="005134FF"/>
    <w:rsid w:val="00516C9D"/>
    <w:rsid w:val="00520AF4"/>
    <w:rsid w:val="0052115A"/>
    <w:rsid w:val="00530E22"/>
    <w:rsid w:val="005342A6"/>
    <w:rsid w:val="00535EAB"/>
    <w:rsid w:val="005362DF"/>
    <w:rsid w:val="00540238"/>
    <w:rsid w:val="00542D90"/>
    <w:rsid w:val="00543BDD"/>
    <w:rsid w:val="00544589"/>
    <w:rsid w:val="00545117"/>
    <w:rsid w:val="0054567E"/>
    <w:rsid w:val="00546B68"/>
    <w:rsid w:val="00547168"/>
    <w:rsid w:val="00550065"/>
    <w:rsid w:val="00550595"/>
    <w:rsid w:val="005505F0"/>
    <w:rsid w:val="0055072F"/>
    <w:rsid w:val="00552871"/>
    <w:rsid w:val="005531CA"/>
    <w:rsid w:val="0055406C"/>
    <w:rsid w:val="00557D64"/>
    <w:rsid w:val="0056198F"/>
    <w:rsid w:val="00562633"/>
    <w:rsid w:val="00563045"/>
    <w:rsid w:val="0056308B"/>
    <w:rsid w:val="00564A15"/>
    <w:rsid w:val="00565104"/>
    <w:rsid w:val="00565A12"/>
    <w:rsid w:val="005676B7"/>
    <w:rsid w:val="00567984"/>
    <w:rsid w:val="005717E0"/>
    <w:rsid w:val="00575921"/>
    <w:rsid w:val="00576CBF"/>
    <w:rsid w:val="005776AF"/>
    <w:rsid w:val="005801EE"/>
    <w:rsid w:val="00581A15"/>
    <w:rsid w:val="00583A29"/>
    <w:rsid w:val="0058450E"/>
    <w:rsid w:val="005849CD"/>
    <w:rsid w:val="00585AC6"/>
    <w:rsid w:val="00585AE0"/>
    <w:rsid w:val="00587BE7"/>
    <w:rsid w:val="00590F54"/>
    <w:rsid w:val="005920C6"/>
    <w:rsid w:val="0059306D"/>
    <w:rsid w:val="00593305"/>
    <w:rsid w:val="005A0DBB"/>
    <w:rsid w:val="005A592F"/>
    <w:rsid w:val="005A6549"/>
    <w:rsid w:val="005A6C95"/>
    <w:rsid w:val="005A73A7"/>
    <w:rsid w:val="005A764D"/>
    <w:rsid w:val="005B1787"/>
    <w:rsid w:val="005B3009"/>
    <w:rsid w:val="005B3115"/>
    <w:rsid w:val="005B364A"/>
    <w:rsid w:val="005C0735"/>
    <w:rsid w:val="005C25BD"/>
    <w:rsid w:val="005C4171"/>
    <w:rsid w:val="005C6479"/>
    <w:rsid w:val="005D086A"/>
    <w:rsid w:val="005D0CA0"/>
    <w:rsid w:val="005D15E1"/>
    <w:rsid w:val="005D417C"/>
    <w:rsid w:val="005D7E22"/>
    <w:rsid w:val="005E0257"/>
    <w:rsid w:val="005E3B8A"/>
    <w:rsid w:val="005E4CBD"/>
    <w:rsid w:val="005E7399"/>
    <w:rsid w:val="005E762E"/>
    <w:rsid w:val="005E7BA7"/>
    <w:rsid w:val="005F0D78"/>
    <w:rsid w:val="005F23AD"/>
    <w:rsid w:val="005F3359"/>
    <w:rsid w:val="005F3966"/>
    <w:rsid w:val="005F410F"/>
    <w:rsid w:val="005F4D9D"/>
    <w:rsid w:val="005F5019"/>
    <w:rsid w:val="005F5D9E"/>
    <w:rsid w:val="005F75C1"/>
    <w:rsid w:val="00601D64"/>
    <w:rsid w:val="00602F8D"/>
    <w:rsid w:val="00604A59"/>
    <w:rsid w:val="006052E5"/>
    <w:rsid w:val="00605EA0"/>
    <w:rsid w:val="0060741F"/>
    <w:rsid w:val="00612145"/>
    <w:rsid w:val="00612718"/>
    <w:rsid w:val="00613B29"/>
    <w:rsid w:val="0061621C"/>
    <w:rsid w:val="006171A7"/>
    <w:rsid w:val="00620CD1"/>
    <w:rsid w:val="00621AB5"/>
    <w:rsid w:val="0062322E"/>
    <w:rsid w:val="006241EB"/>
    <w:rsid w:val="00625009"/>
    <w:rsid w:val="00625562"/>
    <w:rsid w:val="0062595D"/>
    <w:rsid w:val="0063071A"/>
    <w:rsid w:val="0063177D"/>
    <w:rsid w:val="006317E3"/>
    <w:rsid w:val="0063269D"/>
    <w:rsid w:val="00632DEA"/>
    <w:rsid w:val="00635B03"/>
    <w:rsid w:val="00636D96"/>
    <w:rsid w:val="00641469"/>
    <w:rsid w:val="00643183"/>
    <w:rsid w:val="006451C8"/>
    <w:rsid w:val="00646178"/>
    <w:rsid w:val="00647FF4"/>
    <w:rsid w:val="00650AB2"/>
    <w:rsid w:val="00650CF6"/>
    <w:rsid w:val="00651230"/>
    <w:rsid w:val="00652621"/>
    <w:rsid w:val="006527FF"/>
    <w:rsid w:val="006537E7"/>
    <w:rsid w:val="00653F1C"/>
    <w:rsid w:val="00655618"/>
    <w:rsid w:val="00656310"/>
    <w:rsid w:val="0065784C"/>
    <w:rsid w:val="006626D1"/>
    <w:rsid w:val="006640E6"/>
    <w:rsid w:val="00664EC2"/>
    <w:rsid w:val="00666508"/>
    <w:rsid w:val="006677EB"/>
    <w:rsid w:val="006715F9"/>
    <w:rsid w:val="006719BC"/>
    <w:rsid w:val="00671BA6"/>
    <w:rsid w:val="0067214E"/>
    <w:rsid w:val="006725AD"/>
    <w:rsid w:val="006732AF"/>
    <w:rsid w:val="0067408B"/>
    <w:rsid w:val="006741BC"/>
    <w:rsid w:val="0067685F"/>
    <w:rsid w:val="00680C2D"/>
    <w:rsid w:val="006814CA"/>
    <w:rsid w:val="00681C05"/>
    <w:rsid w:val="006828AE"/>
    <w:rsid w:val="00685559"/>
    <w:rsid w:val="006862A2"/>
    <w:rsid w:val="0069103C"/>
    <w:rsid w:val="006911D9"/>
    <w:rsid w:val="0069160E"/>
    <w:rsid w:val="00692FE7"/>
    <w:rsid w:val="00693AEA"/>
    <w:rsid w:val="0069615B"/>
    <w:rsid w:val="00696280"/>
    <w:rsid w:val="00696D60"/>
    <w:rsid w:val="0069749C"/>
    <w:rsid w:val="00697EF4"/>
    <w:rsid w:val="006A153E"/>
    <w:rsid w:val="006A5715"/>
    <w:rsid w:val="006A5C93"/>
    <w:rsid w:val="006A5DDA"/>
    <w:rsid w:val="006A6730"/>
    <w:rsid w:val="006A6CE8"/>
    <w:rsid w:val="006B094D"/>
    <w:rsid w:val="006B0F2D"/>
    <w:rsid w:val="006B1C03"/>
    <w:rsid w:val="006B2394"/>
    <w:rsid w:val="006B4557"/>
    <w:rsid w:val="006B51C8"/>
    <w:rsid w:val="006C22A1"/>
    <w:rsid w:val="006C22BB"/>
    <w:rsid w:val="006C5B22"/>
    <w:rsid w:val="006C7B76"/>
    <w:rsid w:val="006D13C1"/>
    <w:rsid w:val="006D3F14"/>
    <w:rsid w:val="006D4312"/>
    <w:rsid w:val="006D4C80"/>
    <w:rsid w:val="006D56F1"/>
    <w:rsid w:val="006D6258"/>
    <w:rsid w:val="006D74F8"/>
    <w:rsid w:val="006E17D7"/>
    <w:rsid w:val="006E29DE"/>
    <w:rsid w:val="006E4D00"/>
    <w:rsid w:val="006E710C"/>
    <w:rsid w:val="006F0A5D"/>
    <w:rsid w:val="006F2055"/>
    <w:rsid w:val="006F2648"/>
    <w:rsid w:val="006F4CB2"/>
    <w:rsid w:val="006F66A1"/>
    <w:rsid w:val="006F6B40"/>
    <w:rsid w:val="006F6D52"/>
    <w:rsid w:val="006F783A"/>
    <w:rsid w:val="00701512"/>
    <w:rsid w:val="00703EAD"/>
    <w:rsid w:val="00712E17"/>
    <w:rsid w:val="00714D8F"/>
    <w:rsid w:val="00716040"/>
    <w:rsid w:val="00716444"/>
    <w:rsid w:val="0071776F"/>
    <w:rsid w:val="007200D1"/>
    <w:rsid w:val="00721273"/>
    <w:rsid w:val="00722C83"/>
    <w:rsid w:val="00723929"/>
    <w:rsid w:val="00726C06"/>
    <w:rsid w:val="00727922"/>
    <w:rsid w:val="00730391"/>
    <w:rsid w:val="00733559"/>
    <w:rsid w:val="00734B62"/>
    <w:rsid w:val="00734F52"/>
    <w:rsid w:val="00735299"/>
    <w:rsid w:val="00740624"/>
    <w:rsid w:val="00741809"/>
    <w:rsid w:val="00741968"/>
    <w:rsid w:val="00744E25"/>
    <w:rsid w:val="007531D6"/>
    <w:rsid w:val="00753229"/>
    <w:rsid w:val="00754F25"/>
    <w:rsid w:val="00756661"/>
    <w:rsid w:val="00760760"/>
    <w:rsid w:val="00760FA6"/>
    <w:rsid w:val="00763ADF"/>
    <w:rsid w:val="00764155"/>
    <w:rsid w:val="00765EB8"/>
    <w:rsid w:val="00771A68"/>
    <w:rsid w:val="0077378E"/>
    <w:rsid w:val="00774C74"/>
    <w:rsid w:val="007771F2"/>
    <w:rsid w:val="00780132"/>
    <w:rsid w:val="0078038B"/>
    <w:rsid w:val="00780E95"/>
    <w:rsid w:val="007826F0"/>
    <w:rsid w:val="0078564E"/>
    <w:rsid w:val="00785886"/>
    <w:rsid w:val="00786097"/>
    <w:rsid w:val="00786421"/>
    <w:rsid w:val="00786832"/>
    <w:rsid w:val="00787A23"/>
    <w:rsid w:val="00792D70"/>
    <w:rsid w:val="00792E62"/>
    <w:rsid w:val="00793120"/>
    <w:rsid w:val="00793C2B"/>
    <w:rsid w:val="00796851"/>
    <w:rsid w:val="00796859"/>
    <w:rsid w:val="007A04D8"/>
    <w:rsid w:val="007A0D43"/>
    <w:rsid w:val="007A1FD7"/>
    <w:rsid w:val="007A2110"/>
    <w:rsid w:val="007A33F6"/>
    <w:rsid w:val="007A7EBA"/>
    <w:rsid w:val="007B04FC"/>
    <w:rsid w:val="007B08D9"/>
    <w:rsid w:val="007B315E"/>
    <w:rsid w:val="007B399E"/>
    <w:rsid w:val="007B3C73"/>
    <w:rsid w:val="007B597E"/>
    <w:rsid w:val="007B5E25"/>
    <w:rsid w:val="007B7053"/>
    <w:rsid w:val="007B79F4"/>
    <w:rsid w:val="007C0C94"/>
    <w:rsid w:val="007C16DC"/>
    <w:rsid w:val="007C19B3"/>
    <w:rsid w:val="007C29BD"/>
    <w:rsid w:val="007C3216"/>
    <w:rsid w:val="007C343D"/>
    <w:rsid w:val="007C4462"/>
    <w:rsid w:val="007C6B3D"/>
    <w:rsid w:val="007C6D30"/>
    <w:rsid w:val="007D20D3"/>
    <w:rsid w:val="007D2215"/>
    <w:rsid w:val="007D29F8"/>
    <w:rsid w:val="007D3DF0"/>
    <w:rsid w:val="007D5D9D"/>
    <w:rsid w:val="007D7D76"/>
    <w:rsid w:val="007E0830"/>
    <w:rsid w:val="007E3599"/>
    <w:rsid w:val="007E64C3"/>
    <w:rsid w:val="007E7C20"/>
    <w:rsid w:val="007F031D"/>
    <w:rsid w:val="007F13F2"/>
    <w:rsid w:val="007F19D5"/>
    <w:rsid w:val="007F29DF"/>
    <w:rsid w:val="007F4D5A"/>
    <w:rsid w:val="007F5028"/>
    <w:rsid w:val="0080081D"/>
    <w:rsid w:val="008044A6"/>
    <w:rsid w:val="0080464C"/>
    <w:rsid w:val="00804CBF"/>
    <w:rsid w:val="00806A59"/>
    <w:rsid w:val="00813A34"/>
    <w:rsid w:val="00813AEF"/>
    <w:rsid w:val="00815749"/>
    <w:rsid w:val="00815C4A"/>
    <w:rsid w:val="0081676B"/>
    <w:rsid w:val="00820411"/>
    <w:rsid w:val="00821A2F"/>
    <w:rsid w:val="00824BFF"/>
    <w:rsid w:val="00825403"/>
    <w:rsid w:val="0082565E"/>
    <w:rsid w:val="008277C4"/>
    <w:rsid w:val="00830B1E"/>
    <w:rsid w:val="00831BEA"/>
    <w:rsid w:val="00831D0E"/>
    <w:rsid w:val="008347D2"/>
    <w:rsid w:val="0083496F"/>
    <w:rsid w:val="00835403"/>
    <w:rsid w:val="00837432"/>
    <w:rsid w:val="00837B6F"/>
    <w:rsid w:val="00840BA1"/>
    <w:rsid w:val="00842DE2"/>
    <w:rsid w:val="0084354B"/>
    <w:rsid w:val="00847139"/>
    <w:rsid w:val="0085179E"/>
    <w:rsid w:val="008527A8"/>
    <w:rsid w:val="00854EEE"/>
    <w:rsid w:val="00856032"/>
    <w:rsid w:val="008560D8"/>
    <w:rsid w:val="0085693D"/>
    <w:rsid w:val="00860447"/>
    <w:rsid w:val="00860957"/>
    <w:rsid w:val="0086273B"/>
    <w:rsid w:val="008639A1"/>
    <w:rsid w:val="00863BF4"/>
    <w:rsid w:val="00863F4F"/>
    <w:rsid w:val="00865CC3"/>
    <w:rsid w:val="00865D88"/>
    <w:rsid w:val="00867C31"/>
    <w:rsid w:val="00867E9C"/>
    <w:rsid w:val="00867F1C"/>
    <w:rsid w:val="008704F9"/>
    <w:rsid w:val="008713BC"/>
    <w:rsid w:val="00873226"/>
    <w:rsid w:val="00877EB0"/>
    <w:rsid w:val="0088061A"/>
    <w:rsid w:val="00880C74"/>
    <w:rsid w:val="008816C3"/>
    <w:rsid w:val="00881E07"/>
    <w:rsid w:val="00882159"/>
    <w:rsid w:val="0088410A"/>
    <w:rsid w:val="00884E0A"/>
    <w:rsid w:val="0089401E"/>
    <w:rsid w:val="00894DA7"/>
    <w:rsid w:val="00895283"/>
    <w:rsid w:val="0089691A"/>
    <w:rsid w:val="00897523"/>
    <w:rsid w:val="0089760C"/>
    <w:rsid w:val="008A0D72"/>
    <w:rsid w:val="008A0E72"/>
    <w:rsid w:val="008A3FA3"/>
    <w:rsid w:val="008B224D"/>
    <w:rsid w:val="008B55CB"/>
    <w:rsid w:val="008B778D"/>
    <w:rsid w:val="008C0BD8"/>
    <w:rsid w:val="008C1951"/>
    <w:rsid w:val="008C4CEC"/>
    <w:rsid w:val="008C5CEA"/>
    <w:rsid w:val="008C624A"/>
    <w:rsid w:val="008C7ED3"/>
    <w:rsid w:val="008D224B"/>
    <w:rsid w:val="008D2660"/>
    <w:rsid w:val="008D2C45"/>
    <w:rsid w:val="008D4313"/>
    <w:rsid w:val="008D472E"/>
    <w:rsid w:val="008D5891"/>
    <w:rsid w:val="008D5C5E"/>
    <w:rsid w:val="008D5DC2"/>
    <w:rsid w:val="008E2966"/>
    <w:rsid w:val="008E2984"/>
    <w:rsid w:val="008E29AA"/>
    <w:rsid w:val="008E39EE"/>
    <w:rsid w:val="008E4C84"/>
    <w:rsid w:val="008E50D7"/>
    <w:rsid w:val="008E63AE"/>
    <w:rsid w:val="008E6458"/>
    <w:rsid w:val="008E7360"/>
    <w:rsid w:val="008E73AF"/>
    <w:rsid w:val="008F4CB8"/>
    <w:rsid w:val="008F52D5"/>
    <w:rsid w:val="008F6417"/>
    <w:rsid w:val="008F7925"/>
    <w:rsid w:val="008F7DEC"/>
    <w:rsid w:val="008F7E04"/>
    <w:rsid w:val="008F7E53"/>
    <w:rsid w:val="00902BB9"/>
    <w:rsid w:val="009046C6"/>
    <w:rsid w:val="009063DA"/>
    <w:rsid w:val="00907121"/>
    <w:rsid w:val="009071FD"/>
    <w:rsid w:val="00911143"/>
    <w:rsid w:val="00911315"/>
    <w:rsid w:val="00912207"/>
    <w:rsid w:val="0091359E"/>
    <w:rsid w:val="00913C07"/>
    <w:rsid w:val="00914C10"/>
    <w:rsid w:val="0091545E"/>
    <w:rsid w:val="00915640"/>
    <w:rsid w:val="00916C5E"/>
    <w:rsid w:val="00920EA4"/>
    <w:rsid w:val="00920FEC"/>
    <w:rsid w:val="00921294"/>
    <w:rsid w:val="00921822"/>
    <w:rsid w:val="00925472"/>
    <w:rsid w:val="00925706"/>
    <w:rsid w:val="00925B39"/>
    <w:rsid w:val="00930E36"/>
    <w:rsid w:val="00930EEA"/>
    <w:rsid w:val="00932A36"/>
    <w:rsid w:val="009355D7"/>
    <w:rsid w:val="00937A72"/>
    <w:rsid w:val="00940299"/>
    <w:rsid w:val="00940E83"/>
    <w:rsid w:val="00943983"/>
    <w:rsid w:val="00943E31"/>
    <w:rsid w:val="00944693"/>
    <w:rsid w:val="00944889"/>
    <w:rsid w:val="009448A1"/>
    <w:rsid w:val="00944BFC"/>
    <w:rsid w:val="0094577C"/>
    <w:rsid w:val="0095019D"/>
    <w:rsid w:val="0095088E"/>
    <w:rsid w:val="00952207"/>
    <w:rsid w:val="00953B67"/>
    <w:rsid w:val="00954DFD"/>
    <w:rsid w:val="009551A9"/>
    <w:rsid w:val="00955A8E"/>
    <w:rsid w:val="00956139"/>
    <w:rsid w:val="00956E07"/>
    <w:rsid w:val="00957C0F"/>
    <w:rsid w:val="00960898"/>
    <w:rsid w:val="00962E00"/>
    <w:rsid w:val="0096391D"/>
    <w:rsid w:val="00971A10"/>
    <w:rsid w:val="00975F25"/>
    <w:rsid w:val="00975FF6"/>
    <w:rsid w:val="00977337"/>
    <w:rsid w:val="009806B1"/>
    <w:rsid w:val="009817D9"/>
    <w:rsid w:val="0098229D"/>
    <w:rsid w:val="00985AC2"/>
    <w:rsid w:val="00987F77"/>
    <w:rsid w:val="009908F8"/>
    <w:rsid w:val="0099579B"/>
    <w:rsid w:val="00997944"/>
    <w:rsid w:val="00997F19"/>
    <w:rsid w:val="009A1672"/>
    <w:rsid w:val="009A3000"/>
    <w:rsid w:val="009A3CF1"/>
    <w:rsid w:val="009A4365"/>
    <w:rsid w:val="009A790B"/>
    <w:rsid w:val="009B485F"/>
    <w:rsid w:val="009B7747"/>
    <w:rsid w:val="009C253C"/>
    <w:rsid w:val="009C3279"/>
    <w:rsid w:val="009C71AD"/>
    <w:rsid w:val="009D076F"/>
    <w:rsid w:val="009D1A27"/>
    <w:rsid w:val="009D2444"/>
    <w:rsid w:val="009D301E"/>
    <w:rsid w:val="009D331E"/>
    <w:rsid w:val="009D4B8C"/>
    <w:rsid w:val="009D61CE"/>
    <w:rsid w:val="009D79C2"/>
    <w:rsid w:val="009E0AEC"/>
    <w:rsid w:val="009E35CB"/>
    <w:rsid w:val="009E58AB"/>
    <w:rsid w:val="009F06BE"/>
    <w:rsid w:val="009F17E7"/>
    <w:rsid w:val="009F3DFC"/>
    <w:rsid w:val="009F5A52"/>
    <w:rsid w:val="009F666D"/>
    <w:rsid w:val="009F7928"/>
    <w:rsid w:val="00A007B2"/>
    <w:rsid w:val="00A0117A"/>
    <w:rsid w:val="00A022B5"/>
    <w:rsid w:val="00A02DEC"/>
    <w:rsid w:val="00A0317D"/>
    <w:rsid w:val="00A07212"/>
    <w:rsid w:val="00A07DEB"/>
    <w:rsid w:val="00A13175"/>
    <w:rsid w:val="00A16D41"/>
    <w:rsid w:val="00A17390"/>
    <w:rsid w:val="00A20A1A"/>
    <w:rsid w:val="00A21F9B"/>
    <w:rsid w:val="00A26621"/>
    <w:rsid w:val="00A26A6A"/>
    <w:rsid w:val="00A33097"/>
    <w:rsid w:val="00A34917"/>
    <w:rsid w:val="00A35665"/>
    <w:rsid w:val="00A35D41"/>
    <w:rsid w:val="00A36BC1"/>
    <w:rsid w:val="00A4056E"/>
    <w:rsid w:val="00A40BC2"/>
    <w:rsid w:val="00A41431"/>
    <w:rsid w:val="00A427E8"/>
    <w:rsid w:val="00A43796"/>
    <w:rsid w:val="00A444C6"/>
    <w:rsid w:val="00A476DB"/>
    <w:rsid w:val="00A50943"/>
    <w:rsid w:val="00A51A05"/>
    <w:rsid w:val="00A51E27"/>
    <w:rsid w:val="00A52DD0"/>
    <w:rsid w:val="00A54910"/>
    <w:rsid w:val="00A606C5"/>
    <w:rsid w:val="00A60782"/>
    <w:rsid w:val="00A6361B"/>
    <w:rsid w:val="00A65219"/>
    <w:rsid w:val="00A66CCB"/>
    <w:rsid w:val="00A67DB8"/>
    <w:rsid w:val="00A71717"/>
    <w:rsid w:val="00A71A86"/>
    <w:rsid w:val="00A75294"/>
    <w:rsid w:val="00A7537C"/>
    <w:rsid w:val="00A806AD"/>
    <w:rsid w:val="00A82B86"/>
    <w:rsid w:val="00A85EB6"/>
    <w:rsid w:val="00A90DFA"/>
    <w:rsid w:val="00A90FCE"/>
    <w:rsid w:val="00A93D77"/>
    <w:rsid w:val="00A941CC"/>
    <w:rsid w:val="00A94703"/>
    <w:rsid w:val="00A94A55"/>
    <w:rsid w:val="00A94FDF"/>
    <w:rsid w:val="00AA0A91"/>
    <w:rsid w:val="00AA3934"/>
    <w:rsid w:val="00AA5AE7"/>
    <w:rsid w:val="00AA6B00"/>
    <w:rsid w:val="00AB2755"/>
    <w:rsid w:val="00AB2BE7"/>
    <w:rsid w:val="00AB353B"/>
    <w:rsid w:val="00AB728D"/>
    <w:rsid w:val="00AB78BC"/>
    <w:rsid w:val="00AC0487"/>
    <w:rsid w:val="00AC14C7"/>
    <w:rsid w:val="00AC17BB"/>
    <w:rsid w:val="00AC2BBF"/>
    <w:rsid w:val="00AC39AB"/>
    <w:rsid w:val="00AC46F6"/>
    <w:rsid w:val="00AC4D7F"/>
    <w:rsid w:val="00AC5782"/>
    <w:rsid w:val="00AC6425"/>
    <w:rsid w:val="00AC74C2"/>
    <w:rsid w:val="00AC7DB6"/>
    <w:rsid w:val="00AD0E06"/>
    <w:rsid w:val="00AD2F05"/>
    <w:rsid w:val="00AD5C6C"/>
    <w:rsid w:val="00AD6392"/>
    <w:rsid w:val="00AE0F43"/>
    <w:rsid w:val="00AE2BE5"/>
    <w:rsid w:val="00AE3843"/>
    <w:rsid w:val="00AE4451"/>
    <w:rsid w:val="00AE46B2"/>
    <w:rsid w:val="00AE4D76"/>
    <w:rsid w:val="00AE69F3"/>
    <w:rsid w:val="00AE72D5"/>
    <w:rsid w:val="00AF0505"/>
    <w:rsid w:val="00AF3407"/>
    <w:rsid w:val="00AF3725"/>
    <w:rsid w:val="00AF40F1"/>
    <w:rsid w:val="00AF41F6"/>
    <w:rsid w:val="00AF6EEE"/>
    <w:rsid w:val="00B01CAF"/>
    <w:rsid w:val="00B0240E"/>
    <w:rsid w:val="00B02D62"/>
    <w:rsid w:val="00B03F15"/>
    <w:rsid w:val="00B05259"/>
    <w:rsid w:val="00B10444"/>
    <w:rsid w:val="00B15773"/>
    <w:rsid w:val="00B16E7A"/>
    <w:rsid w:val="00B17AB4"/>
    <w:rsid w:val="00B21BD3"/>
    <w:rsid w:val="00B21D43"/>
    <w:rsid w:val="00B24E10"/>
    <w:rsid w:val="00B259CF"/>
    <w:rsid w:val="00B2605D"/>
    <w:rsid w:val="00B2755B"/>
    <w:rsid w:val="00B3075B"/>
    <w:rsid w:val="00B32E46"/>
    <w:rsid w:val="00B43162"/>
    <w:rsid w:val="00B45862"/>
    <w:rsid w:val="00B520C3"/>
    <w:rsid w:val="00B52978"/>
    <w:rsid w:val="00B541BA"/>
    <w:rsid w:val="00B54205"/>
    <w:rsid w:val="00B547D6"/>
    <w:rsid w:val="00B5490D"/>
    <w:rsid w:val="00B55ECB"/>
    <w:rsid w:val="00B62A56"/>
    <w:rsid w:val="00B717EC"/>
    <w:rsid w:val="00B72BDD"/>
    <w:rsid w:val="00B75BCD"/>
    <w:rsid w:val="00B8243D"/>
    <w:rsid w:val="00B83A55"/>
    <w:rsid w:val="00B843AF"/>
    <w:rsid w:val="00B84450"/>
    <w:rsid w:val="00B84C7A"/>
    <w:rsid w:val="00B851CF"/>
    <w:rsid w:val="00B85372"/>
    <w:rsid w:val="00B906CA"/>
    <w:rsid w:val="00B922E7"/>
    <w:rsid w:val="00B92EFB"/>
    <w:rsid w:val="00B9312A"/>
    <w:rsid w:val="00B940CF"/>
    <w:rsid w:val="00BA05F6"/>
    <w:rsid w:val="00BA12BF"/>
    <w:rsid w:val="00BA2890"/>
    <w:rsid w:val="00BA401A"/>
    <w:rsid w:val="00BB1008"/>
    <w:rsid w:val="00BB2F7B"/>
    <w:rsid w:val="00BB5FA8"/>
    <w:rsid w:val="00BB7FF9"/>
    <w:rsid w:val="00BC0380"/>
    <w:rsid w:val="00BC1652"/>
    <w:rsid w:val="00BC1ACA"/>
    <w:rsid w:val="00BC1D57"/>
    <w:rsid w:val="00BC2AD3"/>
    <w:rsid w:val="00BC5142"/>
    <w:rsid w:val="00BC5296"/>
    <w:rsid w:val="00BC552A"/>
    <w:rsid w:val="00BD0B75"/>
    <w:rsid w:val="00BD7A57"/>
    <w:rsid w:val="00BE00AD"/>
    <w:rsid w:val="00BE0308"/>
    <w:rsid w:val="00BE08AD"/>
    <w:rsid w:val="00BE0B7D"/>
    <w:rsid w:val="00BE1633"/>
    <w:rsid w:val="00BE1D4F"/>
    <w:rsid w:val="00BE2A19"/>
    <w:rsid w:val="00BE33F0"/>
    <w:rsid w:val="00BE3A57"/>
    <w:rsid w:val="00BE4915"/>
    <w:rsid w:val="00BE5158"/>
    <w:rsid w:val="00BF2AE3"/>
    <w:rsid w:val="00BF5456"/>
    <w:rsid w:val="00BF57E8"/>
    <w:rsid w:val="00C120C7"/>
    <w:rsid w:val="00C1513D"/>
    <w:rsid w:val="00C16692"/>
    <w:rsid w:val="00C1678A"/>
    <w:rsid w:val="00C20153"/>
    <w:rsid w:val="00C21739"/>
    <w:rsid w:val="00C23FEC"/>
    <w:rsid w:val="00C26614"/>
    <w:rsid w:val="00C3111B"/>
    <w:rsid w:val="00C3185E"/>
    <w:rsid w:val="00C31B58"/>
    <w:rsid w:val="00C32610"/>
    <w:rsid w:val="00C32BBA"/>
    <w:rsid w:val="00C3589B"/>
    <w:rsid w:val="00C37419"/>
    <w:rsid w:val="00C41670"/>
    <w:rsid w:val="00C41698"/>
    <w:rsid w:val="00C42F90"/>
    <w:rsid w:val="00C43CF7"/>
    <w:rsid w:val="00C4412C"/>
    <w:rsid w:val="00C452E8"/>
    <w:rsid w:val="00C47252"/>
    <w:rsid w:val="00C479AD"/>
    <w:rsid w:val="00C47C38"/>
    <w:rsid w:val="00C51FFD"/>
    <w:rsid w:val="00C52AAB"/>
    <w:rsid w:val="00C534DE"/>
    <w:rsid w:val="00C5663F"/>
    <w:rsid w:val="00C573A4"/>
    <w:rsid w:val="00C603A9"/>
    <w:rsid w:val="00C61C52"/>
    <w:rsid w:val="00C62349"/>
    <w:rsid w:val="00C62BDD"/>
    <w:rsid w:val="00C63476"/>
    <w:rsid w:val="00C63DFA"/>
    <w:rsid w:val="00C65149"/>
    <w:rsid w:val="00C67940"/>
    <w:rsid w:val="00C716FD"/>
    <w:rsid w:val="00C7572F"/>
    <w:rsid w:val="00C758E5"/>
    <w:rsid w:val="00C76A01"/>
    <w:rsid w:val="00C77B0C"/>
    <w:rsid w:val="00C864B3"/>
    <w:rsid w:val="00C91CE4"/>
    <w:rsid w:val="00C927F8"/>
    <w:rsid w:val="00C959E5"/>
    <w:rsid w:val="00C964D9"/>
    <w:rsid w:val="00CA1AC1"/>
    <w:rsid w:val="00CA372A"/>
    <w:rsid w:val="00CA4E78"/>
    <w:rsid w:val="00CA5E05"/>
    <w:rsid w:val="00CA6032"/>
    <w:rsid w:val="00CA639C"/>
    <w:rsid w:val="00CA722C"/>
    <w:rsid w:val="00CB015F"/>
    <w:rsid w:val="00CB2609"/>
    <w:rsid w:val="00CB31EF"/>
    <w:rsid w:val="00CB3C1B"/>
    <w:rsid w:val="00CB5FE0"/>
    <w:rsid w:val="00CB79F5"/>
    <w:rsid w:val="00CB7CE0"/>
    <w:rsid w:val="00CC05CD"/>
    <w:rsid w:val="00CC0920"/>
    <w:rsid w:val="00CC0AAF"/>
    <w:rsid w:val="00CC1225"/>
    <w:rsid w:val="00CC23EC"/>
    <w:rsid w:val="00CC2AD2"/>
    <w:rsid w:val="00CC35AF"/>
    <w:rsid w:val="00CC3F7A"/>
    <w:rsid w:val="00CC65BC"/>
    <w:rsid w:val="00CC66CD"/>
    <w:rsid w:val="00CD43B2"/>
    <w:rsid w:val="00CE25CC"/>
    <w:rsid w:val="00CE2A27"/>
    <w:rsid w:val="00CE702A"/>
    <w:rsid w:val="00CF103C"/>
    <w:rsid w:val="00CF1839"/>
    <w:rsid w:val="00CF2597"/>
    <w:rsid w:val="00CF6147"/>
    <w:rsid w:val="00D000AC"/>
    <w:rsid w:val="00D03171"/>
    <w:rsid w:val="00D03397"/>
    <w:rsid w:val="00D03EED"/>
    <w:rsid w:val="00D04362"/>
    <w:rsid w:val="00D062B7"/>
    <w:rsid w:val="00D0649E"/>
    <w:rsid w:val="00D06D84"/>
    <w:rsid w:val="00D12A2A"/>
    <w:rsid w:val="00D12A57"/>
    <w:rsid w:val="00D1315A"/>
    <w:rsid w:val="00D1419E"/>
    <w:rsid w:val="00D1473C"/>
    <w:rsid w:val="00D14FAE"/>
    <w:rsid w:val="00D21065"/>
    <w:rsid w:val="00D211F3"/>
    <w:rsid w:val="00D23755"/>
    <w:rsid w:val="00D2414F"/>
    <w:rsid w:val="00D243D9"/>
    <w:rsid w:val="00D2708D"/>
    <w:rsid w:val="00D30AE9"/>
    <w:rsid w:val="00D31FA4"/>
    <w:rsid w:val="00D331B5"/>
    <w:rsid w:val="00D34905"/>
    <w:rsid w:val="00D41837"/>
    <w:rsid w:val="00D47A8E"/>
    <w:rsid w:val="00D47C22"/>
    <w:rsid w:val="00D51D19"/>
    <w:rsid w:val="00D523E8"/>
    <w:rsid w:val="00D53C0B"/>
    <w:rsid w:val="00D53E7F"/>
    <w:rsid w:val="00D54F0F"/>
    <w:rsid w:val="00D551D2"/>
    <w:rsid w:val="00D5667E"/>
    <w:rsid w:val="00D5782E"/>
    <w:rsid w:val="00D60433"/>
    <w:rsid w:val="00D61C25"/>
    <w:rsid w:val="00D667CA"/>
    <w:rsid w:val="00D71906"/>
    <w:rsid w:val="00D721E4"/>
    <w:rsid w:val="00D72364"/>
    <w:rsid w:val="00D72E20"/>
    <w:rsid w:val="00D75050"/>
    <w:rsid w:val="00D7535F"/>
    <w:rsid w:val="00D85773"/>
    <w:rsid w:val="00D85F1F"/>
    <w:rsid w:val="00D86649"/>
    <w:rsid w:val="00D9088E"/>
    <w:rsid w:val="00D91F30"/>
    <w:rsid w:val="00D92F58"/>
    <w:rsid w:val="00D96B2B"/>
    <w:rsid w:val="00DA296A"/>
    <w:rsid w:val="00DA5070"/>
    <w:rsid w:val="00DA524E"/>
    <w:rsid w:val="00DA7C7A"/>
    <w:rsid w:val="00DA7F40"/>
    <w:rsid w:val="00DB1D87"/>
    <w:rsid w:val="00DB20AB"/>
    <w:rsid w:val="00DB349F"/>
    <w:rsid w:val="00DB7491"/>
    <w:rsid w:val="00DC0406"/>
    <w:rsid w:val="00DC1543"/>
    <w:rsid w:val="00DC4E06"/>
    <w:rsid w:val="00DC571E"/>
    <w:rsid w:val="00DD27DC"/>
    <w:rsid w:val="00DD7B75"/>
    <w:rsid w:val="00DE251C"/>
    <w:rsid w:val="00DE45BD"/>
    <w:rsid w:val="00DE51D3"/>
    <w:rsid w:val="00DE7457"/>
    <w:rsid w:val="00DF13B1"/>
    <w:rsid w:val="00DF1713"/>
    <w:rsid w:val="00DF2E49"/>
    <w:rsid w:val="00DF2E9A"/>
    <w:rsid w:val="00DF366E"/>
    <w:rsid w:val="00DF3676"/>
    <w:rsid w:val="00DF41CA"/>
    <w:rsid w:val="00DF5356"/>
    <w:rsid w:val="00DF57AF"/>
    <w:rsid w:val="00E00A51"/>
    <w:rsid w:val="00E0176B"/>
    <w:rsid w:val="00E026A6"/>
    <w:rsid w:val="00E051E0"/>
    <w:rsid w:val="00E103AD"/>
    <w:rsid w:val="00E10A48"/>
    <w:rsid w:val="00E12347"/>
    <w:rsid w:val="00E1335A"/>
    <w:rsid w:val="00E139BF"/>
    <w:rsid w:val="00E14C03"/>
    <w:rsid w:val="00E15A35"/>
    <w:rsid w:val="00E17E50"/>
    <w:rsid w:val="00E20A9E"/>
    <w:rsid w:val="00E22214"/>
    <w:rsid w:val="00E235DB"/>
    <w:rsid w:val="00E24B64"/>
    <w:rsid w:val="00E26D14"/>
    <w:rsid w:val="00E27173"/>
    <w:rsid w:val="00E3051C"/>
    <w:rsid w:val="00E31E5B"/>
    <w:rsid w:val="00E32AE6"/>
    <w:rsid w:val="00E34663"/>
    <w:rsid w:val="00E40172"/>
    <w:rsid w:val="00E401A3"/>
    <w:rsid w:val="00E426C4"/>
    <w:rsid w:val="00E43DE7"/>
    <w:rsid w:val="00E44280"/>
    <w:rsid w:val="00E53570"/>
    <w:rsid w:val="00E53584"/>
    <w:rsid w:val="00E55036"/>
    <w:rsid w:val="00E55AED"/>
    <w:rsid w:val="00E55B25"/>
    <w:rsid w:val="00E57D7E"/>
    <w:rsid w:val="00E61F57"/>
    <w:rsid w:val="00E64E0E"/>
    <w:rsid w:val="00E67A3F"/>
    <w:rsid w:val="00E702DE"/>
    <w:rsid w:val="00E74B60"/>
    <w:rsid w:val="00E75A76"/>
    <w:rsid w:val="00E77624"/>
    <w:rsid w:val="00E807FD"/>
    <w:rsid w:val="00E83BE3"/>
    <w:rsid w:val="00E86DDD"/>
    <w:rsid w:val="00E87465"/>
    <w:rsid w:val="00E87E93"/>
    <w:rsid w:val="00E9245A"/>
    <w:rsid w:val="00E9381D"/>
    <w:rsid w:val="00E93B31"/>
    <w:rsid w:val="00E94CEA"/>
    <w:rsid w:val="00E95B47"/>
    <w:rsid w:val="00E977C8"/>
    <w:rsid w:val="00EA24BD"/>
    <w:rsid w:val="00EA2813"/>
    <w:rsid w:val="00EA437B"/>
    <w:rsid w:val="00EA752B"/>
    <w:rsid w:val="00EA7C10"/>
    <w:rsid w:val="00EB3A0A"/>
    <w:rsid w:val="00EB6ED2"/>
    <w:rsid w:val="00EB78C0"/>
    <w:rsid w:val="00EB7C7E"/>
    <w:rsid w:val="00EC356B"/>
    <w:rsid w:val="00ED11A0"/>
    <w:rsid w:val="00ED15C0"/>
    <w:rsid w:val="00ED3976"/>
    <w:rsid w:val="00ED5BCD"/>
    <w:rsid w:val="00ED771E"/>
    <w:rsid w:val="00EE33D6"/>
    <w:rsid w:val="00EE471B"/>
    <w:rsid w:val="00EE522B"/>
    <w:rsid w:val="00EE5532"/>
    <w:rsid w:val="00EE68BD"/>
    <w:rsid w:val="00EE7259"/>
    <w:rsid w:val="00EF0A42"/>
    <w:rsid w:val="00EF1E75"/>
    <w:rsid w:val="00EF340E"/>
    <w:rsid w:val="00EF3E9B"/>
    <w:rsid w:val="00EF4724"/>
    <w:rsid w:val="00EF47AC"/>
    <w:rsid w:val="00EF51D5"/>
    <w:rsid w:val="00EF56C8"/>
    <w:rsid w:val="00EF6868"/>
    <w:rsid w:val="00EF6C13"/>
    <w:rsid w:val="00EF72EB"/>
    <w:rsid w:val="00F00BE9"/>
    <w:rsid w:val="00F04BE2"/>
    <w:rsid w:val="00F065C3"/>
    <w:rsid w:val="00F073D2"/>
    <w:rsid w:val="00F07A2D"/>
    <w:rsid w:val="00F07D26"/>
    <w:rsid w:val="00F10898"/>
    <w:rsid w:val="00F10DFA"/>
    <w:rsid w:val="00F14811"/>
    <w:rsid w:val="00F15470"/>
    <w:rsid w:val="00F15EA4"/>
    <w:rsid w:val="00F2004E"/>
    <w:rsid w:val="00F205F7"/>
    <w:rsid w:val="00F20E63"/>
    <w:rsid w:val="00F211C6"/>
    <w:rsid w:val="00F212DC"/>
    <w:rsid w:val="00F21BE3"/>
    <w:rsid w:val="00F2333A"/>
    <w:rsid w:val="00F2564F"/>
    <w:rsid w:val="00F25A1B"/>
    <w:rsid w:val="00F269CF"/>
    <w:rsid w:val="00F26F0E"/>
    <w:rsid w:val="00F31471"/>
    <w:rsid w:val="00F316B0"/>
    <w:rsid w:val="00F340C2"/>
    <w:rsid w:val="00F373F8"/>
    <w:rsid w:val="00F37DED"/>
    <w:rsid w:val="00F40D5B"/>
    <w:rsid w:val="00F41A69"/>
    <w:rsid w:val="00F41E70"/>
    <w:rsid w:val="00F41F73"/>
    <w:rsid w:val="00F42069"/>
    <w:rsid w:val="00F44236"/>
    <w:rsid w:val="00F474FF"/>
    <w:rsid w:val="00F478B0"/>
    <w:rsid w:val="00F530D0"/>
    <w:rsid w:val="00F5485B"/>
    <w:rsid w:val="00F54E94"/>
    <w:rsid w:val="00F556F5"/>
    <w:rsid w:val="00F55FF0"/>
    <w:rsid w:val="00F5692B"/>
    <w:rsid w:val="00F57170"/>
    <w:rsid w:val="00F574E0"/>
    <w:rsid w:val="00F57B08"/>
    <w:rsid w:val="00F61C11"/>
    <w:rsid w:val="00F64D79"/>
    <w:rsid w:val="00F655E6"/>
    <w:rsid w:val="00F710AD"/>
    <w:rsid w:val="00F71636"/>
    <w:rsid w:val="00F7275D"/>
    <w:rsid w:val="00F74391"/>
    <w:rsid w:val="00F75C60"/>
    <w:rsid w:val="00F7643B"/>
    <w:rsid w:val="00F77B74"/>
    <w:rsid w:val="00F80FCC"/>
    <w:rsid w:val="00F8346D"/>
    <w:rsid w:val="00F86871"/>
    <w:rsid w:val="00F86CE0"/>
    <w:rsid w:val="00F87600"/>
    <w:rsid w:val="00F87DA4"/>
    <w:rsid w:val="00F91F06"/>
    <w:rsid w:val="00F92FD9"/>
    <w:rsid w:val="00F940E1"/>
    <w:rsid w:val="00F9636C"/>
    <w:rsid w:val="00FA0465"/>
    <w:rsid w:val="00FA056C"/>
    <w:rsid w:val="00FA192E"/>
    <w:rsid w:val="00FA3FE1"/>
    <w:rsid w:val="00FA6854"/>
    <w:rsid w:val="00FA6BD6"/>
    <w:rsid w:val="00FB1AFF"/>
    <w:rsid w:val="00FB246F"/>
    <w:rsid w:val="00FB2C66"/>
    <w:rsid w:val="00FB2DB6"/>
    <w:rsid w:val="00FB3C9E"/>
    <w:rsid w:val="00FB6728"/>
    <w:rsid w:val="00FB7CF3"/>
    <w:rsid w:val="00FC0C72"/>
    <w:rsid w:val="00FC2377"/>
    <w:rsid w:val="00FC41C9"/>
    <w:rsid w:val="00FC6018"/>
    <w:rsid w:val="00FC6331"/>
    <w:rsid w:val="00FC705D"/>
    <w:rsid w:val="00FD04E2"/>
    <w:rsid w:val="00FD3F17"/>
    <w:rsid w:val="00FD4923"/>
    <w:rsid w:val="00FD4DD8"/>
    <w:rsid w:val="00FE3984"/>
    <w:rsid w:val="00FE3AC9"/>
    <w:rsid w:val="00FE6BD7"/>
    <w:rsid w:val="00FE6D3E"/>
    <w:rsid w:val="00FE7763"/>
    <w:rsid w:val="00FF1838"/>
    <w:rsid w:val="00FF18BA"/>
    <w:rsid w:val="00FF1E6D"/>
    <w:rsid w:val="4B4F26D8"/>
    <w:rsid w:val="723707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97EA"/>
  <w15:chartTrackingRefBased/>
  <w15:docId w15:val="{FDB597CA-3720-417E-81AB-0A37DBF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6F"/>
    <w:rPr>
      <w:rFonts w:ascii="Arial" w:eastAsia="Times New Roman" w:hAnsi="Arial"/>
      <w:sz w:val="24"/>
      <w:szCs w:val="24"/>
    </w:rPr>
  </w:style>
  <w:style w:type="paragraph" w:styleId="Heading1">
    <w:name w:val="heading 1"/>
    <w:basedOn w:val="Normal"/>
    <w:next w:val="Normal"/>
    <w:link w:val="Heading1Char"/>
    <w:qFormat/>
    <w:rsid w:val="004F370B"/>
    <w:pPr>
      <w:keepNext/>
      <w:jc w:val="center"/>
      <w:outlineLvl w:val="0"/>
    </w:pPr>
    <w:rPr>
      <w:b/>
      <w:sz w:val="36"/>
      <w:szCs w:val="20"/>
      <w:lang w:eastAsia="en-US"/>
    </w:rPr>
  </w:style>
  <w:style w:type="paragraph" w:styleId="Heading2">
    <w:name w:val="heading 2"/>
    <w:basedOn w:val="Normal"/>
    <w:next w:val="Normal"/>
    <w:link w:val="Heading2Char"/>
    <w:uiPriority w:val="9"/>
    <w:unhideWhenUsed/>
    <w:qFormat/>
    <w:rsid w:val="004F370B"/>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370B"/>
    <w:rPr>
      <w:rFonts w:ascii="Arial" w:eastAsia="Times New Roman" w:hAnsi="Arial"/>
      <w:b/>
      <w:sz w:val="36"/>
      <w:lang w:eastAsia="en-US"/>
    </w:rPr>
  </w:style>
  <w:style w:type="table" w:styleId="TableGrid">
    <w:name w:val="Table Grid"/>
    <w:basedOn w:val="TableNormal"/>
    <w:uiPriority w:val="59"/>
    <w:rsid w:val="00185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1C3A63"/>
    <w:rPr>
      <w:rFonts w:ascii="Cambria" w:eastAsia="MS Mincho" w:hAnsi="Cambria"/>
      <w:lang w:val="en-US" w:eastAsia="en-US"/>
    </w:rPr>
  </w:style>
  <w:style w:type="character" w:customStyle="1" w:styleId="FootnoteTextChar">
    <w:name w:val="Footnote Text Char"/>
    <w:link w:val="FootnoteText"/>
    <w:rsid w:val="001C3A63"/>
    <w:rPr>
      <w:rFonts w:ascii="Cambria" w:eastAsia="MS Mincho" w:hAnsi="Cambria"/>
      <w:sz w:val="24"/>
      <w:szCs w:val="24"/>
      <w:lang w:val="en-US" w:eastAsia="en-US"/>
    </w:rPr>
  </w:style>
  <w:style w:type="character" w:styleId="FootnoteReference">
    <w:name w:val="footnote reference"/>
    <w:unhideWhenUsed/>
    <w:rsid w:val="001C3A63"/>
    <w:rPr>
      <w:vertAlign w:val="superscript"/>
    </w:rPr>
  </w:style>
  <w:style w:type="character" w:styleId="Hyperlink">
    <w:name w:val="Hyperlink"/>
    <w:uiPriority w:val="99"/>
    <w:unhideWhenUsed/>
    <w:rsid w:val="001C3A63"/>
    <w:rPr>
      <w:color w:val="0000FF"/>
      <w:u w:val="single"/>
    </w:rPr>
  </w:style>
  <w:style w:type="paragraph" w:customStyle="1" w:styleId="ColorfulList-Accent11">
    <w:name w:val="Colorful List - Accent 11"/>
    <w:basedOn w:val="Normal"/>
    <w:uiPriority w:val="34"/>
    <w:qFormat/>
    <w:rsid w:val="001C3A63"/>
    <w:pPr>
      <w:ind w:left="720"/>
    </w:pPr>
    <w:rPr>
      <w:rFonts w:ascii="Calibri" w:eastAsia="Calibri" w:hAnsi="Calibri"/>
      <w:sz w:val="22"/>
      <w:szCs w:val="22"/>
    </w:rPr>
  </w:style>
  <w:style w:type="paragraph" w:styleId="Header">
    <w:name w:val="header"/>
    <w:basedOn w:val="Normal"/>
    <w:link w:val="HeaderChar"/>
    <w:uiPriority w:val="99"/>
    <w:rsid w:val="001C3A63"/>
    <w:pPr>
      <w:tabs>
        <w:tab w:val="center" w:pos="4153"/>
        <w:tab w:val="right" w:pos="8306"/>
      </w:tabs>
    </w:pPr>
    <w:rPr>
      <w:szCs w:val="20"/>
    </w:rPr>
  </w:style>
  <w:style w:type="character" w:customStyle="1" w:styleId="HeaderChar">
    <w:name w:val="Header Char"/>
    <w:link w:val="Header"/>
    <w:uiPriority w:val="99"/>
    <w:rsid w:val="001C3A63"/>
    <w:rPr>
      <w:rFonts w:ascii="Times New Roman" w:eastAsia="Times New Roman" w:hAnsi="Times New Roman"/>
      <w:sz w:val="24"/>
    </w:rPr>
  </w:style>
  <w:style w:type="paragraph" w:styleId="CommentText">
    <w:name w:val="annotation text"/>
    <w:basedOn w:val="Normal"/>
    <w:link w:val="CommentTextChar"/>
    <w:rsid w:val="001C3A63"/>
    <w:rPr>
      <w:sz w:val="20"/>
      <w:szCs w:val="20"/>
    </w:rPr>
  </w:style>
  <w:style w:type="character" w:customStyle="1" w:styleId="CommentTextChar">
    <w:name w:val="Comment Text Char"/>
    <w:link w:val="CommentText"/>
    <w:rsid w:val="001C3A63"/>
    <w:rPr>
      <w:rFonts w:ascii="Times New Roman" w:eastAsia="Times New Roman" w:hAnsi="Times New Roman"/>
    </w:rPr>
  </w:style>
  <w:style w:type="paragraph" w:styleId="Footer">
    <w:name w:val="footer"/>
    <w:basedOn w:val="Normal"/>
    <w:link w:val="FooterChar"/>
    <w:uiPriority w:val="99"/>
    <w:unhideWhenUsed/>
    <w:rsid w:val="00723929"/>
    <w:pPr>
      <w:tabs>
        <w:tab w:val="center" w:pos="4513"/>
        <w:tab w:val="right" w:pos="9026"/>
      </w:tabs>
    </w:pPr>
  </w:style>
  <w:style w:type="character" w:customStyle="1" w:styleId="FooterChar">
    <w:name w:val="Footer Char"/>
    <w:link w:val="Footer"/>
    <w:uiPriority w:val="99"/>
    <w:rsid w:val="00723929"/>
    <w:rPr>
      <w:rFonts w:ascii="Times New Roman" w:eastAsia="Times New Roman" w:hAnsi="Times New Roman"/>
      <w:sz w:val="24"/>
      <w:szCs w:val="24"/>
    </w:rPr>
  </w:style>
  <w:style w:type="character" w:styleId="FollowedHyperlink">
    <w:name w:val="FollowedHyperlink"/>
    <w:uiPriority w:val="99"/>
    <w:semiHidden/>
    <w:unhideWhenUsed/>
    <w:rsid w:val="00E20A9E"/>
    <w:rPr>
      <w:color w:val="800080"/>
      <w:u w:val="single"/>
    </w:rPr>
  </w:style>
  <w:style w:type="paragraph" w:styleId="ListParagraph">
    <w:name w:val="List Paragraph"/>
    <w:basedOn w:val="Normal"/>
    <w:uiPriority w:val="34"/>
    <w:qFormat/>
    <w:rsid w:val="00F77B74"/>
    <w:pPr>
      <w:spacing w:after="200" w:line="276" w:lineRule="auto"/>
      <w:ind w:left="720"/>
      <w:contextualSpacing/>
    </w:pPr>
    <w:rPr>
      <w:rFonts w:ascii="Calibri" w:eastAsia="Calibri" w:hAnsi="Calibri"/>
      <w:sz w:val="22"/>
      <w:szCs w:val="22"/>
    </w:rPr>
  </w:style>
  <w:style w:type="paragraph" w:customStyle="1" w:styleId="ucas-field">
    <w:name w:val="ucas-field"/>
    <w:basedOn w:val="Normal"/>
    <w:rsid w:val="00C47252"/>
    <w:pPr>
      <w:spacing w:before="100" w:beforeAutospacing="1" w:after="100" w:afterAutospacing="1"/>
    </w:pPr>
    <w:rPr>
      <w:rFonts w:cs="Arial"/>
      <w:b/>
      <w:bCs/>
      <w:color w:val="000000"/>
      <w:sz w:val="20"/>
      <w:szCs w:val="20"/>
    </w:rPr>
  </w:style>
  <w:style w:type="paragraph" w:customStyle="1" w:styleId="ucas-help">
    <w:name w:val="ucas-help"/>
    <w:basedOn w:val="Normal"/>
    <w:rsid w:val="00C47252"/>
    <w:pPr>
      <w:spacing w:before="100" w:beforeAutospacing="1" w:after="100" w:afterAutospacing="1"/>
    </w:pPr>
    <w:rPr>
      <w:rFonts w:cs="Arial"/>
      <w:color w:val="000000"/>
      <w:sz w:val="20"/>
      <w:szCs w:val="20"/>
    </w:rPr>
  </w:style>
  <w:style w:type="paragraph" w:styleId="z-TopofForm">
    <w:name w:val="HTML Top of Form"/>
    <w:basedOn w:val="Normal"/>
    <w:next w:val="Normal"/>
    <w:link w:val="z-TopofFormChar"/>
    <w:hidden/>
    <w:uiPriority w:val="99"/>
    <w:semiHidden/>
    <w:unhideWhenUsed/>
    <w:rsid w:val="00C47252"/>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47252"/>
    <w:rPr>
      <w:rFonts w:ascii="Arial" w:eastAsia="Times New Roman" w:hAnsi="Arial" w:cs="Arial"/>
      <w:vanish/>
      <w:sz w:val="16"/>
      <w:szCs w:val="16"/>
    </w:rPr>
  </w:style>
  <w:style w:type="character" w:customStyle="1" w:styleId="ucas-field1">
    <w:name w:val="ucas-field1"/>
    <w:rsid w:val="00C47252"/>
    <w:rPr>
      <w:rFonts w:ascii="Arial" w:hAnsi="Arial" w:cs="Arial" w:hint="default"/>
      <w:b/>
      <w:bCs/>
      <w:color w:val="000000"/>
      <w:sz w:val="20"/>
      <w:szCs w:val="20"/>
    </w:rPr>
  </w:style>
  <w:style w:type="character" w:customStyle="1" w:styleId="ucas-asterisk1">
    <w:name w:val="ucas-asterisk1"/>
    <w:rsid w:val="00C47252"/>
    <w:rPr>
      <w:rFonts w:ascii="Arial" w:hAnsi="Arial" w:cs="Arial" w:hint="default"/>
      <w:b/>
      <w:bCs/>
      <w:color w:val="000000"/>
      <w:sz w:val="36"/>
      <w:szCs w:val="36"/>
    </w:rPr>
  </w:style>
  <w:style w:type="character" w:customStyle="1" w:styleId="ucas-help1">
    <w:name w:val="ucas-help1"/>
    <w:rsid w:val="00C47252"/>
    <w:rPr>
      <w:rFonts w:ascii="Arial" w:hAnsi="Arial" w:cs="Arial" w:hint="default"/>
      <w:color w:val="000000"/>
      <w:sz w:val="20"/>
      <w:szCs w:val="20"/>
    </w:rPr>
  </w:style>
  <w:style w:type="paragraph" w:styleId="NormalWeb">
    <w:name w:val="Normal (Web)"/>
    <w:basedOn w:val="Normal"/>
    <w:uiPriority w:val="99"/>
    <w:unhideWhenUsed/>
    <w:rsid w:val="00C47252"/>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4725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4725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9691A"/>
    <w:rPr>
      <w:rFonts w:ascii="Tahoma" w:hAnsi="Tahoma" w:cs="Tahoma"/>
      <w:sz w:val="16"/>
      <w:szCs w:val="16"/>
    </w:rPr>
  </w:style>
  <w:style w:type="character" w:customStyle="1" w:styleId="BalloonTextChar">
    <w:name w:val="Balloon Text Char"/>
    <w:link w:val="BalloonText"/>
    <w:uiPriority w:val="99"/>
    <w:semiHidden/>
    <w:rsid w:val="0089691A"/>
    <w:rPr>
      <w:rFonts w:ascii="Tahoma" w:eastAsia="Times New Roman" w:hAnsi="Tahoma" w:cs="Tahoma"/>
      <w:sz w:val="16"/>
      <w:szCs w:val="16"/>
    </w:rPr>
  </w:style>
  <w:style w:type="character" w:styleId="CommentReference">
    <w:name w:val="annotation reference"/>
    <w:uiPriority w:val="99"/>
    <w:semiHidden/>
    <w:unhideWhenUsed/>
    <w:rsid w:val="00632DEA"/>
    <w:rPr>
      <w:sz w:val="16"/>
      <w:szCs w:val="16"/>
    </w:rPr>
  </w:style>
  <w:style w:type="paragraph" w:styleId="CommentSubject">
    <w:name w:val="annotation subject"/>
    <w:basedOn w:val="CommentText"/>
    <w:next w:val="CommentText"/>
    <w:link w:val="CommentSubjectChar"/>
    <w:uiPriority w:val="99"/>
    <w:semiHidden/>
    <w:unhideWhenUsed/>
    <w:rsid w:val="00632DEA"/>
    <w:rPr>
      <w:b/>
      <w:bCs/>
    </w:rPr>
  </w:style>
  <w:style w:type="character" w:customStyle="1" w:styleId="CommentSubjectChar">
    <w:name w:val="Comment Subject Char"/>
    <w:link w:val="CommentSubject"/>
    <w:uiPriority w:val="99"/>
    <w:semiHidden/>
    <w:rsid w:val="00632DEA"/>
    <w:rPr>
      <w:rFonts w:ascii="Times New Roman" w:eastAsia="Times New Roman" w:hAnsi="Times New Roman"/>
      <w:b/>
      <w:bCs/>
    </w:rPr>
  </w:style>
  <w:style w:type="paragraph" w:styleId="Revision">
    <w:name w:val="Revision"/>
    <w:hidden/>
    <w:uiPriority w:val="99"/>
    <w:semiHidden/>
    <w:rsid w:val="006862A2"/>
    <w:rPr>
      <w:rFonts w:ascii="Times New Roman" w:eastAsia="Times New Roman" w:hAnsi="Times New Roman"/>
      <w:sz w:val="24"/>
      <w:szCs w:val="24"/>
    </w:rPr>
  </w:style>
  <w:style w:type="table" w:styleId="GridTable1Light">
    <w:name w:val="Grid Table 1 Light"/>
    <w:basedOn w:val="TableNormal"/>
    <w:uiPriority w:val="46"/>
    <w:rsid w:val="004523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523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7491"/>
    <w:rPr>
      <w:color w:val="605E5C"/>
      <w:shd w:val="clear" w:color="auto" w:fill="E1DFDD"/>
    </w:rPr>
  </w:style>
  <w:style w:type="character" w:customStyle="1" w:styleId="Heading2Char">
    <w:name w:val="Heading 2 Char"/>
    <w:basedOn w:val="DefaultParagraphFont"/>
    <w:link w:val="Heading2"/>
    <w:uiPriority w:val="9"/>
    <w:rsid w:val="004F370B"/>
    <w:rPr>
      <w:rFonts w:ascii="Arial" w:eastAsiaTheme="majorEastAsia" w:hAnsi="Arial" w:cstheme="majorBidi"/>
      <w:b/>
      <w:sz w:val="28"/>
      <w:szCs w:val="26"/>
    </w:rPr>
  </w:style>
  <w:style w:type="table" w:styleId="PlainTable2">
    <w:name w:val="Plain Table 2"/>
    <w:basedOn w:val="TableNormal"/>
    <w:uiPriority w:val="42"/>
    <w:rsid w:val="00D270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41F73"/>
    <w:pPr>
      <w:widowControl w:val="0"/>
    </w:pPr>
    <w:rPr>
      <w:rFonts w:ascii="Arial" w:eastAsia="Times New Roman"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215">
      <w:bodyDiv w:val="1"/>
      <w:marLeft w:val="0"/>
      <w:marRight w:val="0"/>
      <w:marTop w:val="0"/>
      <w:marBottom w:val="0"/>
      <w:divBdr>
        <w:top w:val="none" w:sz="0" w:space="0" w:color="auto"/>
        <w:left w:val="none" w:sz="0" w:space="0" w:color="auto"/>
        <w:bottom w:val="none" w:sz="0" w:space="0" w:color="auto"/>
        <w:right w:val="none" w:sz="0" w:space="0" w:color="auto"/>
      </w:divBdr>
    </w:div>
    <w:div w:id="219750224">
      <w:bodyDiv w:val="1"/>
      <w:marLeft w:val="0"/>
      <w:marRight w:val="0"/>
      <w:marTop w:val="0"/>
      <w:marBottom w:val="0"/>
      <w:divBdr>
        <w:top w:val="none" w:sz="0" w:space="0" w:color="auto"/>
        <w:left w:val="none" w:sz="0" w:space="0" w:color="auto"/>
        <w:bottom w:val="none" w:sz="0" w:space="0" w:color="auto"/>
        <w:right w:val="none" w:sz="0" w:space="0" w:color="auto"/>
      </w:divBdr>
    </w:div>
    <w:div w:id="509947244">
      <w:bodyDiv w:val="1"/>
      <w:marLeft w:val="0"/>
      <w:marRight w:val="0"/>
      <w:marTop w:val="0"/>
      <w:marBottom w:val="0"/>
      <w:divBdr>
        <w:top w:val="none" w:sz="0" w:space="0" w:color="auto"/>
        <w:left w:val="none" w:sz="0" w:space="0" w:color="auto"/>
        <w:bottom w:val="none" w:sz="0" w:space="0" w:color="auto"/>
        <w:right w:val="none" w:sz="0" w:space="0" w:color="auto"/>
      </w:divBdr>
    </w:div>
    <w:div w:id="610011074">
      <w:bodyDiv w:val="1"/>
      <w:marLeft w:val="0"/>
      <w:marRight w:val="0"/>
      <w:marTop w:val="0"/>
      <w:marBottom w:val="0"/>
      <w:divBdr>
        <w:top w:val="none" w:sz="0" w:space="0" w:color="auto"/>
        <w:left w:val="none" w:sz="0" w:space="0" w:color="auto"/>
        <w:bottom w:val="none" w:sz="0" w:space="0" w:color="auto"/>
        <w:right w:val="none" w:sz="0" w:space="0" w:color="auto"/>
      </w:divBdr>
    </w:div>
    <w:div w:id="610550083">
      <w:bodyDiv w:val="1"/>
      <w:marLeft w:val="0"/>
      <w:marRight w:val="0"/>
      <w:marTop w:val="0"/>
      <w:marBottom w:val="0"/>
      <w:divBdr>
        <w:top w:val="none" w:sz="0" w:space="0" w:color="auto"/>
        <w:left w:val="none" w:sz="0" w:space="0" w:color="auto"/>
        <w:bottom w:val="none" w:sz="0" w:space="0" w:color="auto"/>
        <w:right w:val="none" w:sz="0" w:space="0" w:color="auto"/>
      </w:divBdr>
    </w:div>
    <w:div w:id="1014260682">
      <w:bodyDiv w:val="1"/>
      <w:marLeft w:val="0"/>
      <w:marRight w:val="0"/>
      <w:marTop w:val="0"/>
      <w:marBottom w:val="0"/>
      <w:divBdr>
        <w:top w:val="none" w:sz="0" w:space="0" w:color="auto"/>
        <w:left w:val="none" w:sz="0" w:space="0" w:color="auto"/>
        <w:bottom w:val="none" w:sz="0" w:space="0" w:color="auto"/>
        <w:right w:val="none" w:sz="0" w:space="0" w:color="auto"/>
      </w:divBdr>
    </w:div>
    <w:div w:id="1249341885">
      <w:bodyDiv w:val="1"/>
      <w:marLeft w:val="0"/>
      <w:marRight w:val="0"/>
      <w:marTop w:val="0"/>
      <w:marBottom w:val="0"/>
      <w:divBdr>
        <w:top w:val="none" w:sz="0" w:space="0" w:color="auto"/>
        <w:left w:val="none" w:sz="0" w:space="0" w:color="auto"/>
        <w:bottom w:val="none" w:sz="0" w:space="0" w:color="auto"/>
        <w:right w:val="none" w:sz="0" w:space="0" w:color="auto"/>
      </w:divBdr>
    </w:div>
    <w:div w:id="15133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B8DD5-EA2A-40AD-9F1B-CA6C829B897C}">
  <ds:schemaRefs>
    <ds:schemaRef ds:uri="http://schemas.microsoft.com/office/2006/metadata/longProperties"/>
  </ds:schemaRefs>
</ds:datastoreItem>
</file>

<file path=customXml/itemProps2.xml><?xml version="1.0" encoding="utf-8"?>
<ds:datastoreItem xmlns:ds="http://schemas.openxmlformats.org/officeDocument/2006/customXml" ds:itemID="{5D423816-7982-4463-94D5-B807FCEC3894}">
  <ds:schemaRefs>
    <ds:schemaRef ds:uri="http://purl.org/dc/terms/"/>
    <ds:schemaRef ds:uri="3949bc56-6107-4a37-a900-858857adfed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cca6b130-34ce-479a-80ad-5918b2c7d9b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AF6925-2AEE-41E5-A297-0FBBCD0D3014}">
  <ds:schemaRefs>
    <ds:schemaRef ds:uri="http://schemas.openxmlformats.org/officeDocument/2006/bibliography"/>
  </ds:schemaRefs>
</ds:datastoreItem>
</file>

<file path=customXml/itemProps4.xml><?xml version="1.0" encoding="utf-8"?>
<ds:datastoreItem xmlns:ds="http://schemas.openxmlformats.org/officeDocument/2006/customXml" ds:itemID="{F8757526-3283-4980-895D-64F893992D45}">
  <ds:schemaRefs>
    <ds:schemaRef ds:uri="http://schemas.microsoft.com/sharepoint/v3/contenttype/forms"/>
  </ds:schemaRefs>
</ds:datastoreItem>
</file>

<file path=customXml/itemProps5.xml><?xml version="1.0" encoding="utf-8"?>
<ds:datastoreItem xmlns:ds="http://schemas.openxmlformats.org/officeDocument/2006/customXml" ds:itemID="{0E1E6FC8-2D8A-420E-A86C-205FC50CF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346</Words>
  <Characters>13376</Characters>
  <Application>Microsoft Office Word</Application>
  <DocSecurity>0</DocSecurity>
  <Lines>111</Lines>
  <Paragraphs>31</Paragraphs>
  <ScaleCrop>false</ScaleCrop>
  <Company>Kingston University</Company>
  <LinksUpToDate>false</LinksUpToDate>
  <CharactersWithSpaces>15691</CharactersWithSpaces>
  <SharedDoc>false</SharedDoc>
  <HLinks>
    <vt:vector size="6" baseType="variant">
      <vt:variant>
        <vt:i4>2162795</vt:i4>
      </vt:variant>
      <vt:variant>
        <vt:i4>0</vt:i4>
      </vt:variant>
      <vt:variant>
        <vt:i4>0</vt:i4>
      </vt:variant>
      <vt:variant>
        <vt:i4>5</vt:i4>
      </vt:variant>
      <vt:variant>
        <vt:lpwstr>https://kingstonuniversity.sharepoint.com/sites/staffspace/dep/kingstoninternational/internationalpartnerships/Pages/market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Firth, Mike</cp:lastModifiedBy>
  <cp:revision>178</cp:revision>
  <cp:lastPrinted>2018-08-17T06:14:00Z</cp:lastPrinted>
  <dcterms:created xsi:type="dcterms:W3CDTF">2024-02-20T17:01:00Z</dcterms:created>
  <dcterms:modified xsi:type="dcterms:W3CDTF">2025-06-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47C6D639642C4882A310EAFDB93A7F</vt:lpwstr>
  </property>
  <property fmtid="{D5CDD505-2E9C-101B-9397-08002B2CF9AE}" pid="4" name="Order">
    <vt:r8>17091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0376@kingston.ac.uk</vt:lpwstr>
  </property>
  <property fmtid="{D5CDD505-2E9C-101B-9397-08002B2CF9AE}" pid="11" name="MSIP_Label_3b551598-29da-492a-8b9f-8358cd43dd03_SetDate">
    <vt:lpwstr>2020-11-24T11:31:17.0610191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079939b1-c10b-45de-82ad-bffa5dbcf83b</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